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22A4" w14:textId="192D9D4A" w:rsidR="00334A88" w:rsidRDefault="00334A88" w:rsidP="005216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65A3D56" w14:textId="05F7CD5E" w:rsidR="00334A88" w:rsidRDefault="00FB6B7D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ABFC699" wp14:editId="2646E3B0">
            <wp:simplePos x="0" y="0"/>
            <wp:positionH relativeFrom="margin">
              <wp:align>center</wp:align>
            </wp:positionH>
            <wp:positionV relativeFrom="paragraph">
              <wp:posOffset>1560830</wp:posOffset>
            </wp:positionV>
            <wp:extent cx="4484080" cy="526732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08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A88"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6FBC7B66" w14:textId="153869B4" w:rsidR="00521629" w:rsidRPr="00521629" w:rsidRDefault="004A7A2B" w:rsidP="005216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lastRenderedPageBreak/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521629" w:rsidRPr="00521629">
        <w:rPr>
          <w:rFonts w:ascii="TH SarabunIT๙" w:eastAsia="Times New Roman" w:hAnsi="TH SarabunIT๙" w:cs="TH SarabunIT๙"/>
          <w:sz w:val="32"/>
          <w:szCs w:val="32"/>
          <w:cs/>
        </w:rPr>
        <w:t>การชี้แจงและให้ข้อมูลเกี่ยวกับการประเมินแก้เจ้าหน้าที่ตำรวจในส</w:t>
      </w:r>
      <w:r w:rsidR="005216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านีตำรวจภูธรสอง </w:t>
      </w:r>
    </w:p>
    <w:p w14:paraId="2CD6ED18" w14:textId="77777777" w:rsidR="00521629" w:rsidRPr="00521629" w:rsidRDefault="00521629" w:rsidP="005216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แต่งตั้งคณะทำงานและมอบหมายผู้รับผิดชอบในการขับเคลื่อน และกำกับติดตามการประเมินคุณธรรม และ</w:t>
      </w:r>
    </w:p>
    <w:p w14:paraId="18BF75F1" w14:textId="3B7AFCA4" w:rsidR="000E01E9" w:rsidRPr="0028647F" w:rsidRDefault="00521629" w:rsidP="002864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โปร่งใสในการดำเนินงานของหน่วยงานภาครัฐประจำปีงบประมาณ พ.ศ.๒๕๖๕๖๘ ตามค่ำสั่งสถานีตำรวจภูธรสอง ที่ </w:t>
      </w:r>
      <w:r w:rsidR="0028647F">
        <w:rPr>
          <w:rFonts w:ascii="Browallia New" w:eastAsia="Times New Roman" w:hAnsi="Browallia New" w:cs="Browallia New"/>
          <w:sz w:val="32"/>
          <w:szCs w:val="32"/>
          <w:cs/>
        </w:rPr>
        <w:t>๑๔๙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/๒๕๖๘ ลง ๑๐ มี.ค.๖๘</w:t>
      </w:r>
    </w:p>
    <w:p w14:paraId="1102F19F" w14:textId="783AFA50" w:rsidR="00521629" w:rsidRPr="0028647F" w:rsidRDefault="00521629" w:rsidP="002864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ประชุมชี้แจงคณะทำงานในการขับเคลื่อน และกำกับติดตามการประเมินคุณธรรม และความโปร่ง</w:t>
      </w:r>
      <w:r w:rsidR="00334A88">
        <w:rPr>
          <w:rFonts w:ascii="TH SarabunIT๙" w:eastAsia="Times New Roman" w:hAnsi="TH SarabunIT๙" w:cs="TH SarabunIT๙" w:hint="cs"/>
          <w:sz w:val="32"/>
          <w:szCs w:val="32"/>
          <w:cs/>
        </w:rPr>
        <w:t>ใ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สในการดำเนินงานของหน่วยงานภาครัฐประจำปีงบประมาณ พ.ศ.ศ.๒๕๖๘</w:t>
      </w:r>
    </w:p>
    <w:p w14:paraId="12AC0C6F" w14:textId="76B2C5A6" w:rsidR="00521629" w:rsidRPr="00521629" w:rsidRDefault="00521629" w:rsidP="00521629">
      <w:pP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  <w:r w:rsidRPr="00521629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38395327" wp14:editId="241627D8">
            <wp:extent cx="2636520" cy="1976431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384" cy="19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629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 xml:space="preserve"> </w:t>
      </w:r>
      <w:r w:rsidRPr="00521629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0F746CF6" wp14:editId="05B255DB">
            <wp:extent cx="2622550" cy="1965958"/>
            <wp:effectExtent l="0" t="0" r="63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192" cy="19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629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3D0896FF" wp14:editId="551811CB">
            <wp:extent cx="2621920" cy="1965486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981" cy="19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629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 xml:space="preserve"> </w:t>
      </w:r>
      <w:r w:rsidRPr="00521629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7E2B4C1F" wp14:editId="2296F62F">
            <wp:extent cx="2622552" cy="1965960"/>
            <wp:effectExtent l="0" t="0" r="635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393" cy="19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6B96" w14:textId="1FE1411F" w:rsidR="00521629" w:rsidRPr="00521629" w:rsidRDefault="00521629" w:rsidP="00521629">
      <w:pP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</w:p>
    <w:p w14:paraId="1F8BFDD5" w14:textId="1552BB3E" w:rsidR="00521629" w:rsidRPr="00521629" w:rsidRDefault="00521629" w:rsidP="002D47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Pr="00521629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นที่ </w:t>
      </w:r>
      <w:r w:rsidR="0028647F">
        <w:rPr>
          <w:rFonts w:ascii="Browallia New" w:hAnsi="Browallia New" w:cs="Browallia New"/>
          <w:color w:val="202124"/>
          <w:sz w:val="32"/>
          <w:szCs w:val="32"/>
          <w:shd w:val="clear" w:color="auto" w:fill="FFFFFF"/>
          <w:cs/>
        </w:rPr>
        <w:t>๒๐</w:t>
      </w:r>
      <w:r w:rsidRPr="00521629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 </w:t>
      </w:r>
      <w:r w:rsidRPr="00521629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ม.ค.</w:t>
      </w:r>
      <w:r w:rsidR="0028647F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="0028647F">
        <w:rPr>
          <w:rFonts w:ascii="Browallia New" w:hAnsi="Browallia New" w:cs="Browallia New"/>
          <w:color w:val="202124"/>
          <w:sz w:val="32"/>
          <w:szCs w:val="32"/>
          <w:shd w:val="clear" w:color="auto" w:fill="FFFFFF"/>
          <w:cs/>
        </w:rPr>
        <w:t>๒๕๖๘</w:t>
      </w:r>
      <w:r w:rsidRPr="00521629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 </w:t>
      </w:r>
      <w:r w:rsidRPr="00521629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เวลา </w:t>
      </w:r>
      <w:r w:rsidR="0028647F">
        <w:rPr>
          <w:rFonts w:ascii="Browallia New" w:hAnsi="Browallia New" w:cs="Browallia New"/>
          <w:color w:val="202124"/>
          <w:sz w:val="32"/>
          <w:szCs w:val="32"/>
          <w:shd w:val="clear" w:color="auto" w:fill="FFFFFF"/>
          <w:cs/>
        </w:rPr>
        <w:t>๑๐</w:t>
      </w:r>
      <w:r w:rsidR="0028647F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.</w:t>
      </w:r>
      <w:r w:rsidR="0028647F">
        <w:rPr>
          <w:rFonts w:ascii="Browallia New" w:hAnsi="Browallia New" w:cs="Browallia New"/>
          <w:color w:val="202124"/>
          <w:sz w:val="32"/>
          <w:szCs w:val="32"/>
          <w:shd w:val="clear" w:color="auto" w:fill="FFFFFF"/>
          <w:cs/>
        </w:rPr>
        <w:t>๐๐</w:t>
      </w:r>
      <w:r w:rsidRPr="00521629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น. </w:t>
      </w:r>
      <w:r w:rsidR="0028647F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521629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พ.ต.อ.นิรันดร์ ถูกแผน ผกก.สภ.สอง</w:t>
      </w:r>
      <w:r w:rsidRPr="00521629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 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ได้ประชุมขับเคลื่อนและมอบนโยบายการดำเนินการกิจกรรมต่างๆ เช่นการยกระดับการบริการประชาชน การตรวจราชการ การฝึก ฯลฯ และการดำเนินการความโปร่งใสในภาครัฐประจำปี ๒๕๖๘ (</w:t>
      </w:r>
      <w:r w:rsidRPr="00521629">
        <w:rPr>
          <w:rFonts w:ascii="TH SarabunIT๙" w:eastAsia="Times New Roman" w:hAnsi="TH SarabunIT๙" w:cs="TH SarabunIT๙"/>
          <w:sz w:val="32"/>
          <w:szCs w:val="32"/>
        </w:rPr>
        <w:t xml:space="preserve">POLICE ITA </w:t>
      </w:r>
      <w:r w:rsidR="0028647F">
        <w:rPr>
          <w:rFonts w:ascii="Browallia New" w:eastAsia="Times New Roman" w:hAnsi="Browallia New" w:cs="Browallia New"/>
          <w:sz w:val="32"/>
          <w:szCs w:val="32"/>
          <w:cs/>
        </w:rPr>
        <w:t>๒๐๒๕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) โดยมี</w:t>
      </w:r>
      <w:r w:rsidR="002864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 ผกก.(สอบสวน) </w:t>
      </w:r>
      <w:r w:rsidRPr="00521629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 ผกก.ป. </w:t>
      </w:r>
      <w:r w:rsidRPr="00521629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รอง ผกก.สส.</w:t>
      </w:r>
      <w:r w:rsidRPr="00521629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สวป</w:t>
      </w:r>
      <w:r w:rsidR="0028647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521629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สว.สส.</w:t>
      </w:r>
      <w:r w:rsidRPr="00521629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สวป.(ชส.) และฝ</w:t>
      </w:r>
      <w:r w:rsidR="0028647F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ายอำนวยการทุกแผนกงาน ห้องประชุม ศปก.สภ.สอง</w:t>
      </w:r>
    </w:p>
    <w:p w14:paraId="4BC60401" w14:textId="67E1F970" w:rsidR="00521629" w:rsidRPr="00521629" w:rsidRDefault="00521629" w:rsidP="005216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มอบหมายหน้าที่ผู้รับผิดชอบจัดทำข้อมูลเผยแพร่บนเว็บไซต์ของสถานีตำรวจให้สาธารณชนได้รับทราบใน</w:t>
      </w:r>
      <w:r w:rsidR="002864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๗ ประเด็น ประกอบด้วย</w:t>
      </w:r>
    </w:p>
    <w:p w14:paraId="06948644" w14:textId="2591FB63" w:rsidR="00521629" w:rsidRPr="00521629" w:rsidRDefault="00521629" w:rsidP="005216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๑) ข้อมูลพื้นฐาน ได้แก่ ข้อมูลพื้นฐานการประชาสัม</w:t>
      </w:r>
      <w:r w:rsidR="002D4743">
        <w:rPr>
          <w:rFonts w:ascii="TH SarabunIT๙" w:eastAsia="Times New Roman" w:hAnsi="TH SarabunIT๙" w:cs="TH SarabunIT๙" w:hint="cs"/>
          <w:sz w:val="32"/>
          <w:szCs w:val="32"/>
          <w:cs/>
        </w:rPr>
        <w:t>พั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นธ์และการปฏิสัม</w:t>
      </w:r>
      <w:r w:rsidR="002D4743">
        <w:rPr>
          <w:rFonts w:ascii="TH SarabunIT๙" w:eastAsia="Times New Roman" w:hAnsi="TH SarabunIT๙" w:cs="TH SarabunIT๙" w:hint="cs"/>
          <w:sz w:val="32"/>
          <w:szCs w:val="32"/>
          <w:cs/>
        </w:rPr>
        <w:t>พัน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ธ์ข้อมูล</w:t>
      </w:r>
    </w:p>
    <w:p w14:paraId="0AEF8166" w14:textId="2832F5A9" w:rsidR="00521629" w:rsidRPr="00521629" w:rsidRDefault="00521629" w:rsidP="005216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๒) การบริหารงาน ได้แก่ แผนการดำเนินงาน การปฏิบัติงาน การให้บริ</w:t>
      </w:r>
      <w:r w:rsidR="002D4743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</w:p>
    <w:p w14:paraId="2143DD5B" w14:textId="6B5C64CC" w:rsidR="00521629" w:rsidRPr="00521629" w:rsidRDefault="00521629" w:rsidP="005216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๓) การบริหารเงินงบประมาณ ได้แก่ แผนการใช้จ่ายงบประมาณประจำปี การจัดซื้อจัดจ้างหรือการจัดหาพัสด</w:t>
      </w:r>
      <w:r w:rsidR="002D4743">
        <w:rPr>
          <w:rFonts w:ascii="TH SarabunIT๙" w:eastAsia="Times New Roman" w:hAnsi="TH SarabunIT๙" w:cs="TH SarabunIT๙" w:hint="cs"/>
          <w:sz w:val="32"/>
          <w:szCs w:val="32"/>
          <w:cs/>
        </w:rPr>
        <w:t>ุ</w:t>
      </w:r>
    </w:p>
    <w:p w14:paraId="438FA17C" w14:textId="77777777" w:rsidR="00521629" w:rsidRPr="00521629" w:rsidRDefault="00521629" w:rsidP="005216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๔) การบริหารและพัฒนาทรัพยากรบุคคล</w:t>
      </w:r>
    </w:p>
    <w:p w14:paraId="7832D913" w14:textId="77777777" w:rsidR="00521629" w:rsidRPr="00521629" w:rsidRDefault="00521629" w:rsidP="005216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๕) การจัดการเรื่องร้องเรียนการทุจริต</w:t>
      </w:r>
    </w:p>
    <w:p w14:paraId="51BEB599" w14:textId="77777777" w:rsidR="00521629" w:rsidRPr="00521629" w:rsidRDefault="00521629" w:rsidP="005216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๖) การดำเนินการเพื่อป้องกันการทุจริต</w:t>
      </w:r>
    </w:p>
    <w:p w14:paraId="46A15BA8" w14:textId="75485E45" w:rsidR="00521629" w:rsidRPr="00521629" w:rsidRDefault="00521629" w:rsidP="00521629">
      <w:pP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๗) มาตรการภายในเพื่อส่งเสริมคุณธรรมและความโปร่งใส</w:t>
      </w:r>
    </w:p>
    <w:p w14:paraId="368A8D1F" w14:textId="3E264BB8" w:rsidR="00521629" w:rsidRPr="00521629" w:rsidRDefault="00521629" w:rsidP="005216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๒) การศึกษาและวิเคราะห์กรอบการประเมินและประเด็นที่สถานีตำรวจภูธรสอง ปรับปรุงและ</w:t>
      </w:r>
    </w:p>
    <w:p w14:paraId="7C54A91D" w14:textId="77777777" w:rsidR="00521629" w:rsidRPr="00521629" w:rsidRDefault="00521629" w:rsidP="005216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พัฒนา โดยเร่งด่วน</w:t>
      </w:r>
    </w:p>
    <w:p w14:paraId="56E8A8FB" w14:textId="7F70A8B1" w:rsidR="00521629" w:rsidRPr="00521629" w:rsidRDefault="00521629" w:rsidP="005216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สถานีตำรวจภูธรสอง ได้ดำเนินการศึกษาและวิเคราะห์กรอบการประเมิน และประเด็นที่ ต้อง</w:t>
      </w:r>
    </w:p>
    <w:p w14:paraId="40C1560D" w14:textId="762A9815" w:rsidR="0014568B" w:rsidRPr="004A7A2B" w:rsidRDefault="00521629" w:rsidP="004A7A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ปรับปรุง และพัฒนาโดยเร่งด่วน ในการเตรียมความพรอมรับการประเมินคุณธรรมและความโปร่งใส ในการดำเนินงานของ หน่วยงานภาครัฐ (</w:t>
      </w:r>
      <w:r w:rsidRPr="00521629">
        <w:rPr>
          <w:rFonts w:ascii="TH SarabunIT๙" w:eastAsia="Times New Roman" w:hAnsi="TH SarabunIT๙" w:cs="TH SarabunIT๙"/>
          <w:sz w:val="32"/>
          <w:szCs w:val="32"/>
        </w:rPr>
        <w:t xml:space="preserve">Integrity and Transparency Assessment : ITA) 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>ของสถานีตำรวจ</w:t>
      </w:r>
      <w:r w:rsidR="004A7A2B">
        <w:rPr>
          <w:rFonts w:ascii="TH SarabunIT๙" w:eastAsia="Times New Roman" w:hAnsi="TH SarabunIT๙" w:cs="TH SarabunIT๙" w:hint="cs"/>
          <w:sz w:val="32"/>
          <w:szCs w:val="32"/>
          <w:cs/>
        </w:rPr>
        <w:t>ภูธรสอง</w:t>
      </w:r>
      <w:r w:rsidRPr="0052162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ึงบประมาณ พ.ศ.๒๕๖๘ รายละเอียด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3"/>
        <w:gridCol w:w="6038"/>
      </w:tblGrid>
      <w:tr w:rsidR="0014568B" w14:paraId="35DDF96E" w14:textId="77777777" w:rsidTr="002C27EB">
        <w:tc>
          <w:tcPr>
            <w:tcW w:w="2943" w:type="dxa"/>
            <w:shd w:val="clear" w:color="auto" w:fill="F79646" w:themeFill="accent6"/>
          </w:tcPr>
          <w:p w14:paraId="540EFE92" w14:textId="77777777" w:rsidR="0014568B" w:rsidRPr="00EA672A" w:rsidRDefault="0014568B" w:rsidP="001456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7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การประเมิน </w:t>
            </w:r>
            <w:r w:rsidRPr="00EA67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6204" w:type="dxa"/>
            <w:shd w:val="clear" w:color="auto" w:fill="F79646" w:themeFill="accent6"/>
          </w:tcPr>
          <w:p w14:paraId="5E491CAD" w14:textId="77777777" w:rsidR="0014568B" w:rsidRPr="00EA672A" w:rsidRDefault="0014568B" w:rsidP="002C27E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7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14568B" w14:paraId="43554339" w14:textId="77777777" w:rsidTr="002C27EB">
        <w:tc>
          <w:tcPr>
            <w:tcW w:w="9147" w:type="dxa"/>
            <w:gridSpan w:val="2"/>
            <w:shd w:val="clear" w:color="auto" w:fill="F2DBDB" w:themeFill="accent2" w:themeFillTint="33"/>
          </w:tcPr>
          <w:p w14:paraId="1FB6CFF9" w14:textId="5D3856D7" w:rsidR="0014568B" w:rsidRPr="00EA672A" w:rsidRDefault="0014568B" w:rsidP="0014568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7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14568B" w14:paraId="7188C055" w14:textId="77777777" w:rsidTr="00BB6E42">
        <w:tc>
          <w:tcPr>
            <w:tcW w:w="2943" w:type="dxa"/>
          </w:tcPr>
          <w:p w14:paraId="3900AB4A" w14:textId="763BFB74" w:rsidR="0014568B" w:rsidRPr="00EA672A" w:rsidRDefault="00A70C2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="00BB6E42" w:rsidRPr="00EA67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="00BB6E42" w:rsidRPr="00EA67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หน้าที</w:t>
            </w:r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</w:p>
          <w:p w14:paraId="69B7F798" w14:textId="77777777" w:rsidR="00BB6E42" w:rsidRPr="00EA672A" w:rsidRDefault="00BB6E42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1A26785" w14:textId="77777777" w:rsidR="00BB6E42" w:rsidRPr="00EA672A" w:rsidRDefault="00BB6E42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E6A4955" w14:textId="77777777" w:rsidR="00BB6E42" w:rsidRPr="00EA672A" w:rsidRDefault="00BB6E42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E8C30ED" w14:textId="77777777" w:rsidR="00BB6E42" w:rsidRPr="00EA672A" w:rsidRDefault="00BB6E42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04" w:type="dxa"/>
          </w:tcPr>
          <w:p w14:paraId="533DAEEA" w14:textId="77777777" w:rsidR="0014568B" w:rsidRPr="000B023B" w:rsidRDefault="00BB6E42" w:rsidP="002D31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02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มาตรฐานการปฏิบัติหน้าที่ ด้วยความเต็มใจโดยไม่หวังผลตอบแทน มีความเป็นมิตร ไม่เลือกปฏิบัติ เป็นไปตามกรอบระยะเวลา ที่กำหนด</w:t>
            </w:r>
          </w:p>
          <w:p w14:paraId="006C3768" w14:textId="6B15BB2C" w:rsidR="00EA672A" w:rsidRPr="000B023B" w:rsidRDefault="00EA672A" w:rsidP="002D31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02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การปฏิบัติอย่างเหมาะสมต่อผู้ถูกกล่าวหาหรือผู้ต้องหาโดยปราศจากการข่มขู่หรือทำร้าย ร่างกาย มีการช่วยเหลือและอำนวยความสะดวกแก่ผู้รับบริการทั่วไปและปกป้องคุ้มครอง</w:t>
            </w:r>
            <w:r w:rsidR="00204B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วัสดิ</w:t>
            </w:r>
            <w:r w:rsidRPr="000B02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 ทั้งด้านร่างกาย จิตใจ และสุขภาพของเด็กและสตรี ทั้งยังมีการสื่อสารที่ชัดเจน เข้าใจง่าย ทำให้การบริการ ประชาชนสะดวกและรวดเร็ว</w:t>
            </w:r>
          </w:p>
          <w:p w14:paraId="52962F93" w14:textId="4D97F1DF" w:rsidR="000911E7" w:rsidRDefault="000911E7" w:rsidP="002D31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02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พฤติกรรมเรียกรับเงิน ทรัพย์สิน หรือผลประโยชน์ต่าง ๆ จากผู้มาติดต่อ เพื่อแลกกับการให้บริการ รวมถึงการใช้ดุลยพินิจหรือแนะนำ หว่านล้อมเพื่อไม่รับคำร้องทุกข์จากประชาชนโดยใช้วิธีสอบปากคำแทนหรือเก็บเรื่อง (ดำ</w:t>
            </w:r>
            <w:r w:rsidR="00204B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นิน</w:t>
            </w:r>
            <w:r w:rsidRPr="000B02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ดี)</w:t>
            </w:r>
          </w:p>
          <w:p w14:paraId="66AC0D57" w14:textId="77777777" w:rsidR="00BB6E42" w:rsidRPr="00EA672A" w:rsidRDefault="00BB6E42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D3136" w14:paraId="5B7E116F" w14:textId="77777777" w:rsidTr="00BB6E42">
        <w:tc>
          <w:tcPr>
            <w:tcW w:w="2943" w:type="dxa"/>
          </w:tcPr>
          <w:p w14:paraId="26477524" w14:textId="16ADD0D9" w:rsidR="002D3136" w:rsidRPr="002275D0" w:rsidRDefault="00A70C2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="002275D0" w:rsidRPr="002275D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="002275D0" w:rsidRPr="00227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งบประมาณ</w:t>
            </w:r>
          </w:p>
          <w:p w14:paraId="1E65AE16" w14:textId="77777777" w:rsidR="002D3136" w:rsidRDefault="002D31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DD44AD3" w14:textId="77777777" w:rsidR="002D3136" w:rsidRDefault="002D31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4474969" w14:textId="77777777" w:rsidR="002D3136" w:rsidRDefault="002D31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DD802EF" w14:textId="77777777" w:rsidR="002D3136" w:rsidRPr="00EA672A" w:rsidRDefault="002D31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04" w:type="dxa"/>
          </w:tcPr>
          <w:p w14:paraId="32F550BC" w14:textId="77777777" w:rsidR="002275D0" w:rsidRPr="002275D0" w:rsidRDefault="002275D0" w:rsidP="00837B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7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งบประมาณที่ได้รับการจัดสรรและแผนการใช้จ่ายงบประมาณของหน่วยงาน การจัดซื้อจัดจ้าง/การจัดหา พัสดุ และการตรวจรับพัสดุที่มีความโปร่งใส ตรวจสอบได้ และปราศจากการเอื้อประโยชน์ให้ผู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27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อบการ รายใดรายหนึ่ง</w:t>
            </w:r>
          </w:p>
          <w:p w14:paraId="082701D6" w14:textId="77777777" w:rsidR="002D3136" w:rsidRPr="000B023B" w:rsidRDefault="002275D0" w:rsidP="00837BA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27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การใช้จ่ายงบประมาณของหน่วยงานที่มีกระบวนการและการ</w:t>
            </w:r>
            <w:r w:rsidRPr="002275D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27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บหมายผู้รับผิดชอบ ที่ชัดเจน</w:t>
            </w:r>
          </w:p>
        </w:tc>
      </w:tr>
      <w:tr w:rsidR="00D22155" w14:paraId="2A2C9A6E" w14:textId="77777777" w:rsidTr="00BB6E42">
        <w:tc>
          <w:tcPr>
            <w:tcW w:w="2943" w:type="dxa"/>
          </w:tcPr>
          <w:p w14:paraId="0E6FACFD" w14:textId="031D6205" w:rsidR="00D22155" w:rsidRPr="00603673" w:rsidRDefault="00A70C2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="00603673" w:rsidRPr="0060367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="00603673"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อำนาจ</w:t>
            </w:r>
          </w:p>
          <w:p w14:paraId="6D4C1B55" w14:textId="77777777" w:rsidR="00D22155" w:rsidRDefault="00D22155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BC17947" w14:textId="77777777" w:rsidR="00D22155" w:rsidRDefault="00D22155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85653C2" w14:textId="77777777" w:rsidR="00D22155" w:rsidRPr="002275D0" w:rsidRDefault="00D22155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04" w:type="dxa"/>
          </w:tcPr>
          <w:p w14:paraId="52D837CE" w14:textId="5926C9FB" w:rsidR="00D22155" w:rsidRPr="00603673" w:rsidRDefault="00603673" w:rsidP="00837B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การไม่เลือกปฏิบัติ มีความเป็นธรรม</w:t>
            </w: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ใช้อำนาจและตำแหน่งหน้าที่ในเชิงลบเพื่อแสวงหาผลประโยชน์</w:t>
            </w:r>
          </w:p>
          <w:p w14:paraId="2E20F53A" w14:textId="1701D485" w:rsidR="00603673" w:rsidRPr="00603673" w:rsidRDefault="00603673" w:rsidP="00837B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ตน</w:t>
            </w: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การใช้อำนาจของผู้บังคับบัญชาตาม สายงานหรือข้ามสายงานในการสั่งการให้ทำธุระส่วนตัวและสั่งการให้ทำในสิ่งที่ผิดระเบียบหรือกฎหมาย</w:t>
            </w:r>
          </w:p>
          <w:p w14:paraId="416C76EE" w14:textId="7F635E33" w:rsidR="00603673" w:rsidRPr="00603673" w:rsidRDefault="00603673" w:rsidP="00837B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๔.ระบบการบริหารกำลังพลของหน่วยงานที่มีการประเมินผลบุคลากรและการให้คุณให้โทษที่ ชัดเจน ซึ่งนำไปสู่การปฏิบัติได้จริงและเป็นที่ยอมรับของบุคลากร และมีการเสนอเลื่อนขั้</w:t>
            </w:r>
            <w:r w:rsidR="00204B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เดือน</w:t>
            </w:r>
            <w:r w:rsidR="00204B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 ค่าตอบแทนด้วยความชอบธรรม โดยปราศจากการเอื้อประโยชน์ให้กลุ่มหรือพวกพ้องได้รับประโยชน์หรือ ความดีความชอบเป็นพิเศษ</w:t>
            </w:r>
          </w:p>
          <w:p w14:paraId="791B5F86" w14:textId="77777777" w:rsidR="00D22155" w:rsidRPr="002275D0" w:rsidRDefault="00D22155" w:rsidP="002D313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0C2D4674" w14:textId="77777777" w:rsidR="0014568B" w:rsidRDefault="0014568B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A75A5D1" w14:textId="1BECAF0B" w:rsidR="002D4743" w:rsidRPr="002D4743" w:rsidRDefault="002D4743" w:rsidP="002D47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4743">
        <w:rPr>
          <w:rFonts w:ascii="TH SarabunIT๙" w:eastAsia="Times New Roman" w:hAnsi="TH SarabunIT๙" w:cs="TH SarabunIT๙"/>
          <w:sz w:val="32"/>
          <w:szCs w:val="32"/>
          <w:cs/>
        </w:rPr>
        <w:t>๑.มาตรฐาน มีความโปร่งใส ปฏิบัติงานหรือดำเนินการ ตามขั้นตอนและระยะเวลาที่กำหนดไว้อย่างเคร่งครัด และจะต้องเป็นไปอย่างเท่าเทียมกันไม่ว่าจะเป็นผู้มาติดต่อ ทั่วไปหรือผู้มาติดต่อที่รู้จักกันเป็นการส่วนตัว</w:t>
      </w:r>
    </w:p>
    <w:p w14:paraId="7B7D172E" w14:textId="77777777" w:rsidR="00F41A63" w:rsidRDefault="002D4743" w:rsidP="002D47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4743">
        <w:rPr>
          <w:rFonts w:ascii="TH SarabunIT๙" w:eastAsia="Times New Roman" w:hAnsi="TH SarabunIT๙" w:cs="TH SarabunIT๙"/>
          <w:sz w:val="32"/>
          <w:szCs w:val="32"/>
          <w:cs/>
        </w:rPr>
        <w:t>๒.การปฏิบัติงานอย่างมุ่งมั่น เต็มความสามารถ และมีความรับผิดชอบต</w:t>
      </w:r>
      <w:r w:rsidR="00F41A63"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  <w:r w:rsidRPr="002D4743">
        <w:rPr>
          <w:rFonts w:ascii="TH SarabunIT๙" w:eastAsia="Times New Roman" w:hAnsi="TH SarabunIT๙" w:cs="TH SarabunIT๙"/>
          <w:sz w:val="32"/>
          <w:szCs w:val="32"/>
          <w:cs/>
        </w:rPr>
        <w:t>งานในหน้าที่ที่รับผิดชอบ</w:t>
      </w:r>
    </w:p>
    <w:p w14:paraId="18B28FBE" w14:textId="18F49ECF" w:rsidR="002D4743" w:rsidRPr="002D4743" w:rsidRDefault="002D4743" w:rsidP="002D47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4743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ฐานะเจ้าหน้าที่ของรัฐอย่างมีคุณธรรม</w:t>
      </w:r>
    </w:p>
    <w:p w14:paraId="3FF49779" w14:textId="6A5F73E1" w:rsidR="00AE25D6" w:rsidRPr="00204B6A" w:rsidRDefault="002D4743" w:rsidP="00204B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4743">
        <w:rPr>
          <w:rFonts w:ascii="TH SarabunIT๙" w:eastAsia="Times New Roman" w:hAnsi="TH SarabunIT๙" w:cs="TH SarabunIT๙"/>
          <w:sz w:val="32"/>
          <w:szCs w:val="32"/>
          <w:cs/>
        </w:rPr>
        <w:t>๓.พฤติกรรมการเรียกรับเงิน ทรัพยสิน หรือประโยชน์อื่นๆ ของบุคลากรอื่นในหน่วยงาน แลกกับการปฏิบัติหน้าที่และในกรณีช่วงเทศกาลหรือวาระสำคัญต่างๆ ตามข</w:t>
      </w:r>
      <w:r w:rsidR="00981174">
        <w:rPr>
          <w:rFonts w:ascii="TH SarabunIT๙" w:eastAsia="Times New Roman" w:hAnsi="TH SarabunIT๙" w:cs="TH SarabunIT๙" w:hint="cs"/>
          <w:sz w:val="32"/>
          <w:szCs w:val="32"/>
          <w:cs/>
        </w:rPr>
        <w:t>นบ</w:t>
      </w:r>
      <w:r w:rsidRPr="002D4743">
        <w:rPr>
          <w:rFonts w:ascii="TH SarabunIT๙" w:eastAsia="Times New Roman" w:hAnsi="TH SarabunIT๙" w:cs="TH SarabunIT๙"/>
          <w:sz w:val="32"/>
          <w:szCs w:val="32"/>
          <w:cs/>
        </w:rPr>
        <w:t>ธรรมเนียม ประเพณี หรือ กรณีการให้เงิน ทรัพย์สิน หรือประโยชน์อื่นๆ</w:t>
      </w:r>
      <w:r w:rsidR="00204B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D4743">
        <w:rPr>
          <w:rFonts w:ascii="TH SarabunIT๙" w:eastAsia="Times New Roman" w:hAnsi="TH SarabunIT๙" w:cs="TH SarabunIT๙"/>
          <w:sz w:val="32"/>
          <w:szCs w:val="32"/>
          <w:cs/>
        </w:rPr>
        <w:t>ต่อบุคคลภายนอก ซึ่งถือเป็นความเสี่ยงที่อาจจะก่อให้เกิดการรับสินบน</w:t>
      </w:r>
    </w:p>
    <w:p w14:paraId="002B5D28" w14:textId="1AA18619" w:rsidR="00981174" w:rsidRDefault="00981174" w:rsidP="002D4743">
      <w:pPr>
        <w:spacing w:after="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41A23A43" w14:textId="77777777" w:rsidR="00981174" w:rsidRDefault="00981174" w:rsidP="002D474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3"/>
        <w:gridCol w:w="6038"/>
      </w:tblGrid>
      <w:tr w:rsidR="00837BAA" w14:paraId="067AE978" w14:textId="77777777" w:rsidTr="00C80CE4">
        <w:tc>
          <w:tcPr>
            <w:tcW w:w="2883" w:type="dxa"/>
            <w:shd w:val="clear" w:color="auto" w:fill="C0504D" w:themeFill="accent2"/>
          </w:tcPr>
          <w:p w14:paraId="2727457A" w14:textId="77777777" w:rsidR="00837BAA" w:rsidRDefault="00CB7198" w:rsidP="00CB71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B7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การประเมิน </w:t>
            </w:r>
            <w:r w:rsidRPr="00CB71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  <w:p w14:paraId="28A12F7D" w14:textId="77777777" w:rsidR="00CB7198" w:rsidRPr="00CB7198" w:rsidRDefault="00CB7198" w:rsidP="00CB71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38" w:type="dxa"/>
            <w:shd w:val="clear" w:color="auto" w:fill="C0504D" w:themeFill="accent2"/>
          </w:tcPr>
          <w:p w14:paraId="4AA7A3E7" w14:textId="77777777" w:rsidR="00837BAA" w:rsidRDefault="00CB7198" w:rsidP="00CB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  <w:p w14:paraId="1C47B86D" w14:textId="77777777" w:rsidR="00CB7198" w:rsidRPr="00CB7198" w:rsidRDefault="00CB7198" w:rsidP="00CB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7BAA" w14:paraId="32FBF833" w14:textId="77777777" w:rsidTr="00C80CE4">
        <w:tc>
          <w:tcPr>
            <w:tcW w:w="2883" w:type="dxa"/>
          </w:tcPr>
          <w:p w14:paraId="345B5917" w14:textId="2FD7A3A7" w:rsidR="00837BAA" w:rsidRPr="00881FAF" w:rsidRDefault="00A70C2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="00CB7198" w:rsidRPr="00881F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="00CB7198" w:rsidRPr="00881F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ทรัพย์สินของราชการ</w:t>
            </w:r>
          </w:p>
          <w:p w14:paraId="2F759F8C" w14:textId="77777777" w:rsidR="00CB7198" w:rsidRPr="00881FAF" w:rsidRDefault="00CB719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E768FAE" w14:textId="77777777" w:rsidR="00CB7198" w:rsidRPr="00881FAF" w:rsidRDefault="00CB719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572ED8A" w14:textId="77777777" w:rsidR="00CB7198" w:rsidRPr="00881FAF" w:rsidRDefault="00CB719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38" w:type="dxa"/>
          </w:tcPr>
          <w:p w14:paraId="150F8D1E" w14:textId="77777777" w:rsidR="00837BAA" w:rsidRPr="00393A17" w:rsidRDefault="00CB7198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A1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ผู้บริหารและเจ้าหน้าที่ตำรวจ ในสถานีตำรวจ มีการนำรถหรือทรัพย์สินที่เป็นของราชการหรือของกลางในคดีไปใช้เพื่อประโยชน์ ของตนเองหรือพวกพ้อง</w:t>
            </w:r>
          </w:p>
          <w:p w14:paraId="10A58467" w14:textId="77777777" w:rsidR="00CB7198" w:rsidRPr="00393A17" w:rsidRDefault="00393A17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A1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การวางระบบของสถานีตำรวจในการจัดเก็บรักษาเงินหรือทรัพย์สินของกลาง ในคดีเพื่อป้องกันไม่ให้ถูกสับเปลี่ยนหรือการไม่นำเข้าระบบ</w:t>
            </w:r>
          </w:p>
          <w:p w14:paraId="38D5285A" w14:textId="6859BFDE" w:rsidR="00393A17" w:rsidRPr="00393A17" w:rsidRDefault="00393A17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A1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การจัดเก็บทรัพย์สินหรือสิ่งของที่ได้จาก การรับบริจาค รวมถึงการขออนุญาตอย่างถูกต้องในกรณีที่ต้องมีการขอยืมหรือเบิกจ่ายทรัพย์สินของราชการไปใช้ปฏิบัติงาน</w:t>
            </w:r>
          </w:p>
          <w:p w14:paraId="6479E2BA" w14:textId="77777777" w:rsidR="00CB7198" w:rsidRDefault="00CB719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81FAF" w14:paraId="3B669543" w14:textId="77777777" w:rsidTr="00C80CE4">
        <w:tc>
          <w:tcPr>
            <w:tcW w:w="2883" w:type="dxa"/>
          </w:tcPr>
          <w:p w14:paraId="076D9552" w14:textId="21375A31" w:rsidR="00881FAF" w:rsidRPr="00881FAF" w:rsidRDefault="00A70C2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="00881FAF" w:rsidRPr="00881F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="00881FAF" w:rsidRPr="00881F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6038" w:type="dxa"/>
          </w:tcPr>
          <w:p w14:paraId="120627A2" w14:textId="67BFC4D0" w:rsidR="00881FAF" w:rsidRPr="00881FAF" w:rsidRDefault="00881FAF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การเป็นตัวอย่างที่ดี ของหัวหน้าสถานีตำรวจในการปฏิบัติงานด้วยความซื่อสัตย์สุจริต มีคุณธรรม มีความโปร่งใส ไม่ลุแก่อำนาจ การดำเนินการทางวินัยและคดีความตามกฎหมายขอ</w:t>
            </w:r>
            <w:r w:rsidR="00AE3F6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ังคับบัญชา</w:t>
            </w:r>
            <w:r w:rsidR="00AE3F6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สายงานกับเจ้าหน้าที่ที่มีการใช้อำนาจในทางที่ผิด การมีนโยบาย กฎ ระเบียบ</w:t>
            </w:r>
          </w:p>
          <w:p w14:paraId="112B3836" w14:textId="77777777" w:rsidR="00881FAF" w:rsidRPr="00881FAF" w:rsidRDefault="00881FAF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มาตรการควบคุมเจ้าหน้าที่ตำรวจเพื่อลดโอกาสหรือ ป้องกันไม่ให้เกิดการทุจริต รวมถึงการกำชับ สั่งการ เฝ้าระวัง ป้องกันการทุจริตของผู้บังคับบัญชาในแต่ละสายงาน</w:t>
            </w:r>
          </w:p>
          <w:p w14:paraId="07E3C0A5" w14:textId="2F123165" w:rsidR="00AE3F6E" w:rsidRDefault="00881FAF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๓.การมีกระบวนการจัดการเรื่องร้องเรียนการทุจริต และการมีแนวทางป้องกันและ ปราบปรามการทุจริตของแต่ละสายงานที่ชัดเจน ตลอดจนความสำเร็จในการยับยั้งการทุจริตของหน่วยงา</w:t>
            </w:r>
            <w:r w:rsidR="00AE3F6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</w:p>
          <w:p w14:paraId="67FDAFE7" w14:textId="0A522450" w:rsidR="00AF6B67" w:rsidRDefault="00AF6B67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C47BA0D" w14:textId="36B945E9" w:rsidR="00AF6B67" w:rsidRDefault="00AF6B67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CBBD687" w14:textId="4D2205E8" w:rsidR="00AF6B67" w:rsidRDefault="00AF6B67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D4981B4" w14:textId="7801A9DC" w:rsidR="00AF6B67" w:rsidRDefault="00AF6B67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2DE4418" w14:textId="53E75191" w:rsidR="00AF6B67" w:rsidRDefault="00AF6B67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C310376" w14:textId="2F5EB344" w:rsidR="00AF6B67" w:rsidRDefault="00AF6B67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F0FF2AC" w14:textId="01DD8874" w:rsidR="00AF6B67" w:rsidRDefault="00AF6B67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AC8870F" w14:textId="69F217C6" w:rsidR="00AF6B67" w:rsidRDefault="00AF6B67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7870929" w14:textId="62771188" w:rsidR="00AF6B67" w:rsidRDefault="00AF6B67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CE86B9F" w14:textId="77777777" w:rsidR="00AF6B67" w:rsidRPr="00881FAF" w:rsidRDefault="00AF6B67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4898956" w14:textId="77777777" w:rsidR="00881FAF" w:rsidRPr="00393A17" w:rsidRDefault="00881FAF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81FAF" w14:paraId="646F145F" w14:textId="77777777" w:rsidTr="00AF6B67">
        <w:trPr>
          <w:trHeight w:val="416"/>
        </w:trPr>
        <w:tc>
          <w:tcPr>
            <w:tcW w:w="8921" w:type="dxa"/>
            <w:gridSpan w:val="2"/>
            <w:shd w:val="clear" w:color="auto" w:fill="F2DBDB" w:themeFill="accent2" w:themeFillTint="33"/>
          </w:tcPr>
          <w:p w14:paraId="69791031" w14:textId="547ADCB0" w:rsidR="00881FAF" w:rsidRPr="00881FAF" w:rsidRDefault="00881FAF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81F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แบบวัดการรับรู้ของผู้มีส่วนได้ส่วนเสียภายนอก</w:t>
            </w:r>
          </w:p>
        </w:tc>
      </w:tr>
      <w:tr w:rsidR="00C80CE4" w14:paraId="79F99605" w14:textId="77777777" w:rsidTr="00F05113">
        <w:trPr>
          <w:trHeight w:val="6797"/>
        </w:trPr>
        <w:tc>
          <w:tcPr>
            <w:tcW w:w="2883" w:type="dxa"/>
          </w:tcPr>
          <w:p w14:paraId="146D61EC" w14:textId="77777777" w:rsidR="00C80CE4" w:rsidRPr="00AF6B67" w:rsidRDefault="00C80CE4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F6B6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) คุณภาพการดำเนินงาน</w:t>
            </w:r>
          </w:p>
          <w:p w14:paraId="4352534E" w14:textId="77777777" w:rsidR="00C80CE4" w:rsidRPr="003E1B4F" w:rsidRDefault="00C80CE4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852B67F" w14:textId="77777777" w:rsidR="00C80CE4" w:rsidRPr="003E1B4F" w:rsidRDefault="00C80CE4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38" w:type="dxa"/>
          </w:tcPr>
          <w:p w14:paraId="282FF3D7" w14:textId="77777777" w:rsidR="00C80CE4" w:rsidRPr="004342C8" w:rsidRDefault="00C80CE4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42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การปฏิบัติงานและ ให้บริการของเจ้าหน้าที่ด้วยความเต็มใจ มีการชี้แจงขั้นตอนปฏิบัติที่ชัดเจน มีการปฏิบัติตามขั้นตอน และระยะเวลาที่กำหนด มีความเท่าเทียมกันและไม่เลือกปฏิบัติ มีการให้ข้อมูลเกี่ยวกับการดำเนินการ หรือการให้บริการอย่างชัดเจน</w:t>
            </w:r>
          </w:p>
          <w:p w14:paraId="52AA4071" w14:textId="77777777" w:rsidR="00C80CE4" w:rsidRPr="004342C8" w:rsidRDefault="00C80CE4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42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้าใจง่าย ครบถ้วน ไม่ปิดบังหรือบิดเบือนข้อมูล และมีการอำนวย</w:t>
            </w:r>
            <w:r w:rsidRPr="004342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4342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ะดวก ในการติดตามงานหรือเรื่องที่เคยขอรับบริการ</w:t>
            </w:r>
          </w:p>
          <w:p w14:paraId="4ED49B90" w14:textId="77777777" w:rsidR="00C80CE4" w:rsidRDefault="00C80CE4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42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ประสบการณ์ด้านการถูกเจ้าหน้าที่ของหน่วยงานที่ติดต่อร้องขอเงิน ของขวัญ ของรางวัล วัสดุ อุปกรณ์สำนักงาน หรือประโยชน์อื่นๆ ที่สามารถคำนวณเป็นเงินได้ เพื่ออำนวยความสะดวก หรือ</w:t>
            </w:r>
          </w:p>
          <w:p w14:paraId="3BDBCAA3" w14:textId="1EC3DED6" w:rsidR="00C80CE4" w:rsidRPr="00393A17" w:rsidRDefault="00C80CE4" w:rsidP="00F30A8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42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กเปลี่ยนกับการไม่ถูกดำเนินคดี รวมถึงประสบการณ์ด้านการถู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ตำรวจ</w:t>
            </w:r>
            <w:r w:rsidRPr="008207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ถานีตำรวจที่ติดต่อ กลั่นแกล้งโดยสร้างพยานหลักฐานเท็จ ประวิงเวลาในการทำคดี ทำร้ายร่างกายหรือข่มขู่ให้หวาดกลัว และเอื้อประโยชน์ให้แก่นักการเมืองหรือผู้มีอิทธิพลจนทำให้เกิดความไม่เป็นธรรมในการดำเนินคดี และการมีพฤติการณ์เป็นคนกลางเสียเองหรือใช้ผู้อื่นเรียกรับเงินหรือผลประโยชน์ในการไกล่เกลี่ยหรือเรียกร้อง ค่าเสียหายจากผู้กระทำผิดเพื่อช่วยเหลือทางคดี</w:t>
            </w:r>
          </w:p>
        </w:tc>
      </w:tr>
      <w:tr w:rsidR="00335F36" w14:paraId="5CDDDE45" w14:textId="77777777" w:rsidTr="00C80CE4">
        <w:tc>
          <w:tcPr>
            <w:tcW w:w="2883" w:type="dxa"/>
          </w:tcPr>
          <w:p w14:paraId="1257639B" w14:textId="0D2351C5" w:rsidR="00335F36" w:rsidRPr="0072664C" w:rsidRDefault="00A70C2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๗</w:t>
            </w:r>
            <w:r w:rsidR="00335F36" w:rsidRPr="0072664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) </w:t>
            </w:r>
            <w:r w:rsidR="00335F36" w:rsidRPr="0072664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สิทธิภาพการสื่อสาร</w:t>
            </w:r>
          </w:p>
          <w:p w14:paraId="3D94FBDD" w14:textId="77777777" w:rsidR="00335F36" w:rsidRPr="0072664C" w:rsidRDefault="00335F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78F1CDD" w14:textId="77777777" w:rsidR="00335F36" w:rsidRPr="0072664C" w:rsidRDefault="00335F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852FA03" w14:textId="77777777" w:rsidR="00335F36" w:rsidRPr="0072664C" w:rsidRDefault="00335F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38" w:type="dxa"/>
          </w:tcPr>
          <w:p w14:paraId="524E39FA" w14:textId="77777777" w:rsidR="00307D9E" w:rsidRPr="0072664C" w:rsidRDefault="00307D9E" w:rsidP="00B80E8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66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การเผยแพร่ คู่มือประชาชนในการขอรับบริการที่เข้าถึงง่ายและเข้าใจง่าย การเผยแพร่ข้อมูล เอกสาร หลักฐาน ที่ต้องจัดเตรียมในการขอรับบริการต่าง ๆ ที่มีความชัดเจน มีการสื่อสารภาพลักษณ์องค์กรที่ทันสมัย และโปร่งใส</w:t>
            </w:r>
          </w:p>
          <w:p w14:paraId="1E131373" w14:textId="77777777" w:rsidR="00335F36" w:rsidRPr="008207F9" w:rsidRDefault="00307D9E" w:rsidP="00F30A8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266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๒.การเผยแพร่ข้อมูลผลการดำเนินงานผ่านเว็บไซต์หรือสื่อสังคมออนไลน์รวมถึงการมีช่องทาง ในการร้องเรียนการทุจริตต่อการปฏิบัติงานของเจ้าหน้าที่ และช่องทางการรับฟังคำติชมหรือความคิดเห็น เกี่ยวกับการดำเนินงานหรือการให้บริการผ่านช่องทางออนไลน์หรือช่องทางอื่นๆ</w:t>
            </w:r>
          </w:p>
        </w:tc>
      </w:tr>
      <w:tr w:rsidR="00307D9E" w14:paraId="299E003A" w14:textId="77777777" w:rsidTr="00C80CE4">
        <w:tc>
          <w:tcPr>
            <w:tcW w:w="2883" w:type="dxa"/>
          </w:tcPr>
          <w:p w14:paraId="46A4DF72" w14:textId="10B621EC" w:rsidR="00307D9E" w:rsidRPr="00F726B1" w:rsidRDefault="00A70C2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๘</w:t>
            </w:r>
            <w:r w:rsidR="00F726B1" w:rsidRPr="00F726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="00F726B1" w:rsidRPr="00F726B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ับปรุงระบบการทำงาน</w:t>
            </w:r>
          </w:p>
          <w:p w14:paraId="3E1D0536" w14:textId="77777777" w:rsidR="00F726B1" w:rsidRPr="00F726B1" w:rsidRDefault="00F726B1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A5DB890" w14:textId="77777777" w:rsidR="00F726B1" w:rsidRDefault="00F726B1" w:rsidP="00E03F72">
            <w:pPr>
              <w:rPr>
                <w:rFonts w:ascii="THSarabunIT๙" w:hAnsi="THSarabunIT๙"/>
                <w:color w:val="000000"/>
                <w:sz w:val="30"/>
                <w:szCs w:val="30"/>
              </w:rPr>
            </w:pPr>
          </w:p>
          <w:p w14:paraId="787E653E" w14:textId="77777777" w:rsidR="00F726B1" w:rsidRDefault="00F726B1" w:rsidP="00E03F72">
            <w:pPr>
              <w:rPr>
                <w:rFonts w:ascii="THSarabunIT๙" w:hAnsi="THSarabunIT๙"/>
                <w:color w:val="000000"/>
                <w:sz w:val="30"/>
                <w:szCs w:val="30"/>
              </w:rPr>
            </w:pPr>
          </w:p>
          <w:p w14:paraId="23FF0252" w14:textId="77777777" w:rsidR="00F726B1" w:rsidRDefault="00F726B1" w:rsidP="00E03F72">
            <w:pPr>
              <w:rPr>
                <w:rFonts w:ascii="THSarabunIT๙" w:hAnsi="THSarabunIT๙"/>
                <w:color w:val="000000"/>
                <w:sz w:val="30"/>
                <w:szCs w:val="30"/>
              </w:rPr>
            </w:pPr>
          </w:p>
          <w:p w14:paraId="0908D4F1" w14:textId="77777777" w:rsidR="00F726B1" w:rsidRDefault="00F726B1" w:rsidP="00E03F72">
            <w:pPr>
              <w:rPr>
                <w:rFonts w:ascii="THSarabunIT๙" w:hAnsi="THSarabunIT๙"/>
                <w:color w:val="000000"/>
                <w:sz w:val="30"/>
                <w:szCs w:val="30"/>
              </w:rPr>
            </w:pPr>
          </w:p>
        </w:tc>
        <w:tc>
          <w:tcPr>
            <w:tcW w:w="6038" w:type="dxa"/>
          </w:tcPr>
          <w:p w14:paraId="32DDCA2A" w14:textId="77777777" w:rsidR="00307D9E" w:rsidRPr="00595CAE" w:rsidRDefault="00F726B1" w:rsidP="00B80E8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5CA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การปรับปรุง การให้บริการประชาชนที่ ลดอุปสรรค ลดความยุ่งยาก ในการขอรับบริการจากเดิม การนำเทคโนโลยีต่าง ๆ มาใช้ในการดำเนินงานตามภารกิจของสถานีตำรวจ</w:t>
            </w:r>
          </w:p>
          <w:p w14:paraId="01A171F9" w14:textId="77777777" w:rsidR="00F726B1" w:rsidRPr="00F30A8E" w:rsidRDefault="00F726B1" w:rsidP="00F30A8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5CA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การเปิดโอกาสให้ผู้รับบริการ ผู้มาติดต่อ หรือผู้มีส่วนได้ส่วนเสียเข้าไปมีส่วนร่วมในการพัฒนาการ ดำเนินงานหรือการให้บริการให้ดี</w:t>
            </w:r>
            <w:r w:rsidR="00595CAE" w:rsidRPr="00595CA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ึ้น ตลอดจนการปรับปรุงการดำเนินงานให้มีความโปร่งใสมากยิ่งขึ้น</w:t>
            </w:r>
          </w:p>
        </w:tc>
      </w:tr>
      <w:tr w:rsidR="0087227E" w14:paraId="736B1968" w14:textId="77777777" w:rsidTr="00425A1F">
        <w:tc>
          <w:tcPr>
            <w:tcW w:w="8921" w:type="dxa"/>
            <w:gridSpan w:val="2"/>
            <w:shd w:val="clear" w:color="auto" w:fill="F2DBDB" w:themeFill="accent2" w:themeFillTint="33"/>
          </w:tcPr>
          <w:p w14:paraId="2D7B6F57" w14:textId="77777777" w:rsidR="0087227E" w:rsidRPr="00C56ECE" w:rsidRDefault="0087227E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6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ตรวจการเปิดเผยข้อมูลสาธารณะ</w:t>
            </w:r>
          </w:p>
        </w:tc>
      </w:tr>
      <w:tr w:rsidR="0087227E" w14:paraId="51FA1EFD" w14:textId="77777777" w:rsidTr="00C80CE4">
        <w:tc>
          <w:tcPr>
            <w:tcW w:w="2883" w:type="dxa"/>
          </w:tcPr>
          <w:p w14:paraId="6EBAA732" w14:textId="58A95579" w:rsidR="0087227E" w:rsidRPr="009F7B19" w:rsidRDefault="00A70C2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  <w:r w:rsidR="00C56ECE" w:rsidRPr="009F7B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="00C56ECE" w:rsidRPr="009F7B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6038" w:type="dxa"/>
          </w:tcPr>
          <w:p w14:paraId="09AD2DDE" w14:textId="77777777" w:rsidR="0087227E" w:rsidRPr="009F7B19" w:rsidRDefault="00C56ECE" w:rsidP="00B80E8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7B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การเผยแพร่ข้อมูลบนเว็บไซต์ของ สถานีตำรวจให้สาธารณชน</w:t>
            </w:r>
            <w:r w:rsidRPr="009F7B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9F7B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รับทราบ</w:t>
            </w:r>
          </w:p>
          <w:p w14:paraId="53C54523" w14:textId="77777777" w:rsidR="00C56ECE" w:rsidRPr="00595CAE" w:rsidRDefault="00C56ECE" w:rsidP="00F30A8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F7B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การเผยแพร่ข้อมูลในประเด็นข้างต้นแสดงถึงความโปร่งใสในการ</w:t>
            </w:r>
            <w:r w:rsidRPr="009F7B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9F7B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งาน และการดำเนินงานของสถานีตำรวจ</w:t>
            </w:r>
          </w:p>
        </w:tc>
      </w:tr>
      <w:tr w:rsidR="00C56ECE" w14:paraId="64ACBB9A" w14:textId="77777777" w:rsidTr="00C80CE4">
        <w:tc>
          <w:tcPr>
            <w:tcW w:w="2883" w:type="dxa"/>
          </w:tcPr>
          <w:p w14:paraId="0383B07F" w14:textId="439BF9B4" w:rsidR="00C56ECE" w:rsidRPr="00AC61F8" w:rsidRDefault="00A70C28" w:rsidP="00E03F7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๐</w:t>
            </w:r>
            <w:r w:rsidR="00F30A8E" w:rsidRPr="00AC61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) </w:t>
            </w:r>
            <w:r w:rsidR="00F30A8E" w:rsidRPr="00AC61F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ป้องกันการทุจริต</w:t>
            </w:r>
          </w:p>
        </w:tc>
        <w:tc>
          <w:tcPr>
            <w:tcW w:w="6038" w:type="dxa"/>
          </w:tcPr>
          <w:p w14:paraId="6E16B0C8" w14:textId="58D18501" w:rsidR="00C56ECE" w:rsidRPr="00AC61F8" w:rsidRDefault="00F30A8E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C61F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การดำเนินการเพื่อป้องกันการทุจริต ได้แก่ เจตจำนงสุจริตของ</w:t>
            </w:r>
            <w:r w:rsidRPr="00AC61F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AC61F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 การป้องกันและลดโอกาสการทุจริต ระบบการรักษา</w:t>
            </w:r>
            <w:r w:rsidRPr="00AC61F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AC61F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รัพย์สินของราชการ</w:t>
            </w:r>
          </w:p>
          <w:p w14:paraId="7788CEC8" w14:textId="77777777" w:rsidR="00F30A8E" w:rsidRPr="00AC61F8" w:rsidRDefault="009F7B19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C61F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มาตรการภายในเพื่อป้องกันการทุจริต</w:t>
            </w:r>
          </w:p>
          <w:p w14:paraId="5671BEAC" w14:textId="77777777" w:rsidR="00F30A8E" w:rsidRPr="00C56ECE" w:rsidRDefault="00F30A8E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1A5EB18" w14:textId="77777777" w:rsidR="009E4D3D" w:rsidRDefault="009E4D3D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538E3FD" w14:textId="77777777" w:rsidR="00AE25D6" w:rsidRDefault="00AE25D6" w:rsidP="008A371E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528F4CCE" w14:textId="77777777" w:rsidR="00AE25D6" w:rsidRDefault="00AE25D6" w:rsidP="008A371E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5E826A41" w14:textId="77777777" w:rsidR="00AE25D6" w:rsidRDefault="00AE25D6" w:rsidP="008A371E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7A0DD2D9" w14:textId="6724BA58" w:rsidR="00E523D5" w:rsidRDefault="00A70C28" w:rsidP="00E523D5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2149D6" w:rsidRPr="00361F6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2149D6"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การกำหนดมาตรการ/กิจกรรม ในการเตรียมความพร้อมรับการประเมินคุณธรรมและความโปร่ง</w:t>
      </w:r>
      <w:r w:rsidR="00E523D5">
        <w:rPr>
          <w:rFonts w:ascii="TH SarabunIT๙" w:hAnsi="TH SarabunIT๙" w:cs="TH SarabunIT๙" w:hint="cs"/>
          <w:color w:val="000000"/>
          <w:sz w:val="32"/>
          <w:szCs w:val="32"/>
          <w:cs/>
        </w:rPr>
        <w:t>ใส</w:t>
      </w:r>
      <w:r w:rsidR="002149D6"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ำเนินงานของหน่วยงานภาครัฐ (</w:t>
      </w:r>
      <w:r w:rsidR="002149D6" w:rsidRPr="00361F63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: ITA) </w:t>
      </w:r>
    </w:p>
    <w:p w14:paraId="51DF5535" w14:textId="00353529" w:rsidR="00AF387E" w:rsidRPr="00361F63" w:rsidRDefault="002149D6" w:rsidP="00E523D5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</w:t>
      </w:r>
      <w:r w:rsidR="00E523D5"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ตำรวจภูธร ประจำปีงบประมาณ พ.ศ.</w:t>
      </w:r>
      <w:r w:rsidR="00E523D5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๖</w:t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๗ 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 และผู้มีส่วนได้ส่วนเสียภายนอกแยกตามตัวชี้วัด</w:t>
      </w:r>
      <w:r w:rsidR="00E523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F387E"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</w:t>
      </w:r>
      <w:r w:rsidR="00E523D5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ง</w:t>
      </w:r>
      <w:r w:rsidR="00AF387E"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กำหนดมาตรการ/กิจกรรม ในการเตรียมความพร้อมรับการประเมินคุณธรรมและความโปร่ง</w:t>
      </w:r>
      <w:r w:rsidR="00E523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ส </w:t>
      </w:r>
      <w:r w:rsidR="00AF387E"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ำเนินงานของหน่วยงานภาครัฐ</w:t>
      </w:r>
      <w:r w:rsidR="00E523D5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361F63" w:rsidRPr="00361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หนดแนวทางยกระดับและความโปร่งใสภายในหน่วยงาน </w:t>
      </w:r>
      <w:r w:rsidR="00D902B1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361F63" w:rsidRPr="00361F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61F63"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ด้าน ดังต่อไปนี้</w:t>
      </w:r>
    </w:p>
    <w:p w14:paraId="09876655" w14:textId="77777777" w:rsidR="00FB6B7D" w:rsidRDefault="00FB6B7D" w:rsidP="00AF387E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6F9AAB2" w14:textId="77777777" w:rsidR="00FB6B7D" w:rsidRDefault="00FB6B7D" w:rsidP="00AF387E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6FFA485" w14:textId="77777777" w:rsidR="00FB6B7D" w:rsidRDefault="00FB6B7D" w:rsidP="00AF387E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FD4AA37" w14:textId="73163BC3" w:rsidR="00361F63" w:rsidRPr="00361F63" w:rsidRDefault="00361F63" w:rsidP="00AF387E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๑)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61F6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</w:t>
      </w:r>
      <w:r w:rsidR="00E523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</w:t>
      </w:r>
      <w:r w:rsidRPr="00361F6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กระดับการให้บริการ/ </w:t>
      </w:r>
      <w:r w:rsidRPr="00361F6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One Stop Service </w:t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เพื่ออำนวยความสะดวกประชาชนที่มารับบริการโดยสถานีตำรวจดำเนินการปรับปรุงพัฒนาหน่วยงาน ดังต่อไปนี้</w:t>
      </w:r>
    </w:p>
    <w:p w14:paraId="1C9309A0" w14:textId="457DA9D6" w:rsidR="00361F63" w:rsidRPr="00361F63" w:rsidRDefault="00361F63" w:rsidP="00361F63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๑.๑ จุดประชาสัมพันธ์/สอบถามความคืบหน้าการดำเนินคดี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๑.๒ ป</w:t>
      </w:r>
      <w:r w:rsidR="00E523D5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ายประชาสัมพันธ์จุดบริการ</w:t>
      </w:r>
    </w:p>
    <w:p w14:paraId="14155B2A" w14:textId="77777777" w:rsidR="00E523D5" w:rsidRDefault="00361F63" w:rsidP="00361F63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๓ ป้ายพันธะสัญญา </w:t>
      </w:r>
    </w:p>
    <w:p w14:paraId="211E62DF" w14:textId="387FFDAE" w:rsidR="00361F63" w:rsidRPr="00361F63" w:rsidRDefault="00361F63" w:rsidP="00E523D5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- (หมายเหตุ : ป้ายมีความสมบูรณ์ไม่ชำรุด ปรับปรุงข้อมูลให้ทันสมัยอยู่สม่ำเสมอ)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๔ ป้าย 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t>No Gift Policy</w:t>
      </w:r>
    </w:p>
    <w:p w14:paraId="25C3D7F6" w14:textId="77777777" w:rsidR="00361F63" w:rsidRDefault="00361F63" w:rsidP="00361F63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๕ ป้ายประชาสัมพันธ์ 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t xml:space="preserve">Download </w:t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ให้บริการ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๑.๖ การจัดสิ่งอำนวยความสะดวก การให้บริการประชาชน</w:t>
      </w:r>
    </w:p>
    <w:p w14:paraId="6540AEC3" w14:textId="77777777" w:rsidR="009761C9" w:rsidRPr="009761C9" w:rsidRDefault="009761C9" w:rsidP="009761C9">
      <w:pPr>
        <w:spacing w:after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9761C9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9761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) ยกระดับการเผยแพร่ข้อมูลสาธารณะ (</w:t>
      </w:r>
      <w:r w:rsidRPr="009761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OIT) </w:t>
      </w:r>
      <w:r w:rsidRPr="009761C9">
        <w:rPr>
          <w:rFonts w:ascii="TH SarabunIT๙" w:hAnsi="TH SarabunIT๙" w:cs="TH SarabunIT๙"/>
          <w:color w:val="000000"/>
          <w:sz w:val="32"/>
          <w:szCs w:val="32"/>
          <w:cs/>
        </w:rPr>
        <w:t>ตามแบบตรวจสอบการเปิดเผยข้อมูลสาธารณะ</w:t>
      </w:r>
      <w:r w:rsidRPr="009761C9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761C9">
        <w:rPr>
          <w:rFonts w:ascii="TH SarabunIT๙" w:hAnsi="TH SarabunIT๙" w:cs="TH SarabunIT๙"/>
          <w:color w:val="000000"/>
          <w:sz w:val="32"/>
          <w:szCs w:val="32"/>
          <w:cs/>
        </w:rPr>
        <w:t>๒.๑ การจัดทำเว็บไซต์/ปรับปรุงข้อมูลให้เป็นปัจจุบัน</w:t>
      </w:r>
    </w:p>
    <w:p w14:paraId="7D7D6A18" w14:textId="77777777" w:rsidR="009761C9" w:rsidRPr="009761C9" w:rsidRDefault="009761C9" w:rsidP="009761C9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9761C9">
        <w:rPr>
          <w:rFonts w:ascii="TH SarabunIT๙" w:hAnsi="TH SarabunIT๙" w:cs="TH SarabunIT๙"/>
          <w:color w:val="000000"/>
          <w:sz w:val="32"/>
          <w:szCs w:val="32"/>
          <w:cs/>
        </w:rPr>
        <w:t>๒.๒ การจัดทำข้อมูลสาธารณะตามเกณฑ์การประเมินและข้อมูลที่เกี่ยวข้องต่าง ๆ</w:t>
      </w:r>
      <w:r w:rsidRPr="009761C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761C9">
        <w:rPr>
          <w:rFonts w:ascii="TH SarabunIT๙" w:hAnsi="TH SarabunIT๙" w:cs="TH SarabunIT๙"/>
          <w:color w:val="000000"/>
          <w:sz w:val="32"/>
          <w:szCs w:val="32"/>
          <w:cs/>
        </w:rPr>
        <w:t>๒.๓ การกำกับติดตามการเผยแพร่ข้อมูลสาธารณะอย่างต่อเนื่อง</w:t>
      </w:r>
    </w:p>
    <w:p w14:paraId="129F18E1" w14:textId="28628E99" w:rsidR="00425A1F" w:rsidRPr="009761C9" w:rsidRDefault="009761C9" w:rsidP="00615A57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761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รายละเอียดตามตารางดังนี</w:t>
      </w:r>
      <w:r w:rsidR="00615A5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้</w:t>
      </w:r>
    </w:p>
    <w:p w14:paraId="5E2E97D9" w14:textId="77777777" w:rsidR="009761C9" w:rsidRPr="001C4F10" w:rsidRDefault="009761C9" w:rsidP="009761C9">
      <w:pPr>
        <w:spacing w:after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1C4F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1BE72BA7" w14:textId="77777777" w:rsidR="00FB6B7D" w:rsidRDefault="00FB6B7D" w:rsidP="009761C9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C844A28" w14:textId="085765C0" w:rsidR="009761C9" w:rsidRPr="001C4F10" w:rsidRDefault="009761C9" w:rsidP="009761C9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C4F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)การพัฒนายกระดับการให้บริการ/</w:t>
      </w:r>
      <w:r w:rsidRPr="001C4F10">
        <w:rPr>
          <w:rFonts w:ascii="TH SarabunIT๙" w:hAnsi="TH SarabunIT๙" w:cs="TH SarabunIT๙"/>
          <w:b/>
          <w:bCs/>
          <w:color w:val="000000"/>
          <w:sz w:val="32"/>
          <w:szCs w:val="32"/>
        </w:rPr>
        <w:t>One Stop Service</w:t>
      </w:r>
    </w:p>
    <w:tbl>
      <w:tblPr>
        <w:tblStyle w:val="a6"/>
        <w:tblW w:w="9753" w:type="dxa"/>
        <w:tblInd w:w="-289" w:type="dxa"/>
        <w:tblLook w:val="04A0" w:firstRow="1" w:lastRow="0" w:firstColumn="1" w:lastColumn="0" w:noHBand="0" w:noVBand="1"/>
      </w:tblPr>
      <w:tblGrid>
        <w:gridCol w:w="2448"/>
        <w:gridCol w:w="4237"/>
        <w:gridCol w:w="3068"/>
      </w:tblGrid>
      <w:tr w:rsidR="00A97AD9" w:rsidRPr="001C4F10" w14:paraId="1934AD4D" w14:textId="77777777" w:rsidTr="00972D85">
        <w:tc>
          <w:tcPr>
            <w:tcW w:w="2376" w:type="dxa"/>
            <w:shd w:val="clear" w:color="auto" w:fill="C0504D" w:themeFill="accent2"/>
          </w:tcPr>
          <w:p w14:paraId="3A1DB0B5" w14:textId="77777777" w:rsidR="00A97AD9" w:rsidRPr="001C4F10" w:rsidRDefault="00A97AD9" w:rsidP="00A97AD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4111" w:type="dxa"/>
            <w:shd w:val="clear" w:color="auto" w:fill="C0504D" w:themeFill="accent2"/>
          </w:tcPr>
          <w:p w14:paraId="2010D0DE" w14:textId="77777777" w:rsidR="00A97AD9" w:rsidRPr="001C4F10" w:rsidRDefault="00A97AD9" w:rsidP="00A97AD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ปรับปรุง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C4F1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1C4F1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977" w:type="dxa"/>
            <w:shd w:val="clear" w:color="auto" w:fill="C0504D" w:themeFill="accent2"/>
          </w:tcPr>
          <w:p w14:paraId="4029A892" w14:textId="77777777" w:rsidR="00A97AD9" w:rsidRPr="001C4F10" w:rsidRDefault="00A97AD9" w:rsidP="00A97AD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A97AD9" w:rsidRPr="001C4F10" w14:paraId="423461C6" w14:textId="77777777" w:rsidTr="00972D85">
        <w:tc>
          <w:tcPr>
            <w:tcW w:w="2376" w:type="dxa"/>
          </w:tcPr>
          <w:p w14:paraId="4FC98C06" w14:textId="68055746" w:rsidR="00A97AD9" w:rsidRPr="001C4F10" w:rsidRDefault="00A97AD9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ประชาสัมพันธ์/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  <w:p w14:paraId="020D979A" w14:textId="77777777" w:rsidR="00A97AD9" w:rsidRPr="001C4F10" w:rsidRDefault="00A97AD9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E7DA51E" w14:textId="77777777" w:rsidR="00A97AD9" w:rsidRPr="001C4F10" w:rsidRDefault="00A97AD9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3DDCABE" w14:textId="7509B7A2" w:rsidR="00A97AD9" w:rsidRPr="001C4F10" w:rsidRDefault="00A97AD9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ประชาสัมพันธ์ต้องจัดให้มีเจ้าหน้าที่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ัมพันธ์เพื่อติดต่อประสานงานในเบื้องต้น โดยกำหนดแผ่นป้ายแสดงตารางเวรผู้ปฏิบัติพร้อมเบอร์โทรศัพท์ที่สามารถติดต่อได้ต้องจัดช่องทางที่สามารถให้ประชาชนสามารถสอบถามความคืบหน้าการดำเนินคดีได้ และมีการประชาสัมพันธ์ในห้อง 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ne Stop Service</w:t>
            </w:r>
          </w:p>
        </w:tc>
        <w:tc>
          <w:tcPr>
            <w:tcW w:w="2977" w:type="dxa"/>
          </w:tcPr>
          <w:p w14:paraId="4B5AAC9D" w14:textId="77777777" w:rsidR="00216B77" w:rsidRDefault="00216B77" w:rsidP="00A97A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3EB7874E" w14:textId="709CD707" w:rsidR="00A97AD9" w:rsidRPr="00216B77" w:rsidRDefault="00A97AD9" w:rsidP="00A97A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สภ.</w:t>
            </w:r>
            <w:r w:rsidR="003311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21CEA297" w14:textId="77777777" w:rsidR="00A97AD9" w:rsidRPr="001C4F10" w:rsidRDefault="00A97AD9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5EA80E12" w14:textId="77777777" w:rsidR="00216B77" w:rsidRDefault="00216B77" w:rsidP="00A97A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</w:p>
          <w:p w14:paraId="2DF8F0A3" w14:textId="41E08DAD" w:rsidR="00A97AD9" w:rsidRPr="001C4F10" w:rsidRDefault="00A14D47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1C4F10" w:rsidRPr="001C4F10" w14:paraId="61C4AFA6" w14:textId="77777777" w:rsidTr="00972D85">
        <w:tc>
          <w:tcPr>
            <w:tcW w:w="2376" w:type="dxa"/>
          </w:tcPr>
          <w:p w14:paraId="6E97CA7C" w14:textId="77777777" w:rsidR="001C4F10" w:rsidRPr="001C4F10" w:rsidRDefault="001C4F10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ป้ายประชาสัมพันธ์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บริการ</w:t>
            </w:r>
          </w:p>
          <w:p w14:paraId="503FE3EB" w14:textId="77777777" w:rsidR="001C4F10" w:rsidRPr="001C4F10" w:rsidRDefault="001C4F10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3E17855D" w14:textId="10D6BE16" w:rsidR="001C4F10" w:rsidRPr="001C4F10" w:rsidRDefault="001C4F10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ภาพป้ายประชาสัมพันธ์ต้องติดตั้งให้ประชาชนได้เห็นชัดเจน เพื่อสามารถเข้าติดต่อราชการได้รวดเร็วที่จุดห้อง 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ne Stop Service</w:t>
            </w:r>
          </w:p>
          <w:p w14:paraId="27641635" w14:textId="77777777" w:rsidR="001C4F10" w:rsidRPr="001C4F10" w:rsidRDefault="001C4F10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77B1AE33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7674C90B" w14:textId="77777777" w:rsidR="00216B77" w:rsidRP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สภ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7951A833" w14:textId="77777777" w:rsidR="00216B77" w:rsidRPr="001C4F10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4CAE9A72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</w:p>
          <w:p w14:paraId="2CB2C88E" w14:textId="6167F33C" w:rsidR="001C4F10" w:rsidRPr="001C4F10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FC4055" w:rsidRPr="001C4F10" w14:paraId="71D19F85" w14:textId="77777777" w:rsidTr="00972D85">
        <w:tc>
          <w:tcPr>
            <w:tcW w:w="2376" w:type="dxa"/>
          </w:tcPr>
          <w:p w14:paraId="519358C2" w14:textId="77777777" w:rsidR="00FC4055" w:rsidRPr="005C726D" w:rsidRDefault="00FC4055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4111" w:type="dxa"/>
          </w:tcPr>
          <w:p w14:paraId="1CC0E212" w14:textId="19470BC4" w:rsidR="00FC4055" w:rsidRPr="005C726D" w:rsidRDefault="00FC4055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้องจัดให้มีป้ายพันธะสัญญาติดตั้งให้ประชาชนได้เห็นชัดเจนที่จุดห้อง </w:t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ne Stop Service</w:t>
            </w:r>
          </w:p>
          <w:p w14:paraId="2EAD8CFB" w14:textId="39442EE9" w:rsidR="00FC4055" w:rsidRPr="005C726D" w:rsidRDefault="00FC4055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ประชาสัมพันธ์ในเว็บไซ</w:t>
            </w:r>
            <w:r w:rsidR="00615A5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์</w:t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2977" w:type="dxa"/>
          </w:tcPr>
          <w:p w14:paraId="3833ABAB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314D9A9C" w14:textId="77777777" w:rsidR="00216B77" w:rsidRP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สภ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09312433" w14:textId="77777777" w:rsidR="00216B77" w:rsidRPr="001C4F10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3D465D9E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</w:p>
          <w:p w14:paraId="67ACF8CC" w14:textId="4F824CDD" w:rsidR="00FC4055" w:rsidRPr="005C726D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เจ้าหน้าที่พัสดุ</w:t>
            </w:r>
          </w:p>
        </w:tc>
      </w:tr>
      <w:tr w:rsidR="005C726D" w:rsidRPr="001C4F10" w14:paraId="33AD16DB" w14:textId="77777777" w:rsidTr="00972D85">
        <w:tc>
          <w:tcPr>
            <w:tcW w:w="2376" w:type="dxa"/>
          </w:tcPr>
          <w:p w14:paraId="11E1A35C" w14:textId="77777777" w:rsidR="005C726D" w:rsidRPr="005C726D" w:rsidRDefault="005C726D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ภาพป้าย </w:t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o Gift Policy</w:t>
            </w:r>
          </w:p>
        </w:tc>
        <w:tc>
          <w:tcPr>
            <w:tcW w:w="4111" w:type="dxa"/>
          </w:tcPr>
          <w:p w14:paraId="1844C595" w14:textId="77777777" w:rsidR="005C726D" w:rsidRPr="005C726D" w:rsidRDefault="005C726D" w:rsidP="005C726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้องจัดให้มีป้าย </w:t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No Gift Policy </w:t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ไว้ที่จุดห้อ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ne Stop Service </w:t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ประชาชนเห็นชัดเจนเพื่อแสดงเจตจำนงของหัวหน้าสถานีในการไม่รับของขวัญของกำนัล</w:t>
            </w:r>
          </w:p>
        </w:tc>
        <w:tc>
          <w:tcPr>
            <w:tcW w:w="2977" w:type="dxa"/>
          </w:tcPr>
          <w:p w14:paraId="2484F8B1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1C455BAB" w14:textId="77777777" w:rsidR="00216B77" w:rsidRP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สภ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2BDA7FE5" w14:textId="77777777" w:rsidR="00216B77" w:rsidRPr="001C4F10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786946AF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</w:p>
          <w:p w14:paraId="30D3428E" w14:textId="79C9A740" w:rsidR="005C726D" w:rsidRPr="005C726D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</w:tc>
      </w:tr>
    </w:tbl>
    <w:tbl>
      <w:tblPr>
        <w:tblStyle w:val="a6"/>
        <w:tblpPr w:leftFromText="180" w:rightFromText="180" w:vertAnchor="text" w:horzAnchor="margin" w:tblpY="25"/>
        <w:tblW w:w="9464" w:type="dxa"/>
        <w:tblLook w:val="04A0" w:firstRow="1" w:lastRow="0" w:firstColumn="1" w:lastColumn="0" w:noHBand="0" w:noVBand="1"/>
      </w:tblPr>
      <w:tblGrid>
        <w:gridCol w:w="2376"/>
        <w:gridCol w:w="4111"/>
        <w:gridCol w:w="2977"/>
      </w:tblGrid>
      <w:tr w:rsidR="00972D85" w:rsidRPr="001C4F10" w14:paraId="3689715B" w14:textId="77777777" w:rsidTr="00972D85">
        <w:tc>
          <w:tcPr>
            <w:tcW w:w="2376" w:type="dxa"/>
            <w:shd w:val="clear" w:color="auto" w:fill="C0504D" w:themeFill="accent2"/>
          </w:tcPr>
          <w:p w14:paraId="7138D76B" w14:textId="77777777" w:rsidR="00972D85" w:rsidRPr="00C614C9" w:rsidRDefault="00972D85" w:rsidP="00972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614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4111" w:type="dxa"/>
            <w:shd w:val="clear" w:color="auto" w:fill="C0504D" w:themeFill="accent2"/>
          </w:tcPr>
          <w:p w14:paraId="2CAD0847" w14:textId="77777777" w:rsidR="00972D85" w:rsidRPr="00C614C9" w:rsidRDefault="00972D85" w:rsidP="00972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614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ปรับปรุง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C614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C614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977" w:type="dxa"/>
            <w:shd w:val="clear" w:color="auto" w:fill="C0504D" w:themeFill="accent2"/>
          </w:tcPr>
          <w:p w14:paraId="05234E8F" w14:textId="77777777" w:rsidR="00972D85" w:rsidRPr="00C614C9" w:rsidRDefault="00972D85" w:rsidP="00972D8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614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972D85" w14:paraId="3688EA84" w14:textId="77777777" w:rsidTr="00972D85">
        <w:tc>
          <w:tcPr>
            <w:tcW w:w="2376" w:type="dxa"/>
          </w:tcPr>
          <w:p w14:paraId="51CE8CBE" w14:textId="77777777" w:rsidR="00972D85" w:rsidRPr="00C614C9" w:rsidRDefault="00972D85" w:rsidP="00972D8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การจัดสิ่งอำนวย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ะดวกการให้ บริการประชาชน</w:t>
            </w:r>
          </w:p>
        </w:tc>
        <w:tc>
          <w:tcPr>
            <w:tcW w:w="4111" w:type="dxa"/>
          </w:tcPr>
          <w:p w14:paraId="149EDF46" w14:textId="25FC7BEE" w:rsidR="00972D85" w:rsidRPr="00C614C9" w:rsidRDefault="00972D85" w:rsidP="00972D8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จุดบริการ สถานีจัดบริการน้ำดื่ม สำหรับ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ชนมีที่นั่งพักระหว่างรอติดต่อราชการ มีบริการอินเตอร์เน็ต 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WIFI 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รีสำหรับประชาชนจุดบริการมีการติดต้องให้รับ ชม ช่องสถานี โทรทัศน์สำนักงานตำรวจแห่งชาติเพื่อทราบข้อมูลข่าวสารของตำรวจ จัดห้องน้ำ ชาย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ญิง และผู้พิการที่สะอาด มีบริการอักษรเบลสำหรับผู้พิการทางสายตา และมีที่จอดรถสำหรับประชาชนผู้มาติดต่อราชการที่เพียงพอ</w:t>
            </w:r>
          </w:p>
        </w:tc>
        <w:tc>
          <w:tcPr>
            <w:tcW w:w="2977" w:type="dxa"/>
          </w:tcPr>
          <w:p w14:paraId="2DE835C8" w14:textId="77777777" w:rsidR="00972D85" w:rsidRDefault="00972D85" w:rsidP="00972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4063F9B8" w14:textId="77777777" w:rsidR="00972D85" w:rsidRPr="00216B77" w:rsidRDefault="00972D85" w:rsidP="00972D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สภ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566FED4C" w14:textId="77777777" w:rsidR="00972D85" w:rsidRPr="001C4F10" w:rsidRDefault="00972D85" w:rsidP="00972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1EEF5434" w14:textId="77777777" w:rsidR="00972D85" w:rsidRDefault="00972D85" w:rsidP="00972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</w:p>
          <w:p w14:paraId="5E7E0F54" w14:textId="77777777" w:rsidR="00972D85" w:rsidRPr="00C614C9" w:rsidRDefault="00972D85" w:rsidP="00972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  <w:p w14:paraId="251EEB73" w14:textId="77777777" w:rsidR="00972D85" w:rsidRDefault="00972D85" w:rsidP="00972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ิบเวรดูแลความสะอาด </w:t>
            </w:r>
          </w:p>
          <w:p w14:paraId="2E3B5DC4" w14:textId="77777777" w:rsidR="00972D85" w:rsidRPr="00C614C9" w:rsidRDefault="00972D85" w:rsidP="00972D8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บริการ</w:t>
            </w:r>
          </w:p>
        </w:tc>
      </w:tr>
      <w:tr w:rsidR="00972D85" w14:paraId="4652666B" w14:textId="77777777" w:rsidTr="00972D85">
        <w:tc>
          <w:tcPr>
            <w:tcW w:w="2376" w:type="dxa"/>
          </w:tcPr>
          <w:p w14:paraId="3D999A47" w14:textId="77777777" w:rsidR="00972D85" w:rsidRPr="00311D63" w:rsidRDefault="00972D85" w:rsidP="00972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ป้ายประชาสัมพันธ์</w:t>
            </w: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Download </w:t>
            </w: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การ</w:t>
            </w:r>
          </w:p>
          <w:p w14:paraId="48C064D8" w14:textId="77777777" w:rsidR="00972D85" w:rsidRPr="00C614C9" w:rsidRDefault="00972D85" w:rsidP="00972D8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4111" w:type="dxa"/>
          </w:tcPr>
          <w:p w14:paraId="17E97E26" w14:textId="77777777" w:rsidR="00972D85" w:rsidRPr="00311D63" w:rsidRDefault="00972D85" w:rsidP="00972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ให้มีป้ายประชาสัมพันธ์ให้ประชาชน</w:t>
            </w: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Download </w:t>
            </w: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การให้บริการ ติดที่จุด ห้อง</w:t>
            </w:r>
          </w:p>
          <w:p w14:paraId="73993CD0" w14:textId="77777777" w:rsidR="00972D85" w:rsidRPr="00C614C9" w:rsidRDefault="00972D85" w:rsidP="00972D8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ne Stop Service </w:t>
            </w: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ประชาชนทราบ</w:t>
            </w: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ประชาสัมพันธ์ในเว็บไซของสถาน</w:t>
            </w:r>
          </w:p>
        </w:tc>
        <w:tc>
          <w:tcPr>
            <w:tcW w:w="2977" w:type="dxa"/>
          </w:tcPr>
          <w:p w14:paraId="58BEDC91" w14:textId="77777777" w:rsidR="00972D85" w:rsidRDefault="00972D85" w:rsidP="00972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2D207AD2" w14:textId="77777777" w:rsidR="00972D85" w:rsidRPr="00216B77" w:rsidRDefault="00972D85" w:rsidP="00972D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สภ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5214A374" w14:textId="77777777" w:rsidR="00972D85" w:rsidRPr="001C4F10" w:rsidRDefault="00972D85" w:rsidP="00972D8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7CCF78D2" w14:textId="77777777" w:rsidR="00972D85" w:rsidRDefault="00972D85" w:rsidP="00972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</w:p>
          <w:p w14:paraId="3E5B0EC5" w14:textId="77777777" w:rsidR="00972D85" w:rsidRPr="003A3F50" w:rsidRDefault="00972D85" w:rsidP="00972D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</w:tc>
      </w:tr>
    </w:tbl>
    <w:p w14:paraId="3C27CC3F" w14:textId="77777777" w:rsidR="00A97AD9" w:rsidRDefault="00A97AD9" w:rsidP="00A97AD9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DD3509F" w14:textId="77777777" w:rsidR="003E4F66" w:rsidRPr="009761C9" w:rsidRDefault="003E4F66" w:rsidP="003E4F66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0EC8C566" w14:textId="77777777" w:rsidR="00AF387E" w:rsidRPr="00AF387E" w:rsidRDefault="00AF387E" w:rsidP="00AF387E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749812B" w14:textId="77777777" w:rsidR="002149D6" w:rsidRDefault="002149D6" w:rsidP="002149D6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9ED216A" w14:textId="77777777" w:rsidR="002149D6" w:rsidRDefault="002149D6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927D4B2" w14:textId="7C8A1BB8" w:rsidR="00F838B1" w:rsidRDefault="00F838B1" w:rsidP="00F838B1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43570558" w14:textId="77777777" w:rsidR="002C702D" w:rsidRDefault="002C702D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C74E020" w14:textId="77777777" w:rsidR="00AC61F8" w:rsidRDefault="00AC61F8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AC71FB1" w14:textId="77777777" w:rsidR="00E12365" w:rsidRPr="00003295" w:rsidRDefault="00E12365" w:rsidP="00E12365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4178AB7" w14:textId="77777777" w:rsidR="00AC61F8" w:rsidRPr="00003295" w:rsidRDefault="00AC61F8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63157EA" w14:textId="77777777" w:rsidR="00AC61F8" w:rsidRDefault="00AC61F8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E065FC9" w14:textId="77777777" w:rsidR="00AC61F8" w:rsidRDefault="00AC61F8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5956934" w14:textId="77777777" w:rsidR="00AC61F8" w:rsidRDefault="00AC61F8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FF1B8CD" w14:textId="77777777" w:rsidR="00AC61F8" w:rsidRDefault="00AC61F8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74B39D5" w14:textId="77777777" w:rsidR="00AC61F8" w:rsidRDefault="00AC61F8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B42766E" w14:textId="77777777" w:rsidR="00F5102E" w:rsidRDefault="00F5102E" w:rsidP="001648AF">
      <w:pPr>
        <w:spacing w:after="0"/>
        <w:rPr>
          <w:rFonts w:ascii="TH SarabunIT๙" w:hAnsi="TH SarabunIT๙" w:cs="TH SarabunIT๙" w:hint="cs"/>
          <w:color w:val="000000"/>
          <w:sz w:val="32"/>
          <w:szCs w:val="32"/>
          <w:cs/>
        </w:rPr>
        <w:sectPr w:rsidR="00F5102E" w:rsidSect="001F4481">
          <w:footerReference w:type="default" r:id="rId13"/>
          <w:pgSz w:w="11906" w:h="16838"/>
          <w:pgMar w:top="1440" w:right="1274" w:bottom="1440" w:left="1701" w:header="708" w:footer="708" w:gutter="0"/>
          <w:pgNumType w:fmt="thaiNumbers" w:chapStyle="1"/>
          <w:cols w:space="708"/>
          <w:docGrid w:linePitch="360"/>
        </w:sectPr>
      </w:pPr>
    </w:p>
    <w:p w14:paraId="5E2BFA45" w14:textId="26E6249F" w:rsidR="009F70EC" w:rsidRDefault="009F70EC" w:rsidP="009F70EC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03295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(</w:t>
      </w:r>
      <w:r w:rsidRPr="000032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) </w:t>
      </w:r>
      <w:r w:rsidR="001648AF" w:rsidRPr="0000329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ยกระดับการเผยแพร่ข้อมูลสาธารณะ </w:t>
      </w:r>
      <w:r w:rsidR="001648A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Pr="0000329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OIT) </w:t>
      </w:r>
      <w:r w:rsidRPr="000032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แบบตรวจการเปิดเผยข้อมูลสาธารณ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502"/>
        <w:gridCol w:w="3544"/>
      </w:tblGrid>
      <w:tr w:rsidR="00AA11B2" w:rsidRPr="00F413AA" w14:paraId="41FEF626" w14:textId="77777777" w:rsidTr="00801F2F">
        <w:tc>
          <w:tcPr>
            <w:tcW w:w="2521" w:type="dxa"/>
            <w:shd w:val="clear" w:color="auto" w:fill="C0504D" w:themeFill="accent2"/>
          </w:tcPr>
          <w:p w14:paraId="582D0899" w14:textId="77777777" w:rsidR="00AA11B2" w:rsidRPr="002F11AA" w:rsidRDefault="00AA11B2" w:rsidP="00523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502" w:type="dxa"/>
            <w:shd w:val="clear" w:color="auto" w:fill="C0504D" w:themeFill="accent2"/>
          </w:tcPr>
          <w:p w14:paraId="52AFC620" w14:textId="7DDCBA32" w:rsidR="00AA11B2" w:rsidRPr="002F11AA" w:rsidRDefault="00AA11B2" w:rsidP="0052371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544" w:type="dxa"/>
            <w:shd w:val="clear" w:color="auto" w:fill="C0504D" w:themeFill="accent2"/>
          </w:tcPr>
          <w:p w14:paraId="3C508CB9" w14:textId="77777777" w:rsidR="009028F9" w:rsidRPr="002F11AA" w:rsidRDefault="009028F9" w:rsidP="009028F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7933598A" w14:textId="77777777" w:rsidR="00AA11B2" w:rsidRPr="002F11AA" w:rsidRDefault="00AA11B2" w:rsidP="002F11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1B2" w:rsidRPr="00F413AA" w14:paraId="5699E287" w14:textId="77777777" w:rsidTr="00AA11B2">
        <w:tc>
          <w:tcPr>
            <w:tcW w:w="2521" w:type="dxa"/>
            <w:shd w:val="clear" w:color="auto" w:fill="auto"/>
          </w:tcPr>
          <w:p w14:paraId="4748BC83" w14:textId="3AF6CE2B" w:rsidR="00AA11B2" w:rsidRPr="00E61F62" w:rsidRDefault="00051313" w:rsidP="008769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C76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11B2" w:rsidRPr="00E61F6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อัตรากำลังและข้อมูลผู้บริหาร</w:t>
            </w:r>
          </w:p>
        </w:tc>
        <w:tc>
          <w:tcPr>
            <w:tcW w:w="8502" w:type="dxa"/>
            <w:shd w:val="clear" w:color="auto" w:fill="auto"/>
          </w:tcPr>
          <w:p w14:paraId="4C74C2A2" w14:textId="34539C7C" w:rsidR="00AA11B2" w:rsidRPr="00DE5E48" w:rsidRDefault="00051313" w:rsidP="00523718">
            <w:pPr>
              <w:spacing w:after="0" w:line="240" w:lineRule="auto"/>
              <w:ind w:left="459" w:hanging="459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๑</w:t>
            </w:r>
            <w:r w:rsidR="00AA11B2" w:rsidRPr="00DE5E48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. แสดงแผนผังโครงสร้างการแบ่งส่วนราชการของสถานีตำรวจ (</w:t>
            </w:r>
            <w:r w:rsidR="00AA11B2" w:rsidRPr="00DE5E48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Organization </w:t>
            </w:r>
          </w:p>
          <w:p w14:paraId="365BA0E9" w14:textId="77777777" w:rsidR="00AA11B2" w:rsidRPr="00DE5E48" w:rsidRDefault="00AA11B2" w:rsidP="00523718">
            <w:pPr>
              <w:spacing w:after="0" w:line="240" w:lineRule="auto"/>
              <w:ind w:left="459" w:hanging="459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charts) </w:t>
            </w:r>
            <w:r w:rsidRPr="00DE5E48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ที่แสดงถึงการแบ่งงานต่าง ๆ ภายในหน่วยงาน (ตามรูปแบบโครงสร้าง</w:t>
            </w:r>
          </w:p>
          <w:p w14:paraId="7438DF3C" w14:textId="77777777" w:rsidR="00AA11B2" w:rsidRPr="00DE5E48" w:rsidRDefault="00AA11B2" w:rsidP="00523718">
            <w:pPr>
              <w:spacing w:after="0" w:line="240" w:lineRule="auto"/>
              <w:ind w:left="884" w:hanging="884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สถานีตำรวจ)</w:t>
            </w:r>
            <w:r w:rsidRPr="00DE5E48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</w:t>
            </w:r>
          </w:p>
          <w:p w14:paraId="44D903C6" w14:textId="623D79E2" w:rsidR="00AA11B2" w:rsidRPr="00DE5E48" w:rsidRDefault="00AA11B2" w:rsidP="00051313">
            <w:pPr>
              <w:spacing w:after="0" w:line="240" w:lineRule="auto"/>
              <w:ind w:left="884" w:hanging="884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  <w:r w:rsidR="0005131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: 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ประชาชนทราบว่าในแต่ละงานประกอบด้วยลักษณะงานใดโดยให</w:t>
            </w:r>
            <w:r w:rsidR="000513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้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ดคล้อ</w:t>
            </w:r>
            <w:r w:rsidR="000513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บภารกิจของแต่ละงาน ตามการมอบหมายงานของหัวหน้าสถานีตำรวจ และการออกคำสั่งแบ่งงานภายใน</w:t>
            </w:r>
          </w:p>
          <w:p w14:paraId="547289E3" w14:textId="46831140" w:rsidR="00AA11B2" w:rsidRPr="00DE5E48" w:rsidRDefault="00051313" w:rsidP="00523718">
            <w:pPr>
              <w:spacing w:after="0" w:line="240" w:lineRule="auto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</w:t>
            </w:r>
            <w:r w:rsidR="00AA11B2" w:rsidRPr="00DE5E48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. อัตรากำลังของสถานีตำรวจ ระบุข้อมูล ณ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๓๑</w:t>
            </w:r>
            <w:r w:rsidR="00AA11B2" w:rsidRPr="00DE5E48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๖</w:t>
            </w:r>
          </w:p>
          <w:p w14:paraId="4920A3D4" w14:textId="6D2C3EBB" w:rsidR="00AA11B2" w:rsidRPr="00DE5E48" w:rsidRDefault="00051313" w:rsidP="00523718">
            <w:pPr>
              <w:spacing w:after="0" w:line="240" w:lineRule="auto"/>
              <w:ind w:left="459" w:hanging="459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๓</w:t>
            </w:r>
            <w:r w:rsidR="00AA11B2" w:rsidRPr="00DE5E48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. แสดงรายนามของผู้บริหารสถานีตำรวจ ได้แก่ หัวหน้าสถานีตำรวจ และหัวหน้าแต่ละงานที่เป็นปัจจุบัน ประกอบด้วยข้อมูลต่อไปนี้</w:t>
            </w:r>
          </w:p>
          <w:p w14:paraId="0439D81B" w14:textId="441805F6" w:rsidR="00AA11B2" w:rsidRDefault="00AA11B2" w:rsidP="00523718">
            <w:pPr>
              <w:spacing w:after="0" w:line="240" w:lineRule="auto"/>
              <w:ind w:left="459" w:hanging="45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0513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๑ 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ศ - ชื่อ – นามสกุล</w:t>
            </w:r>
          </w:p>
          <w:p w14:paraId="3A24405A" w14:textId="78D5222D" w:rsidR="00AA11B2" w:rsidRPr="00DE5E48" w:rsidRDefault="00AA11B2" w:rsidP="00523718">
            <w:pPr>
              <w:spacing w:after="0" w:line="240" w:lineRule="auto"/>
              <w:ind w:left="459" w:hanging="459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0513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.๒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</w:t>
            </w:r>
          </w:p>
          <w:p w14:paraId="1BC58D8C" w14:textId="6B3ADE06" w:rsidR="00AA11B2" w:rsidRPr="00DE5E48" w:rsidRDefault="00AA11B2" w:rsidP="00523718">
            <w:pPr>
              <w:spacing w:after="0" w:line="240" w:lineRule="auto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      </w:t>
            </w:r>
            <w:r w:rsidR="00051313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๓.๒</w:t>
            </w:r>
            <w:r w:rsidRPr="00DE5E48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ถ่าย</w:t>
            </w:r>
          </w:p>
          <w:p w14:paraId="04D3E6F7" w14:textId="6B6748AB" w:rsidR="00AA11B2" w:rsidRPr="00DE5E48" w:rsidRDefault="00AA11B2" w:rsidP="00523718">
            <w:pPr>
              <w:spacing w:after="0" w:line="240" w:lineRule="auto"/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</w:pPr>
            <w:r w:rsidRPr="00DE5E48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      </w:t>
            </w:r>
            <w:r w:rsidR="00051313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๓.๒</w:t>
            </w:r>
            <w:r w:rsidRPr="00DE5E48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 ช่องทางการติดต่อ ต้องระบุเบอร์โทรศัพท์ที่สามารถติดต่อผู้บริหารได้</w:t>
            </w:r>
            <w:r w:rsidRPr="00DE5E48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DE5E48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โดยตร</w:t>
            </w:r>
            <w:r w:rsidRPr="00DE5E48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ง</w:t>
            </w:r>
          </w:p>
          <w:p w14:paraId="31C99BF2" w14:textId="5F3CBCD2" w:rsidR="00AA11B2" w:rsidRPr="00051313" w:rsidRDefault="00AA11B2" w:rsidP="00051313">
            <w:pPr>
              <w:spacing w:after="0" w:line="240" w:lineRule="auto"/>
              <w:rPr>
                <w:rFonts w:ascii="TH SarabunIT๙" w:eastAsia="Calibri" w:hAnsi="TH SarabunIT๙" w:cs="TH SarabunIT๙"/>
                <w:spacing w:val="-24"/>
                <w:sz w:val="32"/>
                <w:szCs w:val="32"/>
              </w:rPr>
            </w:pP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05131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: </w:t>
            </w:r>
            <w:r w:rsidR="000513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ต้องทำการปรับปรุงเมื่อมีการเปลี่ยนแปลงข้อมูลทุกครั้ง พร้อมระบุวันที่ปรับปรุง</w:t>
            </w:r>
            <w:r w:rsidR="000513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7691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ด้วย</w:t>
            </w:r>
            <w:r w:rsidRPr="00DE5E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  <w:p w14:paraId="1E705F45" w14:textId="47A7E596" w:rsidR="00AA11B2" w:rsidRPr="0087691D" w:rsidRDefault="0087691D" w:rsidP="008769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051313" w:rsidRPr="008769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A11B2" w:rsidRPr="008769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กรณีที่ยังไม่มีผู้ดำรงตำแหน่ง ให้ใส่ผู้ปฏิบัติหน้าที่แทน                  </w:t>
            </w:r>
          </w:p>
          <w:p w14:paraId="58039110" w14:textId="37FAACA6" w:rsidR="00AA11B2" w:rsidRPr="00710BB0" w:rsidRDefault="0087691D" w:rsidP="0087691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051313" w:rsidRPr="008769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="00AA11B2" w:rsidRPr="008769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ตัวอย่างแบบรายงานสามารถปรับได้ตามความเหมาะสมกับบริบทของหน่วยงาน</w:t>
            </w:r>
          </w:p>
        </w:tc>
        <w:tc>
          <w:tcPr>
            <w:tcW w:w="3544" w:type="dxa"/>
            <w:shd w:val="clear" w:color="auto" w:fill="auto"/>
          </w:tcPr>
          <w:p w14:paraId="1BE0F918" w14:textId="77777777" w:rsidR="00AA11B2" w:rsidRDefault="00AA11B2" w:rsidP="002F11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1D6750D9" w14:textId="6B79CDAF" w:rsidR="00AA11B2" w:rsidRPr="00F925B5" w:rsidRDefault="00216B77" w:rsidP="00F925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1F955486" w14:textId="77777777" w:rsidR="00AA11B2" w:rsidRPr="00791023" w:rsidRDefault="00AA11B2" w:rsidP="00CC3D83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7E25D7A2" w14:textId="32D9AB32" w:rsidR="00AA11B2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="00F9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="00AA11B2"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 w:rsidR="00F925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AA11B2"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="00AA11B2"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5BA9C63B" w14:textId="77777777" w:rsidR="00216B77" w:rsidRP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CE4B6E" w14:textId="77777777" w:rsidR="00AA11B2" w:rsidRDefault="00AA11B2" w:rsidP="005237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A7D4C2" w14:textId="3F05FE8F" w:rsidR="00AA11B2" w:rsidRPr="00F413AA" w:rsidRDefault="00AA11B2" w:rsidP="005237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tbl>
      <w:tblPr>
        <w:tblpPr w:leftFromText="180" w:rightFromText="180" w:vertAnchor="text" w:tblpY="6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87691D" w:rsidRPr="002F11AA" w14:paraId="1E9EFDA1" w14:textId="77777777" w:rsidTr="0087691D">
        <w:tc>
          <w:tcPr>
            <w:tcW w:w="2521" w:type="dxa"/>
            <w:shd w:val="clear" w:color="auto" w:fill="C0504D" w:themeFill="accent2"/>
          </w:tcPr>
          <w:p w14:paraId="30FE595A" w14:textId="77777777" w:rsidR="0087691D" w:rsidRPr="002F11AA" w:rsidRDefault="0087691D" w:rsidP="00876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28B699EE" w14:textId="65CC72A6" w:rsidR="0087691D" w:rsidRPr="002F11AA" w:rsidRDefault="0087691D" w:rsidP="0087691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003BF6D6" w14:textId="77777777" w:rsidR="0087691D" w:rsidRPr="002F11AA" w:rsidRDefault="0087691D" w:rsidP="008769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17792C23" w14:textId="77777777" w:rsidR="0087691D" w:rsidRPr="002F11AA" w:rsidRDefault="0087691D" w:rsidP="008769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7691D" w:rsidRPr="002F11AA" w14:paraId="5343F359" w14:textId="77777777" w:rsidTr="0087691D">
        <w:tc>
          <w:tcPr>
            <w:tcW w:w="2521" w:type="dxa"/>
            <w:shd w:val="clear" w:color="auto" w:fill="auto"/>
          </w:tcPr>
          <w:p w14:paraId="20D7230C" w14:textId="402DDFFD" w:rsidR="0087691D" w:rsidRPr="0087691D" w:rsidRDefault="0087691D" w:rsidP="008769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.</w:t>
            </w:r>
            <w:r w:rsidR="00C76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752F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และ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F75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ผิดชอบ  </w:t>
            </w: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14:paraId="78683CD4" w14:textId="77777777" w:rsidR="0087691D" w:rsidRPr="00D408E4" w:rsidRDefault="0087691D" w:rsidP="0087691D">
            <w:pPr>
              <w:spacing w:after="0" w:line="240" w:lineRule="auto"/>
              <w:ind w:left="459" w:hanging="45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ำนาจหน้าที่</w:t>
            </w:r>
          </w:p>
          <w:p w14:paraId="5D4E4DBE" w14:textId="563955AB" w:rsidR="0087691D" w:rsidRPr="00D408E4" w:rsidRDefault="0087691D" w:rsidP="0087691D">
            <w:pPr>
              <w:spacing w:after="0" w:line="240" w:lineRule="auto"/>
              <w:ind w:left="459" w:hanging="459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- </w:t>
            </w:r>
            <w:r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เกี่ยวกับอำนาจหน้าที่หรือภารกิจของสถานีตำรวจ และบทบาทภารกิจความรับผิดชอบของแต่ละงานภายในสถานีตำรวจพื้นที่รับผิดชอบ</w:t>
            </w:r>
          </w:p>
          <w:p w14:paraId="201D6A0B" w14:textId="0AC00F34" w:rsidR="0087691D" w:rsidRDefault="0087691D" w:rsidP="004B1233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- </w:t>
            </w:r>
            <w:r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พื้นที่ที่รับผิดชอบ ได้แก่ เขต/ตำบล/จำนวนประชากร ระบุเดือน/ป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จัดทำข้อมูล</w:t>
            </w:r>
          </w:p>
          <w:p w14:paraId="2379FE3E" w14:textId="77777777" w:rsidR="0087691D" w:rsidRPr="00D408E4" w:rsidRDefault="0087691D" w:rsidP="0087691D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บุ/เดือน/ปี ที่จัดทำข้อมูล</w:t>
            </w:r>
          </w:p>
          <w:p w14:paraId="1A1B46A0" w14:textId="77777777" w:rsidR="0087691D" w:rsidRPr="00D408E4" w:rsidRDefault="0087691D" w:rsidP="0087691D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23712126" w14:textId="77777777" w:rsidR="0087691D" w:rsidRDefault="0087691D" w:rsidP="008769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6116B0C" w14:textId="77777777" w:rsidR="0087691D" w:rsidRPr="002F11AA" w:rsidRDefault="0087691D" w:rsidP="008769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254486B3" w14:textId="77777777" w:rsidR="0087691D" w:rsidRDefault="0087691D" w:rsidP="008769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50F0449D" w14:textId="2EDC586F" w:rsidR="0087691D" w:rsidRPr="00F925B5" w:rsidRDefault="0087691D" w:rsidP="008769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2C850EBB" w14:textId="77777777" w:rsidR="0087691D" w:rsidRPr="00791023" w:rsidRDefault="0087691D" w:rsidP="0087691D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0792F1A8" w14:textId="77777777" w:rsidR="0087691D" w:rsidRPr="00F925B5" w:rsidRDefault="0087691D" w:rsidP="008769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</w:t>
            </w: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.ณรง</w:t>
            </w: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วิทย์ สนิทวงค์</w:t>
            </w:r>
          </w:p>
          <w:p w14:paraId="2B4D65B7" w14:textId="77777777" w:rsidR="0087691D" w:rsidRPr="00F925B5" w:rsidRDefault="0087691D" w:rsidP="00876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</w:tc>
      </w:tr>
      <w:tr w:rsidR="0087691D" w:rsidRPr="002F11AA" w14:paraId="4CD6C18F" w14:textId="77777777" w:rsidTr="0087691D">
        <w:tc>
          <w:tcPr>
            <w:tcW w:w="2521" w:type="dxa"/>
            <w:shd w:val="clear" w:color="auto" w:fill="auto"/>
          </w:tcPr>
          <w:p w14:paraId="70DB7D50" w14:textId="56637289" w:rsidR="0087691D" w:rsidRPr="00BC56C2" w:rsidRDefault="004B1233" w:rsidP="0087691D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 w:rsidR="00C76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7691D" w:rsidRPr="00BC56C2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8644" w:type="dxa"/>
            <w:tcBorders>
              <w:top w:val="single" w:sz="4" w:space="0" w:color="auto"/>
            </w:tcBorders>
            <w:shd w:val="clear" w:color="auto" w:fill="auto"/>
          </w:tcPr>
          <w:p w14:paraId="2F635A0E" w14:textId="77777777" w:rsidR="0087691D" w:rsidRDefault="0087691D" w:rsidP="0087691D">
            <w:pPr>
              <w:spacing w:after="0" w:line="240" w:lineRule="auto"/>
              <w:ind w:left="459" w:hanging="45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ฎหมายที่เกี่ยวข้อง</w:t>
            </w:r>
          </w:p>
          <w:p w14:paraId="11828575" w14:textId="69403209" w:rsidR="0087691D" w:rsidRPr="00D408E4" w:rsidRDefault="004B1233" w:rsidP="0087691D">
            <w:pPr>
              <w:spacing w:after="0" w:line="240" w:lineRule="auto"/>
              <w:ind w:left="459" w:hanging="459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87691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87691D"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87691D"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ข้อมูลกฎหมายที่มีการบังคับใช้ของสถานีตำรวจ โดยมีการจัดเป็นหมวดหมู่ง่ายต่อการค้นหา</w:t>
            </w:r>
          </w:p>
          <w:p w14:paraId="5746A016" w14:textId="3CAD3397" w:rsidR="0087691D" w:rsidRPr="00D408E4" w:rsidRDefault="0087691D" w:rsidP="0087691D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B1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B123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: </w:t>
            </w:r>
            <w:r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ณีมีกฎหมายที่บังคับใช้เป็นจำนวนมากควรมีกฎหมายที่ประชาชนต้องรู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รู้เปิดเผยก่อน</w:t>
            </w:r>
          </w:p>
          <w:p w14:paraId="4B7849E1" w14:textId="159E4F3C" w:rsidR="0087691D" w:rsidRDefault="004B1233" w:rsidP="0087691D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="008769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="0087691D" w:rsidRPr="00D408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นวทางปฏิบัติตาม</w:t>
            </w:r>
            <w:r w:rsidR="0087691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ฎหมาย</w:t>
            </w:r>
          </w:p>
          <w:p w14:paraId="60B70711" w14:textId="77777777" w:rsidR="0087691D" w:rsidRDefault="0087691D" w:rsidP="0087691D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แนวปฏิบัติในการจับหรือค้น</w:t>
            </w:r>
          </w:p>
          <w:p w14:paraId="6896F835" w14:textId="77777777" w:rsidR="0087691D" w:rsidRDefault="0087691D" w:rsidP="0087691D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มาตรการป้องกันการแทรกแซง การใช้ดุลยพินิจ</w:t>
            </w:r>
          </w:p>
          <w:p w14:paraId="02BCEBB7" w14:textId="77777777" w:rsidR="0087691D" w:rsidRDefault="0087691D" w:rsidP="0087691D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แนวปฏิบัติในการใช้ดุลยพินิจไม่รับคำร้องทุกข์ในคดีอาญา</w:t>
            </w:r>
          </w:p>
          <w:p w14:paraId="24AB7285" w14:textId="77777777" w:rsidR="0087691D" w:rsidRDefault="0087691D" w:rsidP="0087691D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แนวปฏิบัติในการสอบปากคำของพนักงานสอบสวน</w:t>
            </w:r>
          </w:p>
          <w:p w14:paraId="60552425" w14:textId="77777777" w:rsidR="0087691D" w:rsidRDefault="0087691D" w:rsidP="0087691D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สิทธิของผู้เสียหายหรือเหยื่ออาชญากรรมและสิทธิผู้ต้องหา</w:t>
            </w:r>
          </w:p>
          <w:p w14:paraId="3D588964" w14:textId="77777777" w:rsidR="0087691D" w:rsidRPr="00D408E4" w:rsidRDefault="0087691D" w:rsidP="0087691D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89B9507" w14:textId="77777777" w:rsidR="0087691D" w:rsidRDefault="0087691D" w:rsidP="008769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53B0DCE6" w14:textId="38446784" w:rsidR="0087691D" w:rsidRPr="00F925B5" w:rsidRDefault="0087691D" w:rsidP="008769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4317359A" w14:textId="77777777" w:rsidR="0087691D" w:rsidRPr="00791023" w:rsidRDefault="0087691D" w:rsidP="0087691D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6C702AD0" w14:textId="77777777" w:rsidR="0087691D" w:rsidRDefault="0087691D" w:rsidP="0087691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26274D8C" w14:textId="77777777" w:rsidR="0087691D" w:rsidRPr="00F530F9" w:rsidRDefault="0087691D" w:rsidP="00876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</w:tc>
      </w:tr>
    </w:tbl>
    <w:p w14:paraId="1AAD5F90" w14:textId="4A626136" w:rsidR="00F6395A" w:rsidRDefault="00F6395A" w:rsidP="00D902B1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F6395A" w:rsidRPr="002F11AA" w14:paraId="041DC760" w14:textId="77777777" w:rsidTr="00801F2F">
        <w:tc>
          <w:tcPr>
            <w:tcW w:w="2521" w:type="dxa"/>
            <w:shd w:val="clear" w:color="auto" w:fill="C0504D" w:themeFill="accent2"/>
          </w:tcPr>
          <w:p w14:paraId="0837E218" w14:textId="77777777" w:rsidR="00F6395A" w:rsidRPr="002F11AA" w:rsidRDefault="00F6395A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62E970D5" w14:textId="63EF1768" w:rsidR="00F6395A" w:rsidRPr="002F11AA" w:rsidRDefault="00F6395A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309A8B79" w14:textId="77777777" w:rsidR="005B600A" w:rsidRPr="002F11AA" w:rsidRDefault="005B600A" w:rsidP="005B6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33E5709B" w14:textId="77777777" w:rsidR="00F6395A" w:rsidRPr="002F11AA" w:rsidRDefault="00F6395A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395A" w:rsidRPr="002F11AA" w14:paraId="73C00BA2" w14:textId="77777777" w:rsidTr="00093F2F">
        <w:tc>
          <w:tcPr>
            <w:tcW w:w="2521" w:type="dxa"/>
            <w:shd w:val="clear" w:color="auto" w:fill="auto"/>
          </w:tcPr>
          <w:p w14:paraId="057651EB" w14:textId="5F794D17" w:rsidR="00F6395A" w:rsidRPr="00BC56C2" w:rsidRDefault="00C76B08" w:rsidP="00F639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="00F6395A" w:rsidRPr="00BC56C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ณะกรรมการตรวจสอบและติดตามการ</w:t>
            </w:r>
            <w:r w:rsidR="00F6395A" w:rsidRPr="00BC56C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ริหารงานตำร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="00F6395A" w:rsidRPr="00BC56C2">
              <w:rPr>
                <w:rFonts w:ascii="TH SarabunIT๙" w:hAnsi="TH SarabunIT๙" w:cs="TH SarabunIT๙"/>
                <w:sz w:val="32"/>
                <w:szCs w:val="32"/>
                <w:cs/>
              </w:rPr>
              <w:t>(กต.ตร.) ของสถานีตำรวจ</w:t>
            </w:r>
          </w:p>
          <w:p w14:paraId="27316603" w14:textId="77777777" w:rsidR="00F6395A" w:rsidRPr="002F11AA" w:rsidRDefault="00F6395A" w:rsidP="00F63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4" w:type="dxa"/>
            <w:shd w:val="clear" w:color="auto" w:fill="auto"/>
          </w:tcPr>
          <w:p w14:paraId="2D233910" w14:textId="77777777" w:rsidR="00130911" w:rsidRDefault="00130911" w:rsidP="00130911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ข้อมูลคณะกรรมการตรวจสอบและติดตามการบริหารงานตำรวจ (กต.ตร.)</w:t>
            </w:r>
          </w:p>
          <w:p w14:paraId="3B50E897" w14:textId="77777777" w:rsidR="00130911" w:rsidRDefault="00130911" w:rsidP="00130911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สถานีตำรวจ</w:t>
            </w:r>
          </w:p>
          <w:p w14:paraId="29F7B12A" w14:textId="546F3C22" w:rsidR="00130911" w:rsidRDefault="00C76B08" w:rsidP="00130911">
            <w:pPr>
              <w:spacing w:after="0" w:line="240" w:lineRule="auto"/>
              <w:ind w:left="459" w:hanging="459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๑</w:t>
            </w:r>
            <w:r w:rsidR="00130911" w:rsidRPr="00D408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130911"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บทบาท อำนาจหน้าที่ คณะกรรมการตรวจสอบและติดตาม</w:t>
            </w:r>
            <w:r w:rsidR="00130911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การบริหารงา</w:t>
            </w:r>
            <w:r w:rsidR="00130911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น</w:t>
            </w:r>
          </w:p>
          <w:p w14:paraId="1E54569A" w14:textId="77777777" w:rsidR="00130911" w:rsidRPr="00D408E4" w:rsidRDefault="00130911" w:rsidP="00130911">
            <w:pPr>
              <w:spacing w:after="0" w:line="240" w:lineRule="auto"/>
              <w:ind w:left="459" w:hanging="459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ตำรวจ (กต.ตร.) ของสถานีตำรวจ รายชื่อ และภาพถ่ายประกอบ</w:t>
            </w:r>
            <w:r w:rsidRPr="00D408E4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48B0A38" w14:textId="4A8E7F4E" w:rsidR="00130911" w:rsidRPr="00D408E4" w:rsidRDefault="00C76B08" w:rsidP="00130911">
            <w:pPr>
              <w:spacing w:after="0" w:line="240" w:lineRule="auto"/>
              <w:ind w:left="459" w:hanging="459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="00130911" w:rsidRPr="00D408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130911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รายชื่อ รูปถ่าย/ตำแหน่ง/อาชีพ</w:t>
            </w:r>
            <w:r w:rsidR="00130911" w:rsidRPr="00D408E4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0513C9A2" w14:textId="0DCA55E9" w:rsidR="00130911" w:rsidRDefault="00C76B08" w:rsidP="00130911">
            <w:pPr>
              <w:spacing w:after="0" w:line="240" w:lineRule="auto"/>
              <w:ind w:left="459" w:hanging="459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="00130911" w:rsidRPr="00D408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130911"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ผลการดำเนินงานของ กต.ตร. สถานีตำรวจ ที่ผ่านมาในรอบ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๖</w:t>
            </w:r>
            <w:r w:rsidR="00130911"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เดือนแรก </w:t>
            </w:r>
          </w:p>
          <w:p w14:paraId="632B03AC" w14:textId="129869D6" w:rsidR="00F6395A" w:rsidRDefault="00130911" w:rsidP="00130911">
            <w:pPr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  </w:t>
            </w:r>
            <w:r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ของปีงบประมาณ พ.ศ. </w:t>
            </w:r>
            <w:r w:rsidR="00C76B08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</w:t>
            </w:r>
            <w:r w:rsidR="000C06DF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                                       </w:t>
            </w:r>
          </w:p>
          <w:p w14:paraId="0438C3B1" w14:textId="77777777" w:rsidR="00F6395A" w:rsidRPr="002F11AA" w:rsidRDefault="00F6395A" w:rsidP="001309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F54C6A9" w14:textId="77777777" w:rsidR="00CB2BA0" w:rsidRDefault="00CB2BA0" w:rsidP="00CB2B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ควบคุม</w:t>
            </w:r>
          </w:p>
          <w:p w14:paraId="32562520" w14:textId="1DF0C1B8" w:rsidR="00CB2BA0" w:rsidRPr="00F925B5" w:rsidRDefault="00CB2BA0" w:rsidP="00CB2B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2DDB0D66" w14:textId="77777777" w:rsidR="00CB2BA0" w:rsidRPr="00791023" w:rsidRDefault="00CB2BA0" w:rsidP="00CB2BA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0C1098BC" w14:textId="393871DF" w:rsidR="00130911" w:rsidRPr="00737E2C" w:rsidRDefault="00CB2BA0" w:rsidP="00F53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ศรันย์ ใจวงศ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</w:t>
            </w: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กรณ์ ปิ่น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</w:tc>
      </w:tr>
      <w:tr w:rsidR="004F530E" w:rsidRPr="002F11AA" w14:paraId="57271124" w14:textId="77777777" w:rsidTr="00093F2F">
        <w:tc>
          <w:tcPr>
            <w:tcW w:w="2521" w:type="dxa"/>
            <w:shd w:val="clear" w:color="auto" w:fill="auto"/>
          </w:tcPr>
          <w:p w14:paraId="298B2D8E" w14:textId="4B8F6005" w:rsidR="004F530E" w:rsidRDefault="00C76B08" w:rsidP="004F530E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๕. </w:t>
            </w:r>
            <w:r w:rsidR="004F530E" w:rsidRPr="00E7350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 และช่องทาง</w:t>
            </w:r>
            <w:r w:rsidR="004F53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53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ถาม-ตอบ/</w:t>
            </w:r>
          </w:p>
          <w:p w14:paraId="5B5F630C" w14:textId="77777777" w:rsidR="004F530E" w:rsidRDefault="004F530E" w:rsidP="004F530E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ฟังความคิดเห็น</w:t>
            </w:r>
          </w:p>
          <w:p w14:paraId="7567A19E" w14:textId="77777777" w:rsidR="004F530E" w:rsidRDefault="004F530E" w:rsidP="004F53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4" w:type="dxa"/>
            <w:shd w:val="clear" w:color="auto" w:fill="auto"/>
          </w:tcPr>
          <w:p w14:paraId="23B01792" w14:textId="5F08216C" w:rsidR="00737E2C" w:rsidRDefault="00737E2C" w:rsidP="00737E2C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การติดต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3585088B" w14:textId="77777777" w:rsidR="00737E2C" w:rsidRDefault="00737E2C" w:rsidP="00737E2C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หน่วยงาน</w:t>
            </w:r>
          </w:p>
          <w:p w14:paraId="4BA5816E" w14:textId="77777777" w:rsidR="00737E2C" w:rsidRDefault="00737E2C" w:rsidP="00737E2C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ที่อยู่</w:t>
            </w:r>
          </w:p>
          <w:p w14:paraId="276336FF" w14:textId="77777777" w:rsidR="00737E2C" w:rsidRDefault="00737E2C" w:rsidP="00737E2C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หมายเลขโทรศัพท์</w:t>
            </w:r>
          </w:p>
          <w:p w14:paraId="2441ACE7" w14:textId="77777777" w:rsidR="00737E2C" w:rsidRDefault="00737E2C" w:rsidP="00737E2C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ที่อยู่ไปรษณีย์อิเล็กทรอนิกส์ 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E-mail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14:paraId="7842DC87" w14:textId="37A4680C" w:rsidR="00F530F9" w:rsidRDefault="00737E2C" w:rsidP="00F530F9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แผนที่ตั้งสถานีตำรวจ</w:t>
            </w:r>
          </w:p>
          <w:p w14:paraId="4E75ECF5" w14:textId="533A224E" w:rsidR="00737E2C" w:rsidRPr="006807AC" w:rsidRDefault="00737E2C" w:rsidP="00737E2C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1D105FBA" w14:textId="03D2DFF6" w:rsidR="00737E2C" w:rsidRPr="006807AC" w:rsidRDefault="00737E2C" w:rsidP="00737E2C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76B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ทำการปรับปรุงเมื่อมีการเปลี่ยนแปลงข้อมูลทุกครั้ง</w:t>
            </w:r>
          </w:p>
          <w:p w14:paraId="18352B8E" w14:textId="66A8E3D0" w:rsidR="00737E2C" w:rsidRDefault="00737E2C" w:rsidP="00737E2C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76B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ต้องมีครบทุกองค์ประกอ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่องทางการถาม-ตอบ/รับฟังความคิดเห็น ช่องทางรับฟังความคิดเห็น</w:t>
            </w:r>
          </w:p>
          <w:p w14:paraId="58AE6EEA" w14:textId="0A1823D0" w:rsidR="00737E2C" w:rsidRPr="006807AC" w:rsidRDefault="00737E2C" w:rsidP="00737E2C">
            <w:pPr>
              <w:pStyle w:val="1"/>
              <w:spacing w:after="0" w:line="240" w:lineRule="auto"/>
              <w:ind w:left="0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แสดงตำแหน่งบนเว็บไซต์ของหน่วยงานที่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บุคคลภายนอกสามารถถาม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-ตอบ/รับฟังความคิดเห็น แนะนำ หรือติดชม เกี่ยวกับการดำเนินงานหรือการให้บริการของสถานีตำรวจ</w:t>
            </w:r>
          </w:p>
          <w:p w14:paraId="36E1F408" w14:textId="77777777" w:rsidR="004F530E" w:rsidRDefault="004F530E" w:rsidP="004F530E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74B961F4" w14:textId="77777777" w:rsidR="00CB2BA0" w:rsidRDefault="00CB2BA0" w:rsidP="00CB2B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06EFB977" w14:textId="2950189F" w:rsidR="00CB2BA0" w:rsidRPr="00F925B5" w:rsidRDefault="00CB2BA0" w:rsidP="00CB2B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35AACC65" w14:textId="77777777" w:rsidR="00CB2BA0" w:rsidRPr="00791023" w:rsidRDefault="00CB2BA0" w:rsidP="00CB2BA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74700113" w14:textId="77777777" w:rsidR="00CB2BA0" w:rsidRDefault="00CB2BA0" w:rsidP="00CB2BA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4C078285" w14:textId="16A1AB6D" w:rsidR="00F530F9" w:rsidRDefault="00CB2BA0" w:rsidP="00F53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</w:tc>
      </w:tr>
    </w:tbl>
    <w:p w14:paraId="10C97057" w14:textId="3B381E7F" w:rsidR="003143D3" w:rsidRDefault="003143D3" w:rsidP="003143D3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3143D3" w:rsidRPr="002F11AA" w14:paraId="0760DD0C" w14:textId="77777777" w:rsidTr="00801F2F">
        <w:tc>
          <w:tcPr>
            <w:tcW w:w="2521" w:type="dxa"/>
            <w:shd w:val="clear" w:color="auto" w:fill="C0504D" w:themeFill="accent2"/>
          </w:tcPr>
          <w:p w14:paraId="1AE7806A" w14:textId="77777777" w:rsidR="003143D3" w:rsidRPr="002F11AA" w:rsidRDefault="003143D3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3E362EEF" w14:textId="5B228999" w:rsidR="003143D3" w:rsidRPr="002F11AA" w:rsidRDefault="003143D3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3FB36B27" w14:textId="77777777" w:rsidR="003143D3" w:rsidRPr="002F11AA" w:rsidRDefault="003143D3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61229953" w14:textId="77777777" w:rsidR="003143D3" w:rsidRPr="002F11AA" w:rsidRDefault="003143D3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43D3" w:rsidRPr="002F11AA" w14:paraId="1B0A17C1" w14:textId="77777777" w:rsidTr="00093F2F">
        <w:tc>
          <w:tcPr>
            <w:tcW w:w="2521" w:type="dxa"/>
            <w:shd w:val="clear" w:color="auto" w:fill="auto"/>
          </w:tcPr>
          <w:p w14:paraId="2A0CCB4F" w14:textId="62E57BCA" w:rsidR="003143D3" w:rsidRPr="003143D3" w:rsidRDefault="00C76B08" w:rsidP="003143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  <w:r w:rsidR="003143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43D3" w:rsidRPr="00833C4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8644" w:type="dxa"/>
            <w:shd w:val="clear" w:color="auto" w:fill="auto"/>
          </w:tcPr>
          <w:p w14:paraId="47E06725" w14:textId="3F17A080" w:rsidR="003143D3" w:rsidRDefault="00C76B08" w:rsidP="003143D3">
            <w:pPr>
              <w:spacing w:after="0" w:line="240" w:lineRule="auto"/>
              <w:ind w:left="3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3143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ประชาสัมพันธ์ข้อมูลผลการดำเนินงานของสถานีตำรวจประจำปีงบประมาณ พ.ศ. </w:t>
            </w:r>
            <w:r w:rsidR="009E065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๕๖</w:t>
            </w:r>
            <w:r w:rsidR="000C06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ดยเริ่มเผยแพร่ตั้งแต่ เดือนตุลาคม </w:t>
            </w:r>
            <w:r w:rsidR="009E065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๕๖</w:t>
            </w:r>
            <w:r w:rsidR="000C06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  <w:p w14:paraId="06E1E14B" w14:textId="26CF31C3" w:rsidR="003143D3" w:rsidRDefault="009E0658" w:rsidP="003143D3">
            <w:pPr>
              <w:spacing w:after="0" w:line="240" w:lineRule="auto"/>
              <w:ind w:left="3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  <w:r w:rsidR="003143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ช่องทางการเผย</w:t>
            </w:r>
            <w:r w:rsidR="003143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ร่ผ่านหน้าเว็บไซต์หลักของสถานีตำรวจ และสื่อสังคมออนไลน์ ได้แก่ 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Facebook 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e 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ต้น ที่สามารถเชื่อมโยงไปยังเว็บไซต์หลักของสถานีตำรวจได้</w:t>
            </w:r>
          </w:p>
          <w:p w14:paraId="228CAE79" w14:textId="11EF9F67" w:rsidR="003143D3" w:rsidRDefault="009E0658" w:rsidP="003143D3">
            <w:pPr>
              <w:spacing w:after="0" w:line="240" w:lineRule="auto"/>
              <w:ind w:left="3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="003143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ชาสัมพันธ์ข้อมูลการประเมินคุณธรรมและความโปร่งใสในการดำเนินงานของหน่วยงานภาครัฐ (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ntegrity and Transparency </w:t>
            </w:r>
            <w:r w:rsidR="003143D3" w:rsidRPr="00833C4C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Assessment: ITA) </w:t>
            </w:r>
            <w:r w:rsidR="003143D3" w:rsidRPr="00833C4C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ของสถานีตำรวจ ประจำปีงบประมาณ พ.ศ. 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๒๕๖</w:t>
            </w:r>
            <w:r w:rsidR="000C06DF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๘</w:t>
            </w:r>
            <w:r w:rsidR="003143D3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3143D3" w:rsidRPr="00833C4C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 ด้วย</w:t>
            </w:r>
          </w:p>
          <w:p w14:paraId="0A0E2297" w14:textId="160704D5" w:rsidR="003143D3" w:rsidRPr="003143D3" w:rsidRDefault="009E0658" w:rsidP="003143D3">
            <w:pPr>
              <w:spacing w:after="0" w:line="240" w:lineRule="auto"/>
              <w:ind w:left="3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  <w:r w:rsidR="003143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ข่าวสารการประชาสัมพันธ์ข้อมูลการตอบแบบวัด 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IT 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องหน่วยงานผ่าน 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k 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QR Code </w:t>
            </w:r>
            <w:r w:rsidR="003143D3"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3402" w:type="dxa"/>
            <w:shd w:val="clear" w:color="auto" w:fill="auto"/>
          </w:tcPr>
          <w:p w14:paraId="1803EB42" w14:textId="77777777" w:rsidR="00AE24EF" w:rsidRDefault="00AE24EF" w:rsidP="00AE24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ควบคุม</w:t>
            </w:r>
          </w:p>
          <w:p w14:paraId="6964F40D" w14:textId="18CADB86" w:rsidR="00AE24EF" w:rsidRPr="00F925B5" w:rsidRDefault="00AE24EF" w:rsidP="00AE24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60F395F3" w14:textId="77777777" w:rsidR="00AE24EF" w:rsidRPr="00791023" w:rsidRDefault="00AE24EF" w:rsidP="00AE24EF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7BCC7573" w14:textId="77777777" w:rsidR="00AE24EF" w:rsidRDefault="00AE24EF" w:rsidP="00AE24E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053345D1" w14:textId="6DC2A560" w:rsidR="003143D3" w:rsidRPr="003143D3" w:rsidRDefault="00AE24EF" w:rsidP="00AE24E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</w:tc>
      </w:tr>
      <w:tr w:rsidR="00183128" w:rsidRPr="002F11AA" w14:paraId="470EFB19" w14:textId="77777777" w:rsidTr="0025056D">
        <w:trPr>
          <w:trHeight w:val="142"/>
        </w:trPr>
        <w:tc>
          <w:tcPr>
            <w:tcW w:w="2521" w:type="dxa"/>
            <w:shd w:val="clear" w:color="auto" w:fill="auto"/>
          </w:tcPr>
          <w:p w14:paraId="7E16A0C6" w14:textId="47C012B0" w:rsidR="00183128" w:rsidRDefault="009E0658" w:rsidP="00105586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๗.</w:t>
            </w:r>
            <w:r w:rsidR="00183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3128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ฏิบัติราชการ</w:t>
            </w:r>
            <w:r w:rsidR="00183128" w:rsidRPr="00680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8644" w:type="dxa"/>
            <w:shd w:val="clear" w:color="auto" w:fill="auto"/>
          </w:tcPr>
          <w:p w14:paraId="4522C756" w14:textId="35ACEC47" w:rsidR="00183128" w:rsidRPr="006807AC" w:rsidRDefault="00EF498B" w:rsidP="0018312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83128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ยงานการ</w:t>
            </w:r>
            <w:r w:rsidR="00183128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ราชการ</w:t>
            </w:r>
            <w:r w:rsidR="00183128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จำเดือนของสถานีตำรวจ</w:t>
            </w:r>
          </w:p>
          <w:p w14:paraId="62460E60" w14:textId="39DB4F12" w:rsidR="00183128" w:rsidRPr="006807AC" w:rsidRDefault="009E0658" w:rsidP="00183128">
            <w:pPr>
              <w:spacing w:after="0" w:line="240" w:lineRule="auto"/>
              <w:ind w:left="459" w:hanging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๑</w:t>
            </w:r>
            <w:r w:rsidR="00183128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183128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แสดง</w:t>
            </w:r>
            <w:r w:rsidR="00183128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รายงานการ</w:t>
            </w:r>
            <w:r w:rsidR="00183128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ปฏิบัติราชการ</w:t>
            </w:r>
            <w:r w:rsidR="00183128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ประจำเดือนของ </w:t>
            </w:r>
            <w:r w:rsidR="00183128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สถานีตำรว</w:t>
            </w:r>
            <w:r w:rsidR="00183128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จ</w:t>
            </w:r>
            <w:r w:rsidR="00183128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ในรอบ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๖</w:t>
            </w:r>
            <w:r w:rsidR="00183128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เดือนแรก</w:t>
            </w:r>
            <w:r w:rsidR="00183128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</w:t>
            </w:r>
            <w:r w:rsidR="00183128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ของ</w:t>
            </w:r>
            <w:r w:rsidR="00183128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</w:t>
            </w:r>
            <w:r w:rsidR="000C06DF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๖๘</w:t>
            </w:r>
            <w:r w:rsidR="00183128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0C06DF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๑</w:t>
            </w:r>
            <w:r w:rsidR="00183128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ตุลาคม </w:t>
            </w:r>
            <w:r w:rsidR="000C06DF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</w:t>
            </w:r>
            <w:r w:rsidR="00B83611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๗</w:t>
            </w:r>
            <w:r w:rsidR="00183128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3128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–</w:t>
            </w:r>
            <w:r w:rsidR="00183128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มีนาคม </w:t>
            </w:r>
            <w:r w:rsidR="000C06DF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๘</w:t>
            </w:r>
            <w:r w:rsidR="00183128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183128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FC137BC" w14:textId="26BA4452" w:rsidR="00EF498B" w:rsidRDefault="009E0658" w:rsidP="00183128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="00183128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แยกรายเดือนและเผยแพร่เป็นประจำทุกเดือน</w:t>
            </w:r>
          </w:p>
          <w:p w14:paraId="336CE0C4" w14:textId="58AF46DE" w:rsidR="00EF498B" w:rsidRPr="00E1078C" w:rsidRDefault="00E1078C" w:rsidP="0025056D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7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="00183128" w:rsidRPr="00E107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รายงาน ฯลฯ อย่างน้อยประกอบด้วย การปฏิบัติงานของสถานีตำรวจ โครงการ/กิจกรรม รายละเอียด ระยะเวลาดำเนินการหน่วยงานที่รับผิดชอบ พร้อมภาพกิจกรรม   </w:t>
            </w:r>
          </w:p>
          <w:p w14:paraId="3AA805D7" w14:textId="56E58108" w:rsidR="00183128" w:rsidRPr="0025056D" w:rsidRDefault="00E1078C" w:rsidP="0025056D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</w:pPr>
            <w:r w:rsidRPr="00E107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="00183128" w:rsidRPr="00E107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เปิดเผยทั้งในรูปแบบไฟล์ </w:t>
            </w:r>
            <w:r w:rsidR="00183128" w:rsidRPr="00E107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DF </w:t>
            </w:r>
            <w:r w:rsidR="00183128" w:rsidRPr="00E107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="00183128" w:rsidRPr="00E107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tructured data </w:t>
            </w:r>
            <w:r w:rsidR="00183128" w:rsidRPr="00E107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  <w:r w:rsidR="00183128" w:rsidRPr="00E1078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>เครื่องสามารถอ่าน</w:t>
            </w:r>
            <w:r w:rsidR="0025056D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183128" w:rsidRPr="00E1078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>(</w:t>
            </w:r>
            <w:r w:rsidR="00183128" w:rsidRPr="00E1078C">
              <w:rPr>
                <w:rFonts w:ascii="TH SarabunIT๙" w:eastAsia="Calibri" w:hAnsi="TH SarabunIT๙" w:cs="TH SarabunIT๙"/>
                <w:sz w:val="32"/>
                <w:szCs w:val="32"/>
              </w:rPr>
              <w:t>Machine-readable</w:t>
            </w:r>
            <w:r w:rsidR="00183128" w:rsidRPr="00E1078C">
              <w:rPr>
                <w:rFonts w:ascii="TH SarabunIT๙" w:eastAsia="Calibri" w:hAnsi="TH SarabunIT๙" w:cs="TH SarabunIT๙"/>
                <w:spacing w:val="-22"/>
                <w:sz w:val="32"/>
                <w:szCs w:val="32"/>
              </w:rPr>
              <w:t xml:space="preserve">) </w:t>
            </w:r>
            <w:r w:rsidR="00183128" w:rsidRPr="00E1078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 xml:space="preserve"> </w:t>
            </w:r>
            <w:r w:rsidR="0025056D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 xml:space="preserve">ได้ </w:t>
            </w:r>
            <w:r w:rsidR="00183128" w:rsidRPr="00E1078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 xml:space="preserve">ข้อมูลในรูปแบบ ไฟล์ </w:t>
            </w:r>
            <w:r w:rsidR="00183128" w:rsidRPr="00E1078C">
              <w:rPr>
                <w:rFonts w:ascii="TH SarabunIT๙" w:eastAsia="Calibri" w:hAnsi="TH SarabunIT๙" w:cs="TH SarabunIT๙"/>
                <w:spacing w:val="-22"/>
                <w:sz w:val="32"/>
                <w:szCs w:val="32"/>
              </w:rPr>
              <w:t>Word</w:t>
            </w:r>
            <w:r w:rsidR="00183128" w:rsidRPr="00E1078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 xml:space="preserve">  เท่านั้น</w:t>
            </w:r>
          </w:p>
        </w:tc>
        <w:tc>
          <w:tcPr>
            <w:tcW w:w="3402" w:type="dxa"/>
            <w:shd w:val="clear" w:color="auto" w:fill="auto"/>
          </w:tcPr>
          <w:p w14:paraId="61025C1F" w14:textId="16E96C29" w:rsidR="000C06DF" w:rsidRDefault="00183128" w:rsidP="000C06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  <w:r w:rsidR="00EF498B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</w:t>
            </w:r>
            <w:r w:rsidR="00EF4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EF498B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ราบปราม</w:t>
            </w:r>
          </w:p>
          <w:p w14:paraId="3EBCE3A1" w14:textId="762E3354" w:rsidR="000C06DF" w:rsidRDefault="000C06DF" w:rsidP="00EF4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ภานุรุจ แสงสร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EF4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ง</w:t>
            </w:r>
            <w:r w:rsidR="00EF498B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านจราจร</w:t>
            </w:r>
            <w:r w:rsidR="00EF4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EF498B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กังวาล เวียงทอง</w:t>
            </w:r>
            <w:r w:rsidR="00EF4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14:paraId="144CA010" w14:textId="77777777" w:rsidR="00E1078C" w:rsidRDefault="00E1078C" w:rsidP="00AE24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  <w:r w:rsidR="00EF498B"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  <w:r w:rsidR="00EF4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EF498B" w:rsidRPr="006C665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ยรรยงค์ สุริยะมณี</w:t>
            </w:r>
            <w:r w:rsidR="00EF4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EF498B" w:rsidRPr="006C6657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บันฑิต ชัยมงคล</w:t>
            </w:r>
            <w:r w:rsidR="00EF4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</w:p>
          <w:p w14:paraId="072B223C" w14:textId="77777777" w:rsidR="00E1078C" w:rsidRDefault="00183128" w:rsidP="00AE24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58102DA1" w14:textId="1CCD05CE" w:rsidR="00E1078C" w:rsidRPr="00E1078C" w:rsidRDefault="00E1078C" w:rsidP="00AE24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="00AE24EF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านป้องกั</w:t>
            </w:r>
            <w:r w:rsidR="00AE2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AE24EF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ราบปราม</w:t>
            </w:r>
            <w:r w:rsidR="00AE2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AE24EF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ศรันย์ ใจวงศ์</w:t>
            </w:r>
            <w:r w:rsidR="00AE2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AE24EF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</w:t>
            </w:r>
            <w:r w:rsidR="00AE24EF"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กรณ์ ปิ่นแก้ว</w:t>
            </w:r>
            <w:r w:rsidR="00AE2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14:paraId="38D00D72" w14:textId="57F473ED" w:rsidR="00AE24EF" w:rsidRPr="00E1078C" w:rsidRDefault="00AE24EF" w:rsidP="00AE24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วรรัตน์ แก้วรวม</w:t>
            </w:r>
          </w:p>
          <w:p w14:paraId="52622A87" w14:textId="77777777" w:rsidR="00E1078C" w:rsidRDefault="00AE24EF" w:rsidP="00AE24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งานสืบ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ด.ต.ทนงศักดิ์ ครูเจร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ท.เดทฤทธิ์ เทียนยุทธ</w:t>
            </w:r>
          </w:p>
          <w:p w14:paraId="7AFFEC08" w14:textId="6F06B405" w:rsidR="00EF498B" w:rsidRDefault="00AE24EF" w:rsidP="00AE24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</w:tc>
      </w:tr>
    </w:tbl>
    <w:p w14:paraId="5F0CB3CC" w14:textId="72F6CBB8" w:rsidR="00AD74BC" w:rsidRDefault="00AD74BC" w:rsidP="0025056D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AD74BC" w:rsidRPr="002F11AA" w14:paraId="17554716" w14:textId="77777777" w:rsidTr="00801F2F">
        <w:tc>
          <w:tcPr>
            <w:tcW w:w="2521" w:type="dxa"/>
            <w:shd w:val="clear" w:color="auto" w:fill="C0504D" w:themeFill="accent2"/>
          </w:tcPr>
          <w:p w14:paraId="055A8A54" w14:textId="77777777" w:rsidR="00AD74BC" w:rsidRPr="002F11AA" w:rsidRDefault="00AD74BC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7D797D99" w14:textId="77777777" w:rsidR="00AD74BC" w:rsidRPr="002F11AA" w:rsidRDefault="00AD74BC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38D4428E" w14:textId="77777777" w:rsidR="00AD74BC" w:rsidRPr="002F11AA" w:rsidRDefault="00AD74BC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420A11AF" w14:textId="77777777" w:rsidR="00AD74BC" w:rsidRPr="002F11AA" w:rsidRDefault="00AD74BC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D74BC" w:rsidRPr="002F11AA" w14:paraId="338CB1F2" w14:textId="77777777" w:rsidTr="00093F2F">
        <w:tc>
          <w:tcPr>
            <w:tcW w:w="2521" w:type="dxa"/>
            <w:shd w:val="clear" w:color="auto" w:fill="auto"/>
          </w:tcPr>
          <w:p w14:paraId="0FE3325F" w14:textId="71C036E9" w:rsidR="00AD74BC" w:rsidRPr="00AD74BC" w:rsidRDefault="0025056D" w:rsidP="00105586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  <w:r w:rsidR="00AD74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74BC" w:rsidRPr="005239AC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8644" w:type="dxa"/>
            <w:shd w:val="clear" w:color="auto" w:fill="auto"/>
          </w:tcPr>
          <w:p w14:paraId="3BF8B04C" w14:textId="77777777" w:rsidR="0025056D" w:rsidRDefault="00AD74BC" w:rsidP="0025056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7A036B13" w14:textId="61274E6E" w:rsidR="00AD74BC" w:rsidRPr="006807AC" w:rsidRDefault="00AD74BC" w:rsidP="0025056D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้อมูลเกี่ยวกับคู่มือหรือมาตรฐานการปฏิบัติงาน ตามภารกิจของแต่ละงาน (งานอำนวยการ งานป้องกันปราบปราม งานจราจร งานสืบสวน และงานสอบสวน) พร้อมรายละเอียด </w:t>
            </w:r>
          </w:p>
          <w:p w14:paraId="702FB1CF" w14:textId="77777777" w:rsidR="00AD74BC" w:rsidRDefault="00AD74BC" w:rsidP="00AD74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0C5406B" w14:textId="77777777" w:rsidR="00AD74BC" w:rsidRDefault="00AD74BC" w:rsidP="00AD74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A452A34" w14:textId="77777777" w:rsidR="00AD74BC" w:rsidRPr="00AD74BC" w:rsidRDefault="00AD74BC" w:rsidP="00AD74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A70E4EF" w14:textId="77777777" w:rsidR="00AD74BC" w:rsidRPr="00AD74BC" w:rsidRDefault="00AD74BC" w:rsidP="00AD74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1ACE46FB" w14:textId="77777777" w:rsidR="00EF498B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7685CB8B" w14:textId="4E902162" w:rsidR="00EF498B" w:rsidRPr="00F925B5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05DE94D4" w14:textId="77777777" w:rsidR="00EF498B" w:rsidRPr="00791023" w:rsidRDefault="00EF498B" w:rsidP="00EF498B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470029E9" w14:textId="77777777" w:rsidR="00EF498B" w:rsidRDefault="00EF498B" w:rsidP="00EF498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78536D15" w14:textId="06BE7DBB" w:rsidR="00105586" w:rsidRPr="00AD74BC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</w:t>
            </w:r>
            <w:r w:rsidR="00105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</w:tr>
      <w:tr w:rsidR="003711F4" w:rsidRPr="002F11AA" w14:paraId="21695374" w14:textId="77777777" w:rsidTr="00093F2F">
        <w:tc>
          <w:tcPr>
            <w:tcW w:w="2521" w:type="dxa"/>
            <w:shd w:val="clear" w:color="auto" w:fill="auto"/>
          </w:tcPr>
          <w:p w14:paraId="2AD85DCA" w14:textId="2D804C74" w:rsidR="003711F4" w:rsidRDefault="00105586" w:rsidP="00AD74B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  <w:r w:rsidR="003711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711F4" w:rsidRPr="00A15EE6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  <w:r w:rsidR="00371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711F4" w:rsidRPr="00A15EE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8644" w:type="dxa"/>
            <w:shd w:val="clear" w:color="auto" w:fill="auto"/>
          </w:tcPr>
          <w:p w14:paraId="4992E4C6" w14:textId="77777777" w:rsidR="00810C42" w:rsidRDefault="00810C42" w:rsidP="00810C42">
            <w:pPr>
              <w:spacing w:after="0" w:line="240" w:lineRule="auto"/>
              <w:ind w:left="459" w:hanging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ู่มือการให้บริการประชาชน</w:t>
            </w:r>
          </w:p>
          <w:p w14:paraId="176C2143" w14:textId="75F15F34" w:rsidR="003711F4" w:rsidRDefault="00810C42" w:rsidP="00105586">
            <w:pPr>
              <w:spacing w:after="0" w:line="240" w:lineRule="auto"/>
              <w:ind w:left="459" w:hanging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ู่มือฉบับประชาชนในการขอรับบริการกับสถานีตำรว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ดยแยกตามหมวดหมู่ของง</w:t>
            </w:r>
            <w:r w:rsidR="00B836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การแต่ละสายงาน</w:t>
            </w:r>
            <w:r w:rsidR="001055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งานอำนวยการ งานป้องกันปราบปราม งานจราจร งานสืบสวน และงานสอบสวน)</w:t>
            </w:r>
          </w:p>
          <w:p w14:paraId="2A44C814" w14:textId="77777777" w:rsidR="003711F4" w:rsidRPr="003711F4" w:rsidRDefault="003711F4" w:rsidP="00AD74B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5787CEC" w14:textId="77777777" w:rsidR="00EF498B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7A5D27D9" w14:textId="4AF63231" w:rsidR="00EF498B" w:rsidRPr="00F925B5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62CE9FEC" w14:textId="77777777" w:rsidR="00EF498B" w:rsidRPr="00791023" w:rsidRDefault="00EF498B" w:rsidP="00EF498B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2BDA16BF" w14:textId="77777777" w:rsidR="00EF498B" w:rsidRDefault="00EF498B" w:rsidP="00EF498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2A089E69" w14:textId="77777777" w:rsidR="00D941EE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76B2BDA8" w14:textId="61F055DE" w:rsidR="00EF498B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1B1E35" w14:textId="77777777" w:rsidR="00105586" w:rsidRDefault="00105586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DCDF24" w14:textId="1F5ABA88" w:rsidR="00EF498B" w:rsidRPr="00810C42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0B347C7" w14:textId="77777777" w:rsidR="0014568B" w:rsidRDefault="0014568B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D941EE" w:rsidRPr="002F11AA" w14:paraId="5CEEB368" w14:textId="77777777" w:rsidTr="00D76F6C">
        <w:trPr>
          <w:trHeight w:val="412"/>
        </w:trPr>
        <w:tc>
          <w:tcPr>
            <w:tcW w:w="2521" w:type="dxa"/>
            <w:shd w:val="clear" w:color="auto" w:fill="C0504D" w:themeFill="accent2"/>
          </w:tcPr>
          <w:p w14:paraId="3E69B7AC" w14:textId="77777777" w:rsidR="00D941EE" w:rsidRPr="002F11AA" w:rsidRDefault="00D941EE" w:rsidP="00D76F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78B80C56" w14:textId="74882E53" w:rsidR="00D941EE" w:rsidRPr="002F11AA" w:rsidRDefault="00D941EE" w:rsidP="00D76F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65788E0F" w14:textId="1F4123CD" w:rsidR="00D941EE" w:rsidRPr="002F11AA" w:rsidRDefault="00D941EE" w:rsidP="00D76F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941EE" w:rsidRPr="002F11AA" w14:paraId="5F62E6C4" w14:textId="77777777" w:rsidTr="00093F2F">
        <w:tc>
          <w:tcPr>
            <w:tcW w:w="2521" w:type="dxa"/>
            <w:shd w:val="clear" w:color="auto" w:fill="auto"/>
          </w:tcPr>
          <w:p w14:paraId="4C659471" w14:textId="318084FD" w:rsidR="00D941EE" w:rsidRPr="00CF29EB" w:rsidRDefault="00105586" w:rsidP="00093F2F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</w:t>
            </w:r>
            <w:r w:rsidR="00D941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941EE" w:rsidRPr="00CF29EB">
              <w:rPr>
                <w:rFonts w:ascii="TH SarabunIT๙" w:hAnsi="TH SarabunIT๙" w:cs="TH SarabunIT๙"/>
                <w:sz w:val="32"/>
                <w:szCs w:val="32"/>
              </w:rPr>
              <w:t>E–Service</w:t>
            </w:r>
          </w:p>
        </w:tc>
        <w:tc>
          <w:tcPr>
            <w:tcW w:w="8644" w:type="dxa"/>
            <w:shd w:val="clear" w:color="auto" w:fill="auto"/>
          </w:tcPr>
          <w:p w14:paraId="6FFC8FF6" w14:textId="77777777" w:rsidR="00D941EE" w:rsidRDefault="00D941EE" w:rsidP="00D941EE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29EB">
              <w:rPr>
                <w:rFonts w:ascii="TH SarabunIT๙" w:hAnsi="TH SarabunIT๙" w:cs="TH SarabunIT๙"/>
                <w:sz w:val="32"/>
                <w:szCs w:val="32"/>
              </w:rPr>
              <w:t>E–Service</w:t>
            </w:r>
          </w:p>
          <w:p w14:paraId="472BB333" w14:textId="31760FD6" w:rsidR="00D941EE" w:rsidRDefault="00105586" w:rsidP="00D941EE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D941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D941EE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ระบบบริการประชาชนผ่านอิเล็กทรอนิกส์ออนไลน์ โดยเป็นการอำนวยความสะดวกให้แก่ประชาชนสำหรับบริการด้านต่าง ๆ ของสถานีตำรวจ ได้แก่ </w:t>
            </w:r>
            <w:r w:rsidR="00D941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86757B" w14:textId="77777777" w:rsidR="00D941EE" w:rsidRDefault="00D941EE" w:rsidP="00D941EE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บบแจ้งความ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nline </w:t>
            </w:r>
          </w:p>
          <w:p w14:paraId="2B55D43D" w14:textId="77777777" w:rsidR="00D941EE" w:rsidRDefault="00D941EE" w:rsidP="00D941EE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บบเสียค่าปรับ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nline </w:t>
            </w:r>
          </w:p>
          <w:p w14:paraId="16BBF903" w14:textId="77777777" w:rsidR="00D941EE" w:rsidRPr="006807AC" w:rsidRDefault="00D941EE" w:rsidP="00D941EE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ติดตามความคืบหน้าของคดีสำหรับประชาชน 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Case Tracking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14:paraId="49EA7BFE" w14:textId="55DBE323" w:rsidR="00D941EE" w:rsidRPr="006807AC" w:rsidRDefault="00105586" w:rsidP="00712B36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="00D941EE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สามารถเข้าถึงหรือเชื่อมโยงไปยังช่องทางข้างต้นได้จากเว็บไซต์หลักของสถานีตำรวจ</w:t>
            </w:r>
          </w:p>
        </w:tc>
        <w:tc>
          <w:tcPr>
            <w:tcW w:w="3402" w:type="dxa"/>
            <w:shd w:val="clear" w:color="auto" w:fill="auto"/>
          </w:tcPr>
          <w:p w14:paraId="7C11582E" w14:textId="77777777" w:rsidR="00EF498B" w:rsidRPr="00105586" w:rsidRDefault="00EF498B" w:rsidP="00712B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4070C4B6" w14:textId="61625ACE" w:rsidR="00EF498B" w:rsidRPr="00105586" w:rsidRDefault="00EF498B" w:rsidP="00712B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41375874" w14:textId="77777777" w:rsidR="00EF498B" w:rsidRPr="00105586" w:rsidRDefault="00EF498B" w:rsidP="00712B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 w:rsidRPr="0010558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1055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034927EC" w14:textId="77777777" w:rsidR="00EF498B" w:rsidRPr="00105586" w:rsidRDefault="00EF498B" w:rsidP="00712B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1BF72D0E" w14:textId="77777777" w:rsidR="00D76F6C" w:rsidRPr="00105586" w:rsidRDefault="00EF498B" w:rsidP="00712B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 w:rsidRPr="0010558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1055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10558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 w:rsidRPr="00105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</w:p>
          <w:p w14:paraId="36B1D5C6" w14:textId="5993F3A7" w:rsidR="00D941EE" w:rsidRPr="00D76F6C" w:rsidRDefault="00EF498B" w:rsidP="00712B3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05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</w:tc>
      </w:tr>
      <w:tr w:rsidR="007E1C36" w:rsidRPr="002F11AA" w14:paraId="72CF6C21" w14:textId="77777777" w:rsidTr="00093F2F">
        <w:tc>
          <w:tcPr>
            <w:tcW w:w="2521" w:type="dxa"/>
            <w:shd w:val="clear" w:color="auto" w:fill="auto"/>
          </w:tcPr>
          <w:p w14:paraId="44D62E8D" w14:textId="12C305ED" w:rsidR="007E1C36" w:rsidRPr="006807AC" w:rsidRDefault="00105586" w:rsidP="00D76F6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</w:t>
            </w:r>
            <w:r w:rsidR="007E1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E1C36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</w:t>
            </w:r>
            <w:r w:rsidR="007E1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E1C36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นเชิงสถิติ</w:t>
            </w:r>
          </w:p>
        </w:tc>
        <w:tc>
          <w:tcPr>
            <w:tcW w:w="8644" w:type="dxa"/>
            <w:shd w:val="clear" w:color="auto" w:fill="auto"/>
          </w:tcPr>
          <w:p w14:paraId="67C4A585" w14:textId="77777777" w:rsidR="007E1C36" w:rsidRDefault="007E1C36" w:rsidP="00D76F6C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  <w:p w14:paraId="7E0ED866" w14:textId="7A065668" w:rsidR="007E1C36" w:rsidRPr="006807AC" w:rsidRDefault="00105586" w:rsidP="00D76F6C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7E1C36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7E1C36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้อมูลผลการดำเนินงานของสถานีตำรวจ ตามภารกิจหลักในเชิงสถิติ ประจำปีงบประมาณ พ.ศ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๕๖๘</w:t>
            </w:r>
            <w:r w:rsidR="007E1C36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ซึ่งเป็นผลการดำเนินงานในรอบ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="007E1C36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ดือนแรก ของปีงบประมาณ พ.ศ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๕๖๘</w:t>
            </w:r>
            <w:r w:rsidR="007E1C36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ด้แก่   </w:t>
            </w:r>
          </w:p>
          <w:p w14:paraId="1A90AF47" w14:textId="5A946BFF" w:rsidR="007E1C36" w:rsidRDefault="007E1C36" w:rsidP="00D76F6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55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แยกรายเดือนและเผยแพร่ประจำทุกเดือน ได้แก่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28679DCF" w14:textId="61758CA9" w:rsidR="007E1C36" w:rsidRPr="006807AC" w:rsidRDefault="007E1C36" w:rsidP="00D76F6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ด้านคดี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ญา </w:t>
            </w:r>
            <w:r w:rsidR="001055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ลุ่มตามระบบ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>CRIMES</w:t>
            </w:r>
          </w:p>
          <w:p w14:paraId="2A1DCB1E" w14:textId="77777777" w:rsidR="007E1C36" w:rsidRPr="006807AC" w:rsidRDefault="007E1C36" w:rsidP="00D76F6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  <w:p w14:paraId="54060B39" w14:textId="3885A309" w:rsidR="007E1C36" w:rsidRPr="006807AC" w:rsidRDefault="00B83611" w:rsidP="00D76F6C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="007E1C36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7E1C36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="007E1C36"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DF </w:t>
            </w:r>
            <w:r w:rsidR="007E1C36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="007E1C36"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tructured data </w:t>
            </w:r>
            <w:r w:rsidR="007E1C36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="007E1C36"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achine-readable) </w:t>
            </w:r>
            <w:r w:rsidR="007E1C36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="007E1C36"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xcel </w:t>
            </w:r>
            <w:r w:rsidR="007E1C36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="007E1C36"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>Word</w:t>
            </w:r>
          </w:p>
          <w:p w14:paraId="06E974EF" w14:textId="77777777" w:rsidR="007E1C36" w:rsidRPr="006807AC" w:rsidRDefault="007E1C36" w:rsidP="00D76F6C">
            <w:pPr>
              <w:spacing w:after="0"/>
              <w:ind w:left="459" w:hanging="4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803B3D0" w14:textId="77777777" w:rsidR="00B83611" w:rsidRDefault="007E1C36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20C74281" w14:textId="0769FC60" w:rsidR="00D76F6C" w:rsidRPr="00105586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้องกันปราบปราม         </w:t>
            </w:r>
          </w:p>
          <w:p w14:paraId="51B9DFFF" w14:textId="77777777" w:rsidR="00D76F6C" w:rsidRPr="00105586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ภานุรุจ แสงสร้อย         </w:t>
            </w:r>
          </w:p>
          <w:p w14:paraId="551252D7" w14:textId="77777777" w:rsidR="00D76F6C" w:rsidRPr="00105586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กังวาล เวียงทอง                 </w:t>
            </w:r>
          </w:p>
          <w:p w14:paraId="29EEB101" w14:textId="5DB8B69A" w:rsidR="00D76F6C" w:rsidRPr="00105586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อบสวน                     </w:t>
            </w:r>
          </w:p>
          <w:p w14:paraId="0CDE83DD" w14:textId="77777777" w:rsidR="00D76F6C" w:rsidRPr="00105586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บุญญชิต วุฒิศิริพร        </w:t>
            </w:r>
          </w:p>
          <w:p w14:paraId="68D03506" w14:textId="77777777" w:rsidR="00D76F6C" w:rsidRPr="00105586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มศักดิ์ ชัยวงค์                </w:t>
            </w:r>
          </w:p>
          <w:p w14:paraId="65751B07" w14:textId="77777777" w:rsidR="00D76F6C" w:rsidRPr="00105586" w:rsidRDefault="007E1C36" w:rsidP="00D76F6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้อมูล</w:t>
            </w:r>
            <w:r w:rsidR="00EF498B" w:rsidRPr="001055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</w:t>
            </w:r>
          </w:p>
          <w:p w14:paraId="4332D681" w14:textId="7EBBE705" w:rsidR="00D76F6C" w:rsidRPr="00105586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้องกันปราบปราม               </w:t>
            </w:r>
          </w:p>
          <w:p w14:paraId="32CDD8F8" w14:textId="77777777" w:rsidR="00D76F6C" w:rsidRPr="00105586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ท.ศรันย์ ใจวงศ์                     </w:t>
            </w:r>
          </w:p>
          <w:p w14:paraId="68BFA137" w14:textId="77777777" w:rsidR="00D76F6C" w:rsidRPr="00105586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.ต.ต.ศุภกรณ์ ปิ่นแก้ว                  </w:t>
            </w:r>
          </w:p>
          <w:p w14:paraId="6E2CC472" w14:textId="0D26F600" w:rsidR="00D76F6C" w:rsidRPr="00105586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อบสวน                    </w:t>
            </w:r>
          </w:p>
          <w:p w14:paraId="3DBA1955" w14:textId="77777777" w:rsidR="00D76F6C" w:rsidRPr="00105586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ท.ชัยณรงค์ ใจแก่น                </w:t>
            </w:r>
          </w:p>
          <w:p w14:paraId="425BC2BD" w14:textId="77777777" w:rsidR="00D76F6C" w:rsidRPr="00105586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ต.ต.ธัญโชค ถุงแหวน                </w:t>
            </w:r>
          </w:p>
          <w:p w14:paraId="2DDC3769" w14:textId="77777777" w:rsidR="00D76F6C" w:rsidRPr="00105586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ต.นพัตธร สุขสำราญ              </w:t>
            </w:r>
          </w:p>
          <w:p w14:paraId="4B30EED1" w14:textId="554AB3B0" w:rsidR="001758B0" w:rsidRPr="00105586" w:rsidRDefault="001758B0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ผลรายงานทุกสิ้นเดือน</w:t>
            </w:r>
          </w:p>
          <w:p w14:paraId="69D7CE24" w14:textId="77777777" w:rsidR="00D76F6C" w:rsidRPr="00105586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. เผยแพร่ลงเว็บไซต์ สภ.</w:t>
            </w:r>
            <w:r w:rsidRPr="0010558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ปินนะ                      </w:t>
            </w:r>
          </w:p>
          <w:p w14:paraId="70AEBC12" w14:textId="77777777" w:rsidR="00B83611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ต.ศิรสิทธิ์ มณี   </w:t>
            </w:r>
          </w:p>
          <w:p w14:paraId="09DD752A" w14:textId="77777777" w:rsidR="007E1C36" w:rsidRDefault="001758B0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5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ทุกสิ้นเดือน</w:t>
            </w:r>
          </w:p>
          <w:p w14:paraId="7D66FB9B" w14:textId="26BE42DA" w:rsidR="00EF755B" w:rsidRPr="00105586" w:rsidRDefault="00EF755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53D5" w:rsidRPr="002F11AA" w14:paraId="0DB2B16F" w14:textId="77777777" w:rsidTr="00A25CD1">
        <w:tc>
          <w:tcPr>
            <w:tcW w:w="2521" w:type="dxa"/>
            <w:shd w:val="clear" w:color="auto" w:fill="C0504D" w:themeFill="accent2"/>
          </w:tcPr>
          <w:p w14:paraId="48B49C1C" w14:textId="77777777" w:rsidR="00A753D5" w:rsidRPr="00EF755B" w:rsidRDefault="00A753D5" w:rsidP="00EF7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5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53D5B730" w14:textId="77777777" w:rsidR="00A753D5" w:rsidRPr="002F11AA" w:rsidRDefault="00A753D5" w:rsidP="00A25CD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48E17E2F" w14:textId="77777777" w:rsidR="00A753D5" w:rsidRPr="002F11AA" w:rsidRDefault="00A753D5" w:rsidP="00A25C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343DD7" w:rsidRPr="002F11AA" w14:paraId="2461BC2B" w14:textId="77777777" w:rsidTr="00093F2F">
        <w:tc>
          <w:tcPr>
            <w:tcW w:w="2521" w:type="dxa"/>
            <w:shd w:val="clear" w:color="auto" w:fill="auto"/>
          </w:tcPr>
          <w:p w14:paraId="4F7452B9" w14:textId="441972D0" w:rsidR="00343DD7" w:rsidRPr="006807AC" w:rsidRDefault="00B83611" w:rsidP="00D76F6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</w:t>
            </w:r>
            <w:r w:rsidR="00343D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3DD7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ประจำปีและรายงานผลการใช้จ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</w:t>
            </w:r>
            <w:r w:rsidR="00343DD7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ประจำปี</w:t>
            </w:r>
          </w:p>
        </w:tc>
        <w:tc>
          <w:tcPr>
            <w:tcW w:w="8644" w:type="dxa"/>
            <w:shd w:val="clear" w:color="auto" w:fill="auto"/>
          </w:tcPr>
          <w:p w14:paraId="3C965C26" w14:textId="77777777" w:rsidR="00343DD7" w:rsidRPr="006807AC" w:rsidRDefault="00343DD7" w:rsidP="00D76F6C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ใช้จ่ายงบประมา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ถานีตำรวจ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จำปี</w:t>
            </w:r>
          </w:p>
          <w:p w14:paraId="673C809B" w14:textId="57647318" w:rsidR="00343DD7" w:rsidRPr="006807AC" w:rsidRDefault="00343DD7" w:rsidP="00B83611">
            <w:pPr>
              <w:spacing w:after="0" w:line="240" w:lineRule="auto"/>
              <w:ind w:left="3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แผนการใช้จ่ายงบประมาณของสถานีตำรวจ ประจำปีงบประมาณ พ.ศ. </w:t>
            </w:r>
            <w:r w:rsidR="00B83611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๘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จำแนกตามแหล่งที่ได้รับการจัดสรร/สนับสนุน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ใช้จ่ายงบประมาณประจำปี</w:t>
            </w:r>
          </w:p>
          <w:p w14:paraId="171EAA7B" w14:textId="0E55E994" w:rsidR="00343DD7" w:rsidRPr="006807AC" w:rsidRDefault="00B83611" w:rsidP="00D76F6C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๑</w:t>
            </w:r>
            <w:r w:rsidR="00343DD7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รายงานผลการใช้จ่ายงบประมาณ รอบ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๖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เดือนแรก หรือ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ไตรมาส ของปีงบประมาณ พ.ศ.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๘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( ตุลาคม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๗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– 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๘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)</w:t>
            </w:r>
          </w:p>
          <w:p w14:paraId="34883021" w14:textId="4163954B" w:rsidR="00343DD7" w:rsidRDefault="00B83611" w:rsidP="00B83611">
            <w:pPr>
              <w:spacing w:after="0" w:line="240" w:lineRule="auto"/>
              <w:ind w:left="459" w:hanging="426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="00343DD7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ข้อมูลการจัดทำรายงาน ได้แก่ ผลการใช้จ่ายงบประมาณเป็นไปตามเป้าหมาย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เมื่อเทียบกับแผนการใช้จ่ายงบประมาณ ปัญหา อุปสรรค</w:t>
            </w:r>
          </w:p>
          <w:p w14:paraId="67AB2CC4" w14:textId="061FE9A3" w:rsidR="00343DD7" w:rsidRPr="006807AC" w:rsidRDefault="00B83611" w:rsidP="00D76F6C">
            <w:pPr>
              <w:spacing w:after="0" w:line="240" w:lineRule="auto"/>
              <w:ind w:left="459" w:hanging="426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="00343DD7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มีการรายงานต่อหัวหน้าสถานีตำรวจ</w:t>
            </w:r>
          </w:p>
          <w:p w14:paraId="2CE13FAF" w14:textId="2D9F7E2F" w:rsidR="00343DD7" w:rsidRPr="006807AC" w:rsidRDefault="00B83611" w:rsidP="00D76F6C">
            <w:pPr>
              <w:tabs>
                <w:tab w:val="left" w:pos="5196"/>
              </w:tabs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  <w:r w:rsidR="00343DD7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PDF 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Structured data 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Machine-readable) 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="00343DD7"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Excel </w:t>
            </w:r>
            <w:r w:rsidR="00343DD7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402" w:type="dxa"/>
            <w:shd w:val="clear" w:color="auto" w:fill="auto"/>
          </w:tcPr>
          <w:p w14:paraId="5854E64D" w14:textId="77777777" w:rsidR="00343DD7" w:rsidRPr="00B83611" w:rsidRDefault="00343DD7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83611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4F1671AD" w14:textId="77777777" w:rsidR="00D76F6C" w:rsidRPr="00B83611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6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รักพงษ์ ธงสิบสี่                  </w:t>
            </w:r>
          </w:p>
          <w:p w14:paraId="3869599C" w14:textId="7C9A8613" w:rsidR="00343DD7" w:rsidRPr="00B83611" w:rsidRDefault="00343DD7" w:rsidP="00D76F6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836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้อมูล</w:t>
            </w:r>
          </w:p>
          <w:p w14:paraId="3530BBA4" w14:textId="77777777" w:rsidR="00D76F6C" w:rsidRPr="00B83611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836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หญิง กานดา ศรีนวล              </w:t>
            </w:r>
          </w:p>
          <w:p w14:paraId="47C80B75" w14:textId="77777777" w:rsidR="00D76F6C" w:rsidRPr="00251B09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83611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จิตรทิวัฒน์  สูงปานเขา                               ส.</w:t>
            </w:r>
            <w:r w:rsidRPr="00251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ต.จิรายุ กันจะนะ                  </w:t>
            </w:r>
          </w:p>
          <w:p w14:paraId="3946B9FC" w14:textId="77777777" w:rsidR="00D76F6C" w:rsidRPr="00251B09" w:rsidRDefault="001758B0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1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ผลรายงานทุกสิ้นเดือน</w:t>
            </w:r>
            <w:r w:rsidR="00EF498B" w:rsidRPr="00251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๒.จนท. เผยแพร่ลงเว็บไซต์ สภ.</w:t>
            </w:r>
            <w:r w:rsidR="00EF498B" w:rsidRPr="00251B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EF498B" w:rsidRPr="00251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ปินนะ                       </w:t>
            </w:r>
          </w:p>
          <w:p w14:paraId="4760285C" w14:textId="77777777" w:rsidR="00D76F6C" w:rsidRPr="00251B09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1B09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 w:rsidR="00D76F6C" w:rsidRPr="00251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6382EA2" w14:textId="42E43208" w:rsidR="00343DD7" w:rsidRPr="00D76F6C" w:rsidRDefault="001758B0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51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ทุกสิ้นเดือน</w:t>
            </w:r>
          </w:p>
        </w:tc>
      </w:tr>
      <w:tr w:rsidR="00F43C22" w:rsidRPr="002F11AA" w14:paraId="3C6FC58F" w14:textId="77777777" w:rsidTr="00093F2F">
        <w:tc>
          <w:tcPr>
            <w:tcW w:w="2521" w:type="dxa"/>
            <w:shd w:val="clear" w:color="auto" w:fill="auto"/>
          </w:tcPr>
          <w:p w14:paraId="2C2CCD48" w14:textId="2C2D82B1" w:rsidR="00F43C22" w:rsidRPr="006807AC" w:rsidRDefault="00B83611" w:rsidP="00D76F6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</w:t>
            </w:r>
            <w:r w:rsidR="00F43C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3C22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</w:t>
            </w:r>
            <w:r w:rsidR="00F43C22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สืบสวนและสอบสวนคดีอาญา</w:t>
            </w:r>
          </w:p>
        </w:tc>
        <w:tc>
          <w:tcPr>
            <w:tcW w:w="8644" w:type="dxa"/>
            <w:shd w:val="clear" w:color="auto" w:fill="auto"/>
          </w:tcPr>
          <w:p w14:paraId="4DCBFB94" w14:textId="77777777" w:rsidR="00F43C22" w:rsidRDefault="00F43C22" w:rsidP="00D76F6C">
            <w:pPr>
              <w:spacing w:after="0" w:line="240" w:lineRule="auto"/>
              <w:ind w:left="3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การสืบสวนและสอบสวนคดีอาญา</w:t>
            </w:r>
          </w:p>
          <w:p w14:paraId="257F2DFD" w14:textId="54F756B1" w:rsidR="00F43C22" w:rsidRPr="006807AC" w:rsidRDefault="00B83611" w:rsidP="00D76F6C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๑</w:t>
            </w:r>
            <w:r w:rsidR="00F43C22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F43C22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ข้อมูล</w:t>
            </w:r>
            <w:r w:rsidR="00F43C22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เงิน</w:t>
            </w:r>
            <w:r w:rsidR="00F43C22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กองทุนเพื่อการสืบสวนและสอบสอบคดีอาญาที่สถานีตำรวจได้รับการจัดสรรและการใช้จ่ายเงินกองทุนฯ ในรอบ </w:t>
            </w:r>
            <w:r w:rsidR="00251B09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๖</w:t>
            </w:r>
            <w:r w:rsidR="00F43C22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เดือนแรก หรือ </w:t>
            </w:r>
            <w:r w:rsidR="00251B09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</w:t>
            </w:r>
            <w:r w:rsidR="00F43C22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ไตรมาส ของปีงบประมาณ พ.ศ. </w:t>
            </w:r>
            <w:r w:rsidR="00251B09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๘</w:t>
            </w:r>
          </w:p>
          <w:p w14:paraId="1B1418DB" w14:textId="4EB1D5D3" w:rsidR="00F43C22" w:rsidRDefault="00251B09" w:rsidP="00D76F6C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</w:t>
            </w:r>
            <w:r w:rsidR="00F43C22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F43C22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ข้อมูลจัดทำตามตารางตัวอย่าง สามารถปรับได้ตามความเหมาะสม</w:t>
            </w:r>
          </w:p>
          <w:p w14:paraId="6D0A4A25" w14:textId="77777777" w:rsidR="00F43C22" w:rsidRPr="006807AC" w:rsidRDefault="00F43C22" w:rsidP="00D76F6C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ECB5D4F" w14:textId="77777777" w:rsidR="00673CE5" w:rsidRPr="00B83611" w:rsidRDefault="00673CE5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8361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ควบคุม</w:t>
            </w:r>
          </w:p>
          <w:p w14:paraId="3C0CAA48" w14:textId="77777777" w:rsidR="00D76F6C" w:rsidRPr="00B83611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8361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พ.ต.ท.ยรรยงค์ </w:t>
            </w:r>
            <w:r w:rsidRPr="00B83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83611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ะมณี</w:t>
            </w:r>
            <w:r w:rsidRPr="00B83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14:paraId="4B2990E7" w14:textId="77777777" w:rsid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3611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บันฑิต ชัยมงคล</w:t>
            </w:r>
            <w:r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</w:p>
          <w:p w14:paraId="2A0CCEC3" w14:textId="77777777" w:rsidR="00D76F6C" w:rsidRPr="00251B09" w:rsidRDefault="00673CE5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1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้อมูล</w:t>
            </w:r>
            <w:r w:rsidR="00685C91" w:rsidRPr="00251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</w:t>
            </w:r>
          </w:p>
          <w:p w14:paraId="6053A2FF" w14:textId="77777777" w:rsidR="00D76F6C" w:rsidRPr="00251B09" w:rsidRDefault="00685C91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1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ทนงศักดิ์ ครูเจริญ                 </w:t>
            </w:r>
          </w:p>
          <w:p w14:paraId="515E2453" w14:textId="77777777" w:rsidR="00D76F6C" w:rsidRPr="00251B09" w:rsidRDefault="00685C91" w:rsidP="00D76F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1B09">
              <w:rPr>
                <w:rFonts w:ascii="TH SarabunIT๙" w:hAnsi="TH SarabunIT๙" w:cs="TH SarabunIT๙"/>
                <w:sz w:val="32"/>
                <w:szCs w:val="32"/>
                <w:cs/>
              </w:rPr>
              <w:t>ส.ต.ท.เดทฤทธิ์ เทียนยุทธ</w:t>
            </w:r>
            <w:r w:rsidRPr="00251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</w:t>
            </w:r>
            <w:r w:rsidR="001758B0" w:rsidRPr="00251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ผลรายงานทุกสิ้นเดือน</w:t>
            </w:r>
            <w:r w:rsidRPr="00251B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 </w:t>
            </w:r>
            <w:r w:rsidR="00673CE5" w:rsidRPr="00251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 เผยแพร่ลงเว็บไซต์ สภ.</w:t>
            </w:r>
            <w:r w:rsidR="00673CE5" w:rsidRPr="00251B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51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ปินนะ                      </w:t>
            </w:r>
          </w:p>
          <w:p w14:paraId="2EEA6065" w14:textId="23A46AA8" w:rsidR="00673CE5" w:rsidRPr="00251B09" w:rsidRDefault="00685C91" w:rsidP="00D76F6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1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ต.ศิรสิทธิ์ มณี  </w:t>
            </w:r>
          </w:p>
          <w:p w14:paraId="19FDE610" w14:textId="7EFA5DE5" w:rsidR="00673CE5" w:rsidRPr="00251B09" w:rsidRDefault="001758B0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51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ทุกสิ้นเดือน</w:t>
            </w:r>
          </w:p>
        </w:tc>
      </w:tr>
    </w:tbl>
    <w:p w14:paraId="26FADF4F" w14:textId="7F2802C2" w:rsidR="0022585A" w:rsidRDefault="0022585A" w:rsidP="00A753D5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22585A" w:rsidRPr="002F11AA" w14:paraId="1F8AEAAF" w14:textId="77777777" w:rsidTr="00801F2F">
        <w:tc>
          <w:tcPr>
            <w:tcW w:w="2521" w:type="dxa"/>
            <w:shd w:val="clear" w:color="auto" w:fill="C0504D" w:themeFill="accent2"/>
          </w:tcPr>
          <w:p w14:paraId="4D79E1F6" w14:textId="77777777" w:rsidR="0022585A" w:rsidRPr="002F11AA" w:rsidRDefault="0022585A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57DE8930" w14:textId="24E82028" w:rsidR="0022585A" w:rsidRPr="002F11AA" w:rsidRDefault="0022585A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0F41CE2F" w14:textId="77777777" w:rsidR="0022585A" w:rsidRPr="002F11AA" w:rsidRDefault="0022585A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6A8F8915" w14:textId="77777777" w:rsidR="0022585A" w:rsidRPr="002F11AA" w:rsidRDefault="0022585A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2585A" w:rsidRPr="002F11AA" w14:paraId="1C314A03" w14:textId="77777777" w:rsidTr="00093F2F">
        <w:tc>
          <w:tcPr>
            <w:tcW w:w="2521" w:type="dxa"/>
            <w:shd w:val="clear" w:color="auto" w:fill="auto"/>
          </w:tcPr>
          <w:p w14:paraId="7E50995A" w14:textId="749F7608" w:rsidR="0022585A" w:rsidRPr="006807AC" w:rsidRDefault="00251B09" w:rsidP="0022585A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</w:t>
            </w:r>
            <w:r w:rsidR="00225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585A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เกี่ยวกับการจัดซื้อจัดจ้าง</w:t>
            </w:r>
            <w:r w:rsidR="00225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5180ADA" w14:textId="77777777" w:rsidR="0022585A" w:rsidRPr="006807AC" w:rsidRDefault="0022585A" w:rsidP="00093F2F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4" w:type="dxa"/>
            <w:shd w:val="clear" w:color="auto" w:fill="auto"/>
          </w:tcPr>
          <w:p w14:paraId="36654276" w14:textId="77777777" w:rsidR="0022585A" w:rsidRDefault="0022585A" w:rsidP="0022585A">
            <w:pPr>
              <w:widowControl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  <w:p w14:paraId="65B366AE" w14:textId="087AF082" w:rsidR="0022585A" w:rsidRPr="006807AC" w:rsidRDefault="00251B09" w:rsidP="0022585A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22585A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22585A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ประกาศต่าง ๆ เกี่ยวกับการจัดซื้อจัดจ้าง ของสถานีตำรวจ ประจำปีงบประมาณ พ.ศ.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๘</w:t>
            </w:r>
            <w:r w:rsidR="0022585A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ที่จะต้องดำเนินการตามพระราชบัญญัติการจัดซื้อจัดจ้างและการบริหารพัสดุภาครัฐ พ.ศ.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๐</w:t>
            </w:r>
            <w:r w:rsidR="0022585A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ได้แก่ ประกาศแผนการจัดซื้อจัดจ้าง ประกาศเชิญชวน ประกาศผลการจัดซื้อจัดจ้าง เป็นต้น</w:t>
            </w:r>
            <w:r w:rsidR="0022585A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เผยแพร่เป็นประจำทุกครั้งที่มีการจัดซื้อจัดจ้าง</w:t>
            </w:r>
          </w:p>
          <w:p w14:paraId="2E771BCC" w14:textId="4C86ACAB" w:rsidR="0022585A" w:rsidRPr="006807AC" w:rsidRDefault="00251B09" w:rsidP="0022585A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</w:t>
            </w:r>
            <w:r w:rsidR="0022585A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22585A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ข้อมูลที่เผยแพร่ทุกรายการในรอบ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๖</w:t>
            </w:r>
            <w:r w:rsidR="0022585A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เดือนแรก ของปีงบประมาณ พ.ศ.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๘</w:t>
            </w:r>
          </w:p>
          <w:p w14:paraId="2A721AE1" w14:textId="139467B0" w:rsidR="0022585A" w:rsidRPr="006807AC" w:rsidRDefault="00251B09" w:rsidP="0022585A">
            <w:pPr>
              <w:tabs>
                <w:tab w:val="left" w:pos="5196"/>
              </w:tabs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๓</w:t>
            </w:r>
            <w:r w:rsidR="0022585A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. กรณีไม่มีการจัดซื้อจัดจ้างในรอบเดือนใด ให้ระบุว่าไม่มีการจัดซื้อจัดจ้าง</w:t>
            </w:r>
          </w:p>
        </w:tc>
        <w:tc>
          <w:tcPr>
            <w:tcW w:w="3402" w:type="dxa"/>
            <w:shd w:val="clear" w:color="auto" w:fill="auto"/>
          </w:tcPr>
          <w:p w14:paraId="0C1A3D37" w14:textId="77777777" w:rsidR="00BD107D" w:rsidRPr="00251B09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251B09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</w:p>
          <w:p w14:paraId="65AB0C71" w14:textId="659B0219" w:rsidR="00BD107D" w:rsidRPr="00251B09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1B09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6E09445B" w14:textId="77777777" w:rsidR="00BD107D" w:rsidRPr="00251B09" w:rsidRDefault="00BD107D" w:rsidP="00BD107D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1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้อมูล</w:t>
            </w:r>
          </w:p>
          <w:p w14:paraId="60E0921E" w14:textId="261461BA" w:rsidR="00BD107D" w:rsidRPr="00251B09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1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ปินนะ                    </w:t>
            </w:r>
            <w:r w:rsidRPr="00251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ผลรายงานทุกสิ้นเดือน</w:t>
            </w:r>
            <w:r w:rsidRPr="00251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251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. เผยแพร่ลงเว็บไซต์ สภ.</w:t>
            </w:r>
            <w:r w:rsidRPr="00251B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51B09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                       ส.ต.ต.ศิรสิทธิ์ มณี</w:t>
            </w:r>
          </w:p>
          <w:p w14:paraId="33BC864B" w14:textId="4B566F62" w:rsidR="00251B09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1B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ทุกสิ้นเดือน</w:t>
            </w:r>
          </w:p>
          <w:p w14:paraId="4DFBE2CF" w14:textId="77777777" w:rsidR="00251B09" w:rsidRPr="00251B09" w:rsidRDefault="00251B09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2FF0AE" w14:textId="2D50B41B" w:rsidR="0022585A" w:rsidRPr="00AD74BC" w:rsidRDefault="0022585A" w:rsidP="00093F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06DC" w:rsidRPr="002F11AA" w14:paraId="65884C78" w14:textId="77777777" w:rsidTr="00093F2F">
        <w:tc>
          <w:tcPr>
            <w:tcW w:w="2521" w:type="dxa"/>
            <w:shd w:val="clear" w:color="auto" w:fill="auto"/>
          </w:tcPr>
          <w:p w14:paraId="4CB80F8C" w14:textId="77777777" w:rsidR="00251B09" w:rsidRDefault="00251B09" w:rsidP="00251B09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</w:t>
            </w:r>
            <w:r w:rsidR="00FE06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E06DC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</w:t>
            </w:r>
          </w:p>
          <w:p w14:paraId="21049BC7" w14:textId="63263B26" w:rsidR="00FE06DC" w:rsidRDefault="00FE06DC" w:rsidP="00251B09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ัดจ้างรายเดือน</w:t>
            </w:r>
          </w:p>
          <w:p w14:paraId="48D8EAF3" w14:textId="77777777" w:rsidR="00FE06DC" w:rsidRDefault="00FE06DC" w:rsidP="00FE06DC">
            <w:pPr>
              <w:widowControl w:val="0"/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4" w:type="dxa"/>
            <w:shd w:val="clear" w:color="auto" w:fill="auto"/>
          </w:tcPr>
          <w:p w14:paraId="44BA34F5" w14:textId="77777777" w:rsidR="00FE06DC" w:rsidRDefault="00FE06DC" w:rsidP="00712B36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ุปผลการจัดซื้อจัดจ้างรายเดือน</w:t>
            </w:r>
          </w:p>
          <w:p w14:paraId="368E7C30" w14:textId="20CB0A5B" w:rsidR="00FE06DC" w:rsidRPr="006807AC" w:rsidRDefault="00251B09" w:rsidP="00712B36">
            <w:pPr>
              <w:spacing w:after="0" w:line="240" w:lineRule="auto"/>
              <w:ind w:left="34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๑</w:t>
            </w:r>
            <w:r w:rsidR="00FE06DC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สรุปผลการดำเนินการจัดซื้อจัดจ้าง (สขร.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๑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) ประจำเดือน โดยมีข้อมูลรายละเอียดผลการจัดซื้อจัดจ้าง ได้แก่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 หรือข้อตกลงในการซื้อหรือจ้าง เป็นต้น</w:t>
            </w:r>
          </w:p>
          <w:p w14:paraId="133F0778" w14:textId="7404A7ED" w:rsidR="00FE06DC" w:rsidRPr="006807AC" w:rsidRDefault="00251B09" w:rsidP="00712B36">
            <w:pPr>
              <w:spacing w:after="0" w:line="240" w:lineRule="auto"/>
              <w:ind w:left="34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="00FE06DC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สรุปผลการจัดซื้อจัดจ้าง จำแนกข้อมูลเป็นรายเดือน เผยแพร่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เป็นประจำ</w:t>
            </w:r>
            <w:r w:rsidR="00FE06DC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ทุกเดือน</w:t>
            </w:r>
          </w:p>
          <w:p w14:paraId="740E4BC0" w14:textId="2C603DD2" w:rsidR="00FE06DC" w:rsidRPr="00806143" w:rsidRDefault="00251B09" w:rsidP="00A753D5">
            <w:pPr>
              <w:spacing w:after="0" w:line="240" w:lineRule="auto"/>
              <w:ind w:left="34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๓</w:t>
            </w:r>
            <w:r w:rsidR="00FE06DC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ข้อมูลที่เปิดเผย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๖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เดือนแรกของปีงบประมาณ พ.ศ. </w:t>
            </w:r>
            <w:r w:rsidR="00A753D5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๘</w:t>
            </w:r>
            <w:r w:rsidR="00FE06D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</w:t>
            </w:r>
            <w:r w:rsidR="00FE06D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(ตุลาคม </w:t>
            </w:r>
            <w:r w:rsidR="00A753D5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๒๕๖๗ </w:t>
            </w:r>
            <w:r w:rsidR="00FE06D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–</w:t>
            </w:r>
            <w:r w:rsidR="00A753D5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E06D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มีนาคม</w:t>
            </w:r>
            <w:r w:rsidR="00A753D5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๘</w:t>
            </w:r>
            <w:r w:rsidR="00FE06D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)</w:t>
            </w:r>
          </w:p>
          <w:p w14:paraId="637CF7B0" w14:textId="018A986E" w:rsidR="00FE06DC" w:rsidRPr="006807AC" w:rsidRDefault="00A753D5" w:rsidP="00712B36">
            <w:pPr>
              <w:spacing w:after="0" w:line="240" w:lineRule="auto"/>
              <w:ind w:left="34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๔</w:t>
            </w:r>
            <w:r w:rsidR="00FE06DC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4C370D5A" w14:textId="3C2AC94C" w:rsidR="00FE06DC" w:rsidRPr="001758B0" w:rsidRDefault="00A753D5" w:rsidP="00712B36">
            <w:pPr>
              <w:spacing w:after="0" w:line="240" w:lineRule="auto"/>
              <w:ind w:left="34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๕</w:t>
            </w:r>
            <w:r w:rsidR="00FE06DC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PDF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Structured data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Machine-readable)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Excel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="00FE06DC"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>Word</w:t>
            </w:r>
            <w:r w:rsidR="00FE06DC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เท่านั้น</w:t>
            </w:r>
          </w:p>
        </w:tc>
        <w:tc>
          <w:tcPr>
            <w:tcW w:w="3402" w:type="dxa"/>
            <w:shd w:val="clear" w:color="auto" w:fill="auto"/>
          </w:tcPr>
          <w:p w14:paraId="1B6EB045" w14:textId="77777777" w:rsidR="00251B09" w:rsidRPr="00A753D5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3D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ควบคุม</w:t>
            </w:r>
          </w:p>
          <w:p w14:paraId="12628EC6" w14:textId="5582F144" w:rsidR="00BD107D" w:rsidRPr="00A753D5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3D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รักพงษ์ ธงสิบสี่</w:t>
            </w:r>
          </w:p>
          <w:p w14:paraId="6A0C07FC" w14:textId="77777777" w:rsidR="00BD107D" w:rsidRPr="00A753D5" w:rsidRDefault="00BD107D" w:rsidP="00BD107D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753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้อมูล</w:t>
            </w:r>
          </w:p>
          <w:p w14:paraId="6A9B4861" w14:textId="77777777" w:rsidR="00BD107D" w:rsidRPr="00A753D5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ปินนะ                    </w:t>
            </w:r>
            <w:r w:rsidRPr="00A753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ผลรายงานทุกสิ้นเดือน</w:t>
            </w:r>
            <w:r w:rsidRPr="00A75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A753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. เผยแพร่ลงเว็บไซต์ สภ.</w:t>
            </w:r>
            <w:r w:rsidRPr="00A753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A753D5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                       ส.ต.ต.ศิรสิทธิ์ มณี</w:t>
            </w:r>
          </w:p>
          <w:p w14:paraId="6234986A" w14:textId="77777777" w:rsidR="00BD107D" w:rsidRPr="00A753D5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3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ทุกสิ้นเดือน</w:t>
            </w:r>
          </w:p>
          <w:p w14:paraId="6CBE4E2B" w14:textId="21D7B25F" w:rsidR="001561FF" w:rsidRPr="00A753D5" w:rsidRDefault="001561FF" w:rsidP="001561F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C9BDEE" w14:textId="77777777" w:rsidR="00FE06DC" w:rsidRDefault="00FE06DC" w:rsidP="00FE06D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E24D7" w:rsidRPr="002F11AA" w14:paraId="290FA7BC" w14:textId="77777777" w:rsidTr="00801F2F">
        <w:tc>
          <w:tcPr>
            <w:tcW w:w="2521" w:type="dxa"/>
            <w:shd w:val="clear" w:color="auto" w:fill="C0504D" w:themeFill="accent2"/>
          </w:tcPr>
          <w:p w14:paraId="03B39A75" w14:textId="77777777" w:rsidR="005E24D7" w:rsidRPr="002F11AA" w:rsidRDefault="005E24D7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1C393F11" w14:textId="230EB623" w:rsidR="005E24D7" w:rsidRPr="002F11AA" w:rsidRDefault="005E24D7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5B352A5E" w14:textId="77777777" w:rsidR="005E24D7" w:rsidRPr="002F11AA" w:rsidRDefault="005E24D7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21A74505" w14:textId="77777777" w:rsidR="005E24D7" w:rsidRPr="002F11AA" w:rsidRDefault="005E24D7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35D4D" w:rsidRPr="002F11AA" w14:paraId="0052B7F2" w14:textId="77777777" w:rsidTr="00093F2F">
        <w:tc>
          <w:tcPr>
            <w:tcW w:w="2521" w:type="dxa"/>
            <w:shd w:val="clear" w:color="auto" w:fill="auto"/>
          </w:tcPr>
          <w:p w14:paraId="68A698F9" w14:textId="194CA6F8" w:rsidR="00B35D4D" w:rsidRPr="006807AC" w:rsidRDefault="00EF755B" w:rsidP="00B35D4D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</w:t>
            </w:r>
            <w:r w:rsidR="00B35D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35D4D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B35D4D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และพัฒนากำลังพล</w:t>
            </w:r>
          </w:p>
        </w:tc>
        <w:tc>
          <w:tcPr>
            <w:tcW w:w="8644" w:type="dxa"/>
            <w:shd w:val="clear" w:color="auto" w:fill="auto"/>
          </w:tcPr>
          <w:p w14:paraId="5A476A89" w14:textId="77777777" w:rsidR="00B35D4D" w:rsidRDefault="00B35D4D" w:rsidP="00B35D4D">
            <w:pPr>
              <w:widowControl w:val="0"/>
              <w:spacing w:after="0" w:line="240" w:lineRule="auto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  <w:p w14:paraId="00CF010F" w14:textId="77777777" w:rsidR="00B35D4D" w:rsidRPr="006807AC" w:rsidRDefault="00B35D4D" w:rsidP="00B35D4D">
            <w:pPr>
              <w:spacing w:after="0" w:line="240" w:lineRule="auto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สถานีตำรวจมีการประกาศหลักเกณฑ์การบริหารกำลังพลและการพัฒนากำลังพล ซึ่งเป็นไปตามกฎ ระเบียบ และข้อบังคับที่เกี่ยวข้อง ได้แก่</w:t>
            </w:r>
          </w:p>
          <w:p w14:paraId="20685685" w14:textId="48EDF53A" w:rsidR="00B35D4D" w:rsidRPr="006807AC" w:rsidRDefault="00EF755B" w:rsidP="00B35D4D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B35D4D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หลักเกณฑ์การประเมินผลการปฏิบัติงาน</w:t>
            </w:r>
          </w:p>
          <w:p w14:paraId="5DCBFD63" w14:textId="6026DBF6" w:rsidR="00B35D4D" w:rsidRPr="006807AC" w:rsidRDefault="00EF755B" w:rsidP="00B35D4D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="00B35D4D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หลักเกณฑ์กา</w:t>
            </w:r>
            <w:r w:rsidR="00B35D4D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เลื่อนขั้นเงินเดือน</w:t>
            </w:r>
          </w:p>
          <w:p w14:paraId="75C4B8D5" w14:textId="73874E01" w:rsidR="00B35D4D" w:rsidRPr="006807AC" w:rsidRDefault="00EF755B" w:rsidP="00B35D4D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="00B35D4D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หลักเกณฑ์การพัฒนากำลังพล</w:t>
            </w:r>
          </w:p>
          <w:p w14:paraId="16F3C143" w14:textId="77777777" w:rsidR="00B35D4D" w:rsidRPr="006807AC" w:rsidRDefault="00B35D4D" w:rsidP="00B35D4D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807A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ใช้</w:t>
            </w:r>
            <w:r w:rsidRPr="006807A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ข้อมูล</w:t>
            </w:r>
            <w:r w:rsidRPr="006807A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กลางของ</w:t>
            </w:r>
            <w:r w:rsidRPr="006807A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ำนักงานตำรวจแห่งชาติได้</w:t>
            </w:r>
          </w:p>
        </w:tc>
        <w:tc>
          <w:tcPr>
            <w:tcW w:w="3402" w:type="dxa"/>
            <w:shd w:val="clear" w:color="auto" w:fill="auto"/>
          </w:tcPr>
          <w:p w14:paraId="16C7F8EC" w14:textId="77777777" w:rsidR="00BD107D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10A5241E" w14:textId="2CAE2DD2" w:rsidR="00BD107D" w:rsidRPr="00F925B5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2A675716" w14:textId="77777777" w:rsidR="00BD107D" w:rsidRPr="00791023" w:rsidRDefault="00BD107D" w:rsidP="00BD107D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0956BB50" w14:textId="2E489975" w:rsidR="0022617B" w:rsidRDefault="00BD107D" w:rsidP="00226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3233F878" w14:textId="77777777" w:rsidR="00EF755B" w:rsidRPr="00AD74BC" w:rsidRDefault="00EF755B" w:rsidP="00226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5CA5D5" w14:textId="77777777" w:rsidR="00B35D4D" w:rsidRPr="00AD74BC" w:rsidRDefault="00B35D4D" w:rsidP="00093F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82A" w:rsidRPr="002F11AA" w14:paraId="017EA348" w14:textId="77777777" w:rsidTr="00093F2F">
        <w:tc>
          <w:tcPr>
            <w:tcW w:w="2521" w:type="dxa"/>
            <w:shd w:val="clear" w:color="auto" w:fill="auto"/>
          </w:tcPr>
          <w:p w14:paraId="22E018CC" w14:textId="77777777" w:rsidR="00EF755B" w:rsidRDefault="00EF755B" w:rsidP="00EF755B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.</w:t>
            </w:r>
            <w:r w:rsidR="00C668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682A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แจ้งเรื่องร้องเรียนการทุจริต</w:t>
            </w:r>
          </w:p>
          <w:p w14:paraId="1229CDBC" w14:textId="733066AE" w:rsidR="00C6682A" w:rsidRPr="006807AC" w:rsidRDefault="00C6682A" w:rsidP="00EF755B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มูลเชิงสถิติเรื่อ</w:t>
            </w:r>
            <w:r w:rsidR="00EF7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EF7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องเรียนการทุจริต</w:t>
            </w:r>
          </w:p>
        </w:tc>
        <w:tc>
          <w:tcPr>
            <w:tcW w:w="8644" w:type="dxa"/>
            <w:shd w:val="clear" w:color="auto" w:fill="auto"/>
          </w:tcPr>
          <w:p w14:paraId="68C66253" w14:textId="77777777" w:rsidR="00C6682A" w:rsidRDefault="00C6682A" w:rsidP="00C6682A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pacing w:val="-22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ช่องทางการแจ้งเรื่องร้องเรียนการทุจริต</w:t>
            </w:r>
          </w:p>
          <w:p w14:paraId="1DB6F51D" w14:textId="77777777" w:rsidR="00C6682A" w:rsidRDefault="00C6682A" w:rsidP="00C6682A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pacing w:val="-22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MS Gothic" w:hAnsi="TH SarabunIT๙" w:cs="TH SarabunIT๙"/>
                <w:spacing w:val="-22"/>
                <w:sz w:val="32"/>
                <w:szCs w:val="32"/>
                <w:cs/>
              </w:rPr>
              <w:t>ช่องทางการแจ้งเรื่องร้องเรียนการทุจริตและประพฤติมิชอบของเจ้าหน้าที่ของสถานีตำรวจ</w:t>
            </w:r>
          </w:p>
          <w:p w14:paraId="0EE62B5C" w14:textId="77777777" w:rsidR="00C6682A" w:rsidRPr="006807AC" w:rsidRDefault="00C6682A" w:rsidP="00C6682A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pacing w:val="-22"/>
                <w:sz w:val="32"/>
                <w:szCs w:val="32"/>
                <w:cs/>
              </w:rPr>
            </w:pPr>
            <w:r>
              <w:rPr>
                <w:rFonts w:ascii="TH SarabunIT๙" w:eastAsia="MS Gothic" w:hAnsi="TH SarabunIT๙" w:cs="TH SarabunIT๙" w:hint="cs"/>
                <w:spacing w:val="-22"/>
                <w:sz w:val="32"/>
                <w:szCs w:val="32"/>
                <w:cs/>
              </w:rPr>
              <w:t>ข้อมูลเชิงสถิติเรื่องร้องเรียนการทุจริตประจำปี</w:t>
            </w:r>
          </w:p>
          <w:p w14:paraId="2F1A2963" w14:textId="77777777" w:rsidR="00C6682A" w:rsidRPr="006807AC" w:rsidRDefault="00C6682A" w:rsidP="00C6682A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pacing w:val="-22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pacing w:val="-22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MS Gothic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MS Gothic" w:hAnsi="TH SarabunIT๙" w:cs="TH SarabunIT๙"/>
                <w:spacing w:val="-22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ของเจ้าหน้าที่ของสถานีตำรวจ</w:t>
            </w:r>
          </w:p>
          <w:p w14:paraId="19B280F3" w14:textId="77777777" w:rsidR="00C6682A" w:rsidRPr="006807AC" w:rsidRDefault="00C6682A" w:rsidP="00C6682A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มีข้อมูลความก้าวหน้าการจัดการเรื่องร้องเรียน ได้แก่ จำนวนเรื่อง เรื่องที่ดำเนินการแล้วเสร็จ เรื่องที่อยู่ระหว่างดำเนินการ เป็นต้น (กรณีไม่มีเรื่องร้องเรียนให้ระบุไม่มีเรื่องร้องเรียน)</w:t>
            </w:r>
          </w:p>
          <w:p w14:paraId="7009B6C7" w14:textId="322233DC" w:rsidR="00C6682A" w:rsidRPr="006807AC" w:rsidRDefault="00C6682A" w:rsidP="00C6682A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เป็นข้อมูลในระยะเวลาอย่างน้อย </w:t>
            </w:r>
            <w:r w:rsidR="007F389B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๖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เดือนแรกของปีงบประมาณ พ.ศ. </w:t>
            </w:r>
            <w:r w:rsidR="007F389B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๘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ระบุข้อมูลในการจัดทำ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ณ เดือนมีนาคม พ.ศ. </w:t>
            </w:r>
            <w:r w:rsidR="007F389B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๘</w:t>
            </w:r>
          </w:p>
        </w:tc>
        <w:tc>
          <w:tcPr>
            <w:tcW w:w="3402" w:type="dxa"/>
            <w:shd w:val="clear" w:color="auto" w:fill="auto"/>
          </w:tcPr>
          <w:p w14:paraId="770657FB" w14:textId="77777777" w:rsidR="00557062" w:rsidRPr="007F389B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38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ควบคุม</w:t>
            </w:r>
          </w:p>
          <w:p w14:paraId="496A2428" w14:textId="5797F2F1" w:rsidR="00557062" w:rsidRPr="007F389B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389B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07F9E2A2" w14:textId="77777777" w:rsidR="00557062" w:rsidRPr="007F389B" w:rsidRDefault="00557062" w:rsidP="00557062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F38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้อมูล</w:t>
            </w:r>
          </w:p>
          <w:p w14:paraId="18781B00" w14:textId="2067B08C" w:rsidR="00557062" w:rsidRPr="007F389B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38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.ส.ต.วิทยา ปินนะ                     ส.ต.ต.ศิรสิทธิ์ มณี                      </w:t>
            </w:r>
            <w:r w:rsidRPr="007F38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ผลรายงานทุกสิ้นเดือน</w:t>
            </w:r>
            <w:r w:rsidRPr="007F3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7F38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. เผยแพร่ลงเว็บไซต์ สภ.</w:t>
            </w:r>
            <w:r w:rsidRPr="007F38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7F389B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                       ส.ต.ต.ศิรสิทธิ์ มณี</w:t>
            </w:r>
          </w:p>
          <w:p w14:paraId="3A5C498E" w14:textId="455AC404" w:rsidR="00C6682A" w:rsidRDefault="00557062" w:rsidP="00226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38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ทุกสิ้นเดือน</w:t>
            </w:r>
          </w:p>
        </w:tc>
      </w:tr>
      <w:tr w:rsidR="00CB2696" w:rsidRPr="002F11AA" w14:paraId="6E48D61D" w14:textId="77777777" w:rsidTr="00801F2F">
        <w:tc>
          <w:tcPr>
            <w:tcW w:w="2521" w:type="dxa"/>
            <w:shd w:val="clear" w:color="auto" w:fill="C0504D" w:themeFill="accent2"/>
          </w:tcPr>
          <w:p w14:paraId="70C536E5" w14:textId="77777777" w:rsidR="00CB2696" w:rsidRPr="002F11AA" w:rsidRDefault="00CB2696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58D7E1E8" w14:textId="652C5AEF" w:rsidR="00CB2696" w:rsidRPr="002F11AA" w:rsidRDefault="00CB2696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6D025EB7" w14:textId="77777777" w:rsidR="00CB2696" w:rsidRPr="002F11AA" w:rsidRDefault="00CB2696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0EF87FBB" w14:textId="77777777" w:rsidR="00CB2696" w:rsidRPr="002F11AA" w:rsidRDefault="00CB2696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2696" w:rsidRPr="002F11AA" w14:paraId="57F04CBD" w14:textId="77777777" w:rsidTr="00093F2F">
        <w:tc>
          <w:tcPr>
            <w:tcW w:w="2521" w:type="dxa"/>
            <w:shd w:val="clear" w:color="auto" w:fill="auto"/>
          </w:tcPr>
          <w:p w14:paraId="6B52006F" w14:textId="6B2FBF7D" w:rsidR="00CB2696" w:rsidRPr="007F389B" w:rsidRDefault="007F389B" w:rsidP="00CB2696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.</w:t>
            </w:r>
            <w:r w:rsidR="00CB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2696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CB2696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ต่อต้านการรับสินบน(</w:t>
            </w:r>
            <w:r w:rsidR="00CB2696" w:rsidRPr="006807AC">
              <w:rPr>
                <w:rFonts w:ascii="TH SarabunIT๙" w:hAnsi="TH SarabunIT๙" w:cs="TH SarabunIT๙"/>
                <w:sz w:val="32"/>
                <w:szCs w:val="32"/>
              </w:rPr>
              <w:t xml:space="preserve">Anti-Bribery Policy) </w:t>
            </w:r>
          </w:p>
        </w:tc>
        <w:tc>
          <w:tcPr>
            <w:tcW w:w="8644" w:type="dxa"/>
            <w:shd w:val="clear" w:color="auto" w:fill="auto"/>
          </w:tcPr>
          <w:p w14:paraId="43E78814" w14:textId="77777777" w:rsidR="00CB2696" w:rsidRDefault="00CB2696" w:rsidP="00712B36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ระกาศนโยบายต่อต้านการรับสินบน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807AC">
              <w:rPr>
                <w:rFonts w:ascii="TH SarabunIT๙" w:hAnsi="TH SarabunIT๙" w:cs="TH SarabunIT๙"/>
                <w:sz w:val="32"/>
                <w:szCs w:val="32"/>
              </w:rPr>
              <w:t>Anti-Bribery Policy)</w:t>
            </w:r>
          </w:p>
          <w:p w14:paraId="245C3485" w14:textId="0031B910" w:rsidR="00CB2696" w:rsidRPr="006807AC" w:rsidRDefault="007F389B" w:rsidP="00712B36">
            <w:pPr>
              <w:spacing w:after="0" w:line="240" w:lineRule="auto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CB2696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CB26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สดง</w:t>
            </w:r>
            <w:r w:rsidR="00CB2696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ประกาศนโยบายการต่อต้านการรับสินบน (</w:t>
            </w:r>
            <w:r w:rsidR="00CB2696"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Anti-Bribery Policy) </w:t>
            </w:r>
            <w:r w:rsidR="00CB2696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โดยผู้บริหารสูงสุดของสถานีตำรวจคนปัจจุบัน และให้เผยแพร่ฉบับแปลเป็นภาษาอังกฤษควบคู่กับฉบับภาษาไทย</w:t>
            </w:r>
          </w:p>
          <w:p w14:paraId="00579036" w14:textId="0FE68A33" w:rsidR="00CB2696" w:rsidRPr="006807AC" w:rsidRDefault="007F389B" w:rsidP="00712B36">
            <w:pPr>
              <w:spacing w:after="0" w:line="240" w:lineRule="auto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</w:t>
            </w:r>
            <w:r w:rsidR="00CB2696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CB2696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เนื้อหาของนโยบาย ประกอบด้วย</w:t>
            </w:r>
          </w:p>
          <w:p w14:paraId="17D15AEF" w14:textId="50FFDC2E" w:rsidR="00712B36" w:rsidRDefault="00CB2696" w:rsidP="00712B36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F3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๑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3A441C71" w14:textId="542FE539" w:rsidR="00CB2696" w:rsidRPr="006807AC" w:rsidRDefault="00712B36" w:rsidP="00712B36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F3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๒</w:t>
            </w:r>
            <w:r w:rsidR="00CB2696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2696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บเขตใช้บังคับกับใครบ้าง</w:t>
            </w:r>
          </w:p>
          <w:p w14:paraId="6203F710" w14:textId="6D5D69B9" w:rsidR="00CB2696" w:rsidRPr="006807AC" w:rsidRDefault="00CB2696" w:rsidP="00712B36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F3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๓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ยามคำว่า สินบน หมายถึงอะไรบ้าง รวมถึงการรับของขวัญ ของกำนัล (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>Gift)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อำนวยความสะดวกเครื่องแสดงไมตรีจิต การรับบริจาค การรับเลี้ยง และประโยชน์ในลักษณะเดียวกัน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เมื่อการเสนอ การให้หรือการรับที่สามารถพิจารณาอย่างเป็นเหตุ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ผลได้ว่าคือสินบน และรวมถึงการให้หรือรับกันภายหลัง (การรับของขวัญจากการปฏิบัติหน้าที่ จะแตกต่างจากการรับโดยธรรมจรรยา ซึ่งหมายถึง การรับทรัพย์สินหรือประโยชน์อื่นใดอันอาจคำนวณเป็นเงินได้จากบุคคลที่ให้กันในโอกาสเทศกาล หรือวันสำคัญ ดังนั้น การรับของขวัญ ของกำนัล หรือสินน้ำใจ จากการปฏิบัติหน้าที่ อาจเป็นการรับสินบน นโยบายจึงต้องกำหนดให้ชัดเจน)</w:t>
            </w:r>
          </w:p>
          <w:p w14:paraId="79DFE027" w14:textId="34338126" w:rsidR="00712B36" w:rsidRDefault="00CB2696" w:rsidP="00712B36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F3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๓.๑ ก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รฝ่าฝืนนโยบายจะมีมาตรการจัดการอย่างไร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4D2A0B23" w14:textId="14357F77" w:rsidR="00CB2696" w:rsidRPr="006807AC" w:rsidRDefault="00712B36" w:rsidP="00712B36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F3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๓.๒</w:t>
            </w:r>
            <w:r w:rsidR="00CB2696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2696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การติดตามตรวจสอบ</w:t>
            </w:r>
          </w:p>
          <w:p w14:paraId="60FA0DE3" w14:textId="6B45008C" w:rsidR="00CB2696" w:rsidRPr="006807AC" w:rsidRDefault="00CB2696" w:rsidP="00712B36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F3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๓.๓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องทางร้องเรียน แจ้งเบาะแส</w:t>
            </w:r>
          </w:p>
          <w:p w14:paraId="73F3A4F0" w14:textId="55F41BC6" w:rsidR="00CB2696" w:rsidRPr="006807AC" w:rsidRDefault="00CB2696" w:rsidP="00712B36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     </w:t>
            </w:r>
            <w:r w:rsidR="007F3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๓.๔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การคุ้มครองผู้ร้องเรียน/ แจ้งเบาะแส การรักษาความลับ</w:t>
            </w:r>
          </w:p>
          <w:p w14:paraId="060C3738" w14:textId="5B52742A" w:rsidR="00CB2696" w:rsidRPr="006807AC" w:rsidRDefault="00CB2696" w:rsidP="007F389B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F3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๓.๕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ุวัน เดือน ปี ที่ประกาศ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ินโฟกราฟิกนโยบายไม่รับของขวัญและของกำนัลทุกชนิด</w:t>
            </w:r>
            <w:r w:rsidR="007F3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จากการปฏิบัติหน้าที่ ของสถานีตำรวจ</w:t>
            </w:r>
          </w:p>
          <w:p w14:paraId="1DAF2508" w14:textId="0DAACCAB" w:rsidR="00CB2696" w:rsidRPr="006807AC" w:rsidRDefault="00CB2696" w:rsidP="00712B36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  <w:r w:rsidR="007F3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389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: </w:t>
            </w:r>
            <w:r w:rsidRPr="006807A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นวทางการจัดทำสามารถปรับได้ตามความเหมาะสม</w:t>
            </w:r>
          </w:p>
        </w:tc>
        <w:tc>
          <w:tcPr>
            <w:tcW w:w="3402" w:type="dxa"/>
            <w:shd w:val="clear" w:color="auto" w:fill="auto"/>
          </w:tcPr>
          <w:p w14:paraId="55B683B6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ควบคุม</w:t>
            </w:r>
          </w:p>
          <w:p w14:paraId="55E7D201" w14:textId="21D2213D" w:rsidR="00557062" w:rsidRPr="00F925B5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397057FD" w14:textId="77777777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25EC66C5" w14:textId="270CF3ED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1AFCAAF3" w14:textId="77777777" w:rsidR="00CB2696" w:rsidRPr="00AD74BC" w:rsidRDefault="00CB2696" w:rsidP="00093F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36EB5D" w14:textId="77777777" w:rsidR="00CB2696" w:rsidRPr="00AD74BC" w:rsidRDefault="00CB2696" w:rsidP="00093F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F2A0875" w14:textId="18934FF7" w:rsidR="004A77DD" w:rsidRDefault="004A77DD" w:rsidP="007F389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4A77DD" w:rsidRPr="002F11AA" w14:paraId="3CE3FB9A" w14:textId="77777777" w:rsidTr="00801F2F">
        <w:tc>
          <w:tcPr>
            <w:tcW w:w="2521" w:type="dxa"/>
            <w:shd w:val="clear" w:color="auto" w:fill="C0504D" w:themeFill="accent2"/>
          </w:tcPr>
          <w:p w14:paraId="6A93592D" w14:textId="77777777" w:rsidR="004A77DD" w:rsidRPr="002F11AA" w:rsidRDefault="004A77DD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31D10A09" w14:textId="325C2E6C" w:rsidR="004A77DD" w:rsidRPr="002F11AA" w:rsidRDefault="004A77DD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3B7ACA52" w14:textId="77777777" w:rsidR="004A77DD" w:rsidRPr="002F11AA" w:rsidRDefault="004A77DD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70B07777" w14:textId="77777777" w:rsidR="004A77DD" w:rsidRPr="002F11AA" w:rsidRDefault="004A77DD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A77DD" w:rsidRPr="002F11AA" w14:paraId="303A4784" w14:textId="77777777" w:rsidTr="00093F2F">
        <w:tc>
          <w:tcPr>
            <w:tcW w:w="2521" w:type="dxa"/>
            <w:shd w:val="clear" w:color="auto" w:fill="auto"/>
          </w:tcPr>
          <w:p w14:paraId="3264494B" w14:textId="42790BFA" w:rsidR="004A77DD" w:rsidRPr="006807AC" w:rsidRDefault="00873E5D" w:rsidP="004A77DD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.</w:t>
            </w:r>
            <w:r w:rsidR="004A77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A77DD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8644" w:type="dxa"/>
            <w:shd w:val="clear" w:color="auto" w:fill="auto"/>
          </w:tcPr>
          <w:p w14:paraId="4C5C974A" w14:textId="77777777" w:rsidR="004A77DD" w:rsidRDefault="004A77DD" w:rsidP="004A77DD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  <w:p w14:paraId="1724D1F2" w14:textId="3511939D" w:rsidR="004A77DD" w:rsidRPr="006807AC" w:rsidRDefault="00873E5D" w:rsidP="004A77DD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4A77DD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4A77DD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แสดงกิจกรรมการมีส่วนร่วมของหัวหน้าสถานีตำรวจ</w:t>
            </w:r>
            <w:r w:rsidR="004A77DD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ใน</w:t>
            </w:r>
            <w:r w:rsidR="004A77DD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การเสริมสร้างคุณธรรม </w:t>
            </w:r>
            <w:r w:rsidR="004A77DD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และความโปร่งใส และการต่อต้านการทุจริต/ต่อต้านสินบนในหน่วยงาน</w:t>
            </w:r>
          </w:p>
          <w:p w14:paraId="7A96DF24" w14:textId="5C461AF1" w:rsidR="004A77DD" w:rsidRPr="006807AC" w:rsidRDefault="00873E5D" w:rsidP="004A77DD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</w:t>
            </w:r>
            <w:r w:rsidR="004A77DD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4A77DD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เป็นการดำเนินการของปีงบประมาณ พ.ศ.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๘</w:t>
            </w:r>
          </w:p>
          <w:p w14:paraId="08FB6B0E" w14:textId="5EC58538" w:rsidR="004A77DD" w:rsidRPr="006807AC" w:rsidRDefault="00873E5D" w:rsidP="004A77DD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๓</w:t>
            </w:r>
            <w:r w:rsidR="004A77DD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แสดงข่าวกิจกรรมของหัวหน้าสถานีตำรวจ อย่างน้อย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๓</w:t>
            </w:r>
            <w:r w:rsidR="004A77DD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ข่าว</w:t>
            </w:r>
          </w:p>
          <w:p w14:paraId="3046BF0B" w14:textId="5A948DAF" w:rsidR="004A77DD" w:rsidRDefault="004A77DD" w:rsidP="004A77DD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873E5D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ป็นกิจกรรมที่ดำเนินการภายในหน่วยงาน มิใช่กิจกรรมที่ไปเข้าร่วมกับหน่วยงานภายนอก</w:t>
            </w:r>
          </w:p>
          <w:p w14:paraId="251BE35D" w14:textId="77777777" w:rsidR="004A77DD" w:rsidRPr="006807AC" w:rsidRDefault="004A77DD" w:rsidP="004A77DD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2DA6EDEF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7802A3BE" w14:textId="100C5256" w:rsidR="00557062" w:rsidRPr="00F925B5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18509986" w14:textId="77777777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671E79ED" w14:textId="71DC820C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1738678B" w14:textId="2CFC9B3F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E299FD" w14:textId="36F69B0C" w:rsidR="004A77DD" w:rsidRPr="00E12365" w:rsidRDefault="004A77DD" w:rsidP="004A77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A77DD" w:rsidRPr="002F11AA" w14:paraId="166982D0" w14:textId="77777777" w:rsidTr="00093F2F">
        <w:tc>
          <w:tcPr>
            <w:tcW w:w="2521" w:type="dxa"/>
            <w:shd w:val="clear" w:color="auto" w:fill="auto"/>
          </w:tcPr>
          <w:p w14:paraId="2B26D8C6" w14:textId="135470CF" w:rsidR="004A77DD" w:rsidRPr="006807AC" w:rsidRDefault="00873E5D" w:rsidP="004A77DD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</w:t>
            </w:r>
            <w:r w:rsidR="004A77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A77DD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</w:t>
            </w:r>
            <w:r w:rsidR="004A77DD" w:rsidRPr="00680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4A77DD"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="004A77DD" w:rsidRPr="00680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8644" w:type="dxa"/>
            <w:shd w:val="clear" w:color="auto" w:fill="auto"/>
          </w:tcPr>
          <w:p w14:paraId="0C56E8B8" w14:textId="77777777" w:rsidR="004A77DD" w:rsidRPr="006807AC" w:rsidRDefault="004A77DD" w:rsidP="004A77DD">
            <w:pPr>
              <w:spacing w:after="0" w:line="240" w:lineRule="auto"/>
              <w:ind w:left="459" w:hanging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ความเสี่ยงการ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บสินบน</w:t>
            </w:r>
          </w:p>
          <w:p w14:paraId="7D2A8493" w14:textId="5D56C16D" w:rsidR="004A77DD" w:rsidRPr="006807AC" w:rsidRDefault="00873E5D" w:rsidP="004A77DD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4A77DD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4A77DD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แสดงการประเมินความเสี่ยง</w:t>
            </w:r>
            <w:r w:rsidR="004A77DD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การรับสินบน</w:t>
            </w:r>
            <w:r w:rsidR="004A77DD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และ</w:t>
            </w:r>
            <w:r w:rsidR="004A77DD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แผนบริหารจัดการความเสี่ยงต่อการรับสินบน ประจำปีงบประมาณ พ.ศ.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๘</w:t>
            </w:r>
          </w:p>
          <w:p w14:paraId="632D0245" w14:textId="207CBD25" w:rsidR="004A77DD" w:rsidRPr="006807AC" w:rsidRDefault="00873E5D" w:rsidP="004A77DD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</w:t>
            </w:r>
            <w:r w:rsidR="004A77DD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4A77DD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ทำการประเมินความเสี่ยงจากกระบวนงานในการใช้อำนาจและตำแหน่งหน้าที่ทุก</w:t>
            </w:r>
            <w:r w:rsidR="004A77DD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สายงาน</w:t>
            </w:r>
          </w:p>
          <w:p w14:paraId="50BD0F78" w14:textId="42BA5154" w:rsidR="004A77DD" w:rsidRPr="006807AC" w:rsidRDefault="00873E5D" w:rsidP="004A77DD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๓</w:t>
            </w:r>
            <w:r w:rsidR="004A77DD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4A77DD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การประเมินความเสี่ยง</w:t>
            </w:r>
            <w:r w:rsidR="004A77DD"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ต่อการรับสินบน</w:t>
            </w:r>
            <w:r w:rsidR="004A77DD"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อย่างน้อยต้องมีข้อมูล ดังนี้</w:t>
            </w:r>
          </w:p>
          <w:p w14:paraId="000758D9" w14:textId="3F2CA94E" w:rsidR="004A77DD" w:rsidRPr="006807AC" w:rsidRDefault="004A77DD" w:rsidP="004A77DD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73E5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.๑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กระบวนงาน/งาน/โครงการ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งแต่ละสายงาน</w:t>
            </w:r>
          </w:p>
          <w:p w14:paraId="34E81FAD" w14:textId="33DC998E" w:rsidR="004A77DD" w:rsidRPr="006807AC" w:rsidRDefault="004A77DD" w:rsidP="004A77DD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73E5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.๒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ในการประเมินความเสี่ยง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อการรับสินบน</w:t>
            </w:r>
          </w:p>
          <w:p w14:paraId="4813F515" w14:textId="5661DE95" w:rsidR="004A77DD" w:rsidRPr="006807AC" w:rsidRDefault="004A77DD" w:rsidP="004A77DD">
            <w:pPr>
              <w:pStyle w:val="1"/>
              <w:spacing w:after="0" w:line="240" w:lineRule="auto"/>
              <w:ind w:left="0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73E5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.๓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>ระบุประเด็นความเสี่ยง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ต่อการรับสินบน</w:t>
            </w:r>
            <w:r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>(เหตุการณ์หรือรูปแบบพฤติการณ์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ต่อ</w:t>
            </w:r>
            <w:r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การรับ</w:t>
            </w:r>
            <w:r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สินบน</w:t>
            </w:r>
            <w:r w:rsidRPr="006807A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>)</w:t>
            </w:r>
          </w:p>
          <w:p w14:paraId="40AE07D0" w14:textId="122FE21B" w:rsidR="004A77DD" w:rsidRPr="006807AC" w:rsidRDefault="004A77DD" w:rsidP="004A77DD">
            <w:pPr>
              <w:pStyle w:val="1"/>
              <w:spacing w:after="0" w:line="240" w:lineRule="auto"/>
              <w:ind w:left="0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73E5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.๔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ของความเสี่ยง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ต่อการรับสินบน</w:t>
            </w:r>
            <w:r w:rsidRPr="006807A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>)</w:t>
            </w:r>
          </w:p>
          <w:p w14:paraId="6F6E8097" w14:textId="3508C4E4" w:rsidR="004A77DD" w:rsidRPr="006807AC" w:rsidRDefault="004A77DD" w:rsidP="004A77DD">
            <w:pPr>
              <w:pStyle w:val="1"/>
              <w:spacing w:after="0" w:line="240" w:lineRule="auto"/>
              <w:ind w:left="0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    </w:t>
            </w:r>
            <w:r w:rsidR="00873E5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.๕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บริหารจัดการความเสี่ยง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ต่อการรับสินบน</w:t>
            </w:r>
          </w:p>
          <w:p w14:paraId="7D480C60" w14:textId="77777777" w:rsidR="004A77DD" w:rsidRPr="006807AC" w:rsidRDefault="004A77DD" w:rsidP="004A77DD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E62DC9D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ควบคุม</w:t>
            </w:r>
          </w:p>
          <w:p w14:paraId="2FB671EE" w14:textId="5201F2C2" w:rsidR="00557062" w:rsidRPr="00873E5D" w:rsidRDefault="00557062" w:rsidP="00873E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098AA0BB" w14:textId="22CBAD60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2644E82C" w14:textId="54EC41C6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4030423A" w14:textId="3375EF1C" w:rsidR="004A77DD" w:rsidRPr="004A77DD" w:rsidRDefault="004A77DD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8CC33EF" w14:textId="77777777" w:rsidR="006143CC" w:rsidRDefault="006143C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3C1DAB" w:rsidRPr="002F11AA" w14:paraId="506511AC" w14:textId="77777777" w:rsidTr="00801F2F">
        <w:tc>
          <w:tcPr>
            <w:tcW w:w="2521" w:type="dxa"/>
            <w:shd w:val="clear" w:color="auto" w:fill="C0504D" w:themeFill="accent2"/>
          </w:tcPr>
          <w:p w14:paraId="51C51679" w14:textId="77777777" w:rsidR="003C1DAB" w:rsidRPr="002F11AA" w:rsidRDefault="003C1DAB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10FC0197" w14:textId="2C763140" w:rsidR="003C1DAB" w:rsidRPr="002F11AA" w:rsidRDefault="003C1DAB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2ED5CB55" w14:textId="77777777" w:rsidR="003C1DAB" w:rsidRPr="002F11AA" w:rsidRDefault="003C1DAB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5AE64EAC" w14:textId="77777777" w:rsidR="003C1DAB" w:rsidRPr="002F11AA" w:rsidRDefault="003C1DAB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1DAB" w:rsidRPr="002F11AA" w14:paraId="63421717" w14:textId="77777777" w:rsidTr="00093F2F">
        <w:tc>
          <w:tcPr>
            <w:tcW w:w="2521" w:type="dxa"/>
            <w:shd w:val="clear" w:color="auto" w:fill="auto"/>
          </w:tcPr>
          <w:p w14:paraId="110FDF25" w14:textId="679DD04B" w:rsidR="003C1DAB" w:rsidRPr="00B904B5" w:rsidRDefault="00873E5D" w:rsidP="003C1DAB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.</w:t>
            </w:r>
            <w:r w:rsidR="003C1D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C1DAB"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ผลการดำเนินการเพื่อจัด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3C1DAB"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 w:rsidR="003C1DAB"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3C1DAB"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="003C1DAB"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3C1DAB"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</w:p>
        </w:tc>
        <w:tc>
          <w:tcPr>
            <w:tcW w:w="8644" w:type="dxa"/>
            <w:shd w:val="clear" w:color="auto" w:fill="auto"/>
          </w:tcPr>
          <w:p w14:paraId="28F058B2" w14:textId="77777777" w:rsidR="003C1DAB" w:rsidRPr="00B904B5" w:rsidRDefault="003C1DAB" w:rsidP="003C1DAB">
            <w:pPr>
              <w:spacing w:after="0" w:line="240" w:lineRule="auto"/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ผลการดำเนินการเพื่อจัดการ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ับสินบน</w:t>
            </w:r>
          </w:p>
          <w:p w14:paraId="27877EBB" w14:textId="7FD687C9" w:rsidR="003C1DAB" w:rsidRPr="00B904B5" w:rsidRDefault="00873E5D" w:rsidP="003C1DAB">
            <w:pPr>
              <w:spacing w:after="0" w:line="240" w:lineRule="auto"/>
              <w:ind w:left="3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๑</w:t>
            </w:r>
            <w:r w:rsidR="003C1DAB" w:rsidRPr="00B904B5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. เป็นกิจกรรมหรือการดำเนินการที่สอดคล้องกับมาตรการหรือการดำเนินการเพื่อบริหารจัดการ</w:t>
            </w:r>
            <w:r w:rsidR="003C1DAB"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 w:rsidR="003C1DAB"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3C1DAB"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="003C1DAB"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รับสินบนตามข้อ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๕.</w:t>
            </w:r>
            <w:r w:rsidR="003C1DAB"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ประกอบด้วยข้อมูล</w:t>
            </w:r>
          </w:p>
          <w:p w14:paraId="14158C26" w14:textId="77777777" w:rsidR="003C1DAB" w:rsidRPr="00B904B5" w:rsidRDefault="003C1DAB" w:rsidP="003C1DAB">
            <w:pPr>
              <w:spacing w:after="0" w:line="240" w:lineRule="auto"/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- ผลการดำเนินการตามมาตรการจัดการ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ับสินบน แยกตามสายงาน</w:t>
            </w:r>
          </w:p>
          <w:p w14:paraId="19AE5AD5" w14:textId="77777777" w:rsidR="003C1DAB" w:rsidRPr="00B904B5" w:rsidRDefault="003C1DAB" w:rsidP="003C1DAB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แสดงภาพกิจกรรมการดำเนินการตามมาตรการจัดการ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3402" w:type="dxa"/>
            <w:shd w:val="clear" w:color="auto" w:fill="auto"/>
          </w:tcPr>
          <w:p w14:paraId="7DF005A2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7C150F23" w14:textId="0ED44137" w:rsidR="00557062" w:rsidRPr="00F925B5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4EF2A93A" w14:textId="77777777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6D2FC415" w14:textId="77777777" w:rsidR="003C1DAB" w:rsidRDefault="00557062" w:rsidP="00093F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7FEDDCF1" w14:textId="33F8DC7F" w:rsidR="00873E5D" w:rsidRPr="00873E5D" w:rsidRDefault="00873E5D" w:rsidP="00093F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A5" w:rsidRPr="002F11AA" w14:paraId="57A225AE" w14:textId="77777777" w:rsidTr="00093F2F">
        <w:tc>
          <w:tcPr>
            <w:tcW w:w="2521" w:type="dxa"/>
            <w:shd w:val="clear" w:color="auto" w:fill="auto"/>
          </w:tcPr>
          <w:p w14:paraId="2D7F625B" w14:textId="7FF7C65A" w:rsidR="00406BA5" w:rsidRPr="00B904B5" w:rsidRDefault="000104F9" w:rsidP="00E51277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.</w:t>
            </w:r>
            <w:r w:rsidR="00E512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6BA5"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="00406BA5"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ปฏิบัติ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406BA5"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จริยธรรม</w:t>
            </w:r>
          </w:p>
        </w:tc>
        <w:tc>
          <w:tcPr>
            <w:tcW w:w="8644" w:type="dxa"/>
            <w:shd w:val="clear" w:color="auto" w:fill="auto"/>
          </w:tcPr>
          <w:p w14:paraId="0AECFC27" w14:textId="77777777" w:rsidR="00406BA5" w:rsidRDefault="00406BA5" w:rsidP="00406BA5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pacing w:val="-22"/>
                <w:sz w:val="32"/>
                <w:szCs w:val="32"/>
              </w:rPr>
            </w:pP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ามมาตรฐานทางจริยธรรม</w:t>
            </w:r>
          </w:p>
          <w:p w14:paraId="40921565" w14:textId="7EB4FC6D" w:rsidR="00406BA5" w:rsidRPr="00B904B5" w:rsidRDefault="000104F9" w:rsidP="00406BA5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pacing w:val="-22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pacing w:val="-22"/>
                <w:sz w:val="32"/>
                <w:szCs w:val="32"/>
                <w:cs/>
              </w:rPr>
              <w:t>๑</w:t>
            </w:r>
            <w:r w:rsidR="00406BA5" w:rsidRPr="00B904B5">
              <w:rPr>
                <w:rFonts w:ascii="TH SarabunIT๙" w:eastAsia="MS Gothic" w:hAnsi="TH SarabunIT๙" w:cs="TH SarabunIT๙" w:hint="cs"/>
                <w:spacing w:val="-22"/>
                <w:sz w:val="32"/>
                <w:szCs w:val="32"/>
                <w:cs/>
              </w:rPr>
              <w:t xml:space="preserve">. </w:t>
            </w:r>
            <w:r w:rsidR="00406BA5" w:rsidRPr="00B904B5">
              <w:rPr>
                <w:rFonts w:ascii="TH SarabunIT๙" w:eastAsia="MS Gothic" w:hAnsi="TH SarabunIT๙" w:cs="TH SarabunIT๙"/>
                <w:spacing w:val="-22"/>
                <w:sz w:val="32"/>
                <w:szCs w:val="32"/>
                <w:cs/>
              </w:rPr>
              <w:t>แสดงการจัดทำคู่มือหรือแนวทางการปฏิบัติ ตามมาตรฐานทางจริยธรรมของสถานีตำรวจ</w:t>
            </w:r>
          </w:p>
          <w:p w14:paraId="3F4BAA7E" w14:textId="63BBA13A" w:rsidR="00406BA5" w:rsidRPr="00B904B5" w:rsidRDefault="00406BA5" w:rsidP="00406BA5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ทั้งนี้ ต้องไม่ต่ำกว่ามาตรฐานตามประมวลจริยธรรมของสำนักงานตำรวจแห่งชาติ พ.ศ. </w:t>
            </w:r>
            <w:r w:rsidR="000104F9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๔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(ประกาศราชกิจจานุเบกษา วันที่ </w:t>
            </w:r>
            <w:r w:rsidR="000104F9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๑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กันยายน </w:t>
            </w:r>
            <w:r w:rsidR="000104F9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๔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)</w:t>
            </w:r>
          </w:p>
          <w:p w14:paraId="54D885B4" w14:textId="6F51FED7" w:rsidR="00406BA5" w:rsidRDefault="000104F9" w:rsidP="00406BA5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="00406BA5"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406BA5" w:rsidRPr="00B904B5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แสดงแนวปฏิบัติที่เข้าใจง่าย ได้แก่ </w:t>
            </w:r>
            <w:r w:rsidR="00406BA5"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พฤติกรรมที่พึงประสงค์ (</w:t>
            </w:r>
            <w:r w:rsidR="00406BA5" w:rsidRPr="00B904B5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Do &amp; Don't) </w:t>
            </w:r>
            <w:r w:rsidR="00406BA5"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ตามบทบาทภารกิจของสถานีตำรวจ</w:t>
            </w:r>
          </w:p>
          <w:p w14:paraId="118E33BE" w14:textId="77777777" w:rsidR="00406BA5" w:rsidRPr="00B904B5" w:rsidRDefault="00406BA5" w:rsidP="00406BA5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82B8942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493D8FB4" w14:textId="5F8161D4" w:rsidR="00557062" w:rsidRPr="00F925B5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59BEC75A" w14:textId="77777777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69F42E53" w14:textId="30251506" w:rsidR="0049711F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</w:tc>
      </w:tr>
    </w:tbl>
    <w:p w14:paraId="2E5CC0AD" w14:textId="5DF0A667" w:rsidR="0049711F" w:rsidRDefault="0049711F" w:rsidP="00873E5D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49711F" w:rsidRPr="002F11AA" w14:paraId="02C2FA7B" w14:textId="77777777" w:rsidTr="00801F2F">
        <w:tc>
          <w:tcPr>
            <w:tcW w:w="2521" w:type="dxa"/>
            <w:shd w:val="clear" w:color="auto" w:fill="C0504D" w:themeFill="accent2"/>
          </w:tcPr>
          <w:p w14:paraId="37586977" w14:textId="77777777" w:rsidR="0049711F" w:rsidRPr="002F11AA" w:rsidRDefault="0049711F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55D2D20C" w14:textId="28B92057" w:rsidR="0049711F" w:rsidRPr="002F11AA" w:rsidRDefault="0049711F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13D0EBB5" w14:textId="77777777" w:rsidR="0049711F" w:rsidRPr="002F11AA" w:rsidRDefault="0049711F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50EF2DF5" w14:textId="77777777" w:rsidR="0049711F" w:rsidRPr="002F11AA" w:rsidRDefault="0049711F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711F" w:rsidRPr="002F11AA" w14:paraId="16988CDE" w14:textId="77777777" w:rsidTr="00093F2F">
        <w:tc>
          <w:tcPr>
            <w:tcW w:w="2521" w:type="dxa"/>
            <w:shd w:val="clear" w:color="auto" w:fill="auto"/>
          </w:tcPr>
          <w:p w14:paraId="0D0FF86F" w14:textId="3565098D" w:rsidR="0049711F" w:rsidRPr="00675C5C" w:rsidRDefault="000104F9" w:rsidP="0049711F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.</w:t>
            </w:r>
            <w:r w:rsidR="004971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9711F" w:rsidRPr="00675C5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  <w:r w:rsidR="0049711F" w:rsidRPr="00675C5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ราชการ ของบริจาค การจัดเก็บของ</w:t>
            </w:r>
            <w:r w:rsidR="004971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 และแนวทางการนำไปปฏิบัติ</w:t>
            </w:r>
          </w:p>
        </w:tc>
        <w:tc>
          <w:tcPr>
            <w:tcW w:w="8644" w:type="dxa"/>
            <w:shd w:val="clear" w:color="auto" w:fill="auto"/>
          </w:tcPr>
          <w:p w14:paraId="38BA7333" w14:textId="77777777" w:rsidR="0049711F" w:rsidRPr="00B904B5" w:rsidRDefault="0049711F" w:rsidP="0049711F">
            <w:pPr>
              <w:spacing w:after="0" w:line="240" w:lineRule="auto"/>
              <w:ind w:left="459" w:hanging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การจัดการทรัพย์สินของราชการของบริจาค </w:t>
            </w:r>
          </w:p>
          <w:p w14:paraId="63E230D3" w14:textId="392A3F72" w:rsidR="0049711F" w:rsidRPr="00B904B5" w:rsidRDefault="000104F9" w:rsidP="0049711F">
            <w:pPr>
              <w:spacing w:after="0" w:line="240" w:lineRule="auto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๑</w:t>
            </w:r>
            <w:r w:rsidR="0049711F"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49711F"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แสดงการวางระบบการดูแลจัดการทรัพย์สิน เพื่อป้องกันการนำทรัพย์สินของราชการและของบริจาคไปใช้เพื่อประโยชน์ส่วนตน โดยมีอย่างน้อย ดังนี้</w:t>
            </w:r>
          </w:p>
          <w:p w14:paraId="7778003E" w14:textId="77777777" w:rsidR="0049711F" w:rsidRDefault="0049711F" w:rsidP="0049711F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</w:t>
            </w:r>
            <w:r w:rsidRPr="00B904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แนกประเภททรัพย์สินของราชการ อาวุธยุทธภัณฑ์ และของบริจาค</w:t>
            </w:r>
            <w:r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1AE3273" w14:textId="77777777" w:rsidR="0049711F" w:rsidRDefault="0049711F" w:rsidP="0049711F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B904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แนวทางควบคุม กำกับ ดูแลรักษา ตรวจนับ ตรวจสอบ</w:t>
            </w:r>
            <w:r w:rsidRPr="00B904B5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ภาพการใช้งานทรัพย์สินของราชการและของบริจาค โดยเฉพาะทรัพย์ประเภทที่มีความเสี่ยงต่อการนำไปใช้โดยมิชอบ</w:t>
            </w:r>
            <w:r w:rsidRPr="00B904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22D23D39" w14:textId="77777777" w:rsidR="0049711F" w:rsidRDefault="0049711F" w:rsidP="0049711F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B904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และตรวจนับอาวุธยุทธภัณฑ์ของสถานีตำรวจเพื่อให้มีความพร้อมต่อการใช้งานในภารกิจประจำวัน</w:t>
            </w:r>
          </w:p>
          <w:p w14:paraId="76836635" w14:textId="77777777" w:rsidR="0049711F" w:rsidRPr="00B904B5" w:rsidRDefault="0049711F" w:rsidP="0049711F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pacing w:val="-28"/>
                <w:sz w:val="32"/>
                <w:szCs w:val="32"/>
              </w:rPr>
            </w:pPr>
            <w:r w:rsidRPr="00B904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pacing w:val="-28"/>
                <w:sz w:val="32"/>
                <w:szCs w:val="32"/>
                <w:cs/>
              </w:rPr>
              <w:t xml:space="preserve">  -</w:t>
            </w:r>
            <w:r w:rsidRPr="00B904B5">
              <w:rPr>
                <w:rFonts w:ascii="TH SarabunIT๙" w:eastAsia="Calibri" w:hAnsi="TH SarabunIT๙" w:cs="TH SarabunIT๙" w:hint="cs"/>
                <w:spacing w:val="-28"/>
                <w:sz w:val="32"/>
                <w:szCs w:val="32"/>
                <w:cs/>
              </w:rPr>
              <w:t xml:space="preserve"> </w:t>
            </w:r>
            <w:r w:rsidRPr="00B904B5">
              <w:rPr>
                <w:rFonts w:ascii="TH SarabunIT๙" w:eastAsia="Calibri" w:hAnsi="TH SarabunIT๙" w:cs="TH SarabunIT๙"/>
                <w:spacing w:val="-28"/>
                <w:sz w:val="32"/>
                <w:szCs w:val="32"/>
                <w:cs/>
              </w:rPr>
              <w:t>กำหนดแนวทางการยืมหรือเบิกจ่ายทรัพย์สินของราชการหรือของบริจาคไปใช้ปฏิบัติงาน ที่ชัดเจน</w:t>
            </w:r>
          </w:p>
          <w:p w14:paraId="29F4E96E" w14:textId="77777777" w:rsidR="0049711F" w:rsidRPr="00380C58" w:rsidRDefault="0049711F" w:rsidP="0049711F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pacing w:val="-28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3ABE346" w14:textId="77777777" w:rsidR="0049711F" w:rsidRPr="00575FF7" w:rsidRDefault="0049711F" w:rsidP="004971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</w:t>
            </w:r>
            <w:r w:rsidRPr="00575FF7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</w:p>
          <w:p w14:paraId="68219193" w14:textId="77777777" w:rsidR="00A879D2" w:rsidRDefault="00A879D2" w:rsidP="00A879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บุญญชิต วุฒิศิริ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สมศักดิ์ ชัยว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</w:p>
          <w:p w14:paraId="198EF3D0" w14:textId="72E493DA" w:rsidR="00A879D2" w:rsidRPr="003A3F50" w:rsidRDefault="00575FF7" w:rsidP="00A879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F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รับผิดชอบข้อมูลของกลาง/</w:t>
            </w:r>
            <w:r w:rsidRPr="00575FF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75F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วน</w:t>
            </w:r>
            <w:r w:rsidR="00A879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</w:t>
            </w:r>
            <w:r w:rsidR="00A87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ท.นักการณ์ ถุงเงิน                 </w:t>
            </w:r>
            <w:r w:rsidRPr="00575F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.รับผิดชอบข้อมูลของหลว</w:t>
            </w:r>
            <w:r w:rsidR="00A879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 </w:t>
            </w:r>
            <w:r w:rsidR="00A879D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ชัยณรงค์ ใจแก่น</w:t>
            </w:r>
          </w:p>
          <w:p w14:paraId="41FD5342" w14:textId="2B156895" w:rsidR="00575FF7" w:rsidRPr="00575FF7" w:rsidRDefault="000104F9" w:rsidP="00497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="0049711F" w:rsidRPr="00575F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จนท เผยแพร่ลงเว็บไซต์ สภ.</w:t>
            </w:r>
            <w:r w:rsidR="0049711F" w:rsidRPr="00575FF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2B03CB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 w:rsidR="002B0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2B03CB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 w:rsidR="002B0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360622B" w14:textId="77777777" w:rsidR="00D76F6C" w:rsidRDefault="00575FF7" w:rsidP="00497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5FF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งานผลทุกสิ้นเดือน</w:t>
            </w:r>
          </w:p>
          <w:p w14:paraId="7D073D7D" w14:textId="77777777" w:rsidR="00D76F6C" w:rsidRDefault="00D76F6C" w:rsidP="00497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3167656" w14:textId="77777777" w:rsidR="00D76F6C" w:rsidRDefault="00D76F6C" w:rsidP="00497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DCB8DBE" w14:textId="77777777" w:rsidR="00D76F6C" w:rsidRDefault="00D76F6C" w:rsidP="00497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E6FEB09" w14:textId="7FC68439" w:rsidR="0049711F" w:rsidRPr="00E12365" w:rsidRDefault="0049711F" w:rsidP="00497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br/>
            </w:r>
          </w:p>
        </w:tc>
      </w:tr>
      <w:tr w:rsidR="001471D5" w:rsidRPr="002F11AA" w14:paraId="03C9BF32" w14:textId="77777777" w:rsidTr="00801F2F">
        <w:tc>
          <w:tcPr>
            <w:tcW w:w="2521" w:type="dxa"/>
            <w:shd w:val="clear" w:color="auto" w:fill="C0504D" w:themeFill="accent2"/>
          </w:tcPr>
          <w:p w14:paraId="53E25C74" w14:textId="77777777" w:rsidR="001471D5" w:rsidRPr="002F11AA" w:rsidRDefault="001471D5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2E01B52B" w14:textId="24D0D93A" w:rsidR="001471D5" w:rsidRPr="002F11AA" w:rsidRDefault="001471D5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12900319" w14:textId="77777777" w:rsidR="001471D5" w:rsidRPr="002F11AA" w:rsidRDefault="001471D5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39D38CB5" w14:textId="77777777" w:rsidR="001471D5" w:rsidRPr="002F11AA" w:rsidRDefault="001471D5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471D5" w:rsidRPr="002F11AA" w14:paraId="6FCF89BE" w14:textId="77777777" w:rsidTr="00093F2F">
        <w:tc>
          <w:tcPr>
            <w:tcW w:w="2521" w:type="dxa"/>
            <w:shd w:val="clear" w:color="auto" w:fill="auto"/>
          </w:tcPr>
          <w:p w14:paraId="6DB8808E" w14:textId="00ABBD25" w:rsidR="001471D5" w:rsidRDefault="000104F9" w:rsidP="00093F2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.</w:t>
            </w:r>
            <w:r w:rsidR="001471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471D5" w:rsidRPr="004B7CC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="00147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ดับ คุณธ</w:t>
            </w:r>
            <w:r w:rsidR="001471D5" w:rsidRPr="004B7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รมและความโปร่งใสภายในหน่วยงาน </w:t>
            </w:r>
          </w:p>
          <w:p w14:paraId="5A28CBE8" w14:textId="77777777" w:rsidR="001471D5" w:rsidRPr="004B7CC9" w:rsidRDefault="001471D5" w:rsidP="00093F2F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4" w:type="dxa"/>
            <w:shd w:val="clear" w:color="auto" w:fill="auto"/>
          </w:tcPr>
          <w:p w14:paraId="6A237B17" w14:textId="77777777" w:rsidR="001471D5" w:rsidRPr="00B904B5" w:rsidRDefault="001471D5" w:rsidP="001471D5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มาตรการส่งเสริมคุณธรรมและความโปร่งใสภายในหน่วยงาน </w:t>
            </w:r>
          </w:p>
          <w:p w14:paraId="6E360C33" w14:textId="3EE9C0E4" w:rsidR="001471D5" w:rsidRPr="00B904B5" w:rsidRDefault="000104F9" w:rsidP="001471D5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1471D5"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1471D5"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การเตรียมความพร้อมรับการประเมินคุณธรรมและความโปร่งใสในการดำเนินงานของหน่วยงานภาครัฐ (</w:t>
            </w:r>
            <w:r w:rsidR="001471D5" w:rsidRPr="00B904B5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="001471D5"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ของสถานีตำรวจ ประจำปีงบประมาณ พ.ศ.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๕๖๘</w:t>
            </w:r>
            <w:r w:rsidR="001471D5"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ได้แก่</w:t>
            </w:r>
          </w:p>
          <w:p w14:paraId="2A7F017B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   -</w:t>
            </w:r>
            <w:r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แต่งตั้งคณะทำงานขับเคลื่อนและกำกับติดตามการประเมินคุณธรรมและความโปร่งใสในการดำเนินการของหน่วยงานภาครัฐ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(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  <w:p w14:paraId="65689663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ผู้กำกับ/หัวหน้าสถานีชี้แจงและให้ข้อมูลเกี่ยวกับการประเมินแก่เจ้าหน้าแก่เจ้าหน้าที่ตำรวจในหน่วยงาน</w:t>
            </w:r>
          </w:p>
          <w:p w14:paraId="785E3179" w14:textId="63ED2D59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104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904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ำหน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นวทางยกระดับและความโปร่งใสภายในหน่วยงาน </w:t>
            </w:r>
            <w:r w:rsidR="000104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ด้าน ดังนี้</w:t>
            </w:r>
          </w:p>
          <w:p w14:paraId="509CE32C" w14:textId="168EFF7D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104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๑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ยกระดับการให้บริการ/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ne Stop Service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อำนวยความสะดวดประชาชนที่มารับบริการโดยสถานีตำรวจดำเนินการปรับปรุงพัฒนาหน่วยงาน ดังนี้</w:t>
            </w:r>
          </w:p>
          <w:p w14:paraId="2DC3DE56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ุดประชาสัมพันธ์/สอบถามความคืบหน้าการดำเนินคดี</w:t>
            </w:r>
          </w:p>
          <w:p w14:paraId="4E354A6E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ป้ายประชาสัมพันธ์จุดบริการ</w:t>
            </w:r>
          </w:p>
          <w:p w14:paraId="73CB5394" w14:textId="77777777" w:rsidR="00712B36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ป้ายพันธะสัญญา,      </w:t>
            </w:r>
          </w:p>
          <w:p w14:paraId="6D7538D9" w14:textId="76E5D841" w:rsidR="001471D5" w:rsidRDefault="00712B36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471D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ป้าย </w:t>
            </w:r>
            <w:r w:rsidR="001471D5">
              <w:rPr>
                <w:rFonts w:ascii="TH SarabunIT๙" w:eastAsia="Calibri" w:hAnsi="TH SarabunIT๙" w:cs="TH SarabunIT๙"/>
                <w:sz w:val="32"/>
                <w:szCs w:val="32"/>
              </w:rPr>
              <w:t>No Gift Policy</w:t>
            </w:r>
          </w:p>
          <w:p w14:paraId="4512C355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้ายประชาสัมพันธ์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Download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ู่มือการให้บริการ</w:t>
            </w:r>
          </w:p>
          <w:p w14:paraId="7BDC804C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การจัดสิ่งอำนวยความสะดวก การให้บริการประชาชน</w:t>
            </w:r>
          </w:p>
          <w:p w14:paraId="5532DD71" w14:textId="6F58DD10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104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๒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ยกระดับการเผยแพร่ข้อมูลสาธารณะ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OIT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แบบตรวจสอบ การเปิดเผยข้อมูลสาธารณะ</w:t>
            </w:r>
          </w:p>
          <w:p w14:paraId="1B661F61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การจัดทำเว็บไซต์/ปรับปรุงข้อมูลให้เป็นปัจจุบัน</w:t>
            </w:r>
          </w:p>
          <w:p w14:paraId="37CE9239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การจัดทำข้อมูลสาธารณะตามเกณฑ์การประเมินและข้อมูลที่เกี่ยวข้องต่างๆ</w:t>
            </w:r>
          </w:p>
          <w:p w14:paraId="5E9CFD1C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การกำกับติดตามการเผยแพร่ข้อมูลสาธารณะอย่างต่อเนื่อง</w:t>
            </w:r>
          </w:p>
          <w:p w14:paraId="0ACC6136" w14:textId="77777777" w:rsidR="00D76F6C" w:rsidRPr="00D76F6C" w:rsidRDefault="00D76F6C" w:rsidP="00D76F6C">
            <w:pPr>
              <w:pStyle w:val="a5"/>
              <w:rPr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5DBA198D" w14:textId="77777777" w:rsidR="001471D5" w:rsidRDefault="001471D5" w:rsidP="001471D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6C0E586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0131F08B" w14:textId="77777777" w:rsidR="00557062" w:rsidRPr="00F925B5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73E5B413" w14:textId="77777777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58EB7A52" w14:textId="77777777" w:rsidR="00557062" w:rsidRDefault="00557062" w:rsidP="001471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</w:t>
            </w:r>
          </w:p>
          <w:p w14:paraId="1FA3D65C" w14:textId="1CF1AD4A" w:rsidR="00557062" w:rsidRPr="00557062" w:rsidRDefault="00557062" w:rsidP="001471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079B671D" w14:textId="7F81CF94" w:rsidR="005A3636" w:rsidRPr="000104F9" w:rsidRDefault="005A3636" w:rsidP="00B91F0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104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เสร็จสิ้นภายในเดือน มี.ค.</w:t>
            </w:r>
            <w:r w:rsidR="000104F9" w:rsidRPr="000104F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๖๘</w:t>
            </w:r>
            <w:r w:rsidRPr="000104F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</w:tr>
      <w:tr w:rsidR="006B7193" w:rsidRPr="002F11AA" w14:paraId="129ABE28" w14:textId="77777777" w:rsidTr="00801F2F">
        <w:tc>
          <w:tcPr>
            <w:tcW w:w="2521" w:type="dxa"/>
            <w:shd w:val="clear" w:color="auto" w:fill="C0504D" w:themeFill="accent2"/>
          </w:tcPr>
          <w:p w14:paraId="55969DE5" w14:textId="77777777" w:rsidR="006B7193" w:rsidRPr="006B7193" w:rsidRDefault="006B7193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71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0E34395B" w14:textId="3F25AC65" w:rsidR="006B7193" w:rsidRPr="006B7193" w:rsidRDefault="006B7193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71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6B71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6B71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0488FF66" w14:textId="77777777" w:rsidR="006B7193" w:rsidRPr="002F11AA" w:rsidRDefault="006B7193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16BAAD65" w14:textId="77777777" w:rsidR="006B7193" w:rsidRPr="002F11AA" w:rsidRDefault="006B7193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193" w:rsidRPr="002F11AA" w14:paraId="0966D437" w14:textId="77777777" w:rsidTr="00093F2F">
        <w:tc>
          <w:tcPr>
            <w:tcW w:w="2521" w:type="dxa"/>
            <w:shd w:val="clear" w:color="auto" w:fill="auto"/>
          </w:tcPr>
          <w:p w14:paraId="557DBC6D" w14:textId="288E34FE" w:rsidR="006B7193" w:rsidRPr="006B7193" w:rsidRDefault="000104F9" w:rsidP="006B7193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.</w:t>
            </w:r>
            <w:r w:rsidR="006B7193" w:rsidRPr="006B71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B7193" w:rsidRPr="006B719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ตามมาตรการการยกระดับคุณธรรมและความโปร่งใสภายใน</w:t>
            </w:r>
            <w:r w:rsidR="006B7193" w:rsidRPr="006B71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่วยงาน</w:t>
            </w:r>
          </w:p>
          <w:p w14:paraId="53B28EC4" w14:textId="77777777" w:rsidR="006B7193" w:rsidRPr="006B7193" w:rsidRDefault="006B7193" w:rsidP="006B7193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BE7FF" w14:textId="77777777" w:rsidR="006B7193" w:rsidRPr="006B7193" w:rsidRDefault="006B7193" w:rsidP="006B7193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4" w:type="dxa"/>
            <w:shd w:val="clear" w:color="auto" w:fill="auto"/>
          </w:tcPr>
          <w:p w14:paraId="3D9FDF9A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รายงานผลการดำเนินการตามมาตรการการยกระดับคุณธรรมและความ</w:t>
            </w:r>
          </w:p>
          <w:p w14:paraId="3951F91A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ภายในหน่วยงาน</w:t>
            </w:r>
          </w:p>
          <w:p w14:paraId="18CE3257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-เป็นกิจกรรม หรือการดำเนินการที่สอดคล้องกับมาตรการยกระดับคุณธรรม</w:t>
            </w:r>
          </w:p>
          <w:p w14:paraId="48A5BE08" w14:textId="15C178CB" w:rsidR="006B7193" w:rsidRPr="006B7193" w:rsidRDefault="006B7193" w:rsidP="00AC3AFF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lastRenderedPageBreak/>
              <w:t xml:space="preserve">และความโปร่งใสภายในหน่วยงานตาม ข้อ </w:t>
            </w:r>
            <w:r w:rsidR="000104F9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๒๔. 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ที่สถานีตำรวจได้ดำเนินการปรับปรุง พัฒนา จุดบริการอย่างน้อยประกอบด้วย</w:t>
            </w:r>
          </w:p>
          <w:p w14:paraId="31007DB4" w14:textId="1A844853" w:rsidR="006B7193" w:rsidRPr="006B7193" w:rsidRDefault="006B7193" w:rsidP="00AC3AFF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</w:t>
            </w:r>
            <w:r w:rsidR="00AC3AFF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๑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.ผลการดำเนินการตามมาตรการยกระดับคุณธรรมและความโปร่งใสภายในหน่วยงาน/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</w:rPr>
              <w:t>One Stop Service</w:t>
            </w:r>
          </w:p>
          <w:p w14:paraId="7AE32D04" w14:textId="638B397E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</w:t>
            </w:r>
            <w:r w:rsidR="00AC3AFF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๒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. ภาพกิจกรรมที่แสดงถึงการนำมาตรการไปปฏิบัติจริง/การพัฒนาจุดบริการ</w:t>
            </w:r>
          </w:p>
          <w:p w14:paraId="7842EF5B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อย่างเป็นรูปธรรม</w:t>
            </w:r>
          </w:p>
          <w:p w14:paraId="3AE56E78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ภาพจุดประชาสัมพันธ์/สอบถามความคืบหน้าการดำเนินคดี</w:t>
            </w:r>
          </w:p>
          <w:p w14:paraId="0ECBC78A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ภาพป้ายประชาสัมพันธ์จุดบริการ</w:t>
            </w:r>
            <w:r w:rsidRPr="006B7193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ภาพป้ายพันธะสัญญา</w:t>
            </w:r>
          </w:p>
          <w:p w14:paraId="3AB2B9B9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(หมายเหตุ 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: 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ป้ายมีความสมบูรณ์ไม่ชำรุด ปรับปรุงข้อมูลให้ทันสมัยอยู่สม่ำเสมอ)</w:t>
            </w:r>
          </w:p>
          <w:p w14:paraId="758BB7B5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ภาพป้าย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No Gift Policy</w:t>
            </w:r>
          </w:p>
          <w:p w14:paraId="0C13A23A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ภาพป้ายประชาสัมพันธ์ 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Download 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68434E21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ภาพการจัดสิ่งอำนวยความสะดวก การให้บริการประชาชน</w:t>
            </w:r>
          </w:p>
          <w:p w14:paraId="791937A1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ภาพกิจกรรม หรือรายงานการประชุม การมอบหมายเจ้าภาพ/ผู้รับผิดชอบ</w:t>
            </w:r>
          </w:p>
          <w:p w14:paraId="57780E0D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</w:t>
            </w:r>
            <w:r w:rsidRPr="006B7193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การยกระดับการเผยแพร่ข้อมูลสาธารณะ (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</w:rPr>
              <w:t>OIT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)</w:t>
            </w:r>
          </w:p>
          <w:p w14:paraId="33BFFE96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    -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ภาพการประชุมกำกับติดตามโดยหัวหน้าสถานีตำรวจ</w:t>
            </w:r>
          </w:p>
        </w:tc>
        <w:tc>
          <w:tcPr>
            <w:tcW w:w="3402" w:type="dxa"/>
            <w:shd w:val="clear" w:color="auto" w:fill="auto"/>
          </w:tcPr>
          <w:p w14:paraId="68BD7ABE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ควบคุม</w:t>
            </w:r>
          </w:p>
          <w:p w14:paraId="481AC44B" w14:textId="2E9EBB4D" w:rsidR="00557062" w:rsidRPr="00F925B5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</w:p>
          <w:p w14:paraId="45E95DBE" w14:textId="77777777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26931A04" w14:textId="1820C8BE" w:rsidR="00557062" w:rsidRPr="00AC3AFF" w:rsidRDefault="00557062" w:rsidP="00557062">
            <w:pPr>
              <w:spacing w:after="0" w:line="240" w:lineRule="auto"/>
              <w:rPr>
                <w:rFonts w:ascii="THSarabunPSK-Bold" w:hAnsi="THSarabunPSK-Bold"/>
                <w:b/>
                <w:bCs/>
                <w:color w:val="000000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</w:p>
          <w:p w14:paraId="7CA22ECA" w14:textId="6BF0FDBE" w:rsidR="006B7193" w:rsidRPr="00AC3AFF" w:rsidRDefault="00557062" w:rsidP="00093F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37269C7F" w14:textId="77777777" w:rsidR="00AC3AFF" w:rsidRDefault="005A3636" w:rsidP="008B054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C3A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เสร็จสิ้นภายในเดือน</w:t>
            </w:r>
          </w:p>
          <w:p w14:paraId="4DB08EE5" w14:textId="081F6306" w:rsidR="005A3636" w:rsidRPr="00AC3AFF" w:rsidRDefault="005A3636" w:rsidP="008B054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C3A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.ค.๖</w:t>
            </w:r>
            <w:r w:rsidR="00AC3AFF" w:rsidRPr="00AC3A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</w:tc>
      </w:tr>
    </w:tbl>
    <w:p w14:paraId="48E80078" w14:textId="77777777" w:rsidR="001471D5" w:rsidRDefault="001471D5">
      <w:pPr>
        <w:rPr>
          <w:rFonts w:ascii="TH SarabunIT๙" w:hAnsi="TH SarabunIT๙" w:cs="TH SarabunIT๙"/>
          <w:sz w:val="32"/>
          <w:szCs w:val="32"/>
        </w:rPr>
      </w:pPr>
    </w:p>
    <w:p w14:paraId="0766E82B" w14:textId="77777777" w:rsidR="006A2A20" w:rsidRDefault="006A2A20">
      <w:pPr>
        <w:rPr>
          <w:rFonts w:ascii="TH SarabunIT๙" w:hAnsi="TH SarabunIT๙" w:cs="TH SarabunIT๙"/>
          <w:sz w:val="32"/>
          <w:szCs w:val="32"/>
        </w:rPr>
      </w:pPr>
    </w:p>
    <w:p w14:paraId="11E574AB" w14:textId="77777777" w:rsidR="006A2A20" w:rsidRPr="00AC3AFF" w:rsidRDefault="006A2A20">
      <w:pPr>
        <w:rPr>
          <w:rFonts w:ascii="TH SarabunIT๙" w:hAnsi="TH SarabunIT๙" w:cs="TH SarabunIT๙"/>
          <w:sz w:val="32"/>
          <w:szCs w:val="32"/>
        </w:rPr>
        <w:sectPr w:rsidR="006A2A20" w:rsidRPr="00AC3AFF" w:rsidSect="001F4481">
          <w:pgSz w:w="16838" w:h="11906" w:orient="landscape"/>
          <w:pgMar w:top="1276" w:right="1440" w:bottom="1418" w:left="1276" w:header="709" w:footer="709" w:gutter="0"/>
          <w:cols w:space="708"/>
          <w:docGrid w:linePitch="360"/>
        </w:sectPr>
      </w:pPr>
    </w:p>
    <w:p w14:paraId="2AB97CB2" w14:textId="0A6BE20E" w:rsidR="006A2A20" w:rsidRDefault="006A2A20" w:rsidP="006A2A20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567" w:type="dxa"/>
        <w:tblInd w:w="279" w:type="dxa"/>
        <w:tblLook w:val="04A0" w:firstRow="1" w:lastRow="0" w:firstColumn="1" w:lastColumn="0" w:noHBand="0" w:noVBand="1"/>
      </w:tblPr>
      <w:tblGrid>
        <w:gridCol w:w="2376"/>
        <w:gridCol w:w="8789"/>
        <w:gridCol w:w="3402"/>
      </w:tblGrid>
      <w:tr w:rsidR="006A2A20" w:rsidRPr="00E12365" w14:paraId="7B36B6B2" w14:textId="77777777" w:rsidTr="00D76F6C">
        <w:tc>
          <w:tcPr>
            <w:tcW w:w="2376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28F17176" w14:textId="77777777" w:rsidR="006A2A20" w:rsidRPr="006A2A20" w:rsidRDefault="006A2A20" w:rsidP="00093F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2A2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2E82CEEB" w14:textId="77777777" w:rsidR="006A2A20" w:rsidRDefault="006A2A20" w:rsidP="00093F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2A2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2A2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6A2A2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  <w:p w14:paraId="519A8991" w14:textId="60B58381" w:rsidR="00AC3AFF" w:rsidRPr="006A2A20" w:rsidRDefault="00AC3AFF" w:rsidP="00093F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309C6761" w14:textId="77777777" w:rsidR="006A2A20" w:rsidRPr="006A2A20" w:rsidRDefault="006A2A20" w:rsidP="00093F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2A2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6A2A20" w:rsidRPr="00791023" w14:paraId="491C10D7" w14:textId="77777777" w:rsidTr="00D76F6C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0BCF49" w14:textId="77777777" w:rsidR="006A2A20" w:rsidRPr="006A2A20" w:rsidRDefault="00093F2F" w:rsidP="006940C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6940C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จัดทำเว็บไซต์ และ</w:t>
            </w:r>
            <w:r w:rsidR="006A2A20" w:rsidRPr="006A2A2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ับปรุง</w:t>
            </w:r>
            <w:r w:rsidR="003C469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มูลให้เป็นปัจจุบัน</w:t>
            </w:r>
            <w:r w:rsidR="006A2A20" w:rsidRPr="006A2A2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6A2A20" w:rsidRPr="00791023" w14:paraId="66C43C00" w14:textId="77777777" w:rsidTr="00D76F6C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54BEE28B" w14:textId="77777777" w:rsidR="006A2A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A05D18D" w14:textId="77777777" w:rsidR="006A2A20" w:rsidRPr="006A2A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็บไซต์ ของสถ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0C44ED03" w14:textId="77777777" w:rsidR="006A2A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C3D4D64" w14:textId="6134D49F" w:rsidR="00331120" w:rsidRPr="003311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เว็บไซต์ หลักของสถ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="009240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รวจภูธร</w:t>
            </w:r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ง</w:t>
            </w:r>
            <w:r w:rsidR="008D4B8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240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งหวัดแพร่</w:t>
            </w:r>
            <w:r w:rsidR="008D4B8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hyperlink r:id="rId14" w:history="1">
              <w:r w:rsidR="00331120" w:rsidRPr="00CD7128">
                <w:rPr>
                  <w:rStyle w:val="a7"/>
                  <w:rFonts w:ascii="TH SarabunIT๙" w:hAnsi="TH SarabunIT๙" w:cs="TH SarabunIT๙"/>
                  <w:sz w:val="32"/>
                  <w:szCs w:val="32"/>
                </w:rPr>
                <w:t>https://song.phrae.police.go.th/</w:t>
              </w:r>
            </w:hyperlink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3959DE39" w14:textId="77777777" w:rsidR="0092404B" w:rsidRPr="0092404B" w:rsidRDefault="0092404B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988BC0" w14:textId="77777777" w:rsidR="00AC3AFF" w:rsidRDefault="00CC3AC9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A2A20"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</w:t>
            </w:r>
          </w:p>
          <w:p w14:paraId="1D6BBA1E" w14:textId="6B48EC27" w:rsidR="006A2A20" w:rsidRPr="006A2A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ภ.</w:t>
            </w:r>
            <w:r w:rsidR="003311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</w:p>
          <w:p w14:paraId="48CFCBA4" w14:textId="77777777" w:rsidR="006A2A20" w:rsidRPr="006A2A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2A20" w:rsidRPr="00791023" w14:paraId="4692B1AA" w14:textId="77777777" w:rsidTr="00D76F6C">
        <w:tc>
          <w:tcPr>
            <w:tcW w:w="2376" w:type="dxa"/>
            <w:tcBorders>
              <w:top w:val="single" w:sz="4" w:space="0" w:color="auto"/>
            </w:tcBorders>
          </w:tcPr>
          <w:p w14:paraId="113EBBA5" w14:textId="77777777" w:rsidR="006A2A20" w:rsidRPr="006A2A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21EA9BCE" w14:textId="49E5F0A8" w:rsidR="0092404B" w:rsidRPr="006A2A20" w:rsidRDefault="006A2A20" w:rsidP="008D4B8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 ดูแลเว็บไซของสถานี</w:t>
            </w: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a</w:t>
            </w:r>
            <w:r w:rsidR="00AC3A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</w:t>
            </w: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min)</w:t>
            </w: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ข้อมูลเป็นปัจจุบัน เปิดเผยข้อมูลสม่ำเสมอ</w:t>
            </w:r>
            <w:r w:rsidR="00AC3A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hyperlink r:id="rId15" w:history="1">
              <w:r w:rsidR="00AC3AFF" w:rsidRPr="004E41AA">
                <w:rPr>
                  <w:rStyle w:val="a7"/>
                </w:rPr>
                <w:t>https://song.phrae.police.go.th/</w:t>
              </w:r>
            </w:hyperlink>
            <w:r w:rsidR="00331120">
              <w:rPr>
                <w:rFonts w:hint="cs"/>
                <w: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F6C6DB2" w14:textId="77777777" w:rsidR="00AC3AFF" w:rsidRDefault="00CC3AC9" w:rsidP="006A2A2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A2A20"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</w:t>
            </w:r>
          </w:p>
          <w:p w14:paraId="71856ED2" w14:textId="315906F3" w:rsidR="006A2A20" w:rsidRDefault="006A2A20" w:rsidP="006A2A2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ภ.</w:t>
            </w:r>
            <w:r w:rsidR="003311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="008D4B8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31A56679" w14:textId="77777777" w:rsidR="00AC3AFF" w:rsidRDefault="00CC3AC9" w:rsidP="008D4B8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.ต.ต.ศิรสิทธิ์ มณี</w:t>
            </w:r>
            <w:r w:rsidR="008D4B8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902A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</w:t>
            </w:r>
          </w:p>
          <w:p w14:paraId="26F95731" w14:textId="326A4352" w:rsidR="006A2A20" w:rsidRPr="006A2A20" w:rsidRDefault="00AC3AFF" w:rsidP="008D4B8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="002902A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คโน</w:t>
            </w:r>
            <w:r w:rsidR="009C63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 w:rsidR="002902A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ดูแลเว็บไซต์ของสถานี</w:t>
            </w:r>
          </w:p>
        </w:tc>
      </w:tr>
      <w:tr w:rsidR="00181739" w:rsidRPr="006A2A20" w14:paraId="6F836500" w14:textId="77777777" w:rsidTr="00D76F6C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B6AFD0" w14:textId="77777777" w:rsidR="00181739" w:rsidRPr="003C469B" w:rsidRDefault="00F93EFD" w:rsidP="00F93EF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C46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-การกำกับติดตาม การเผยแพร่ข้อมูลสาธารณะ</w:t>
            </w:r>
            <w:r w:rsidR="002C1FA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ย่างต่อเนื่อง</w:t>
            </w:r>
            <w:r w:rsidR="00181739" w:rsidRPr="003C46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181739" w:rsidRPr="006A2A20" w14:paraId="18887F80" w14:textId="77777777" w:rsidTr="00D76F6C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42D47FC0" w14:textId="68048B0A" w:rsidR="003C469B" w:rsidRPr="009260C1" w:rsidRDefault="003C469B" w:rsidP="003C469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อกคำสั่</w:t>
            </w:r>
            <w:r w:rsidR="00AC3A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ทำงานและมีการมอบหมายหน้าที</w:t>
            </w:r>
            <w:r w:rsidR="00AC3A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ดเจน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6D35C283" w14:textId="77777777" w:rsidR="003C469B" w:rsidRPr="009260C1" w:rsidRDefault="003C469B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ดำเนินการออกคำสั่งของหน่วยมอบหมายให้มีเจ้าหน้าที่รับผิดชอบข้อมูลการเผยแพร่ ที่ชัดเจน โดยให้ผู้บังคับบัญชา กำชับ กำกับติดตาม ให้ส่งข้อมูลให้ เจ้าหน้าที่ดำเนินการเผยแพร่ ข้อมูลสาธารณะได้เป็นปัจจุบัน</w:t>
            </w:r>
          </w:p>
          <w:p w14:paraId="42740CA8" w14:textId="77777777" w:rsidR="003C469B" w:rsidRPr="009260C1" w:rsidRDefault="003C469B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16669D" w14:textId="3DD2DCFE" w:rsidR="0023214D" w:rsidRPr="009260C1" w:rsidRDefault="003C469B" w:rsidP="003C469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อำนวยการจัดทำคำสั่ง</w:t>
            </w:r>
            <w:r w:rsidR="0023214D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ภ.</w:t>
            </w:r>
            <w:r w:rsidR="003311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="0023214D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ที่ </w:t>
            </w:r>
            <w:r w:rsidR="00AC3A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๖๐/๖๖</w:t>
            </w:r>
            <w:r w:rsidR="00906800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 </w:t>
            </w:r>
            <w:r w:rsidR="00AC3A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906800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</w:t>
            </w:r>
            <w:r w:rsidR="00AC3A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</w:t>
            </w:r>
            <w:r w:rsidR="0023214D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</w:p>
          <w:p w14:paraId="6B6B9037" w14:textId="77777777" w:rsidR="00181739" w:rsidRPr="009260C1" w:rsidRDefault="0023214D" w:rsidP="00F320F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มอบหมาย</w:t>
            </w:r>
            <w:r w:rsidR="00F320F9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ที่รับผิดชอบแต่ละ</w:t>
            </w:r>
            <w:r w:rsidR="003C469B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งาน</w:t>
            </w:r>
            <w:r w:rsidR="00F320F9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โดยมี</w:t>
            </w:r>
            <w:r w:rsidR="003C469B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</w:t>
            </w:r>
            <w:r w:rsidR="00F320F9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="003C469B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สายงานควบคุมการปฏิบัติ </w:t>
            </w:r>
          </w:p>
        </w:tc>
      </w:tr>
      <w:tr w:rsidR="00865E3F" w:rsidRPr="006A2A20" w14:paraId="5FF74526" w14:textId="77777777" w:rsidTr="00D76F6C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47900C2B" w14:textId="77777777" w:rsidR="009260C1" w:rsidRDefault="009260C1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ชุมขับเคลื่อน และกำกับติดตาม</w:t>
            </w:r>
          </w:p>
          <w:p w14:paraId="7C2FB013" w14:textId="5D74E41F" w:rsidR="009260C1" w:rsidRPr="009260C1" w:rsidRDefault="009260C1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ผยแพ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</w:t>
            </w:r>
          </w:p>
          <w:p w14:paraId="66558720" w14:textId="77777777" w:rsidR="009260C1" w:rsidRDefault="009260C1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77C9819" w14:textId="46312497" w:rsidR="00F263E0" w:rsidRPr="009260C1" w:rsidRDefault="00F263E0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51E3A95C" w14:textId="68607005" w:rsidR="00865E3F" w:rsidRPr="009260C1" w:rsidRDefault="009260C1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FE25E91" w14:textId="77777777" w:rsidR="00F263E0" w:rsidRPr="009260C1" w:rsidRDefault="00F263E0" w:rsidP="00F263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ง จว.แพร่</w:t>
            </w: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สถานีตำรวจ</w:t>
            </w:r>
          </w:p>
          <w:p w14:paraId="5DCB6BE6" w14:textId="2A52D138" w:rsidR="00F263E0" w:rsidRPr="009260C1" w:rsidRDefault="00F263E0" w:rsidP="00F263E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คณะทำงานขับเคลื่อน </w:t>
            </w: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A </w:t>
            </w: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ตำรว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ูธรสอง</w:t>
            </w:r>
          </w:p>
        </w:tc>
      </w:tr>
    </w:tbl>
    <w:p w14:paraId="2C24A08B" w14:textId="77777777" w:rsidR="00294B27" w:rsidRDefault="00294B27" w:rsidP="00F263E0">
      <w:pPr>
        <w:spacing w:after="0"/>
        <w:rPr>
          <w:rFonts w:ascii="THSarabunIT๙-Bold" w:hAnsi="THSarabunIT๙-Bold"/>
          <w:b/>
          <w:bCs/>
          <w:color w:val="FFFFFF"/>
        </w:rPr>
      </w:pPr>
    </w:p>
    <w:p w14:paraId="76E81EB4" w14:textId="77777777" w:rsidR="00F263E0" w:rsidRDefault="00FE1D1C" w:rsidP="00F263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263E0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</w:t>
      </w:r>
      <w:r w:rsidR="00F263E0">
        <w:rPr>
          <w:rFonts w:ascii="TH SarabunIT๙" w:hAnsi="TH SarabunIT๙" w:cs="TH SarabunIT๙" w:hint="cs"/>
          <w:sz w:val="32"/>
          <w:szCs w:val="32"/>
          <w:cs/>
        </w:rPr>
        <w:t>ใส</w:t>
      </w:r>
      <w:r w:rsidRPr="00F263E0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Pr="00F263E0">
        <w:rPr>
          <w:rFonts w:ascii="TH SarabunIT๙" w:hAnsi="TH SarabunIT๙" w:cs="TH SarabunIT๙"/>
          <w:sz w:val="32"/>
          <w:szCs w:val="32"/>
        </w:rPr>
        <w:t xml:space="preserve">Integrity and Transparency </w:t>
      </w:r>
    </w:p>
    <w:p w14:paraId="50C47D5E" w14:textId="3A4B5427" w:rsidR="00FE1D1C" w:rsidRPr="00F263E0" w:rsidRDefault="00FE1D1C" w:rsidP="00F263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263E0">
        <w:rPr>
          <w:rFonts w:ascii="TH SarabunIT๙" w:hAnsi="TH SarabunIT๙" w:cs="TH SarabunIT๙"/>
          <w:sz w:val="32"/>
          <w:szCs w:val="32"/>
        </w:rPr>
        <w:lastRenderedPageBreak/>
        <w:t>Assessment: ITA)</w:t>
      </w:r>
      <w:r w:rsidR="00F263E0">
        <w:rPr>
          <w:rFonts w:ascii="TH SarabunIT๙" w:hAnsi="TH SarabunIT๙" w:cs="TH SarabunIT๙"/>
          <w:sz w:val="32"/>
          <w:szCs w:val="32"/>
        </w:rPr>
        <w:t xml:space="preserve"> </w:t>
      </w:r>
      <w:r w:rsidRPr="00F263E0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="00F263E0">
        <w:rPr>
          <w:rFonts w:ascii="TH SarabunIT๙" w:hAnsi="TH SarabunIT๙" w:cs="TH SarabunIT๙" w:hint="cs"/>
          <w:sz w:val="32"/>
          <w:szCs w:val="32"/>
          <w:cs/>
        </w:rPr>
        <w:t>๒๕๖๘</w:t>
      </w:r>
      <w:r w:rsidRPr="00F263E0">
        <w:rPr>
          <w:rFonts w:ascii="TH SarabunIT๙" w:hAnsi="TH SarabunIT๙" w:cs="TH SarabunIT๙"/>
          <w:sz w:val="32"/>
          <w:szCs w:val="32"/>
        </w:rPr>
        <w:t xml:space="preserve"> </w:t>
      </w:r>
      <w:r w:rsidRPr="00F263E0">
        <w:rPr>
          <w:rFonts w:ascii="TH SarabunIT๙" w:hAnsi="TH SarabunIT๙" w:cs="TH SarabunIT๙"/>
          <w:sz w:val="32"/>
          <w:szCs w:val="32"/>
          <w:cs/>
        </w:rPr>
        <w:t>และกำหนดแนวทางยกระดับและความโปร่งใสภายในหน่วยงาน สภ.</w:t>
      </w:r>
      <w:r w:rsidR="00331120" w:rsidRPr="00F263E0">
        <w:rPr>
          <w:rFonts w:ascii="TH SarabunIT๙" w:hAnsi="TH SarabunIT๙" w:cs="TH SarabunIT๙" w:hint="cs"/>
          <w:sz w:val="32"/>
          <w:szCs w:val="32"/>
          <w:cs/>
        </w:rPr>
        <w:t>สอง</w:t>
      </w:r>
    </w:p>
    <w:tbl>
      <w:tblPr>
        <w:tblStyle w:val="a6"/>
        <w:tblW w:w="15167" w:type="dxa"/>
        <w:tblInd w:w="250" w:type="dxa"/>
        <w:tblLook w:val="04A0" w:firstRow="1" w:lastRow="0" w:firstColumn="1" w:lastColumn="0" w:noHBand="0" w:noVBand="1"/>
      </w:tblPr>
      <w:tblGrid>
        <w:gridCol w:w="1542"/>
        <w:gridCol w:w="2144"/>
        <w:gridCol w:w="3402"/>
        <w:gridCol w:w="1559"/>
        <w:gridCol w:w="1701"/>
        <w:gridCol w:w="1276"/>
        <w:gridCol w:w="2268"/>
        <w:gridCol w:w="1275"/>
      </w:tblGrid>
      <w:tr w:rsidR="007D0915" w:rsidRPr="00FE1D1C" w14:paraId="2CB98461" w14:textId="77777777" w:rsidTr="00801F2F">
        <w:tc>
          <w:tcPr>
            <w:tcW w:w="1542" w:type="dxa"/>
            <w:shd w:val="clear" w:color="auto" w:fill="D99594" w:themeFill="accent2" w:themeFillTint="99"/>
          </w:tcPr>
          <w:p w14:paraId="3035BCE5" w14:textId="77777777" w:rsidR="00FE1D1C" w:rsidRPr="00FE1D1C" w:rsidRDefault="00FE1D1C" w:rsidP="00F26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44" w:type="dxa"/>
            <w:shd w:val="clear" w:color="auto" w:fill="D99594" w:themeFill="accent2" w:themeFillTint="99"/>
          </w:tcPr>
          <w:p w14:paraId="189C6C65" w14:textId="77777777" w:rsidR="00FE1D1C" w:rsidRPr="00FE1D1C" w:rsidRDefault="00FE1D1C" w:rsidP="00A352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14:paraId="78782DAE" w14:textId="01344B10" w:rsidR="00FE1D1C" w:rsidRPr="00D97B26" w:rsidRDefault="00FE1D1C" w:rsidP="00D97B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23BE3DFC" w14:textId="77777777" w:rsidR="00FE1D1C" w:rsidRPr="00FE1D1C" w:rsidRDefault="00FE1D1C" w:rsidP="00F26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545CAA70" w14:textId="77777777" w:rsidR="00FE1D1C" w:rsidRPr="00FE1D1C" w:rsidRDefault="00FE1D1C" w:rsidP="00FE1D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020365E1" w14:textId="359D0EAF" w:rsidR="00FE1D1C" w:rsidRPr="00FE1D1C" w:rsidRDefault="00FE1D1C" w:rsidP="00FE1D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="00F263E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ู้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57681E63" w14:textId="77777777" w:rsidR="00FE1D1C" w:rsidRPr="00FE1D1C" w:rsidRDefault="00FE1D1C" w:rsidP="00FE1D1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506297E7" w14:textId="77777777" w:rsidR="00FE1D1C" w:rsidRPr="00FE1D1C" w:rsidRDefault="00FE1D1C" w:rsidP="00FE1D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14:paraId="19AD4EDB" w14:textId="77777777" w:rsidR="00FE1D1C" w:rsidRPr="00FE1D1C" w:rsidRDefault="00FE1D1C" w:rsidP="00F26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28B6DABD" w14:textId="77777777" w:rsidR="00FE1D1C" w:rsidRPr="00FE1D1C" w:rsidRDefault="00FE1D1C" w:rsidP="00FE1D1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9F23A76" w14:textId="77777777" w:rsidR="00FE1D1C" w:rsidRPr="00FE1D1C" w:rsidRDefault="00FE1D1C" w:rsidP="00346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831446" w:rsidRPr="00FE1D1C" w14:paraId="1A51D6D1" w14:textId="77777777" w:rsidTr="0085605B">
        <w:tc>
          <w:tcPr>
            <w:tcW w:w="1542" w:type="dxa"/>
            <w:vMerge w:val="restart"/>
          </w:tcPr>
          <w:p w14:paraId="641849F7" w14:textId="77777777" w:rsidR="00831446" w:rsidRPr="00182669" w:rsidRDefault="00831446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826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 การปฏิบัติ</w:t>
            </w:r>
          </w:p>
          <w:p w14:paraId="12DA6293" w14:textId="31BD2B7E" w:rsidR="00831446" w:rsidRPr="00182669" w:rsidRDefault="00831446" w:rsidP="009C6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6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1826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14:paraId="21068F38" w14:textId="77777777" w:rsidR="00831446" w:rsidRDefault="00831446" w:rsidP="009C634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3B12D11" w14:textId="77777777" w:rsidR="00831446" w:rsidRDefault="00831446" w:rsidP="009C634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F044CB6" w14:textId="77777777" w:rsidR="00831446" w:rsidRPr="00182669" w:rsidRDefault="00831446" w:rsidP="009C6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4" w:type="dxa"/>
          </w:tcPr>
          <w:p w14:paraId="67C93873" w14:textId="17D2A47D" w:rsidR="00831446" w:rsidRPr="00182669" w:rsidRDefault="00831446" w:rsidP="009C6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66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82669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ให้บริการจุด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82669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182669">
              <w:rPr>
                <w:rFonts w:ascii="TH SarabunIT๙" w:hAnsi="TH SarabunIT๙" w:cs="TH SarabunIT๙"/>
                <w:sz w:val="32"/>
                <w:szCs w:val="32"/>
                <w:cs/>
              </w:rPr>
              <w:t>คืบหน้าการดำเนินคดี</w:t>
            </w:r>
          </w:p>
          <w:p w14:paraId="2D8785E5" w14:textId="06FD1F36" w:rsidR="00831446" w:rsidRPr="00182669" w:rsidRDefault="00831446" w:rsidP="009C6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66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82669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จุดบริการ</w:t>
            </w:r>
          </w:p>
          <w:p w14:paraId="43286E2B" w14:textId="77777777" w:rsidR="00831446" w:rsidRPr="00182669" w:rsidRDefault="00831446" w:rsidP="009C6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1174882" w14:textId="77777777" w:rsidR="00831446" w:rsidRPr="000419D6" w:rsidRDefault="00831446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9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ให้มีผู้ทำหน้าที่ประชาสัมพันธ์บนสถานีตำรวจ เพื่อให้คำแนะนำ</w:t>
            </w:r>
          </w:p>
          <w:p w14:paraId="75455161" w14:textId="37A31F41" w:rsidR="00831446" w:rsidRPr="000419D6" w:rsidRDefault="00831446" w:rsidP="007D09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9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ตอนการติดต่องานแก่ ผู้มาใช้บริการ หรือผู้มาติดต่อราชการ ปฏิบัติหน้าที่ด้วยจิตใจของการบริการที่ดี มีความเป็นมิตร ใช้วาจาและกิริยาอา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419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ภาพ แสดงการให้เกียรต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419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มาติดต่อราชการ</w:t>
            </w:r>
          </w:p>
        </w:tc>
        <w:tc>
          <w:tcPr>
            <w:tcW w:w="1559" w:type="dxa"/>
          </w:tcPr>
          <w:p w14:paraId="7F4FF23E" w14:textId="0D737ACE" w:rsidR="00831446" w:rsidRPr="007A464B" w:rsidRDefault="00831446" w:rsidP="00A04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เว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ตำรวจปฏิบัติ หน้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</w:tc>
        <w:tc>
          <w:tcPr>
            <w:tcW w:w="1701" w:type="dxa"/>
          </w:tcPr>
          <w:p w14:paraId="390D3194" w14:textId="77777777" w:rsidR="00831446" w:rsidRPr="007A464B" w:rsidRDefault="00831446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ประกาศผู้ทำ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ที่ให้ผู้มา</w:t>
            </w: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่อทราบ</w:t>
            </w:r>
          </w:p>
          <w:p w14:paraId="4A33DAC0" w14:textId="77777777" w:rsidR="00831446" w:rsidRPr="007A464B" w:rsidRDefault="00831446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ผ่าน</w:t>
            </w: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website</w:t>
            </w:r>
          </w:p>
          <w:p w14:paraId="425BC560" w14:textId="77777777" w:rsidR="00831446" w:rsidRPr="007A464B" w:rsidRDefault="00831446" w:rsidP="00041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</w:t>
            </w: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1276" w:type="dxa"/>
          </w:tcPr>
          <w:p w14:paraId="557C2B41" w14:textId="77777777" w:rsidR="00831446" w:rsidRPr="007A464B" w:rsidRDefault="00831446" w:rsidP="00F26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2268" w:type="dxa"/>
          </w:tcPr>
          <w:p w14:paraId="17943A80" w14:textId="77777777" w:rsidR="00831446" w:rsidRPr="000306EF" w:rsidRDefault="00831446" w:rsidP="007A464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อำนวยการจัดทำ</w:t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ป้าย สว.อก.ฯ</w:t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บเวรทุกนาย ผู้ปฏิบัติ</w:t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 ผกก.ป.ฯควบคุม</w:t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275" w:type="dxa"/>
          </w:tcPr>
          <w:p w14:paraId="6CCD480C" w14:textId="77777777" w:rsidR="00831446" w:rsidRPr="007A464B" w:rsidRDefault="00831446" w:rsidP="009C6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831446" w:rsidRPr="00FE1D1C" w14:paraId="235872E8" w14:textId="77777777" w:rsidTr="00831446">
        <w:trPr>
          <w:trHeight w:val="58"/>
        </w:trPr>
        <w:tc>
          <w:tcPr>
            <w:tcW w:w="1542" w:type="dxa"/>
            <w:vMerge/>
          </w:tcPr>
          <w:p w14:paraId="2FCD8B2D" w14:textId="77777777" w:rsidR="00831446" w:rsidRPr="000419D6" w:rsidRDefault="00831446" w:rsidP="009C634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7B610B32" w14:textId="77777777" w:rsidR="00831446" w:rsidRPr="00182669" w:rsidRDefault="00831446" w:rsidP="009C6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6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 </w:t>
            </w:r>
            <w:r w:rsidRPr="00182669">
              <w:rPr>
                <w:rFonts w:ascii="TH SarabunIT๙" w:hAnsi="TH SarabunIT๙" w:cs="TH SarabunIT๙"/>
                <w:sz w:val="32"/>
                <w:szCs w:val="32"/>
              </w:rPr>
              <w:t>One Stop</w:t>
            </w:r>
            <w:r w:rsidRPr="00182669">
              <w:rPr>
                <w:rFonts w:ascii="TH SarabunIT๙" w:hAnsi="TH SarabunIT๙" w:cs="TH SarabunIT๙"/>
                <w:sz w:val="32"/>
                <w:szCs w:val="32"/>
              </w:rPr>
              <w:br/>
              <w:t>Service</w:t>
            </w:r>
          </w:p>
        </w:tc>
        <w:tc>
          <w:tcPr>
            <w:tcW w:w="3402" w:type="dxa"/>
          </w:tcPr>
          <w:p w14:paraId="54F772CD" w14:textId="77777777" w:rsidR="00831446" w:rsidRPr="00F17452" w:rsidRDefault="00831446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งระบบขั้นตอนการปฏิบัติงานตามมาตรฐานพันธะสัญญา และการนำไปสู่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</w:t>
            </w:r>
          </w:p>
          <w:p w14:paraId="33FC0335" w14:textId="77777777" w:rsidR="00831446" w:rsidRPr="00F17452" w:rsidRDefault="00831446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อำนวยการ</w:t>
            </w:r>
          </w:p>
          <w:p w14:paraId="6613CED6" w14:textId="77777777" w:rsidR="00831446" w:rsidRPr="00F17452" w:rsidRDefault="00831446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งานป้องกันปราบปราม</w:t>
            </w:r>
          </w:p>
          <w:p w14:paraId="51E18880" w14:textId="77777777" w:rsidR="00831446" w:rsidRDefault="00831446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งานจราจร</w:t>
            </w:r>
          </w:p>
          <w:p w14:paraId="075EE1F6" w14:textId="26627A00" w:rsidR="00831446" w:rsidRPr="00F17452" w:rsidRDefault="00831446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งานสืบสว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สอบสว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9" w:type="dxa"/>
          </w:tcPr>
          <w:p w14:paraId="5E0F5675" w14:textId="77777777" w:rsidR="00831446" w:rsidRPr="00F17452" w:rsidRDefault="00831446" w:rsidP="001375A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ป้ายพันธะสัญญาของ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ีตำรวจในห้อ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745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One Stop Service</w:t>
            </w:r>
          </w:p>
        </w:tc>
        <w:tc>
          <w:tcPr>
            <w:tcW w:w="1701" w:type="dxa"/>
          </w:tcPr>
          <w:p w14:paraId="0D74BA46" w14:textId="77777777" w:rsidR="00831446" w:rsidRPr="00F17452" w:rsidRDefault="00831446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ผ่าน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website 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</w:t>
            </w:r>
          </w:p>
        </w:tc>
        <w:tc>
          <w:tcPr>
            <w:tcW w:w="1276" w:type="dxa"/>
          </w:tcPr>
          <w:p w14:paraId="659A8823" w14:textId="43E3527A" w:rsidR="00831446" w:rsidRPr="00F17452" w:rsidRDefault="00831446" w:rsidP="0028230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๑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268" w:type="dxa"/>
          </w:tcPr>
          <w:p w14:paraId="74658379" w14:textId="77777777" w:rsidR="00831446" w:rsidRDefault="00831446" w:rsidP="007A46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อำนวยการจัดทำ</w:t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ป้าย สว.อก.ฯ</w:t>
            </w:r>
          </w:p>
          <w:p w14:paraId="3F9BF950" w14:textId="40192BF4" w:rsidR="00831446" w:rsidRDefault="00831446" w:rsidP="0085605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การปฏิบัติ</w:t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สอบสวน ผู้ปฏิบัติ</w:t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 ผกก.(สอบสวน)ฯ</w:t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11672BEA" w14:textId="188D5A35" w:rsidR="00831446" w:rsidRPr="00F776BF" w:rsidRDefault="00831446" w:rsidP="0085605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0B806C9" w14:textId="77777777" w:rsidR="00D97B26" w:rsidRDefault="00D97B26" w:rsidP="00D97B26">
            <w:pPr>
              <w:ind w:right="-13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วันที่</w:t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๑ มี.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  <w:p w14:paraId="4EE90A03" w14:textId="77777777" w:rsidR="00D97B26" w:rsidRDefault="00D97B26" w:rsidP="00D97B26">
            <w:pPr>
              <w:ind w:right="-13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C59FD54" w14:textId="75588B6B" w:rsidR="00831446" w:rsidRPr="00F776BF" w:rsidRDefault="00831446" w:rsidP="00D97B26">
            <w:pPr>
              <w:ind w:right="-13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697B4938" w14:textId="77777777" w:rsidR="00A04C9B" w:rsidRDefault="003463F0" w:rsidP="00D97B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E1D1C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FE1D1C">
        <w:rPr>
          <w:rFonts w:ascii="TH SarabunIT๙" w:hAnsi="TH SarabunIT๙" w:cs="TH SarabunIT๙"/>
          <w:sz w:val="32"/>
          <w:szCs w:val="32"/>
        </w:rPr>
        <w:t xml:space="preserve">Integrity and Transparency </w:t>
      </w:r>
    </w:p>
    <w:p w14:paraId="3C87BFD2" w14:textId="64248E7D" w:rsidR="003463F0" w:rsidRPr="00FE1D1C" w:rsidRDefault="003463F0" w:rsidP="00D97B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E1D1C">
        <w:rPr>
          <w:rFonts w:ascii="TH SarabunIT๙" w:hAnsi="TH SarabunIT๙" w:cs="TH SarabunIT๙"/>
          <w:sz w:val="32"/>
          <w:szCs w:val="32"/>
        </w:rPr>
        <w:t>Assessment: ITA)</w:t>
      </w:r>
      <w:r w:rsidR="00831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D1C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="00831446">
        <w:rPr>
          <w:rFonts w:ascii="TH SarabunIT๙" w:hAnsi="TH SarabunIT๙" w:cs="TH SarabunIT๙" w:hint="cs"/>
          <w:sz w:val="32"/>
          <w:szCs w:val="32"/>
          <w:cs/>
        </w:rPr>
        <w:t>๒๕๖๘</w:t>
      </w:r>
      <w:r w:rsidRPr="00FE1D1C">
        <w:rPr>
          <w:rFonts w:ascii="TH SarabunIT๙" w:hAnsi="TH SarabunIT๙" w:cs="TH SarabunIT๙"/>
          <w:sz w:val="32"/>
          <w:szCs w:val="32"/>
        </w:rPr>
        <w:t xml:space="preserve"> </w:t>
      </w:r>
      <w:r w:rsidRPr="00FE1D1C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 w:hint="cs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490"/>
        <w:gridCol w:w="2056"/>
        <w:gridCol w:w="3249"/>
        <w:gridCol w:w="1833"/>
        <w:gridCol w:w="1550"/>
        <w:gridCol w:w="1263"/>
        <w:gridCol w:w="2061"/>
        <w:gridCol w:w="1263"/>
      </w:tblGrid>
      <w:tr w:rsidR="003463F0" w:rsidRPr="00FE1D1C" w14:paraId="38293055" w14:textId="77777777" w:rsidTr="00831446">
        <w:tc>
          <w:tcPr>
            <w:tcW w:w="1527" w:type="dxa"/>
            <w:shd w:val="clear" w:color="auto" w:fill="D99594" w:themeFill="accent2" w:themeFillTint="99"/>
          </w:tcPr>
          <w:p w14:paraId="4AF8A6CD" w14:textId="77777777" w:rsidR="003463F0" w:rsidRPr="00FE1D1C" w:rsidRDefault="003463F0" w:rsidP="00D97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17" w:type="dxa"/>
            <w:shd w:val="clear" w:color="auto" w:fill="D99594" w:themeFill="accent2" w:themeFillTint="99"/>
          </w:tcPr>
          <w:p w14:paraId="4023EDA6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354" w:type="dxa"/>
            <w:shd w:val="clear" w:color="auto" w:fill="D99594" w:themeFill="accent2" w:themeFillTint="99"/>
          </w:tcPr>
          <w:p w14:paraId="47405C39" w14:textId="24BCFCA0" w:rsidR="003463F0" w:rsidRPr="00D97B26" w:rsidRDefault="003463F0" w:rsidP="00D97B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557" w:type="dxa"/>
            <w:shd w:val="clear" w:color="auto" w:fill="D99594" w:themeFill="accent2" w:themeFillTint="99"/>
          </w:tcPr>
          <w:p w14:paraId="3AB45FB1" w14:textId="77777777" w:rsidR="003463F0" w:rsidRPr="00FE1D1C" w:rsidRDefault="003463F0" w:rsidP="00D97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557" w:type="dxa"/>
            <w:shd w:val="clear" w:color="auto" w:fill="D99594" w:themeFill="accent2" w:themeFillTint="99"/>
          </w:tcPr>
          <w:p w14:paraId="34C7E46A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73928B8C" w14:textId="3767D0AB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</w:t>
            </w:r>
            <w:r w:rsidR="00D97B2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้</w:t>
            </w:r>
          </w:p>
        </w:tc>
        <w:tc>
          <w:tcPr>
            <w:tcW w:w="1273" w:type="dxa"/>
            <w:shd w:val="clear" w:color="auto" w:fill="D99594" w:themeFill="accent2" w:themeFillTint="99"/>
          </w:tcPr>
          <w:p w14:paraId="58008048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26461EE7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07" w:type="dxa"/>
            <w:shd w:val="clear" w:color="auto" w:fill="D99594" w:themeFill="accent2" w:themeFillTint="99"/>
          </w:tcPr>
          <w:p w14:paraId="3706F286" w14:textId="77777777" w:rsidR="003463F0" w:rsidRPr="00FE1D1C" w:rsidRDefault="003463F0" w:rsidP="00D97B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3" w:type="dxa"/>
            <w:shd w:val="clear" w:color="auto" w:fill="D99594" w:themeFill="accent2" w:themeFillTint="99"/>
          </w:tcPr>
          <w:p w14:paraId="2092D9DF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CBCF5A9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831446" w:rsidRPr="00FE1D1C" w14:paraId="06F10357" w14:textId="77777777" w:rsidTr="00831446">
        <w:tc>
          <w:tcPr>
            <w:tcW w:w="1527" w:type="dxa"/>
            <w:vMerge w:val="restart"/>
          </w:tcPr>
          <w:p w14:paraId="5B95B651" w14:textId="77777777" w:rsidR="00D97B26" w:rsidRPr="00182669" w:rsidRDefault="00D97B26" w:rsidP="00D97B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826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๑) การปฏิบัติ</w:t>
            </w:r>
          </w:p>
          <w:p w14:paraId="19801C9E" w14:textId="77777777" w:rsidR="00D97B26" w:rsidRPr="00182669" w:rsidRDefault="00D97B26" w:rsidP="00D97B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6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1826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14:paraId="1F3001DA" w14:textId="77777777" w:rsidR="00831446" w:rsidRPr="00FE1D1C" w:rsidRDefault="00831446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17" w:type="dxa"/>
          </w:tcPr>
          <w:p w14:paraId="4561CEB4" w14:textId="77777777" w:rsidR="00D97B26" w:rsidRDefault="00831446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จุดเผยแพร่ คู่มือ ขั้นตอนการให้บริการ และเผยแพ</w:t>
            </w:r>
            <w:r w:rsidR="00D97B2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่</w:t>
            </w:r>
          </w:p>
          <w:p w14:paraId="0FC3BAED" w14:textId="32536BF8" w:rsidR="00831446" w:rsidRPr="00D97B26" w:rsidRDefault="00831446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</w:t>
            </w:r>
            <w:r w:rsidR="00D97B2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ervice</w:t>
            </w:r>
          </w:p>
          <w:p w14:paraId="62E6C873" w14:textId="77777777" w:rsidR="00831446" w:rsidRPr="00FF58A9" w:rsidRDefault="00831446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AA4C004" w14:textId="77777777" w:rsidR="00831446" w:rsidRPr="00FF58A9" w:rsidRDefault="00831446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354" w:type="dxa"/>
          </w:tcPr>
          <w:p w14:paraId="2D6723EF" w14:textId="7BCC526B" w:rsidR="00831446" w:rsidRPr="00FF58A9" w:rsidRDefault="00831446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ัมพันธ์คู่มือ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hecklist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ตอนการให้บริการและ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 -service</w:t>
            </w:r>
          </w:p>
        </w:tc>
        <w:tc>
          <w:tcPr>
            <w:tcW w:w="1557" w:type="dxa"/>
          </w:tcPr>
          <w:p w14:paraId="6AF24A3D" w14:textId="77777777" w:rsidR="00D97B26" w:rsidRDefault="00831446" w:rsidP="005241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</w:t>
            </w:r>
            <w:r w:rsidR="00D97B2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าย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</w:t>
            </w:r>
            <w:r w:rsidR="00D97B2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มพันธ์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Download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บริการ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info graphic </w:t>
            </w:r>
          </w:p>
          <w:p w14:paraId="7BEE86FA" w14:textId="77777777" w:rsidR="00D97B26" w:rsidRDefault="00D97B26" w:rsidP="005241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="00831446"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31446"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</w:t>
            </w:r>
          </w:p>
          <w:p w14:paraId="68DA506D" w14:textId="593FA000" w:rsidR="00831446" w:rsidRPr="00FF58A9" w:rsidRDefault="00831446" w:rsidP="005241A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="00D97B2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</w:t>
            </w:r>
          </w:p>
        </w:tc>
        <w:tc>
          <w:tcPr>
            <w:tcW w:w="1557" w:type="dxa"/>
          </w:tcPr>
          <w:p w14:paraId="1A4C662D" w14:textId="4461906C" w:rsidR="00831446" w:rsidRPr="00FF58A9" w:rsidRDefault="00831446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โดยสื่อ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info graphic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="00D97B2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บริการ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ง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ebsite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</w:p>
        </w:tc>
        <w:tc>
          <w:tcPr>
            <w:tcW w:w="1273" w:type="dxa"/>
          </w:tcPr>
          <w:p w14:paraId="7F4BE548" w14:textId="6EB11DE9" w:rsidR="00831446" w:rsidRPr="00FF58A9" w:rsidRDefault="00D97B26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๐</w:t>
            </w:r>
            <w:r w:rsidR="00831446"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31446"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  <w:r w:rsidR="000808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07" w:type="dxa"/>
          </w:tcPr>
          <w:p w14:paraId="1DA7F1C5" w14:textId="77777777" w:rsidR="00831446" w:rsidRDefault="00831446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านอำนวยการ </w:t>
            </w:r>
          </w:p>
          <w:p w14:paraId="165CE9B8" w14:textId="77777777" w:rsidR="000808FB" w:rsidRDefault="00831446" w:rsidP="00346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รักพงษ์ </w:t>
            </w:r>
          </w:p>
          <w:p w14:paraId="55BDC1F9" w14:textId="72AEA818" w:rsidR="00831446" w:rsidRPr="000808FB" w:rsidRDefault="000808FB" w:rsidP="003463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31446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ธงสิบสี่</w:t>
            </w:r>
            <w:r w:rsidR="0083144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31446"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 w:rsidR="00831446"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831446"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</w:p>
          <w:p w14:paraId="367E9C86" w14:textId="68762824" w:rsidR="00831446" w:rsidRPr="00FF58A9" w:rsidRDefault="00831446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นท.จัดทำป้าย</w:t>
            </w:r>
          </w:p>
        </w:tc>
        <w:tc>
          <w:tcPr>
            <w:tcW w:w="1273" w:type="dxa"/>
          </w:tcPr>
          <w:p w14:paraId="5ECD598B" w14:textId="77777777" w:rsidR="00831446" w:rsidRPr="00FF58A9" w:rsidRDefault="00831446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831446" w:rsidRPr="00FE1D1C" w14:paraId="14819E1E" w14:textId="77777777" w:rsidTr="00831446">
        <w:tc>
          <w:tcPr>
            <w:tcW w:w="1527" w:type="dxa"/>
            <w:vMerge/>
          </w:tcPr>
          <w:p w14:paraId="0B5F7C49" w14:textId="77777777" w:rsidR="00831446" w:rsidRPr="00FE1D1C" w:rsidRDefault="00831446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17" w:type="dxa"/>
          </w:tcPr>
          <w:p w14:paraId="692FA1E8" w14:textId="77777777" w:rsidR="00831446" w:rsidRPr="00FF58A9" w:rsidRDefault="00831446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เวรเหลื่อมเวลา</w:t>
            </w:r>
          </w:p>
        </w:tc>
        <w:tc>
          <w:tcPr>
            <w:tcW w:w="3354" w:type="dxa"/>
          </w:tcPr>
          <w:p w14:paraId="6363339F" w14:textId="317396BB" w:rsidR="00831446" w:rsidRPr="001D1A4E" w:rsidRDefault="00831446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เวร เหลื่อมเวลาการ</w:t>
            </w: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เจ้าหน้าที่ ผลัดใหม่ต้องมาผลัดเปลี่ยนก่อนเวลาปฏิบัติ</w:t>
            </w:r>
          </w:p>
          <w:p w14:paraId="6FC03BA4" w14:textId="02D9AD32" w:rsidR="00831446" w:rsidRDefault="00831446" w:rsidP="001D1A4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ลา</w:t>
            </w:r>
            <w:r w:rsidR="000808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๑๕</w:t>
            </w: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ที และพร้อมปฏิบัติ</w:t>
            </w:r>
          </w:p>
          <w:p w14:paraId="3CBCFD76" w14:textId="77777777" w:rsidR="00831446" w:rsidRPr="00FF58A9" w:rsidRDefault="00831446" w:rsidP="001D1A4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เวลาเวร</w:t>
            </w:r>
          </w:p>
        </w:tc>
        <w:tc>
          <w:tcPr>
            <w:tcW w:w="1557" w:type="dxa"/>
          </w:tcPr>
          <w:p w14:paraId="77517101" w14:textId="77777777" w:rsidR="000808FB" w:rsidRDefault="00831446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info graphic </w:t>
            </w:r>
          </w:p>
          <w:p w14:paraId="76FA05AA" w14:textId="0192CBED" w:rsidR="00831446" w:rsidRPr="000B31BF" w:rsidRDefault="00831446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แผ่น</w:t>
            </w:r>
            <w:r w:rsidR="000808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วร</w:t>
            </w:r>
          </w:p>
          <w:p w14:paraId="692650DA" w14:textId="700FCA52" w:rsidR="00831446" w:rsidRPr="000B31BF" w:rsidRDefault="00831446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 ๑ จุด</w:t>
            </w:r>
            <w:r w:rsidR="000808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จุดประชาสัมพันธ</w:t>
            </w:r>
            <w:r w:rsidR="000808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์</w:t>
            </w:r>
          </w:p>
        </w:tc>
        <w:tc>
          <w:tcPr>
            <w:tcW w:w="1557" w:type="dxa"/>
          </w:tcPr>
          <w:p w14:paraId="49FACC92" w14:textId="09BB1CD9" w:rsidR="00831446" w:rsidRPr="000B31BF" w:rsidRDefault="00831446" w:rsidP="000808FB">
            <w:pPr>
              <w:ind w:left="-45" w:right="-17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สร้างการรับรู้ ความใส่ใจกา</w:t>
            </w:r>
            <w:r w:rsidR="000808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</w:t>
            </w:r>
            <w:r w:rsidR="000808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ริการต่อกลุ่มดังกล่าวผ่าน 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ine</w:t>
            </w:r>
            <w:r w:rsidR="000808F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group 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างๆติดประกาศ</w:t>
            </w:r>
          </w:p>
        </w:tc>
        <w:tc>
          <w:tcPr>
            <w:tcW w:w="1273" w:type="dxa"/>
          </w:tcPr>
          <w:p w14:paraId="12F3B022" w14:textId="15AE9BE8" w:rsidR="00831446" w:rsidRPr="000B31BF" w:rsidRDefault="00831446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 มี.ค.</w:t>
            </w:r>
            <w:r w:rsidR="000808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07" w:type="dxa"/>
          </w:tcPr>
          <w:p w14:paraId="29B8D4DB" w14:textId="77777777" w:rsidR="00831446" w:rsidRDefault="00831446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บเวร ทุกนาย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อง ผกก.ป.ฯ </w:t>
            </w:r>
          </w:p>
          <w:p w14:paraId="32CA9A7E" w14:textId="77777777" w:rsidR="00831446" w:rsidRPr="000B31BF" w:rsidRDefault="00831446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</w:p>
          <w:p w14:paraId="06D32A78" w14:textId="652E96A6" w:rsidR="00831446" w:rsidRPr="000B31BF" w:rsidRDefault="00831446" w:rsidP="001A1C0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นท.จัดทำป้าย</w:t>
            </w:r>
          </w:p>
        </w:tc>
        <w:tc>
          <w:tcPr>
            <w:tcW w:w="1273" w:type="dxa"/>
          </w:tcPr>
          <w:p w14:paraId="71B05389" w14:textId="77777777" w:rsidR="00831446" w:rsidRPr="000808FB" w:rsidRDefault="00831446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08F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4B9B9560" w14:textId="77777777" w:rsidR="00FE1D1C" w:rsidRDefault="00FE1D1C">
      <w:pPr>
        <w:rPr>
          <w:rFonts w:ascii="TH SarabunIT๙" w:hAnsi="TH SarabunIT๙" w:cs="TH SarabunIT๙"/>
          <w:sz w:val="32"/>
          <w:szCs w:val="32"/>
        </w:rPr>
      </w:pPr>
    </w:p>
    <w:p w14:paraId="13AC7BBF" w14:textId="77777777" w:rsidR="00425A1F" w:rsidRDefault="00425A1F" w:rsidP="00934488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2C167040" w14:textId="77777777" w:rsidR="00425A1F" w:rsidRDefault="00425A1F" w:rsidP="00934488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005A79EF" w14:textId="77777777" w:rsidR="00425A1F" w:rsidRDefault="00425A1F" w:rsidP="00934488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6CED3C05" w14:textId="77777777" w:rsidR="00A04C9B" w:rsidRDefault="00934488" w:rsidP="00A04C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61E5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8B61E5">
        <w:rPr>
          <w:rFonts w:ascii="TH SarabunIT๙" w:hAnsi="TH SarabunIT๙" w:cs="TH SarabunIT๙"/>
          <w:sz w:val="32"/>
          <w:szCs w:val="32"/>
        </w:rPr>
        <w:t>Integrity and Transparency</w:t>
      </w:r>
    </w:p>
    <w:p w14:paraId="7275AD5D" w14:textId="1A132E8B" w:rsidR="00934488" w:rsidRPr="008B61E5" w:rsidRDefault="00934488" w:rsidP="00A04C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61E5">
        <w:rPr>
          <w:rFonts w:ascii="TH SarabunIT๙" w:hAnsi="TH SarabunIT๙" w:cs="TH SarabunIT๙"/>
          <w:sz w:val="32"/>
          <w:szCs w:val="32"/>
        </w:rPr>
        <w:t xml:space="preserve"> Assessment: ITA)</w:t>
      </w:r>
      <w:r w:rsidR="00A04C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1E5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="00A04C9B">
        <w:rPr>
          <w:rFonts w:ascii="TH SarabunIT๙" w:hAnsi="TH SarabunIT๙" w:cs="TH SarabunIT๙" w:hint="cs"/>
          <w:sz w:val="32"/>
          <w:szCs w:val="32"/>
          <w:cs/>
        </w:rPr>
        <w:t>๒๕๖๘</w:t>
      </w:r>
      <w:r w:rsidRPr="008B61E5">
        <w:rPr>
          <w:rFonts w:ascii="TH SarabunIT๙" w:hAnsi="TH SarabunIT๙" w:cs="TH SarabunIT๙"/>
          <w:sz w:val="32"/>
          <w:szCs w:val="32"/>
        </w:rPr>
        <w:t xml:space="preserve"> </w:t>
      </w:r>
      <w:r w:rsidRPr="008B61E5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27"/>
        <w:gridCol w:w="2119"/>
        <w:gridCol w:w="3076"/>
        <w:gridCol w:w="1828"/>
        <w:gridCol w:w="1558"/>
        <w:gridCol w:w="1274"/>
        <w:gridCol w:w="2109"/>
        <w:gridCol w:w="1274"/>
      </w:tblGrid>
      <w:tr w:rsidR="00934488" w:rsidRPr="008B61E5" w14:paraId="0877E975" w14:textId="77777777" w:rsidTr="00A04C9B">
        <w:tc>
          <w:tcPr>
            <w:tcW w:w="1527" w:type="dxa"/>
            <w:shd w:val="clear" w:color="auto" w:fill="D99594" w:themeFill="accent2" w:themeFillTint="99"/>
          </w:tcPr>
          <w:p w14:paraId="419411B2" w14:textId="77777777" w:rsidR="00934488" w:rsidRPr="008B61E5" w:rsidRDefault="00934488" w:rsidP="00A0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19" w:type="dxa"/>
            <w:shd w:val="clear" w:color="auto" w:fill="D99594" w:themeFill="accent2" w:themeFillTint="99"/>
          </w:tcPr>
          <w:p w14:paraId="6877C350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076" w:type="dxa"/>
            <w:shd w:val="clear" w:color="auto" w:fill="D99594" w:themeFill="accent2" w:themeFillTint="99"/>
          </w:tcPr>
          <w:p w14:paraId="119F0118" w14:textId="39B4D431" w:rsidR="00934488" w:rsidRPr="00A04C9B" w:rsidRDefault="00934488" w:rsidP="00A04C9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828" w:type="dxa"/>
            <w:shd w:val="clear" w:color="auto" w:fill="D99594" w:themeFill="accent2" w:themeFillTint="99"/>
          </w:tcPr>
          <w:p w14:paraId="527844DF" w14:textId="77777777" w:rsidR="00934488" w:rsidRPr="008B61E5" w:rsidRDefault="00934488" w:rsidP="00A0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558" w:type="dxa"/>
            <w:shd w:val="clear" w:color="auto" w:fill="D99594" w:themeFill="accent2" w:themeFillTint="99"/>
          </w:tcPr>
          <w:p w14:paraId="6AF704B0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217BC070" w14:textId="091A1E1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</w:t>
            </w:r>
            <w:r w:rsidR="00A04C9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้</w:t>
            </w:r>
          </w:p>
        </w:tc>
        <w:tc>
          <w:tcPr>
            <w:tcW w:w="1274" w:type="dxa"/>
            <w:shd w:val="clear" w:color="auto" w:fill="D99594" w:themeFill="accent2" w:themeFillTint="99"/>
          </w:tcPr>
          <w:p w14:paraId="23923CC4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C31E7E5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09" w:type="dxa"/>
            <w:shd w:val="clear" w:color="auto" w:fill="D99594" w:themeFill="accent2" w:themeFillTint="99"/>
          </w:tcPr>
          <w:p w14:paraId="7009BA0A" w14:textId="77777777" w:rsidR="00934488" w:rsidRPr="008B61E5" w:rsidRDefault="00934488" w:rsidP="00A0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4" w:type="dxa"/>
            <w:shd w:val="clear" w:color="auto" w:fill="D99594" w:themeFill="accent2" w:themeFillTint="99"/>
          </w:tcPr>
          <w:p w14:paraId="40330DF0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1AA9738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A04C9B" w:rsidRPr="008B61E5" w14:paraId="3C86FAF1" w14:textId="77777777" w:rsidTr="00A04C9B">
        <w:tc>
          <w:tcPr>
            <w:tcW w:w="1527" w:type="dxa"/>
            <w:vMerge w:val="restart"/>
          </w:tcPr>
          <w:p w14:paraId="26FE4484" w14:textId="77777777" w:rsidR="00A04C9B" w:rsidRPr="00182669" w:rsidRDefault="00A04C9B" w:rsidP="00A04C9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826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๑) การปฏิบัติ</w:t>
            </w:r>
          </w:p>
          <w:p w14:paraId="7BB84868" w14:textId="03975546" w:rsidR="00A04C9B" w:rsidRPr="008B61E5" w:rsidRDefault="00A04C9B" w:rsidP="00A04C9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26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1826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14:paraId="67BEB8F6" w14:textId="77777777" w:rsidR="00A04C9B" w:rsidRPr="008B61E5" w:rsidRDefault="00A04C9B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ACAA6E3" w14:textId="77777777" w:rsidR="00A04C9B" w:rsidRPr="008B61E5" w:rsidRDefault="00A04C9B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B710D0E" w14:textId="77777777" w:rsidR="00A04C9B" w:rsidRPr="008B61E5" w:rsidRDefault="00A04C9B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87DFCB8" w14:textId="77777777" w:rsidR="00A04C9B" w:rsidRPr="008B61E5" w:rsidRDefault="00A04C9B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3454DC36" w14:textId="5FAEFF52" w:rsidR="00A04C9B" w:rsidRPr="008B61E5" w:rsidRDefault="00A04C9B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ผยแพร่มาตรการป้องกันการรับสินบนและ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o Gift Polic</w:t>
            </w:r>
          </w:p>
          <w:p w14:paraId="3690D464" w14:textId="77777777" w:rsidR="00A04C9B" w:rsidRPr="008B61E5" w:rsidRDefault="00A04C9B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D30D2D2" w14:textId="77777777" w:rsidR="00A04C9B" w:rsidRPr="008B61E5" w:rsidRDefault="00A04C9B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076" w:type="dxa"/>
          </w:tcPr>
          <w:p w14:paraId="50F8C19A" w14:textId="77777777" w:rsidR="003433E8" w:rsidRDefault="00A04C9B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สื่อเผยแพร่มาตรการ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้องกันการรับสินบนและ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o Gift Policy</w:t>
            </w:r>
            <w:r w:rsidR="003433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ป้าย ประกาศ ติดจุดบริการ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ประกาศทาง</w:t>
            </w:r>
          </w:p>
          <w:p w14:paraId="34CD6292" w14:textId="55FFCA17" w:rsidR="00A04C9B" w:rsidRPr="008B61E5" w:rsidRDefault="00A04C9B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็</w:t>
            </w:r>
            <w:r w:rsidR="003433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ซด์ของหน่วย</w:t>
            </w:r>
          </w:p>
        </w:tc>
        <w:tc>
          <w:tcPr>
            <w:tcW w:w="1828" w:type="dxa"/>
          </w:tcPr>
          <w:p w14:paraId="464B46A4" w14:textId="72280456" w:rsidR="00A04C9B" w:rsidRPr="008B61E5" w:rsidRDefault="00A04C9B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info graphic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 แผ่น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ณ จุดบริการประชาชนและห้องธุรการ</w:t>
            </w:r>
          </w:p>
        </w:tc>
        <w:tc>
          <w:tcPr>
            <w:tcW w:w="1558" w:type="dxa"/>
          </w:tcPr>
          <w:p w14:paraId="73B22FA3" w14:textId="77777777" w:rsidR="003433E8" w:rsidRDefault="00A04C9B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สร้างการรับรู้ ความใส่ใจกา</w:t>
            </w:r>
            <w:r w:rsidR="003433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</w:t>
            </w:r>
            <w:r w:rsidR="003433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ริการต่อกลุ่มดังกล่าวผ่าน </w:t>
            </w:r>
          </w:p>
          <w:p w14:paraId="50E1E5FB" w14:textId="1610EE29" w:rsidR="00A04C9B" w:rsidRPr="003433E8" w:rsidRDefault="003433E8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acebook</w:t>
            </w:r>
            <w:r w:rsidR="00A04C9B"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04C9B"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่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L</w:t>
            </w:r>
            <w:r w:rsidR="00A04C9B"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e group </w:t>
            </w:r>
            <w:r w:rsidR="00A04C9B"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่างๆ ลง </w:t>
            </w:r>
            <w:r w:rsidR="00A04C9B"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ebsite</w:t>
            </w:r>
            <w:r w:rsidR="00A04C9B"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A04C9B"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1274" w:type="dxa"/>
          </w:tcPr>
          <w:p w14:paraId="0C3B4949" w14:textId="247FA79B" w:rsidR="00A04C9B" w:rsidRPr="008B61E5" w:rsidRDefault="00A04C9B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 มี.ค.๖</w:t>
            </w:r>
            <w:r w:rsidR="003433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109" w:type="dxa"/>
          </w:tcPr>
          <w:p w14:paraId="59771D15" w14:textId="77777777" w:rsidR="00A04C9B" w:rsidRPr="008B61E5" w:rsidRDefault="00A04C9B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านอำนวยการ </w:t>
            </w:r>
          </w:p>
          <w:p w14:paraId="49A384DF" w14:textId="77777777" w:rsidR="00A04C9B" w:rsidRPr="008B61E5" w:rsidRDefault="00A04C9B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</w:p>
          <w:p w14:paraId="5F4F7057" w14:textId="4C736FCE" w:rsidR="00A04C9B" w:rsidRPr="008B61E5" w:rsidRDefault="00A04C9B" w:rsidP="003433E8">
            <w:pPr>
              <w:ind w:right="-118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้ายแล</w:t>
            </w:r>
            <w:r w:rsidR="003433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ะ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</w:p>
        </w:tc>
        <w:tc>
          <w:tcPr>
            <w:tcW w:w="1274" w:type="dxa"/>
          </w:tcPr>
          <w:p w14:paraId="2E20D48D" w14:textId="77777777" w:rsidR="00A04C9B" w:rsidRPr="008B61E5" w:rsidRDefault="00A04C9B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A04C9B" w:rsidRPr="008B61E5" w14:paraId="0BE1C14E" w14:textId="77777777" w:rsidTr="00A04C9B">
        <w:tc>
          <w:tcPr>
            <w:tcW w:w="1527" w:type="dxa"/>
            <w:vMerge/>
          </w:tcPr>
          <w:p w14:paraId="689056D5" w14:textId="77777777" w:rsidR="00A04C9B" w:rsidRPr="008B61E5" w:rsidRDefault="00A04C9B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9" w:type="dxa"/>
          </w:tcPr>
          <w:p w14:paraId="04601235" w14:textId="2926B733" w:rsidR="00A04C9B" w:rsidRPr="008B61E5" w:rsidRDefault="00A04C9B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มาตรการป้องกันความเสี่ยงการทุจริตของแต่ละฝ่ายสู่การ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</w:p>
          <w:p w14:paraId="74A73326" w14:textId="77777777" w:rsidR="00A04C9B" w:rsidRPr="008B61E5" w:rsidRDefault="00A04C9B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D6225FA" w14:textId="77777777" w:rsidR="00A04C9B" w:rsidRPr="008B61E5" w:rsidRDefault="00A04C9B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076" w:type="dxa"/>
          </w:tcPr>
          <w:p w14:paraId="4957B452" w14:textId="77777777" w:rsidR="00A04C9B" w:rsidRPr="008B61E5" w:rsidRDefault="00A04C9B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ตามมาตรการ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ความเสี่ยงการทุจริต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แต่ละฝ่า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จัดอบรมแล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การประชุมร่วมกัน ให้เห็นถึงมาตรการ</w:t>
            </w:r>
          </w:p>
          <w:p w14:paraId="52D6BF07" w14:textId="77777777" w:rsidR="00A04C9B" w:rsidRPr="008B61E5" w:rsidRDefault="00A04C9B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28" w:type="dxa"/>
          </w:tcPr>
          <w:p w14:paraId="136B47D0" w14:textId="672C3A90" w:rsidR="00A04C9B" w:rsidRPr="008B61E5" w:rsidRDefault="00A04C9B" w:rsidP="00D525F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ตาม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การความเสี่ยงแต่ละสายงาน มีผลการดำเนินการ งานละ </w:t>
            </w:r>
            <w:r w:rsidR="003433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ายงาน</w:t>
            </w:r>
          </w:p>
        </w:tc>
        <w:tc>
          <w:tcPr>
            <w:tcW w:w="1558" w:type="dxa"/>
          </w:tcPr>
          <w:p w14:paraId="15AEA8FE" w14:textId="77777777" w:rsidR="00A04C9B" w:rsidRPr="008B61E5" w:rsidRDefault="00A04C9B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การ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ความ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ี่ยงการทุจริต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ine group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4" w:type="dxa"/>
          </w:tcPr>
          <w:p w14:paraId="277FFAF5" w14:textId="5D4947CD" w:rsidR="00A04C9B" w:rsidRPr="008B61E5" w:rsidRDefault="00A04C9B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 มี.ค.</w:t>
            </w:r>
            <w:r w:rsidR="003433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09" w:type="dxa"/>
          </w:tcPr>
          <w:p w14:paraId="011C68F8" w14:textId="77777777" w:rsidR="003433E8" w:rsidRDefault="00A04C9B" w:rsidP="008B6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งานทุกสายงานเป็นผู้ควบคุม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 ธุรการ</w:t>
            </w:r>
          </w:p>
          <w:p w14:paraId="362134E2" w14:textId="77777777" w:rsidR="003433E8" w:rsidRDefault="00A04C9B" w:rsidP="008B6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ต่ละสายงา</w:t>
            </w:r>
          </w:p>
          <w:p w14:paraId="73CB5FB1" w14:textId="2EF2DD51" w:rsidR="00A04C9B" w:rsidRPr="008B61E5" w:rsidRDefault="00A04C9B" w:rsidP="008B61E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274" w:type="dxa"/>
          </w:tcPr>
          <w:p w14:paraId="4819410F" w14:textId="7D80DA9A" w:rsidR="00A04C9B" w:rsidRPr="008B61E5" w:rsidRDefault="003433E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0E1D552B" w14:textId="2397EBE6" w:rsidR="003433E8" w:rsidRDefault="00965EE0" w:rsidP="003433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61E5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8B61E5">
        <w:rPr>
          <w:rFonts w:ascii="TH SarabunIT๙" w:hAnsi="TH SarabunIT๙" w:cs="TH SarabunIT๙"/>
          <w:sz w:val="32"/>
          <w:szCs w:val="32"/>
        </w:rPr>
        <w:t>Integrity and Transparency</w:t>
      </w:r>
    </w:p>
    <w:p w14:paraId="62347AC2" w14:textId="5215A641" w:rsidR="00965EE0" w:rsidRPr="008B61E5" w:rsidRDefault="00965EE0" w:rsidP="003433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61E5">
        <w:rPr>
          <w:rFonts w:ascii="TH SarabunIT๙" w:hAnsi="TH SarabunIT๙" w:cs="TH SarabunIT๙"/>
          <w:sz w:val="32"/>
          <w:szCs w:val="32"/>
        </w:rPr>
        <w:t>Assessment: ITA</w:t>
      </w:r>
      <w:r w:rsidR="003433E8">
        <w:rPr>
          <w:rFonts w:ascii="TH SarabunIT๙" w:hAnsi="TH SarabunIT๙" w:cs="TH SarabunIT๙"/>
          <w:sz w:val="32"/>
          <w:szCs w:val="32"/>
        </w:rPr>
        <w:t xml:space="preserve">) </w:t>
      </w:r>
      <w:r w:rsidRPr="008B61E5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8B61E5">
        <w:rPr>
          <w:rFonts w:ascii="TH SarabunIT๙" w:hAnsi="TH SarabunIT๙" w:cs="TH SarabunIT๙"/>
          <w:sz w:val="32"/>
          <w:szCs w:val="32"/>
        </w:rPr>
        <w:t>256</w:t>
      </w:r>
      <w:r w:rsidRPr="008B61E5">
        <w:rPr>
          <w:rFonts w:ascii="TH SarabunIT๙" w:hAnsi="TH SarabunIT๙" w:cs="TH SarabunIT๙"/>
          <w:sz w:val="32"/>
          <w:szCs w:val="32"/>
          <w:cs/>
        </w:rPr>
        <w:t>๗</w:t>
      </w:r>
      <w:r w:rsidRPr="008B61E5">
        <w:rPr>
          <w:rFonts w:ascii="TH SarabunIT๙" w:hAnsi="TH SarabunIT๙" w:cs="TH SarabunIT๙"/>
          <w:sz w:val="32"/>
          <w:szCs w:val="32"/>
        </w:rPr>
        <w:t xml:space="preserve"> </w:t>
      </w:r>
      <w:r w:rsidRPr="008B61E5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34"/>
        <w:gridCol w:w="2124"/>
        <w:gridCol w:w="2938"/>
        <w:gridCol w:w="1962"/>
        <w:gridCol w:w="1556"/>
        <w:gridCol w:w="1272"/>
        <w:gridCol w:w="2107"/>
        <w:gridCol w:w="1272"/>
      </w:tblGrid>
      <w:tr w:rsidR="00965EE0" w:rsidRPr="008B61E5" w14:paraId="1E8439D6" w14:textId="77777777" w:rsidTr="00801F2F">
        <w:tc>
          <w:tcPr>
            <w:tcW w:w="1542" w:type="dxa"/>
            <w:shd w:val="clear" w:color="auto" w:fill="D99594" w:themeFill="accent2" w:themeFillTint="99"/>
          </w:tcPr>
          <w:p w14:paraId="13B5432D" w14:textId="77777777" w:rsidR="00965EE0" w:rsidRPr="008B61E5" w:rsidRDefault="00965EE0" w:rsidP="00FD6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44" w:type="dxa"/>
            <w:shd w:val="clear" w:color="auto" w:fill="D99594" w:themeFill="accent2" w:themeFillTint="99"/>
          </w:tcPr>
          <w:p w14:paraId="2BDECD3F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976" w:type="dxa"/>
            <w:shd w:val="clear" w:color="auto" w:fill="D99594" w:themeFill="accent2" w:themeFillTint="99"/>
          </w:tcPr>
          <w:p w14:paraId="20AB6918" w14:textId="6F648F13" w:rsidR="00965EE0" w:rsidRPr="00FD60EB" w:rsidRDefault="00965EE0" w:rsidP="00FD60E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14:paraId="66F4CABA" w14:textId="77777777" w:rsidR="00965EE0" w:rsidRPr="008B61E5" w:rsidRDefault="00965EE0" w:rsidP="00FD6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58123FF9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4F2D1DB4" w14:textId="2F27AC61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</w:t>
            </w:r>
            <w:r w:rsidR="00FD60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้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10D971F6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0F5AF9B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7F8DFB8D" w14:textId="77777777" w:rsidR="00965EE0" w:rsidRPr="008B61E5" w:rsidRDefault="00965EE0" w:rsidP="00FD6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04F85C6B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46FE22A7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075D7C" w:rsidRPr="008B61E5" w14:paraId="5DD1931F" w14:textId="77777777" w:rsidTr="003A0164">
        <w:tc>
          <w:tcPr>
            <w:tcW w:w="1542" w:type="dxa"/>
          </w:tcPr>
          <w:p w14:paraId="51AB8010" w14:textId="77777777" w:rsidR="00075D7C" w:rsidRPr="00FD60EB" w:rsidRDefault="00075D7C" w:rsidP="00075D7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60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) การใช้งบประมาณ</w:t>
            </w:r>
          </w:p>
          <w:p w14:paraId="3B5CBDEE" w14:textId="77777777" w:rsidR="00075D7C" w:rsidRPr="00B9656B" w:rsidRDefault="00075D7C" w:rsidP="00075D7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FEF1E50" w14:textId="77777777" w:rsidR="00075D7C" w:rsidRPr="00B9656B" w:rsidRDefault="00075D7C" w:rsidP="00075D7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36ACE83" w14:textId="77777777" w:rsidR="00075D7C" w:rsidRPr="00B9656B" w:rsidRDefault="00075D7C" w:rsidP="00075D7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73813D58" w14:textId="2555FC4A" w:rsidR="00075D7C" w:rsidRPr="00B9656B" w:rsidRDefault="00075D7C" w:rsidP="00075D7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เผยแพร่ข้อมู</w:t>
            </w:r>
            <w:r w:rsidR="00FD6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ของ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976" w:type="dxa"/>
          </w:tcPr>
          <w:p w14:paraId="401B5D4B" w14:textId="77777777" w:rsidR="00075D7C" w:rsidRPr="00B9656B" w:rsidRDefault="00075D7C" w:rsidP="00700E6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 ทำ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fo graphic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งบประมาณและการใช้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 ของสถานีตำรวจ</w:t>
            </w:r>
          </w:p>
        </w:tc>
        <w:tc>
          <w:tcPr>
            <w:tcW w:w="1985" w:type="dxa"/>
          </w:tcPr>
          <w:p w14:paraId="74D6D7B1" w14:textId="77777777" w:rsidR="00075D7C" w:rsidRPr="00B9656B" w:rsidRDefault="00075D7C" w:rsidP="00700E6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ข้อสั่งการจาก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ที่งาน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info graphic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ะนำข้อมูล</w:t>
            </w:r>
          </w:p>
        </w:tc>
        <w:tc>
          <w:tcPr>
            <w:tcW w:w="1559" w:type="dxa"/>
          </w:tcPr>
          <w:p w14:paraId="711D8C25" w14:textId="77777777" w:rsidR="00075D7C" w:rsidRPr="00B9656B" w:rsidRDefault="00075D7C" w:rsidP="00CC63B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สื่อ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เว</w:t>
            </w:r>
            <w:r w:rsidR="00BE7AB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ไซด์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ีตำรวจ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และส่งข้อมูลใน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Line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หน่วยส่งเป็นประจำทุก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ที่ได้รับแจ้ง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จาก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.จว.</w:t>
            </w:r>
            <w:r w:rsidR="00CC63B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ร่</w:t>
            </w:r>
          </w:p>
        </w:tc>
        <w:tc>
          <w:tcPr>
            <w:tcW w:w="1276" w:type="dxa"/>
          </w:tcPr>
          <w:p w14:paraId="1596688C" w14:textId="77777777" w:rsidR="00075D7C" w:rsidRPr="00B9656B" w:rsidRDefault="00075D7C" w:rsidP="00CC63B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 xml:space="preserve">20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ต้องสื่อสาร</w:t>
            </w:r>
            <w:r w:rsidR="00CC63B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ดังกล่าว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</w:tcPr>
          <w:p w14:paraId="5352F5EC" w14:textId="28357170" w:rsidR="00CC3AC9" w:rsidRPr="003A3F50" w:rsidRDefault="00075D7C" w:rsidP="00CC3A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สว.อก.ฯ</w:t>
            </w:r>
            <w:r w:rsidR="00B965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ผู้ควบคุม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CC3AC9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หญิง กานดา </w:t>
            </w:r>
            <w:r w:rsidR="00CC3A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C3AC9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ศรีนวล</w:t>
            </w:r>
          </w:p>
          <w:p w14:paraId="30B14384" w14:textId="77777777" w:rsidR="00CC3AC9" w:rsidRDefault="00CC3AC9" w:rsidP="00CC3A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ต.จิตรทิวัฒน์ </w:t>
            </w:r>
          </w:p>
          <w:p w14:paraId="1B77DE32" w14:textId="77777777" w:rsidR="00CC3AC9" w:rsidRPr="003A3F50" w:rsidRDefault="00CC3AC9" w:rsidP="00CC3A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ูงปานเขา</w:t>
            </w:r>
          </w:p>
          <w:p w14:paraId="0BDB94FD" w14:textId="6093E354" w:rsidR="00075D7C" w:rsidRPr="00B9656B" w:rsidRDefault="00CC3AC9" w:rsidP="00CC3AC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จิรายุ กันจะนะ</w:t>
            </w:r>
            <w:r w:rsidR="00075D7C"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075D7C"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การเงิน จัดทำข้อมูล</w:t>
            </w:r>
          </w:p>
        </w:tc>
        <w:tc>
          <w:tcPr>
            <w:tcW w:w="1276" w:type="dxa"/>
          </w:tcPr>
          <w:p w14:paraId="10490F03" w14:textId="77777777" w:rsidR="00075D7C" w:rsidRPr="00B9656B" w:rsidRDefault="00075D7C" w:rsidP="00075D7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ทุก ๑ เดือน</w:t>
            </w:r>
          </w:p>
        </w:tc>
      </w:tr>
    </w:tbl>
    <w:p w14:paraId="4C05EC78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1A4D9A21" w14:textId="77777777" w:rsidR="00780F2D" w:rsidRDefault="00780F2D">
      <w:pPr>
        <w:rPr>
          <w:rFonts w:ascii="TH SarabunIT๙" w:hAnsi="TH SarabunIT๙" w:cs="TH SarabunIT๙"/>
          <w:sz w:val="32"/>
          <w:szCs w:val="32"/>
        </w:rPr>
      </w:pPr>
    </w:p>
    <w:p w14:paraId="0461224B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4D2F77BA" w14:textId="77777777" w:rsidR="00FD60EB" w:rsidRDefault="003A0164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61E5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8B61E5">
        <w:rPr>
          <w:rFonts w:ascii="TH SarabunIT๙" w:hAnsi="TH SarabunIT๙" w:cs="TH SarabunIT๙"/>
          <w:sz w:val="32"/>
          <w:szCs w:val="32"/>
        </w:rPr>
        <w:t xml:space="preserve">Integrity and Transparency </w:t>
      </w:r>
    </w:p>
    <w:p w14:paraId="0BA27E02" w14:textId="7C0F96A7" w:rsidR="003A0164" w:rsidRPr="008B61E5" w:rsidRDefault="003A0164" w:rsidP="00FD6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61E5">
        <w:rPr>
          <w:rFonts w:ascii="TH SarabunIT๙" w:hAnsi="TH SarabunIT๙" w:cs="TH SarabunIT๙"/>
          <w:sz w:val="32"/>
          <w:szCs w:val="32"/>
        </w:rPr>
        <w:t>Assessment: ITA)</w:t>
      </w:r>
      <w:r w:rsidR="00FD60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1E5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="00FD60EB">
        <w:rPr>
          <w:rFonts w:ascii="TH SarabunIT๙" w:hAnsi="TH SarabunIT๙" w:cs="TH SarabunIT๙" w:hint="cs"/>
          <w:sz w:val="32"/>
          <w:szCs w:val="32"/>
          <w:cs/>
        </w:rPr>
        <w:t>๒๕๖๘</w:t>
      </w:r>
      <w:r w:rsidRPr="008B61E5">
        <w:rPr>
          <w:rFonts w:ascii="TH SarabunIT๙" w:hAnsi="TH SarabunIT๙" w:cs="TH SarabunIT๙"/>
          <w:sz w:val="32"/>
          <w:szCs w:val="32"/>
        </w:rPr>
        <w:t xml:space="preserve"> </w:t>
      </w:r>
      <w:r w:rsidRPr="008B61E5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29"/>
        <w:gridCol w:w="2125"/>
        <w:gridCol w:w="2664"/>
        <w:gridCol w:w="2106"/>
        <w:gridCol w:w="1687"/>
        <w:gridCol w:w="1272"/>
        <w:gridCol w:w="2110"/>
        <w:gridCol w:w="1272"/>
      </w:tblGrid>
      <w:tr w:rsidR="003A0164" w:rsidRPr="008B61E5" w14:paraId="5A9C3D3F" w14:textId="77777777" w:rsidTr="00801F2F">
        <w:tc>
          <w:tcPr>
            <w:tcW w:w="1542" w:type="dxa"/>
            <w:shd w:val="clear" w:color="auto" w:fill="D99594" w:themeFill="accent2" w:themeFillTint="99"/>
          </w:tcPr>
          <w:p w14:paraId="763803C7" w14:textId="77777777" w:rsidR="003A0164" w:rsidRPr="008B61E5" w:rsidRDefault="003A0164" w:rsidP="00FD6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44" w:type="dxa"/>
            <w:shd w:val="clear" w:color="auto" w:fill="D99594" w:themeFill="accent2" w:themeFillTint="99"/>
          </w:tcPr>
          <w:p w14:paraId="5DF5E719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114247F6" w14:textId="7D138EAF" w:rsidR="003A0164" w:rsidRPr="00FD60EB" w:rsidRDefault="003A0164" w:rsidP="00FD60E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4D9B6CC7" w14:textId="77777777" w:rsidR="003A0164" w:rsidRPr="008B61E5" w:rsidRDefault="003A0164" w:rsidP="00FD6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5EA8DDF1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0F57439D" w14:textId="6449A143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="00FD60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ู้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21C9A871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504FB8B0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7CFC4934" w14:textId="77777777" w:rsidR="003A0164" w:rsidRPr="008B61E5" w:rsidRDefault="003A0164" w:rsidP="00FD6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75913E8F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6019D8BA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3A0164" w:rsidRPr="008B61E5" w14:paraId="1E7C6DDA" w14:textId="77777777" w:rsidTr="0016462A">
        <w:tc>
          <w:tcPr>
            <w:tcW w:w="1542" w:type="dxa"/>
          </w:tcPr>
          <w:p w14:paraId="36E68662" w14:textId="77777777" w:rsidR="00B30557" w:rsidRPr="00FD60EB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60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) การใช้</w:t>
            </w:r>
          </w:p>
          <w:p w14:paraId="44BE380A" w14:textId="77777777" w:rsidR="003A0164" w:rsidRPr="00FD60EB" w:rsidRDefault="00B30557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D6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3A0164" w:rsidRPr="00FD60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นาจ</w:t>
            </w:r>
          </w:p>
          <w:p w14:paraId="5078BAB0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429ED0B9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่งเสริมคุณธรรมในการบริหารงานบุคคล</w:t>
            </w:r>
          </w:p>
        </w:tc>
        <w:tc>
          <w:tcPr>
            <w:tcW w:w="2693" w:type="dxa"/>
          </w:tcPr>
          <w:p w14:paraId="61BA1A6D" w14:textId="28670FF6" w:rsidR="003A0164" w:rsidRPr="003A0164" w:rsidRDefault="00A94292" w:rsidP="00FD60EB">
            <w:pPr>
              <w:ind w:right="-5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กำกับ/หัวหน้าสถ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="003A0164"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ื่อสารแนวทางการบริหารกำลังพลด้านการมอบงาน การเลื่อนเงินเดือนเลื่อ</w:t>
            </w:r>
            <w:r w:rsidR="00FD6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  <w:r w:rsidR="003A0164"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การพิจารณาความดีความชอบฯลฯ</w:t>
            </w:r>
          </w:p>
          <w:p w14:paraId="3B94C3E7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52C5BDE" w14:textId="7F8F56D4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info graphic </w:t>
            </w:r>
            <w:r w:rsidR="00FD6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ิด </w:t>
            </w:r>
            <w:r w:rsidR="00FD6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</w:t>
            </w:r>
            <w:r w:rsidR="00FD6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จุดบริการประชาชน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ั้น </w:t>
            </w:r>
            <w:r w:rsidR="00FD6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ตู้ยามของสถานี ๕ ตู้</w:t>
            </w:r>
          </w:p>
          <w:p w14:paraId="21CD4385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AA4000F" w14:textId="54C3C494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สร้างการ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บรู้ </w:t>
            </w:r>
            <w:r w:rsidR="00FD6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้า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บการ</w:t>
            </w:r>
            <w:r w:rsidR="00FD6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จริตความไม่เป็นธรรม</w:t>
            </w:r>
            <w:r w:rsidR="008A3C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จ้ง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ต.อ.</w:t>
            </w:r>
            <w:r w:rsidR="008A3C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ิรันดร์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8A3C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ูกแผน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กก.สภ.</w:t>
            </w:r>
            <w:r w:rsidR="003311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ดังกล่าวผ่าน</w:t>
            </w:r>
            <w:r w:rsidR="008A3C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A3C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B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, </w:t>
            </w:r>
            <w:r w:rsidR="008A3C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bsite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ี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="008A3C7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ne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group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าง ๆ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หน่วย</w:t>
            </w:r>
          </w:p>
        </w:tc>
        <w:tc>
          <w:tcPr>
            <w:tcW w:w="1276" w:type="dxa"/>
          </w:tcPr>
          <w:p w14:paraId="6E63E2A7" w14:textId="7C2AC13D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๑๕ มี.ค.</w:t>
            </w:r>
            <w:r w:rsidR="008A3C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26" w:type="dxa"/>
          </w:tcPr>
          <w:p w14:paraId="231DB44C" w14:textId="089DBEC4" w:rsidR="003A0164" w:rsidRPr="003A0164" w:rsidRDefault="003A0164" w:rsidP="003C4C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CC3AC9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้าย</w:t>
            </w:r>
            <w:r w:rsidR="008A3C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ตู้ยามทุกตู้</w:t>
            </w:r>
            <w:r w:rsidR="008A3C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ไปติดตั้ง</w:t>
            </w:r>
          </w:p>
        </w:tc>
        <w:tc>
          <w:tcPr>
            <w:tcW w:w="1276" w:type="dxa"/>
          </w:tcPr>
          <w:p w14:paraId="3FE710CD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268F14D2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5A1E80D9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7E3050D5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3186B08B" w14:textId="77777777" w:rsidR="008A3C75" w:rsidRDefault="0016462A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 xml:space="preserve">Integrity and Transparency </w:t>
      </w:r>
    </w:p>
    <w:p w14:paraId="5BE8F420" w14:textId="74122645" w:rsidR="0016462A" w:rsidRPr="0016462A" w:rsidRDefault="0016462A" w:rsidP="008A3C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</w:rPr>
        <w:t>Assessment: ITA)</w:t>
      </w:r>
      <w:r w:rsidR="008A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="008A3C75">
        <w:rPr>
          <w:rFonts w:ascii="TH SarabunIT๙" w:hAnsi="TH SarabunIT๙" w:cs="TH SarabunIT๙" w:hint="cs"/>
          <w:sz w:val="32"/>
          <w:szCs w:val="32"/>
          <w:cs/>
        </w:rPr>
        <w:t>๒๕๖๘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31"/>
        <w:gridCol w:w="2122"/>
        <w:gridCol w:w="2664"/>
        <w:gridCol w:w="1964"/>
        <w:gridCol w:w="1825"/>
        <w:gridCol w:w="1274"/>
        <w:gridCol w:w="2111"/>
        <w:gridCol w:w="1274"/>
      </w:tblGrid>
      <w:tr w:rsidR="0016462A" w:rsidRPr="0016462A" w14:paraId="44B9722B" w14:textId="77777777" w:rsidTr="005D19A2">
        <w:tc>
          <w:tcPr>
            <w:tcW w:w="1531" w:type="dxa"/>
            <w:shd w:val="clear" w:color="auto" w:fill="D99594" w:themeFill="accent2" w:themeFillTint="99"/>
          </w:tcPr>
          <w:p w14:paraId="42E2D6F4" w14:textId="77777777" w:rsidR="0016462A" w:rsidRPr="0016462A" w:rsidRDefault="0016462A" w:rsidP="008A3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2" w:type="dxa"/>
            <w:shd w:val="clear" w:color="auto" w:fill="D99594" w:themeFill="accent2" w:themeFillTint="99"/>
          </w:tcPr>
          <w:p w14:paraId="135D1899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664" w:type="dxa"/>
            <w:shd w:val="clear" w:color="auto" w:fill="D99594" w:themeFill="accent2" w:themeFillTint="99"/>
          </w:tcPr>
          <w:p w14:paraId="195173A1" w14:textId="77532DF5" w:rsidR="0016462A" w:rsidRPr="008A3C75" w:rsidRDefault="0016462A" w:rsidP="008A3C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64" w:type="dxa"/>
            <w:shd w:val="clear" w:color="auto" w:fill="D99594" w:themeFill="accent2" w:themeFillTint="99"/>
          </w:tcPr>
          <w:p w14:paraId="425C5DC2" w14:textId="77777777" w:rsidR="0016462A" w:rsidRPr="0016462A" w:rsidRDefault="0016462A" w:rsidP="008A3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825" w:type="dxa"/>
            <w:shd w:val="clear" w:color="auto" w:fill="D99594" w:themeFill="accent2" w:themeFillTint="99"/>
          </w:tcPr>
          <w:p w14:paraId="6C85C499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62D41BB7" w14:textId="34C8CFEE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="008A3C7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ู้</w:t>
            </w:r>
          </w:p>
        </w:tc>
        <w:tc>
          <w:tcPr>
            <w:tcW w:w="1274" w:type="dxa"/>
            <w:shd w:val="clear" w:color="auto" w:fill="D99594" w:themeFill="accent2" w:themeFillTint="99"/>
          </w:tcPr>
          <w:p w14:paraId="7E381850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4909B74A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11" w:type="dxa"/>
            <w:shd w:val="clear" w:color="auto" w:fill="D99594" w:themeFill="accent2" w:themeFillTint="99"/>
          </w:tcPr>
          <w:p w14:paraId="0C75FE0F" w14:textId="77777777" w:rsidR="0016462A" w:rsidRPr="0016462A" w:rsidRDefault="0016462A" w:rsidP="008A3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4" w:type="dxa"/>
            <w:shd w:val="clear" w:color="auto" w:fill="D99594" w:themeFill="accent2" w:themeFillTint="99"/>
          </w:tcPr>
          <w:p w14:paraId="25A02F30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D3EFE96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5D19A2" w:rsidRPr="0016462A" w14:paraId="480F4E95" w14:textId="77777777" w:rsidTr="005D19A2">
        <w:tc>
          <w:tcPr>
            <w:tcW w:w="1531" w:type="dxa"/>
            <w:vMerge w:val="restart"/>
          </w:tcPr>
          <w:p w14:paraId="195DC5DF" w14:textId="22DE76F9" w:rsidR="005D19A2" w:rsidRPr="008A3C75" w:rsidRDefault="005D19A2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3C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) การใ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้</w:t>
            </w:r>
            <w:r w:rsidRPr="008A3C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รัพย์สินของ</w:t>
            </w:r>
          </w:p>
          <w:p w14:paraId="3D7CC538" w14:textId="77777777" w:rsidR="005D19A2" w:rsidRPr="008A3C75" w:rsidRDefault="005D19A2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A3C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ชการ</w:t>
            </w:r>
          </w:p>
          <w:p w14:paraId="76A6BA93" w14:textId="77777777" w:rsidR="005D19A2" w:rsidRPr="0016462A" w:rsidRDefault="005D19A2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550934F" w14:textId="77777777" w:rsidR="005D19A2" w:rsidRPr="0016462A" w:rsidRDefault="005D19A2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04126C1" w14:textId="77777777" w:rsidR="005D19A2" w:rsidRDefault="005D19A2" w:rsidP="0016462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E78A411" w14:textId="77777777" w:rsidR="005D19A2" w:rsidRDefault="005D19A2" w:rsidP="0016462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53ACDA8" w14:textId="77777777" w:rsidR="005D19A2" w:rsidRDefault="005D19A2" w:rsidP="0016462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BF089AF" w14:textId="77777777" w:rsidR="005D19A2" w:rsidRDefault="005D19A2" w:rsidP="0016462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5DEEEBE" w14:textId="77777777" w:rsidR="005D19A2" w:rsidRDefault="005D19A2" w:rsidP="0016462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F302BEC" w14:textId="77777777" w:rsidR="005D19A2" w:rsidRPr="0016462A" w:rsidRDefault="005D19A2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6611B7B3" w14:textId="10BF18CF" w:rsidR="005D19A2" w:rsidRPr="0016462A" w:rsidRDefault="005D19A2" w:rsidP="005D19A2">
            <w:pPr>
              <w:ind w:right="-16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การจัดการทรัพย์สินของราชการข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จาค และการจัดเก็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กลาง และสำนวน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อบสวนคดีอาญาและคดีจราจร</w:t>
            </w:r>
          </w:p>
        </w:tc>
        <w:tc>
          <w:tcPr>
            <w:tcW w:w="2664" w:type="dxa"/>
          </w:tcPr>
          <w:p w14:paraId="50C14C5B" w14:textId="77777777" w:rsidR="005D19A2" w:rsidRPr="0016462A" w:rsidRDefault="005D19A2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มาตรการการจัดการ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รัพย์สินของราชการ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บริจาค และการจัดเก็บ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กลาง และแนวทางการ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64" w:type="dxa"/>
          </w:tcPr>
          <w:p w14:paraId="229B2257" w14:textId="63DC69C2" w:rsidR="005D19A2" w:rsidRPr="0016462A" w:rsidRDefault="005D19A2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คำสั่งประกาศแล้วเสร็จประกาศทา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bsite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1825" w:type="dxa"/>
          </w:tcPr>
          <w:p w14:paraId="348130EF" w14:textId="326D2DF4" w:rsidR="005D19A2" w:rsidRPr="0016462A" w:rsidRDefault="005D19A2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ประกาศทาง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bsite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1274" w:type="dxa"/>
          </w:tcPr>
          <w:p w14:paraId="5B3F05AF" w14:textId="08A16BEF" w:rsidR="005D19A2" w:rsidRPr="0016462A" w:rsidRDefault="005D19A2" w:rsidP="00F837C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๑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11" w:type="dxa"/>
          </w:tcPr>
          <w:p w14:paraId="2AE22CF7" w14:textId="7B5499EA" w:rsidR="005D19A2" w:rsidRPr="0016462A" w:rsidRDefault="005D19A2" w:rsidP="003C4C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นท พัสดุ จัดทำ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</w:p>
        </w:tc>
        <w:tc>
          <w:tcPr>
            <w:tcW w:w="1274" w:type="dxa"/>
          </w:tcPr>
          <w:p w14:paraId="5CE7EA2B" w14:textId="77777777" w:rsidR="005D19A2" w:rsidRPr="0016462A" w:rsidRDefault="005D19A2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5D19A2" w:rsidRPr="0016462A" w14:paraId="24CFC9D7" w14:textId="77777777" w:rsidTr="005D19A2">
        <w:tc>
          <w:tcPr>
            <w:tcW w:w="1531" w:type="dxa"/>
            <w:vMerge/>
          </w:tcPr>
          <w:p w14:paraId="20C6BB2A" w14:textId="77777777" w:rsidR="005D19A2" w:rsidRPr="0016462A" w:rsidRDefault="005D19A2" w:rsidP="0016462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0306F3CF" w14:textId="77777777" w:rsidR="005D19A2" w:rsidRPr="0016462A" w:rsidRDefault="005D19A2" w:rsidP="00FB6FE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64" w:type="dxa"/>
          </w:tcPr>
          <w:p w14:paraId="3CC3EC7E" w14:textId="77777777" w:rsidR="005D19A2" w:rsidRPr="00A84BDC" w:rsidRDefault="005D19A2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 วิธีการยืม คืน</w:t>
            </w:r>
          </w:p>
          <w:p w14:paraId="435482A1" w14:textId="39140BFC" w:rsidR="005D19A2" w:rsidRPr="00A84BDC" w:rsidRDefault="005D19A2" w:rsidP="005D19A2">
            <w:pPr>
              <w:ind w:right="-19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วิธีการใช้ทรัพย์สินทางราชการอย่างไรให้ถูกต้อง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จัดทำประกาศ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964" w:type="dxa"/>
          </w:tcPr>
          <w:p w14:paraId="1C2437B4" w14:textId="6D12BBF3" w:rsidR="005D19A2" w:rsidRPr="00A84BDC" w:rsidRDefault="005D19A2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ประกาศทาง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bsite 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</w:p>
        </w:tc>
        <w:tc>
          <w:tcPr>
            <w:tcW w:w="1825" w:type="dxa"/>
          </w:tcPr>
          <w:p w14:paraId="3479A65E" w14:textId="4F3CE1D5" w:rsidR="005D19A2" w:rsidRPr="00A84BDC" w:rsidRDefault="005D19A2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bsite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1274" w:type="dxa"/>
          </w:tcPr>
          <w:p w14:paraId="39F043E8" w14:textId="2E9D97EE" w:rsidR="005D19A2" w:rsidRPr="00A84BDC" w:rsidRDefault="005D19A2" w:rsidP="00F837C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๑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11" w:type="dxa"/>
          </w:tcPr>
          <w:p w14:paraId="69B6AEE1" w14:textId="0F6C77A0" w:rsidR="005D19A2" w:rsidRPr="00A84BDC" w:rsidRDefault="005D19A2" w:rsidP="00A84BD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จนท พัสดุ จัดทำ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</w:p>
        </w:tc>
        <w:tc>
          <w:tcPr>
            <w:tcW w:w="1274" w:type="dxa"/>
          </w:tcPr>
          <w:p w14:paraId="182A2B67" w14:textId="77777777" w:rsidR="005D19A2" w:rsidRPr="00A84BDC" w:rsidRDefault="005D19A2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ทุก ๑ เดือน</w:t>
            </w:r>
          </w:p>
        </w:tc>
      </w:tr>
    </w:tbl>
    <w:p w14:paraId="527EF227" w14:textId="77777777" w:rsidR="00934488" w:rsidRPr="0016462A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6B1CB315" w14:textId="77777777" w:rsidR="00934488" w:rsidRPr="0016462A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470F2291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3929EBDF" w14:textId="77777777" w:rsidR="00425A1F" w:rsidRDefault="00425A1F" w:rsidP="006F1327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02BBF107" w14:textId="77777777" w:rsidR="00425A1F" w:rsidRDefault="00425A1F" w:rsidP="006F1327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4A1C836E" w14:textId="77777777" w:rsidR="005D19A2" w:rsidRDefault="006F1327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 xml:space="preserve">Integrity and Transparency </w:t>
      </w:r>
    </w:p>
    <w:p w14:paraId="1CC46BC4" w14:textId="6C167786" w:rsidR="006F1327" w:rsidRPr="0016462A" w:rsidRDefault="006F1327" w:rsidP="005D19A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</w:rPr>
        <w:t>Assessment: ITA)</w:t>
      </w:r>
      <w:r w:rsidR="00D427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="005D19A2">
        <w:rPr>
          <w:rFonts w:ascii="TH SarabunIT๙" w:hAnsi="TH SarabunIT๙" w:cs="TH SarabunIT๙" w:hint="cs"/>
          <w:sz w:val="32"/>
          <w:szCs w:val="32"/>
          <w:cs/>
        </w:rPr>
        <w:t>๒๕๖๘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28"/>
        <w:gridCol w:w="2120"/>
        <w:gridCol w:w="2662"/>
        <w:gridCol w:w="1973"/>
        <w:gridCol w:w="1824"/>
        <w:gridCol w:w="1274"/>
        <w:gridCol w:w="2110"/>
        <w:gridCol w:w="1274"/>
      </w:tblGrid>
      <w:tr w:rsidR="006F1327" w:rsidRPr="0016462A" w14:paraId="5056FBAD" w14:textId="77777777" w:rsidTr="00D427E6">
        <w:tc>
          <w:tcPr>
            <w:tcW w:w="1528" w:type="dxa"/>
            <w:shd w:val="clear" w:color="auto" w:fill="D99594" w:themeFill="accent2" w:themeFillTint="99"/>
          </w:tcPr>
          <w:p w14:paraId="27A5A2A0" w14:textId="77777777" w:rsidR="006F1327" w:rsidRPr="0016462A" w:rsidRDefault="006F1327" w:rsidP="00D42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0" w:type="dxa"/>
            <w:shd w:val="clear" w:color="auto" w:fill="D99594" w:themeFill="accent2" w:themeFillTint="99"/>
          </w:tcPr>
          <w:p w14:paraId="185C9398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662" w:type="dxa"/>
            <w:shd w:val="clear" w:color="auto" w:fill="D99594" w:themeFill="accent2" w:themeFillTint="99"/>
          </w:tcPr>
          <w:p w14:paraId="607FE54B" w14:textId="34F43057" w:rsidR="006F1327" w:rsidRPr="00D427E6" w:rsidRDefault="006F1327" w:rsidP="00D427E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73" w:type="dxa"/>
            <w:shd w:val="clear" w:color="auto" w:fill="D99594" w:themeFill="accent2" w:themeFillTint="99"/>
          </w:tcPr>
          <w:p w14:paraId="13349477" w14:textId="77777777" w:rsidR="006F1327" w:rsidRPr="0016462A" w:rsidRDefault="006F1327" w:rsidP="00D42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824" w:type="dxa"/>
            <w:shd w:val="clear" w:color="auto" w:fill="D99594" w:themeFill="accent2" w:themeFillTint="99"/>
          </w:tcPr>
          <w:p w14:paraId="6330679B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53037EFF" w14:textId="6543E656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="00D427E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ู้</w:t>
            </w:r>
          </w:p>
        </w:tc>
        <w:tc>
          <w:tcPr>
            <w:tcW w:w="1274" w:type="dxa"/>
            <w:shd w:val="clear" w:color="auto" w:fill="D99594" w:themeFill="accent2" w:themeFillTint="99"/>
          </w:tcPr>
          <w:p w14:paraId="482BE6BC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573F9BED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10" w:type="dxa"/>
            <w:shd w:val="clear" w:color="auto" w:fill="D99594" w:themeFill="accent2" w:themeFillTint="99"/>
          </w:tcPr>
          <w:p w14:paraId="48D5B7FC" w14:textId="77777777" w:rsidR="006F1327" w:rsidRPr="0016462A" w:rsidRDefault="006F1327" w:rsidP="00D42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4" w:type="dxa"/>
            <w:shd w:val="clear" w:color="auto" w:fill="D99594" w:themeFill="accent2" w:themeFillTint="99"/>
          </w:tcPr>
          <w:p w14:paraId="4A000D5F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7F0DD2A5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D427E6" w:rsidRPr="006F1327" w14:paraId="6518EDC6" w14:textId="77777777" w:rsidTr="00D427E6">
        <w:tc>
          <w:tcPr>
            <w:tcW w:w="1528" w:type="dxa"/>
            <w:vMerge w:val="restart"/>
          </w:tcPr>
          <w:p w14:paraId="029540C1" w14:textId="22D3EECB" w:rsidR="00D427E6" w:rsidRDefault="00D427E6" w:rsidP="00D427E6">
            <w:pPr>
              <w:ind w:right="-2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27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) </w:t>
            </w:r>
            <w:r w:rsidRPr="00D42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ก้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</w:t>
            </w:r>
          </w:p>
          <w:p w14:paraId="4BC22105" w14:textId="38188605" w:rsidR="00D427E6" w:rsidRPr="00D427E6" w:rsidRDefault="00D427E6" w:rsidP="00D427E6">
            <w:pPr>
              <w:ind w:left="-76" w:right="-30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2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ญหาก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D42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จริต</w:t>
            </w:r>
          </w:p>
          <w:p w14:paraId="7179A530" w14:textId="77777777" w:rsidR="00D427E6" w:rsidRPr="00F837C3" w:rsidRDefault="00D427E6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40BFC14" w14:textId="77777777" w:rsidR="00D427E6" w:rsidRDefault="00D427E6" w:rsidP="006F13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AD24E8D" w14:textId="77777777" w:rsidR="00D427E6" w:rsidRDefault="00D427E6" w:rsidP="006F13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11C5569" w14:textId="77777777" w:rsidR="00D427E6" w:rsidRDefault="00D427E6" w:rsidP="006F13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2C3239D" w14:textId="77777777" w:rsidR="00D427E6" w:rsidRPr="00F837C3" w:rsidRDefault="00D427E6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14:paraId="733A1D91" w14:textId="77777777" w:rsidR="00D427E6" w:rsidRPr="00F837C3" w:rsidRDefault="00D427E6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2662" w:type="dxa"/>
          </w:tcPr>
          <w:p w14:paraId="178D3439" w14:textId="0C6B82F9" w:rsidR="00D427E6" w:rsidRPr="00F837C3" w:rsidRDefault="00D427E6" w:rsidP="00D427E6">
            <w:pPr>
              <w:ind w:right="-6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อบรมการต่อต้านการรับสินบน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2. 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การต่อต้านการ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จริต 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3.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เสริมสร้างคุณธรรม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จริยธรรมข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รวจในสังกัด</w:t>
            </w:r>
          </w:p>
        </w:tc>
        <w:tc>
          <w:tcPr>
            <w:tcW w:w="1973" w:type="dxa"/>
          </w:tcPr>
          <w:p w14:paraId="1F191B97" w14:textId="467D7643" w:rsidR="00D427E6" w:rsidRPr="00F837C3" w:rsidRDefault="00D427E6" w:rsidP="00D427E6">
            <w:pPr>
              <w:ind w:left="-9" w:right="-69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่าวกิจกรรมการ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ลง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ทางสื่อออนไ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์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างๆและลงเว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บไซต์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824" w:type="dxa"/>
          </w:tcPr>
          <w:p w14:paraId="21444221" w14:textId="677FB856" w:rsidR="00D427E6" w:rsidRPr="00F837C3" w:rsidRDefault="00D427E6" w:rsidP="00D427E6">
            <w:pPr>
              <w:ind w:right="-10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นายไ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ทราบและลงลายมือชื่อผู้เข้ารับการอบรม</w:t>
            </w:r>
          </w:p>
        </w:tc>
        <w:tc>
          <w:tcPr>
            <w:tcW w:w="1274" w:type="dxa"/>
          </w:tcPr>
          <w:p w14:paraId="52E10CAD" w14:textId="2D326C52" w:rsidR="00D427E6" w:rsidRPr="00F837C3" w:rsidRDefault="00D427E6" w:rsidP="00F837C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๑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10" w:type="dxa"/>
          </w:tcPr>
          <w:p w14:paraId="64861EBF" w14:textId="1F568A1B" w:rsidR="00D427E6" w:rsidRPr="00F837C3" w:rsidRDefault="00D427E6" w:rsidP="00D427E6">
            <w:pPr>
              <w:ind w:left="18" w:right="-11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ต.อ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ิรันดร์ ถูกแผน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ง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วิทยา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ตำรวจทุก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ข้าร่ว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รม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</w:p>
        </w:tc>
        <w:tc>
          <w:tcPr>
            <w:tcW w:w="1274" w:type="dxa"/>
          </w:tcPr>
          <w:p w14:paraId="79A90B06" w14:textId="7EA39807" w:rsidR="00D427E6" w:rsidRPr="00F837C3" w:rsidRDefault="00D427E6" w:rsidP="0028230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</w:p>
        </w:tc>
      </w:tr>
      <w:tr w:rsidR="00D427E6" w:rsidRPr="006F1327" w14:paraId="57C13DE4" w14:textId="77777777" w:rsidTr="00D427E6">
        <w:tc>
          <w:tcPr>
            <w:tcW w:w="1528" w:type="dxa"/>
            <w:vMerge/>
          </w:tcPr>
          <w:p w14:paraId="24DC8B3D" w14:textId="77777777" w:rsidR="00D427E6" w:rsidRPr="00F837C3" w:rsidRDefault="00D427E6" w:rsidP="006F13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</w:tcPr>
          <w:p w14:paraId="3BD6659F" w14:textId="37055CFC" w:rsidR="00D427E6" w:rsidRPr="00C857CF" w:rsidRDefault="00D427E6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แผนป้องกันการทุจริตของสถานีตำรวจ</w:t>
            </w:r>
          </w:p>
        </w:tc>
        <w:tc>
          <w:tcPr>
            <w:tcW w:w="2662" w:type="dxa"/>
          </w:tcPr>
          <w:p w14:paraId="2B056306" w14:textId="3DF4A8B7" w:rsidR="00D427E6" w:rsidRPr="00C857CF" w:rsidRDefault="00D427E6" w:rsidP="00C857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แผน การต่อต้านการรับสินบน ให้แล้วเสร็จ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ผยแพร่ผ่า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bsite</w:t>
            </w:r>
          </w:p>
        </w:tc>
        <w:tc>
          <w:tcPr>
            <w:tcW w:w="1973" w:type="dxa"/>
          </w:tcPr>
          <w:p w14:paraId="08B4A3FE" w14:textId="16CDB75D" w:rsidR="00D427E6" w:rsidRDefault="00D427E6" w:rsidP="006F314F">
            <w:pPr>
              <w:ind w:right="-69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="006F314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้วเสร็จในเวลาที่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ผ่น และมี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URL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ห้สามารถเข้าถึงข้อมูลแผนได้ </w:t>
            </w:r>
            <w:r w:rsidR="006F314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๙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F314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๕๖๘</w:t>
            </w:r>
          </w:p>
          <w:p w14:paraId="1503ED57" w14:textId="77777777" w:rsidR="00D427E6" w:rsidRPr="00C857CF" w:rsidRDefault="00D427E6" w:rsidP="00C85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24" w:type="dxa"/>
          </w:tcPr>
          <w:p w14:paraId="52B4E092" w14:textId="018A45B4" w:rsidR="00D427E6" w:rsidRPr="00C857CF" w:rsidRDefault="00D427E6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 </w:t>
            </w:r>
            <w:r w:rsidR="006F31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bsite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  <w:r w:rsidR="006F314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1274" w:type="dxa"/>
          </w:tcPr>
          <w:p w14:paraId="00182333" w14:textId="2B8DDCCA" w:rsidR="00D427E6" w:rsidRPr="00C857CF" w:rsidRDefault="006F314F" w:rsidP="00B1531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๑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10" w:type="dxa"/>
          </w:tcPr>
          <w:p w14:paraId="390B0D0E" w14:textId="254676E0" w:rsidR="00D427E6" w:rsidRPr="00D73102" w:rsidRDefault="00D427E6" w:rsidP="00F83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.อก.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7800AE65" w14:textId="77777777" w:rsidR="00D427E6" w:rsidRPr="00C857CF" w:rsidRDefault="00D427E6" w:rsidP="00F837C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แผน</w:t>
            </w:r>
          </w:p>
        </w:tc>
        <w:tc>
          <w:tcPr>
            <w:tcW w:w="1274" w:type="dxa"/>
          </w:tcPr>
          <w:p w14:paraId="2D3B51E3" w14:textId="77777777" w:rsidR="00D427E6" w:rsidRPr="00C857CF" w:rsidRDefault="00D427E6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7AB68FD3" w14:textId="77777777" w:rsidR="006F1327" w:rsidRPr="006F1327" w:rsidRDefault="006F1327">
      <w:pPr>
        <w:rPr>
          <w:rFonts w:ascii="TH SarabunIT๙" w:hAnsi="TH SarabunIT๙" w:cs="TH SarabunIT๙"/>
          <w:sz w:val="32"/>
          <w:szCs w:val="32"/>
        </w:rPr>
      </w:pPr>
    </w:p>
    <w:p w14:paraId="78DDB617" w14:textId="77777777" w:rsidR="006F314F" w:rsidRDefault="00DD2531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>Integrity and Transparency</w:t>
      </w:r>
      <w:r w:rsidR="006F31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E66738" w14:textId="219C89E9" w:rsidR="00DD2531" w:rsidRPr="0016462A" w:rsidRDefault="00DD2531" w:rsidP="006F31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</w:rPr>
        <w:t>Assessment: ITA)</w:t>
      </w:r>
      <w:r w:rsidR="006F31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="006F314F">
        <w:rPr>
          <w:rFonts w:ascii="TH SarabunIT๙" w:hAnsi="TH SarabunIT๙" w:cs="TH SarabunIT๙" w:hint="cs"/>
          <w:sz w:val="32"/>
          <w:szCs w:val="32"/>
          <w:cs/>
        </w:rPr>
        <w:t>๒๕๖๘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33"/>
        <w:gridCol w:w="2123"/>
        <w:gridCol w:w="2662"/>
        <w:gridCol w:w="1965"/>
        <w:gridCol w:w="1824"/>
        <w:gridCol w:w="1274"/>
        <w:gridCol w:w="2110"/>
        <w:gridCol w:w="1274"/>
      </w:tblGrid>
      <w:tr w:rsidR="00DD2531" w:rsidRPr="0016462A" w14:paraId="2784CBC8" w14:textId="77777777" w:rsidTr="006F314F">
        <w:tc>
          <w:tcPr>
            <w:tcW w:w="1533" w:type="dxa"/>
            <w:shd w:val="clear" w:color="auto" w:fill="D99594" w:themeFill="accent2" w:themeFillTint="99"/>
          </w:tcPr>
          <w:p w14:paraId="4D540269" w14:textId="77777777" w:rsidR="00DD2531" w:rsidRPr="0016462A" w:rsidRDefault="00DD2531" w:rsidP="006F3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3" w:type="dxa"/>
            <w:shd w:val="clear" w:color="auto" w:fill="D99594" w:themeFill="accent2" w:themeFillTint="99"/>
          </w:tcPr>
          <w:p w14:paraId="2AED5B73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662" w:type="dxa"/>
            <w:shd w:val="clear" w:color="auto" w:fill="D99594" w:themeFill="accent2" w:themeFillTint="99"/>
          </w:tcPr>
          <w:p w14:paraId="3F4EAF01" w14:textId="0D63740F" w:rsidR="00DD2531" w:rsidRPr="006F314F" w:rsidRDefault="00DD2531" w:rsidP="006F314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65" w:type="dxa"/>
            <w:shd w:val="clear" w:color="auto" w:fill="D99594" w:themeFill="accent2" w:themeFillTint="99"/>
          </w:tcPr>
          <w:p w14:paraId="3AE776A1" w14:textId="77777777" w:rsidR="00DD2531" w:rsidRPr="0016462A" w:rsidRDefault="00DD2531" w:rsidP="006F3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824" w:type="dxa"/>
            <w:shd w:val="clear" w:color="auto" w:fill="D99594" w:themeFill="accent2" w:themeFillTint="99"/>
          </w:tcPr>
          <w:p w14:paraId="5CBEE1C4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21E80FE5" w14:textId="10BECD46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</w:t>
            </w:r>
            <w:r w:rsidR="006F314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้</w:t>
            </w:r>
          </w:p>
        </w:tc>
        <w:tc>
          <w:tcPr>
            <w:tcW w:w="1274" w:type="dxa"/>
            <w:shd w:val="clear" w:color="auto" w:fill="D99594" w:themeFill="accent2" w:themeFillTint="99"/>
          </w:tcPr>
          <w:p w14:paraId="5EB6890D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1BB48ECB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10" w:type="dxa"/>
            <w:shd w:val="clear" w:color="auto" w:fill="D99594" w:themeFill="accent2" w:themeFillTint="99"/>
          </w:tcPr>
          <w:p w14:paraId="6054D8FB" w14:textId="77777777" w:rsidR="00DD2531" w:rsidRPr="0016462A" w:rsidRDefault="00DD2531" w:rsidP="006F3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4" w:type="dxa"/>
            <w:shd w:val="clear" w:color="auto" w:fill="D99594" w:themeFill="accent2" w:themeFillTint="99"/>
          </w:tcPr>
          <w:p w14:paraId="3214FBE9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6A10F49B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6F314F" w:rsidRPr="005938A7" w14:paraId="7D009C0A" w14:textId="77777777" w:rsidTr="006F314F">
        <w:tc>
          <w:tcPr>
            <w:tcW w:w="1533" w:type="dxa"/>
            <w:vMerge w:val="restart"/>
          </w:tcPr>
          <w:p w14:paraId="2C8A7998" w14:textId="77777777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) คุณภาพการดำเนินงาน</w:t>
            </w:r>
          </w:p>
          <w:p w14:paraId="5D1AC5FB" w14:textId="77777777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72A039A" w14:textId="77777777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7679010" w14:textId="77777777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14:paraId="3B0E9978" w14:textId="79377406" w:rsidR="006F314F" w:rsidRPr="005938A7" w:rsidRDefault="006F314F" w:rsidP="006F314F">
            <w:pPr>
              <w:ind w:left="-53" w:right="-16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ช่องทางก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คู่มือก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การ</w:t>
            </w:r>
          </w:p>
        </w:tc>
        <w:tc>
          <w:tcPr>
            <w:tcW w:w="2662" w:type="dxa"/>
          </w:tcPr>
          <w:p w14:paraId="3A225A66" w14:textId="159C8A40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คู่มือการให้บริการ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าศให้ประชาชนได้รับ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ราบ</w:t>
            </w:r>
          </w:p>
        </w:tc>
        <w:tc>
          <w:tcPr>
            <w:tcW w:w="1965" w:type="dxa"/>
          </w:tcPr>
          <w:p w14:paraId="52F2D1AC" w14:textId="77777777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แต่ละสายงาน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ฎหมายที่เกี่ยวข้อง ที่ประชาชนควรทราบ</w:t>
            </w:r>
          </w:p>
        </w:tc>
        <w:tc>
          <w:tcPr>
            <w:tcW w:w="1824" w:type="dxa"/>
          </w:tcPr>
          <w:p w14:paraId="48628C6D" w14:textId="272F9226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bsite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</w:p>
        </w:tc>
        <w:tc>
          <w:tcPr>
            <w:tcW w:w="1274" w:type="dxa"/>
          </w:tcPr>
          <w:p w14:paraId="07B1FC61" w14:textId="4585BBDB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๑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10" w:type="dxa"/>
          </w:tcPr>
          <w:p w14:paraId="2E7340A0" w14:textId="77777777" w:rsidR="006F314F" w:rsidRPr="003A3F50" w:rsidRDefault="006F314F" w:rsidP="00D73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 ผู้ควบคุม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</w:p>
          <w:p w14:paraId="522BD35A" w14:textId="50022C24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คู่มือ</w:t>
            </w:r>
          </w:p>
        </w:tc>
        <w:tc>
          <w:tcPr>
            <w:tcW w:w="1274" w:type="dxa"/>
          </w:tcPr>
          <w:p w14:paraId="2BFBFC08" w14:textId="77777777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6F314F" w:rsidRPr="005938A7" w14:paraId="53781850" w14:textId="77777777" w:rsidTr="006F314F">
        <w:tc>
          <w:tcPr>
            <w:tcW w:w="1533" w:type="dxa"/>
            <w:vMerge/>
          </w:tcPr>
          <w:p w14:paraId="1B6F235F" w14:textId="77777777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14:paraId="11ACB12E" w14:textId="77777777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915F7FF" w14:textId="77777777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AD7B3A6" w14:textId="77777777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5013C21E" w14:textId="51D9077B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ช่องทางการเผยแพร่คู่มือการให้บริการ</w:t>
            </w:r>
          </w:p>
        </w:tc>
        <w:tc>
          <w:tcPr>
            <w:tcW w:w="1965" w:type="dxa"/>
          </w:tcPr>
          <w:p w14:paraId="210AD86F" w14:textId="7AC867B7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ำป้าย 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nfo graphic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าวโหลดคู่มือที่นี่เป็นคิวอา</w:t>
            </w:r>
            <w:r w:rsidRPr="005938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้ด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แกนให้ดาวโหลดข้อมูล</w:t>
            </w:r>
          </w:p>
        </w:tc>
        <w:tc>
          <w:tcPr>
            <w:tcW w:w="1824" w:type="dxa"/>
          </w:tcPr>
          <w:p w14:paraId="381DE481" w14:textId="3365DB09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ที่จุดบริการ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เผยแพร่ทาง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BD62D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bsite 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ี</w:t>
            </w:r>
          </w:p>
        </w:tc>
        <w:tc>
          <w:tcPr>
            <w:tcW w:w="1274" w:type="dxa"/>
          </w:tcPr>
          <w:p w14:paraId="6DD3FBF5" w14:textId="10A284F1" w:rsidR="006F314F" w:rsidRPr="005938A7" w:rsidRDefault="00BD62D0" w:rsidP="00C129F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๑</w:t>
            </w:r>
            <w:r w:rsidR="006F314F"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10" w:type="dxa"/>
          </w:tcPr>
          <w:p w14:paraId="350606A3" w14:textId="77777777" w:rsidR="006F314F" w:rsidRPr="003A3F50" w:rsidRDefault="006F314F" w:rsidP="00D73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 ผู้ควบคุม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</w:p>
          <w:p w14:paraId="7875D0B3" w14:textId="433974D4" w:rsidR="006F314F" w:rsidRPr="005938A7" w:rsidRDefault="006F314F" w:rsidP="0082689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คู่มือ</w:t>
            </w:r>
          </w:p>
        </w:tc>
        <w:tc>
          <w:tcPr>
            <w:tcW w:w="1274" w:type="dxa"/>
          </w:tcPr>
          <w:p w14:paraId="1EF5B6F2" w14:textId="77777777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6F314F" w:rsidRPr="005938A7" w14:paraId="0491ABDB" w14:textId="77777777" w:rsidTr="006F314F">
        <w:tc>
          <w:tcPr>
            <w:tcW w:w="1533" w:type="dxa"/>
            <w:vMerge/>
          </w:tcPr>
          <w:p w14:paraId="1A47FE77" w14:textId="77777777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14:paraId="56F9D0BA" w14:textId="77777777" w:rsidR="006F314F" w:rsidRPr="005938A7" w:rsidRDefault="006F314F" w:rsidP="005938A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ปลูกฝังให้ข้าราชการ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รวจไม่เลือกปฏิบัติ ต่อผู้มาติดต่อราชการ</w:t>
            </w:r>
          </w:p>
        </w:tc>
        <w:tc>
          <w:tcPr>
            <w:tcW w:w="2662" w:type="dxa"/>
          </w:tcPr>
          <w:p w14:paraId="48C963EF" w14:textId="77777777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การประชุมชี้แจงสร้าง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ิตสำนึก</w:t>
            </w:r>
          </w:p>
        </w:tc>
        <w:tc>
          <w:tcPr>
            <w:tcW w:w="1965" w:type="dxa"/>
          </w:tcPr>
          <w:p w14:paraId="66C7229C" w14:textId="4F19022A" w:rsidR="006F314F" w:rsidRPr="005938A7" w:rsidRDefault="006F314F" w:rsidP="00BD62D0">
            <w:pPr>
              <w:ind w:right="-21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ป้าย</w:t>
            </w:r>
            <w:r w:rsidR="00BD62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nfo graphic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1824" w:type="dxa"/>
          </w:tcPr>
          <w:p w14:paraId="00879A82" w14:textId="6590ADBA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ทาง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BD62D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bsite 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</w:t>
            </w:r>
            <w:r w:rsidR="00BD62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1274" w:type="dxa"/>
          </w:tcPr>
          <w:p w14:paraId="6D3F2CEA" w14:textId="380F49D4" w:rsidR="006F314F" w:rsidRPr="005938A7" w:rsidRDefault="00BD62D0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๑</w:t>
            </w:r>
            <w:r w:rsidR="006F314F"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10" w:type="dxa"/>
          </w:tcPr>
          <w:p w14:paraId="59FB8D31" w14:textId="77777777" w:rsidR="006F314F" w:rsidRPr="003A3F50" w:rsidRDefault="006F314F" w:rsidP="00D73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</w:p>
          <w:p w14:paraId="2BAAF5FC" w14:textId="22648444" w:rsidR="006F314F" w:rsidRPr="005938A7" w:rsidRDefault="006F314F" w:rsidP="00426A0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คู่มือ</w:t>
            </w:r>
          </w:p>
        </w:tc>
        <w:tc>
          <w:tcPr>
            <w:tcW w:w="1274" w:type="dxa"/>
          </w:tcPr>
          <w:p w14:paraId="49A61C1F" w14:textId="59F685AF" w:rsidR="006F314F" w:rsidRPr="005938A7" w:rsidRDefault="006F314F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 w:rsidR="00BD62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 ๑ เดือน</w:t>
            </w:r>
          </w:p>
        </w:tc>
      </w:tr>
    </w:tbl>
    <w:p w14:paraId="637A94D2" w14:textId="77777777" w:rsidR="006F1327" w:rsidRPr="005938A7" w:rsidRDefault="006F1327">
      <w:pPr>
        <w:rPr>
          <w:rFonts w:ascii="TH SarabunIT๙" w:hAnsi="TH SarabunIT๙" w:cs="TH SarabunIT๙"/>
          <w:sz w:val="32"/>
          <w:szCs w:val="32"/>
        </w:rPr>
      </w:pPr>
    </w:p>
    <w:p w14:paraId="70AC3931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59583B4A" w14:textId="77777777" w:rsidR="00D76F6C" w:rsidRPr="005938A7" w:rsidRDefault="00D76F6C">
      <w:pPr>
        <w:rPr>
          <w:rFonts w:ascii="TH SarabunIT๙" w:hAnsi="TH SarabunIT๙" w:cs="TH SarabunIT๙"/>
          <w:sz w:val="32"/>
          <w:szCs w:val="32"/>
        </w:rPr>
      </w:pPr>
    </w:p>
    <w:p w14:paraId="2B5196E5" w14:textId="77777777" w:rsidR="00BD62D0" w:rsidRDefault="005938A7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 xml:space="preserve">Integrity and Transparency </w:t>
      </w:r>
    </w:p>
    <w:p w14:paraId="40F0331C" w14:textId="435C8BE0" w:rsidR="005938A7" w:rsidRPr="0016462A" w:rsidRDefault="005938A7" w:rsidP="00BD62D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</w:rPr>
        <w:t>Assessment: ITA)</w:t>
      </w:r>
      <w:r w:rsidR="00BD6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="00BD62D0">
        <w:rPr>
          <w:rFonts w:ascii="TH SarabunIT๙" w:hAnsi="TH SarabunIT๙" w:cs="TH SarabunIT๙" w:hint="cs"/>
          <w:sz w:val="32"/>
          <w:szCs w:val="32"/>
          <w:cs/>
        </w:rPr>
        <w:t>๒๕๖๘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28"/>
        <w:gridCol w:w="2120"/>
        <w:gridCol w:w="2667"/>
        <w:gridCol w:w="1965"/>
        <w:gridCol w:w="1827"/>
        <w:gridCol w:w="1274"/>
        <w:gridCol w:w="2110"/>
        <w:gridCol w:w="1274"/>
      </w:tblGrid>
      <w:tr w:rsidR="005938A7" w:rsidRPr="0016462A" w14:paraId="3D678EB1" w14:textId="77777777" w:rsidTr="00BD62D0">
        <w:tc>
          <w:tcPr>
            <w:tcW w:w="1528" w:type="dxa"/>
            <w:shd w:val="clear" w:color="auto" w:fill="D99594" w:themeFill="accent2" w:themeFillTint="99"/>
          </w:tcPr>
          <w:p w14:paraId="58F1F87E" w14:textId="77777777" w:rsidR="005938A7" w:rsidRPr="0016462A" w:rsidRDefault="005938A7" w:rsidP="00BD6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0" w:type="dxa"/>
            <w:shd w:val="clear" w:color="auto" w:fill="D99594" w:themeFill="accent2" w:themeFillTint="99"/>
          </w:tcPr>
          <w:p w14:paraId="55D6D2F0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667" w:type="dxa"/>
            <w:shd w:val="clear" w:color="auto" w:fill="D99594" w:themeFill="accent2" w:themeFillTint="99"/>
          </w:tcPr>
          <w:p w14:paraId="6864E320" w14:textId="442F68CE" w:rsidR="005938A7" w:rsidRPr="00BD62D0" w:rsidRDefault="005938A7" w:rsidP="00BD62D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65" w:type="dxa"/>
            <w:shd w:val="clear" w:color="auto" w:fill="D99594" w:themeFill="accent2" w:themeFillTint="99"/>
          </w:tcPr>
          <w:p w14:paraId="6253AA8D" w14:textId="77777777" w:rsidR="005938A7" w:rsidRPr="0016462A" w:rsidRDefault="005938A7" w:rsidP="00BD6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827" w:type="dxa"/>
            <w:shd w:val="clear" w:color="auto" w:fill="D99594" w:themeFill="accent2" w:themeFillTint="99"/>
          </w:tcPr>
          <w:p w14:paraId="3EC2CF32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52938CA7" w14:textId="0C61BDB6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="00BD62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ู้</w:t>
            </w:r>
          </w:p>
        </w:tc>
        <w:tc>
          <w:tcPr>
            <w:tcW w:w="1274" w:type="dxa"/>
            <w:shd w:val="clear" w:color="auto" w:fill="D99594" w:themeFill="accent2" w:themeFillTint="99"/>
          </w:tcPr>
          <w:p w14:paraId="0187B432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4E188741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10" w:type="dxa"/>
            <w:shd w:val="clear" w:color="auto" w:fill="D99594" w:themeFill="accent2" w:themeFillTint="99"/>
          </w:tcPr>
          <w:p w14:paraId="7228BF18" w14:textId="77777777" w:rsidR="005938A7" w:rsidRPr="0016462A" w:rsidRDefault="005938A7" w:rsidP="00BD6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4" w:type="dxa"/>
            <w:shd w:val="clear" w:color="auto" w:fill="D99594" w:themeFill="accent2" w:themeFillTint="99"/>
          </w:tcPr>
          <w:p w14:paraId="2037ED16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1C8F3817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BD62D0" w:rsidRPr="0016462A" w14:paraId="3F6F9271" w14:textId="77777777" w:rsidTr="00BD62D0">
        <w:tc>
          <w:tcPr>
            <w:tcW w:w="1528" w:type="dxa"/>
            <w:vMerge w:val="restart"/>
          </w:tcPr>
          <w:p w14:paraId="48D9E8F4" w14:textId="77777777" w:rsidR="00BD62D0" w:rsidRDefault="00BD62D0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ACAAB82" w14:textId="77777777" w:rsidR="00BD62D0" w:rsidRDefault="00BD62D0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C229661" w14:textId="77777777" w:rsidR="00BD62D0" w:rsidRPr="0016462A" w:rsidRDefault="00BD62D0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14:paraId="55F006B1" w14:textId="77777777" w:rsidR="00BD62D0" w:rsidRPr="0016462A" w:rsidRDefault="00BD62D0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67" w:type="dxa"/>
          </w:tcPr>
          <w:p w14:paraId="743D8D17" w14:textId="77777777" w:rsidR="00BD62D0" w:rsidRPr="006627EA" w:rsidRDefault="00BD62D0" w:rsidP="002307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ข้อมูล ผู้มา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่อ หรือผู้มีส่วนได้ส่วน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ีย ให้สามารถเข้าถึงข้อมูล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ง่ายและถูกต้อง</w:t>
            </w:r>
          </w:p>
        </w:tc>
        <w:tc>
          <w:tcPr>
            <w:tcW w:w="1965" w:type="dxa"/>
          </w:tcPr>
          <w:p w14:paraId="785A8E8F" w14:textId="7C88DEF2" w:rsidR="00BD62D0" w:rsidRPr="006627EA" w:rsidRDefault="00BD62D0" w:rsidP="00BD62D0">
            <w:pPr>
              <w:ind w:right="-81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ำป้าย 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nfo graphic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ธี การเข้าถึงข้อมูล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ร่วมตอบแบบ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มินความพึ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อใจ</w:t>
            </w:r>
          </w:p>
        </w:tc>
        <w:tc>
          <w:tcPr>
            <w:tcW w:w="1827" w:type="dxa"/>
          </w:tcPr>
          <w:p w14:paraId="5BECBF8A" w14:textId="6B1BFBBB" w:rsidR="00BD62D0" w:rsidRPr="007532B5" w:rsidRDefault="00BD62D0" w:rsidP="007532B5">
            <w:pPr>
              <w:ind w:right="-24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ทาง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7532B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bsite</w:t>
            </w:r>
            <w:r w:rsidR="007532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ประจำจุด บริการประชาชน ชี้แจงแนะนำ</w:t>
            </w:r>
          </w:p>
          <w:p w14:paraId="247CEECC" w14:textId="77777777" w:rsidR="00BD62D0" w:rsidRPr="006627EA" w:rsidRDefault="00BD62D0" w:rsidP="006627E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67E1BD88" w14:textId="52CA4C48" w:rsidR="00BD62D0" w:rsidRPr="006627EA" w:rsidRDefault="007532B5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๑</w:t>
            </w:r>
            <w:r w:rsidR="00BD62D0"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10" w:type="dxa"/>
          </w:tcPr>
          <w:p w14:paraId="239F54CE" w14:textId="72929626" w:rsidR="00BD62D0" w:rsidRPr="006627EA" w:rsidRDefault="00BD62D0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 ผู้ควบคุม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้าย</w:t>
            </w:r>
          </w:p>
        </w:tc>
        <w:tc>
          <w:tcPr>
            <w:tcW w:w="1274" w:type="dxa"/>
          </w:tcPr>
          <w:p w14:paraId="3C2DADC1" w14:textId="77777777" w:rsidR="00BD62D0" w:rsidRPr="006627EA" w:rsidRDefault="00BD62D0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BD62D0" w:rsidRPr="00B27619" w14:paraId="6DA7898E" w14:textId="77777777" w:rsidTr="00BD62D0">
        <w:tc>
          <w:tcPr>
            <w:tcW w:w="1528" w:type="dxa"/>
            <w:vMerge/>
          </w:tcPr>
          <w:p w14:paraId="3651BDE9" w14:textId="77777777" w:rsidR="00BD62D0" w:rsidRPr="00B27619" w:rsidRDefault="00BD62D0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</w:tcPr>
          <w:p w14:paraId="78EF6AB5" w14:textId="77777777" w:rsidR="00BD62D0" w:rsidRPr="00B27619" w:rsidRDefault="00BD62D0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67" w:type="dxa"/>
          </w:tcPr>
          <w:p w14:paraId="13DDA482" w14:textId="77777777" w:rsidR="00BD62D0" w:rsidRPr="00B27619" w:rsidRDefault="00BD62D0" w:rsidP="002307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สิ่งอำนวยความ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ดวก การให้บริการ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965" w:type="dxa"/>
          </w:tcPr>
          <w:p w14:paraId="38FCC15B" w14:textId="502EFD95" w:rsidR="00BD62D0" w:rsidRPr="00B27619" w:rsidRDefault="00BD62D0" w:rsidP="00B276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ายบอกชัดเจน จัด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พักประชาชน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การน้ำดื่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ที่จอ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ถ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</w:t>
            </w:r>
            <w:r w:rsidR="007532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ะ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น้ำ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อาด</w:t>
            </w:r>
          </w:p>
        </w:tc>
        <w:tc>
          <w:tcPr>
            <w:tcW w:w="1827" w:type="dxa"/>
          </w:tcPr>
          <w:p w14:paraId="53928764" w14:textId="4263A8F7" w:rsidR="00BD62D0" w:rsidRPr="00B27619" w:rsidRDefault="00BD62D0" w:rsidP="006627E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เผยแพร่ทาง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7532B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bsite 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</w:t>
            </w:r>
            <w:r w:rsidR="007532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1274" w:type="dxa"/>
          </w:tcPr>
          <w:p w14:paraId="3760DE2C" w14:textId="7CF3B68C" w:rsidR="00BD62D0" w:rsidRPr="00B27619" w:rsidRDefault="00BD62D0" w:rsidP="002307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 มี.ค.</w:t>
            </w:r>
            <w:r w:rsidR="007532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10" w:type="dxa"/>
          </w:tcPr>
          <w:p w14:paraId="72368B02" w14:textId="4AB880E9" w:rsidR="00BD62D0" w:rsidRPr="00B27619" w:rsidRDefault="00BD62D0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ผู้ ควบคุม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้าย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1274" w:type="dxa"/>
          </w:tcPr>
          <w:p w14:paraId="0AC2C90C" w14:textId="77777777" w:rsidR="00BD62D0" w:rsidRPr="00B27619" w:rsidRDefault="00BD62D0" w:rsidP="002307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4F54EF44" w14:textId="77777777" w:rsidR="00934488" w:rsidRPr="00B27619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086BE616" w14:textId="77777777" w:rsidR="005938A7" w:rsidRDefault="005938A7">
      <w:pPr>
        <w:rPr>
          <w:rFonts w:ascii="TH SarabunIT๙" w:hAnsi="TH SarabunIT๙" w:cs="TH SarabunIT๙"/>
          <w:sz w:val="32"/>
          <w:szCs w:val="32"/>
        </w:rPr>
      </w:pPr>
    </w:p>
    <w:p w14:paraId="2E66A06D" w14:textId="77777777" w:rsidR="005938A7" w:rsidRDefault="005938A7">
      <w:pPr>
        <w:rPr>
          <w:rFonts w:ascii="TH SarabunIT๙" w:hAnsi="TH SarabunIT๙" w:cs="TH SarabunIT๙"/>
          <w:sz w:val="32"/>
          <w:szCs w:val="32"/>
        </w:rPr>
      </w:pPr>
    </w:p>
    <w:p w14:paraId="2CE1A353" w14:textId="77777777" w:rsidR="00425A1F" w:rsidRDefault="00425A1F" w:rsidP="00902935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5424EF59" w14:textId="77777777" w:rsidR="007532B5" w:rsidRDefault="00902935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 xml:space="preserve">Integrity and Transparency </w:t>
      </w:r>
    </w:p>
    <w:p w14:paraId="5907023E" w14:textId="00A77871" w:rsidR="00902935" w:rsidRPr="0016462A" w:rsidRDefault="00902935" w:rsidP="007532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</w:rPr>
        <w:t>Assessment: ITA)</w:t>
      </w:r>
      <w:r w:rsidR="007532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16462A">
        <w:rPr>
          <w:rFonts w:ascii="TH SarabunIT๙" w:hAnsi="TH SarabunIT๙" w:cs="TH SarabunIT๙"/>
          <w:sz w:val="32"/>
          <w:szCs w:val="32"/>
        </w:rPr>
        <w:t>256</w:t>
      </w:r>
      <w:r w:rsidRPr="0016462A">
        <w:rPr>
          <w:rFonts w:ascii="TH SarabunIT๙" w:hAnsi="TH SarabunIT๙" w:cs="TH SarabunIT๙"/>
          <w:sz w:val="32"/>
          <w:szCs w:val="32"/>
          <w:cs/>
        </w:rPr>
        <w:t>๗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26"/>
        <w:gridCol w:w="2129"/>
        <w:gridCol w:w="2664"/>
        <w:gridCol w:w="1967"/>
        <w:gridCol w:w="1823"/>
        <w:gridCol w:w="1274"/>
        <w:gridCol w:w="2108"/>
        <w:gridCol w:w="1274"/>
      </w:tblGrid>
      <w:tr w:rsidR="00902935" w:rsidRPr="0016462A" w14:paraId="2DA86A75" w14:textId="77777777" w:rsidTr="00E25856">
        <w:tc>
          <w:tcPr>
            <w:tcW w:w="1526" w:type="dxa"/>
            <w:shd w:val="clear" w:color="auto" w:fill="D99594" w:themeFill="accent2" w:themeFillTint="99"/>
          </w:tcPr>
          <w:p w14:paraId="4ED12C6D" w14:textId="079C1A86" w:rsidR="00902935" w:rsidRPr="0016462A" w:rsidRDefault="00902935" w:rsidP="007532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</w:t>
            </w:r>
            <w:r w:rsidR="007532B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ั</w:t>
            </w: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ชี้วัด</w:t>
            </w:r>
          </w:p>
        </w:tc>
        <w:tc>
          <w:tcPr>
            <w:tcW w:w="2129" w:type="dxa"/>
            <w:shd w:val="clear" w:color="auto" w:fill="D99594" w:themeFill="accent2" w:themeFillTint="99"/>
          </w:tcPr>
          <w:p w14:paraId="49A2401E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664" w:type="dxa"/>
            <w:shd w:val="clear" w:color="auto" w:fill="D99594" w:themeFill="accent2" w:themeFillTint="99"/>
          </w:tcPr>
          <w:p w14:paraId="5CB481A2" w14:textId="0AB248E2" w:rsidR="00902935" w:rsidRPr="007532B5" w:rsidRDefault="00902935" w:rsidP="007532B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67" w:type="dxa"/>
            <w:shd w:val="clear" w:color="auto" w:fill="D99594" w:themeFill="accent2" w:themeFillTint="99"/>
          </w:tcPr>
          <w:p w14:paraId="489EE6D9" w14:textId="77777777" w:rsidR="00902935" w:rsidRPr="0016462A" w:rsidRDefault="00902935" w:rsidP="007532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823" w:type="dxa"/>
            <w:shd w:val="clear" w:color="auto" w:fill="D99594" w:themeFill="accent2" w:themeFillTint="99"/>
          </w:tcPr>
          <w:p w14:paraId="130AF7C3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26CFC105" w14:textId="0922C57D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="00E2585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ู้</w:t>
            </w:r>
          </w:p>
        </w:tc>
        <w:tc>
          <w:tcPr>
            <w:tcW w:w="1274" w:type="dxa"/>
            <w:shd w:val="clear" w:color="auto" w:fill="D99594" w:themeFill="accent2" w:themeFillTint="99"/>
          </w:tcPr>
          <w:p w14:paraId="0B2C93BE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482C98F8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08" w:type="dxa"/>
            <w:shd w:val="clear" w:color="auto" w:fill="D99594" w:themeFill="accent2" w:themeFillTint="99"/>
          </w:tcPr>
          <w:p w14:paraId="684E0E64" w14:textId="77777777" w:rsidR="00902935" w:rsidRPr="0016462A" w:rsidRDefault="00902935" w:rsidP="00E25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4" w:type="dxa"/>
            <w:shd w:val="clear" w:color="auto" w:fill="D99594" w:themeFill="accent2" w:themeFillTint="99"/>
          </w:tcPr>
          <w:p w14:paraId="158AFC0E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FF463E1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E25856" w:rsidRPr="00902935" w14:paraId="4AF6802A" w14:textId="77777777" w:rsidTr="00E25856">
        <w:tc>
          <w:tcPr>
            <w:tcW w:w="1526" w:type="dxa"/>
            <w:vMerge w:val="restart"/>
          </w:tcPr>
          <w:p w14:paraId="3108DB6D" w14:textId="75323C09" w:rsidR="00E25856" w:rsidRPr="00E25856" w:rsidRDefault="00E25856" w:rsidP="00E25856">
            <w:pPr>
              <w:ind w:right="-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8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) ระสิทธ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E258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</w:t>
            </w:r>
          </w:p>
          <w:p w14:paraId="3BD6C508" w14:textId="77777777" w:rsidR="00E25856" w:rsidRPr="00E25856" w:rsidRDefault="00E25856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8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395194FB" w14:textId="77777777" w:rsidR="00E25856" w:rsidRPr="00E25856" w:rsidRDefault="00E25856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BC3DCD9" w14:textId="77777777" w:rsidR="00E25856" w:rsidRPr="005F58FB" w:rsidRDefault="00E25856" w:rsidP="0090293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3FC22E3" w14:textId="77777777" w:rsidR="00E25856" w:rsidRPr="005F58FB" w:rsidRDefault="00E25856" w:rsidP="0090293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9CD2931" w14:textId="77777777" w:rsidR="00E25856" w:rsidRPr="00E25856" w:rsidRDefault="00E25856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9" w:type="dxa"/>
          </w:tcPr>
          <w:p w14:paraId="1EB205A2" w14:textId="3DF3D1FC" w:rsidR="00E25856" w:rsidRDefault="00E25856" w:rsidP="00E25856">
            <w:pPr>
              <w:ind w:right="-16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ntent 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ลักษณ์ก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ความทันสมัย ความโปร่งใส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ป็นธรรม</w:t>
            </w:r>
          </w:p>
          <w:p w14:paraId="2E8EE09C" w14:textId="77777777" w:rsidR="00E25856" w:rsidRPr="005D5744" w:rsidRDefault="00E25856" w:rsidP="002666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64" w:type="dxa"/>
          </w:tcPr>
          <w:p w14:paraId="3A4B8276" w14:textId="72F9E7C3" w:rsidR="00E25856" w:rsidRDefault="00E25856" w:rsidP="00E25856">
            <w:pPr>
              <w:ind w:left="-51" w:right="-5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ช่องท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ชาสัมพันธ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หน่วยงานและเพิ่มข่าว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รภาพลักษณ์ที่ทันสมัย การปรับปรุงกระบวนงานต่าง</w:t>
            </w:r>
          </w:p>
          <w:p w14:paraId="7DD8AEC6" w14:textId="05689C89" w:rsidR="00E25856" w:rsidRPr="005D5744" w:rsidRDefault="00E25856" w:rsidP="00E25856">
            <w:pPr>
              <w:ind w:right="-19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ะบบ 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 service 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content 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ดวกขึ้น เร็วขึ้น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่างไร สะดวกอย่างไร ไม่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มา ณ จุดบริก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่างไร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ำได้ที่บ้านผ่าน 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nline 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1967" w:type="dxa"/>
          </w:tcPr>
          <w:p w14:paraId="7CB5CDD3" w14:textId="77777777" w:rsidR="00E25856" w:rsidRDefault="00E25856" w:rsidP="00E25856">
            <w:pPr>
              <w:ind w:right="-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่าว ๕ ข่าวต่อเดือน 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เผยแพร่ในเครือข่ายผู้ร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การอย่างต่อเนื่อง</w:t>
            </w:r>
          </w:p>
          <w:p w14:paraId="65A60712" w14:textId="77777777" w:rsidR="00E25856" w:rsidRDefault="00E25856" w:rsidP="00AE3AC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D6A1B47" w14:textId="77777777" w:rsidR="00E25856" w:rsidRPr="005D5744" w:rsidRDefault="00E25856" w:rsidP="00AE3AC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23" w:type="dxa"/>
          </w:tcPr>
          <w:p w14:paraId="3098B82D" w14:textId="77777777" w:rsidR="00E25856" w:rsidRDefault="00E25856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 เผยแพร่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bsite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info graphic </w:t>
            </w:r>
          </w:p>
          <w:p w14:paraId="5AA52F2F" w14:textId="09EA2E75" w:rsidR="00E25856" w:rsidRDefault="00E25856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 ตั้งไว้ ณ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บริการ</w:t>
            </w:r>
          </w:p>
          <w:p w14:paraId="0E10075A" w14:textId="77777777" w:rsidR="00E25856" w:rsidRDefault="00E25856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7F6C30B" w14:textId="77777777" w:rsidR="00E25856" w:rsidRPr="00266637" w:rsidRDefault="00E25856" w:rsidP="00902935">
            <w:pPr>
              <w:rPr>
                <w:rFonts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70A52B13" w14:textId="5DAE12AF" w:rsidR="00E25856" w:rsidRPr="005D5744" w:rsidRDefault="00E25856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08" w:type="dxa"/>
          </w:tcPr>
          <w:p w14:paraId="3FCA28E6" w14:textId="744FD652" w:rsidR="00E25856" w:rsidRPr="005D5744" w:rsidRDefault="00E25856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้าย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1274" w:type="dxa"/>
          </w:tcPr>
          <w:p w14:paraId="30A1D1B3" w14:textId="77777777" w:rsidR="00E25856" w:rsidRPr="005D5744" w:rsidRDefault="00E25856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E25856" w:rsidRPr="005F58FB" w14:paraId="215BC68E" w14:textId="77777777" w:rsidTr="00E25856">
        <w:tc>
          <w:tcPr>
            <w:tcW w:w="1526" w:type="dxa"/>
            <w:vMerge/>
          </w:tcPr>
          <w:p w14:paraId="43EE378A" w14:textId="77777777" w:rsidR="00E25856" w:rsidRPr="005F58FB" w:rsidRDefault="00E25856" w:rsidP="0090293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9" w:type="dxa"/>
          </w:tcPr>
          <w:p w14:paraId="24D56F1E" w14:textId="77777777" w:rsidR="00E25856" w:rsidRPr="00BA3AE9" w:rsidRDefault="00E25856" w:rsidP="00E25856">
            <w:pPr>
              <w:ind w:right="-16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ช่องทางการ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ช่องทาง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งเรียนการทุจริตและช่องทางการรับฟังความคิดเห็น</w:t>
            </w:r>
          </w:p>
        </w:tc>
        <w:tc>
          <w:tcPr>
            <w:tcW w:w="2664" w:type="dxa"/>
          </w:tcPr>
          <w:p w14:paraId="2B149E67" w14:textId="7B96F4B9" w:rsidR="00E25856" w:rsidRPr="00BA3AE9" w:rsidRDefault="00E25856" w:rsidP="00BA3AE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ช่องทางผ่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โฟกราฟฟิก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ท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จ้งเรื่อง ร้องเรียนการทุจริต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ระกาศของสถ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1967" w:type="dxa"/>
          </w:tcPr>
          <w:p w14:paraId="510D9A5A" w14:textId="77777777" w:rsidR="00E25856" w:rsidRPr="00BA3AE9" w:rsidRDefault="00E25856" w:rsidP="00AE3AC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ช่องทาง เป็น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Messenger Live chat</w:t>
            </w:r>
          </w:p>
        </w:tc>
        <w:tc>
          <w:tcPr>
            <w:tcW w:w="1823" w:type="dxa"/>
          </w:tcPr>
          <w:p w14:paraId="0B609E65" w14:textId="77777777" w:rsidR="00E25856" w:rsidRDefault="00E25856" w:rsidP="002666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fo graphic </w:t>
            </w:r>
          </w:p>
          <w:p w14:paraId="11E74CBC" w14:textId="07603174" w:rsidR="00E25856" w:rsidRPr="00BA3AE9" w:rsidRDefault="00E25856" w:rsidP="002666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 ตั้งไว้ ณ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บริการ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 เผยแพร่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bsite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1274" w:type="dxa"/>
          </w:tcPr>
          <w:p w14:paraId="71777A32" w14:textId="54D00FBB" w:rsidR="00E25856" w:rsidRPr="00BA3AE9" w:rsidRDefault="00E25856" w:rsidP="005F58F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08" w:type="dxa"/>
          </w:tcPr>
          <w:p w14:paraId="6D27A214" w14:textId="1E1418FE" w:rsidR="00E25856" w:rsidRPr="00BA3AE9" w:rsidRDefault="00E25856" w:rsidP="00BA3AE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้าย</w:t>
            </w:r>
          </w:p>
        </w:tc>
        <w:tc>
          <w:tcPr>
            <w:tcW w:w="1274" w:type="dxa"/>
          </w:tcPr>
          <w:p w14:paraId="2481C47D" w14:textId="77777777" w:rsidR="00E25856" w:rsidRPr="00BA3AE9" w:rsidRDefault="00E25856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22C93F0D" w14:textId="77777777" w:rsidR="00425A1F" w:rsidRDefault="00425A1F" w:rsidP="00E258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3868D2" w14:textId="77777777" w:rsidR="00E25856" w:rsidRDefault="00690A08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 xml:space="preserve">Integrity and Transparency </w:t>
      </w:r>
    </w:p>
    <w:p w14:paraId="239E12AB" w14:textId="0BA56866" w:rsidR="00690A08" w:rsidRPr="0016462A" w:rsidRDefault="00690A08" w:rsidP="00C834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</w:rPr>
        <w:t>Assessment: ITA)</w:t>
      </w:r>
      <w:r w:rsidR="00C834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="008324E8">
        <w:rPr>
          <w:rFonts w:ascii="TH SarabunIT๙" w:hAnsi="TH SarabunIT๙" w:cs="TH SarabunIT๙" w:hint="cs"/>
          <w:sz w:val="32"/>
          <w:szCs w:val="32"/>
          <w:cs/>
        </w:rPr>
        <w:t>๒๕๖๘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15167" w:type="dxa"/>
        <w:tblInd w:w="250" w:type="dxa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3686"/>
        <w:gridCol w:w="1559"/>
        <w:gridCol w:w="1559"/>
        <w:gridCol w:w="2552"/>
        <w:gridCol w:w="1275"/>
      </w:tblGrid>
      <w:tr w:rsidR="007724FB" w:rsidRPr="0016462A" w14:paraId="46286117" w14:textId="77777777" w:rsidTr="00801F2F">
        <w:tc>
          <w:tcPr>
            <w:tcW w:w="1134" w:type="dxa"/>
            <w:shd w:val="clear" w:color="auto" w:fill="D99594" w:themeFill="accent2" w:themeFillTint="99"/>
          </w:tcPr>
          <w:p w14:paraId="40A2A9EF" w14:textId="77777777" w:rsidR="00690A08" w:rsidRPr="0016462A" w:rsidRDefault="00690A08" w:rsidP="00C834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3B5E1E6D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24C21BF5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</w:t>
            </w:r>
          </w:p>
          <w:p w14:paraId="45B7501C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6" w:type="dxa"/>
            <w:shd w:val="clear" w:color="auto" w:fill="D99594" w:themeFill="accent2" w:themeFillTint="99"/>
          </w:tcPr>
          <w:p w14:paraId="38F6686E" w14:textId="77777777" w:rsidR="00690A08" w:rsidRPr="0016462A" w:rsidRDefault="00690A08" w:rsidP="00C834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6011103C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09A8CA8E" w14:textId="316F10C9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="00C8340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ู้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2B6F6D9F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6CCD43E7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14:paraId="7D1FC9DF" w14:textId="77777777" w:rsidR="00690A08" w:rsidRPr="0016462A" w:rsidRDefault="00690A08" w:rsidP="00C834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4790650D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9817313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C8340D" w:rsidRPr="0016462A" w14:paraId="75C08FD4" w14:textId="77777777" w:rsidTr="00657F3F">
        <w:tc>
          <w:tcPr>
            <w:tcW w:w="1134" w:type="dxa"/>
            <w:vMerge w:val="restart"/>
          </w:tcPr>
          <w:p w14:paraId="16218A3F" w14:textId="77777777" w:rsidR="00C8340D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FC15307" w14:textId="77777777" w:rsidR="00C8340D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7CB4972" w14:textId="77777777" w:rsidR="00C8340D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CCD46B3" w14:textId="77777777" w:rsidR="00C8340D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A1E01EB" w14:textId="77777777" w:rsidR="00C8340D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C3C5363" w14:textId="77777777" w:rsidR="00C8340D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69AF99A" w14:textId="77777777" w:rsidR="00C8340D" w:rsidRPr="00690A08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2665C6B" w14:textId="77777777" w:rsidR="00C8340D" w:rsidRPr="0013600D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3600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กระดับการเผยแพร่</w:t>
            </w:r>
            <w:r w:rsidRPr="0013600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3600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สาธารณะ (</w:t>
            </w:r>
            <w:r w:rsidRPr="0013600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IT)</w:t>
            </w:r>
          </w:p>
        </w:tc>
        <w:tc>
          <w:tcPr>
            <w:tcW w:w="1701" w:type="dxa"/>
          </w:tcPr>
          <w:p w14:paraId="7BF435AE" w14:textId="77777777" w:rsidR="00C8340D" w:rsidRPr="001618BA" w:rsidRDefault="00C8340D" w:rsidP="00C8340D">
            <w:pPr>
              <w:ind w:right="-14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ทำเว็บไซต์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ข้อมูลให้เป็นปัจจุบัน</w:t>
            </w:r>
          </w:p>
        </w:tc>
        <w:tc>
          <w:tcPr>
            <w:tcW w:w="3686" w:type="dxa"/>
          </w:tcPr>
          <w:p w14:paraId="62BC58FB" w14:textId="7FAF29A1" w:rsidR="00C8340D" w:rsidRPr="001618BA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ไซด์ ของ สภ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ว.แพร่</w:t>
            </w:r>
          </w:p>
          <w:p w14:paraId="39E2516E" w14:textId="1336748D" w:rsidR="00C8340D" w:rsidRPr="001618BA" w:rsidRDefault="00000000" w:rsidP="0033112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16" w:history="1">
              <w:r w:rsidR="00C8340D" w:rsidRPr="00CD7128">
                <w:rPr>
                  <w:rStyle w:val="a7"/>
                  <w:rFonts w:ascii="TH SarabunIT๙" w:hAnsi="TH SarabunIT๙" w:cs="TH SarabunIT๙"/>
                  <w:sz w:val="32"/>
                  <w:szCs w:val="32"/>
                </w:rPr>
                <w:t>https://song.phrae.police.go.th/</w:t>
              </w:r>
            </w:hyperlink>
            <w:r w:rsidR="00C8340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3A5ACE31" w14:textId="7606F047" w:rsidR="00C8340D" w:rsidRPr="001618BA" w:rsidRDefault="00C8340D" w:rsidP="007724F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 เผยแพร่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bsite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แจ้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FB 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ine group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าง ๆ</w:t>
            </w:r>
          </w:p>
        </w:tc>
        <w:tc>
          <w:tcPr>
            <w:tcW w:w="1559" w:type="dxa"/>
          </w:tcPr>
          <w:p w14:paraId="48A4F07D" w14:textId="23BF4FE2" w:rsidR="00C8340D" w:rsidRPr="001618BA" w:rsidRDefault="00C8340D" w:rsidP="001618B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552" w:type="dxa"/>
          </w:tcPr>
          <w:p w14:paraId="0269D06E" w14:textId="1E378448" w:rsidR="00C8340D" w:rsidRDefault="00C8340D" w:rsidP="00D7310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ต.ต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ศิรสิทธิ์ มณี 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306DB326" w14:textId="77777777" w:rsidR="00C8340D" w:rsidRPr="001618BA" w:rsidRDefault="00C8340D" w:rsidP="007724F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ูแลระบบข้อมูลสารสนเทศของหน่วย</w:t>
            </w:r>
          </w:p>
        </w:tc>
        <w:tc>
          <w:tcPr>
            <w:tcW w:w="1275" w:type="dxa"/>
          </w:tcPr>
          <w:p w14:paraId="41C9CCBF" w14:textId="77777777" w:rsidR="00C8340D" w:rsidRPr="001618BA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C8340D" w:rsidRPr="0016462A" w14:paraId="0ECA1A85" w14:textId="77777777" w:rsidTr="00657F3F">
        <w:tc>
          <w:tcPr>
            <w:tcW w:w="1134" w:type="dxa"/>
            <w:vMerge/>
          </w:tcPr>
          <w:p w14:paraId="60E2A6F3" w14:textId="77777777" w:rsidR="00C8340D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2B9A35" w14:textId="77777777" w:rsidR="00C8340D" w:rsidRPr="0013600D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DC7CC9B" w14:textId="77777777" w:rsidR="00C8340D" w:rsidRPr="008F285D" w:rsidRDefault="00C8340D" w:rsidP="00C8340D">
            <w:pPr>
              <w:ind w:right="-14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ทำข้อมูล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ธารณะตามเกณฑ์การประเมิ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ข้อมูลที่เกี่ยว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งต่าง ๆ</w:t>
            </w:r>
          </w:p>
        </w:tc>
        <w:tc>
          <w:tcPr>
            <w:tcW w:w="3686" w:type="dxa"/>
          </w:tcPr>
          <w:p w14:paraId="450118C5" w14:textId="451661C0" w:rsidR="00C8340D" w:rsidRPr="008F285D" w:rsidRDefault="00C8340D" w:rsidP="009811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ข้อมูลตามคู่มือการประเมิน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A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ตำรวจประจำปีงบประมา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.ศ.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๕๖๘</w:t>
            </w:r>
          </w:p>
        </w:tc>
        <w:tc>
          <w:tcPr>
            <w:tcW w:w="1559" w:type="dxa"/>
          </w:tcPr>
          <w:p w14:paraId="56201BD3" w14:textId="3E252C15" w:rsidR="00C8340D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ทาง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bsite</w:t>
            </w:r>
          </w:p>
          <w:p w14:paraId="28D85AD3" w14:textId="77777777" w:rsidR="00C8340D" w:rsidRPr="008F285D" w:rsidRDefault="00C8340D" w:rsidP="008F28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1559" w:type="dxa"/>
          </w:tcPr>
          <w:p w14:paraId="0F211D15" w14:textId="77777777" w:rsidR="00C8340D" w:rsidRPr="008F285D" w:rsidRDefault="00C8340D" w:rsidP="001618B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ปฏิทิน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 การ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มินของ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ปช.</w:t>
            </w:r>
          </w:p>
        </w:tc>
        <w:tc>
          <w:tcPr>
            <w:tcW w:w="2552" w:type="dxa"/>
          </w:tcPr>
          <w:p w14:paraId="0DAB5E66" w14:textId="77777777" w:rsidR="00C8340D" w:rsidRDefault="00C8340D" w:rsidP="00C8340D">
            <w:pPr>
              <w:ind w:left="-76" w:right="-13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เจ้าหน้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ที่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คำสั่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ทำงานข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คลื่อนและกำกับติดตามการประเมิน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A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อง </w:t>
            </w:r>
          </w:p>
          <w:p w14:paraId="04656C99" w14:textId="257B7E5C" w:rsidR="00C8340D" w:rsidRPr="008F285D" w:rsidRDefault="00C8340D" w:rsidP="00C8340D">
            <w:pPr>
              <w:ind w:left="-76" w:right="-13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ภ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ง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1275" w:type="dxa"/>
          </w:tcPr>
          <w:p w14:paraId="2A836BC4" w14:textId="77777777" w:rsidR="00C8340D" w:rsidRPr="008F285D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C8340D" w:rsidRPr="0016462A" w14:paraId="331031F8" w14:textId="77777777" w:rsidTr="00657F3F">
        <w:tc>
          <w:tcPr>
            <w:tcW w:w="1134" w:type="dxa"/>
            <w:vMerge/>
          </w:tcPr>
          <w:p w14:paraId="44CFA2A8" w14:textId="77777777" w:rsidR="00C8340D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9FDF98" w14:textId="77777777" w:rsidR="00C8340D" w:rsidRPr="0013600D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C51BEE2" w14:textId="7D7ECEA5" w:rsidR="00C8340D" w:rsidRPr="00657F3F" w:rsidRDefault="00C8340D" w:rsidP="00C8340D">
            <w:pPr>
              <w:ind w:right="-14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</w:t>
            </w:r>
          </w:p>
        </w:tc>
        <w:tc>
          <w:tcPr>
            <w:tcW w:w="3686" w:type="dxa"/>
          </w:tcPr>
          <w:p w14:paraId="7714B6E5" w14:textId="3EA4C0D7" w:rsidR="00C8340D" w:rsidRPr="00657F3F" w:rsidRDefault="00C8340D" w:rsidP="00657F3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ดทำข้อมูลตามคู่มือการประเมิน 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A 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องสถานีตำรวจประจำปีงบประมาณ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ศ.๒๕๖๘</w:t>
            </w:r>
          </w:p>
        </w:tc>
        <w:tc>
          <w:tcPr>
            <w:tcW w:w="1559" w:type="dxa"/>
          </w:tcPr>
          <w:p w14:paraId="70B96460" w14:textId="6228E89B" w:rsidR="00C8340D" w:rsidRPr="00657F3F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ทาง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bsite 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</w:t>
            </w:r>
          </w:p>
        </w:tc>
        <w:tc>
          <w:tcPr>
            <w:tcW w:w="1559" w:type="dxa"/>
          </w:tcPr>
          <w:p w14:paraId="134CBA61" w14:textId="77777777" w:rsidR="00C8340D" w:rsidRPr="00657F3F" w:rsidRDefault="00C8340D" w:rsidP="001618B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ปฏิทิน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 การ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มินของ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ปช.</w:t>
            </w:r>
          </w:p>
        </w:tc>
        <w:tc>
          <w:tcPr>
            <w:tcW w:w="2552" w:type="dxa"/>
          </w:tcPr>
          <w:p w14:paraId="0196C654" w14:textId="3DCE938D" w:rsidR="00C8340D" w:rsidRPr="00657F3F" w:rsidRDefault="00C8340D" w:rsidP="008324E8">
            <w:pPr>
              <w:ind w:left="-76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ผู้ควบค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ตามคำสั่งคณะทำงานข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ลื่อนและกำก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ประเมิน 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A 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อง 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8324E8"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="008324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ง</w:t>
            </w:r>
          </w:p>
        </w:tc>
        <w:tc>
          <w:tcPr>
            <w:tcW w:w="1275" w:type="dxa"/>
          </w:tcPr>
          <w:p w14:paraId="7A94A1CD" w14:textId="335783C4" w:rsidR="00C8340D" w:rsidRPr="00657F3F" w:rsidRDefault="00C8340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 ๑ เดือน</w:t>
            </w:r>
          </w:p>
        </w:tc>
      </w:tr>
    </w:tbl>
    <w:p w14:paraId="357F12B9" w14:textId="5EEBB41C" w:rsidR="008324E8" w:rsidRDefault="00890A67" w:rsidP="008324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>Integrity and Transparency</w:t>
      </w:r>
    </w:p>
    <w:p w14:paraId="13D53F5A" w14:textId="73DB3EB5" w:rsidR="00890A67" w:rsidRPr="0016462A" w:rsidRDefault="00890A67" w:rsidP="008324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</w:rPr>
        <w:t>Assessment: ITA)</w:t>
      </w:r>
      <w:r w:rsidR="008324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="008324E8">
        <w:rPr>
          <w:rFonts w:ascii="TH SarabunIT๙" w:hAnsi="TH SarabunIT๙" w:cs="TH SarabunIT๙" w:hint="cs"/>
          <w:sz w:val="32"/>
          <w:szCs w:val="32"/>
          <w:cs/>
        </w:rPr>
        <w:t>๒๕๖๘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14884" w:type="dxa"/>
        <w:tblInd w:w="250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2126"/>
        <w:gridCol w:w="1843"/>
        <w:gridCol w:w="1701"/>
        <w:gridCol w:w="2126"/>
        <w:gridCol w:w="1418"/>
      </w:tblGrid>
      <w:tr w:rsidR="00890A67" w:rsidRPr="0016462A" w14:paraId="7B4EE997" w14:textId="77777777" w:rsidTr="00801F2F">
        <w:tc>
          <w:tcPr>
            <w:tcW w:w="1701" w:type="dxa"/>
            <w:shd w:val="clear" w:color="auto" w:fill="D99594" w:themeFill="accent2" w:themeFillTint="99"/>
          </w:tcPr>
          <w:p w14:paraId="58DC39D6" w14:textId="77777777" w:rsidR="00890A67" w:rsidRPr="0016462A" w:rsidRDefault="00890A67" w:rsidP="008324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13A3B843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76D5C695" w14:textId="6DC78A6D" w:rsidR="00890A67" w:rsidRPr="008324E8" w:rsidRDefault="00890A67" w:rsidP="008324E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</w:t>
            </w:r>
            <w:r w:rsidR="008324E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ะ</w:t>
            </w: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0E45A176" w14:textId="77777777" w:rsidR="00890A67" w:rsidRPr="0016462A" w:rsidRDefault="00890A67" w:rsidP="008324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204FD77B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320A4939" w14:textId="4BC12A24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</w:t>
            </w:r>
            <w:r w:rsidR="008324E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้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4FA7EABF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77E56F75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56132EA7" w14:textId="77777777" w:rsidR="00890A67" w:rsidRPr="0016462A" w:rsidRDefault="00890A67" w:rsidP="008324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38F1A3C5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29249402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103556" w:rsidRPr="002E1B6B" w14:paraId="7474D748" w14:textId="77777777" w:rsidTr="00103556">
        <w:tc>
          <w:tcPr>
            <w:tcW w:w="1701" w:type="dxa"/>
          </w:tcPr>
          <w:p w14:paraId="1D643008" w14:textId="77777777" w:rsidR="00F21F32" w:rsidRPr="002E1B6B" w:rsidRDefault="00890A67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) การ</w:t>
            </w:r>
            <w:r w:rsidR="00F21F32"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ปรุง</w:t>
            </w:r>
          </w:p>
          <w:p w14:paraId="27936538" w14:textId="77777777" w:rsidR="00890A67" w:rsidRPr="002E1B6B" w:rsidRDefault="00890A67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บการทำงาน</w:t>
            </w:r>
          </w:p>
          <w:p w14:paraId="5C9EE5AA" w14:textId="77777777" w:rsidR="00890A67" w:rsidRPr="002E1B6B" w:rsidRDefault="00890A67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6DDA02B" w14:textId="77777777" w:rsidR="00890A67" w:rsidRPr="002E1B6B" w:rsidRDefault="00890A67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505D5C5" w14:textId="4B6DA10B" w:rsidR="00890A67" w:rsidRPr="002E1B6B" w:rsidRDefault="00890A67" w:rsidP="008324E8">
            <w:pPr>
              <w:ind w:right="-1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 ระบบการให้บริการ</w:t>
            </w:r>
            <w:r w:rsidR="00F21F32"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n line (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ูรณากา</w:t>
            </w:r>
            <w:r w:rsidR="008324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กา</w:t>
            </w:r>
            <w:r w:rsidR="008324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="00F21F32"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ฒนาระบ</w:t>
            </w:r>
            <w:r w:rsidR="008324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คโนโลย</w:t>
            </w:r>
            <w:r w:rsidR="008324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รสนเทศของ</w:t>
            </w:r>
            <w:r w:rsidR="00F21F32"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่วยงาน)</w:t>
            </w:r>
          </w:p>
        </w:tc>
        <w:tc>
          <w:tcPr>
            <w:tcW w:w="2126" w:type="dxa"/>
          </w:tcPr>
          <w:p w14:paraId="4BE6A535" w14:textId="77777777" w:rsidR="00890A67" w:rsidRPr="002E1B6B" w:rsidRDefault="00890A67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บการให้บริการ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E-SERVICE</w:t>
            </w:r>
          </w:p>
        </w:tc>
        <w:tc>
          <w:tcPr>
            <w:tcW w:w="2126" w:type="dxa"/>
          </w:tcPr>
          <w:p w14:paraId="6A5CB665" w14:textId="1872C4F9" w:rsidR="00890A67" w:rsidRPr="002E1B6B" w:rsidRDefault="00890A67" w:rsidP="0027404A">
            <w:pPr>
              <w:ind w:left="-82" w:right="-13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บแจ้งควา</w:t>
            </w:r>
            <w:r w:rsidR="0027404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อนไลน์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ะบบ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OLICE 4.0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บการแจ้งความ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ืบหน้าสถิติคดี อาญา ระบบ</w:t>
            </w:r>
            <w:r w:rsidR="002740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RIMES</w:t>
            </w:r>
          </w:p>
        </w:tc>
        <w:tc>
          <w:tcPr>
            <w:tcW w:w="1843" w:type="dxa"/>
          </w:tcPr>
          <w:p w14:paraId="01CE4039" w14:textId="1ADE26BB" w:rsidR="00890A67" w:rsidRPr="002E1B6B" w:rsidRDefault="00F21F32" w:rsidP="0027404A">
            <w:pPr>
              <w:ind w:left="-80" w:right="-13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ำ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fo graphic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ละ</w:t>
            </w:r>
            <w:r w:rsidR="0027404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แผ่น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ป้ายติด ณ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O</w:t>
            </w:r>
            <w:r w:rsidR="002740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e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740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top service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ทาง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2740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bsite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="0027404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ี</w:t>
            </w:r>
          </w:p>
        </w:tc>
        <w:tc>
          <w:tcPr>
            <w:tcW w:w="1701" w:type="dxa"/>
          </w:tcPr>
          <w:p w14:paraId="60828407" w14:textId="283B2E27" w:rsidR="00890A67" w:rsidRPr="002E1B6B" w:rsidRDefault="0027404A" w:rsidP="00F21F3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๑</w:t>
            </w:r>
            <w:r w:rsidR="00F21F32"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26" w:type="dxa"/>
          </w:tcPr>
          <w:p w14:paraId="0A0FD8AA" w14:textId="77777777" w:rsidR="00890A67" w:rsidRPr="002E1B6B" w:rsidRDefault="00F21F32" w:rsidP="0027404A">
            <w:pPr>
              <w:ind w:right="-14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ัว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งานทุกสายงาน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ผู้ควบคุม</w:t>
            </w:r>
          </w:p>
        </w:tc>
        <w:tc>
          <w:tcPr>
            <w:tcW w:w="1418" w:type="dxa"/>
          </w:tcPr>
          <w:p w14:paraId="64BE52A1" w14:textId="77777777" w:rsidR="00F21F32" w:rsidRPr="002E1B6B" w:rsidRDefault="00F21F32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103556" w:rsidRPr="002E1B6B" w14:paraId="2FEBEC3D" w14:textId="77777777" w:rsidTr="00103556">
        <w:tc>
          <w:tcPr>
            <w:tcW w:w="1701" w:type="dxa"/>
          </w:tcPr>
          <w:p w14:paraId="4173DB78" w14:textId="77777777" w:rsidR="00103556" w:rsidRPr="002E1B6B" w:rsidRDefault="00103556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) การเปิดเผยข้อมูล</w:t>
            </w:r>
          </w:p>
          <w:p w14:paraId="14B75D3E" w14:textId="77777777" w:rsidR="00103556" w:rsidRPr="002E1B6B" w:rsidRDefault="00103556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980D469" w14:textId="77777777" w:rsidR="00103556" w:rsidRPr="002E1B6B" w:rsidRDefault="00103556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E61A586" w14:textId="2A6F8C8F" w:rsidR="00103556" w:rsidRPr="002E1B6B" w:rsidRDefault="00103556" w:rsidP="0027404A">
            <w:pPr>
              <w:ind w:right="-13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อมูล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IT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หน่วยจัดทำ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27404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2126" w:type="dxa"/>
          </w:tcPr>
          <w:p w14:paraId="4317D64D" w14:textId="246A899D" w:rsidR="00103556" w:rsidRPr="002E1B6B" w:rsidRDefault="00103556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คู่มือ การประเมิน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ITA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ตำรวจ</w:t>
            </w:r>
            <w:r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จำปี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 </w:t>
            </w:r>
            <w:r w:rsidR="0027404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๕๖๘</w:t>
            </w:r>
          </w:p>
          <w:p w14:paraId="048532E6" w14:textId="528F9E22" w:rsidR="00103556" w:rsidRPr="002E1B6B" w:rsidRDefault="00103556" w:rsidP="001035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="0027404A"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ามรายละเอียดแนบท้ายมาตรการนี้)</w:t>
            </w:r>
          </w:p>
        </w:tc>
        <w:tc>
          <w:tcPr>
            <w:tcW w:w="2126" w:type="dxa"/>
          </w:tcPr>
          <w:p w14:paraId="590A8928" w14:textId="77777777" w:rsidR="0027404A" w:rsidRDefault="00103556" w:rsidP="0010355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ิดเผยข้อมูลสาธารณะครบ</w:t>
            </w:r>
          </w:p>
          <w:p w14:paraId="04FE5CC1" w14:textId="6AB26646" w:rsidR="00103556" w:rsidRPr="002E1B6B" w:rsidRDefault="00103556" w:rsidP="001035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กิจกรรม</w:t>
            </w:r>
          </w:p>
        </w:tc>
        <w:tc>
          <w:tcPr>
            <w:tcW w:w="1843" w:type="dxa"/>
          </w:tcPr>
          <w:p w14:paraId="2D38F842" w14:textId="28FD22AE" w:rsidR="00103556" w:rsidRPr="002E1B6B" w:rsidRDefault="00103556" w:rsidP="00F21F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ทาง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2740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bsite </w:t>
            </w:r>
          </w:p>
          <w:p w14:paraId="7D98D2E4" w14:textId="77777777" w:rsidR="00103556" w:rsidRPr="002E1B6B" w:rsidRDefault="00103556" w:rsidP="001035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</w:p>
        </w:tc>
        <w:tc>
          <w:tcPr>
            <w:tcW w:w="1701" w:type="dxa"/>
          </w:tcPr>
          <w:p w14:paraId="6ADF69A4" w14:textId="2A7910FD" w:rsidR="00103556" w:rsidRPr="002E1B6B" w:rsidRDefault="00103556" w:rsidP="0027404A">
            <w:pPr>
              <w:ind w:right="-14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ปฏิทิน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ิจกรรม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TA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</w:t>
            </w:r>
            <w:r w:rsidR="0046628E"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ประมาณ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46628E"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ศ.</w:t>
            </w:r>
            <w:r w:rsidR="0027404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๕๖๘</w:t>
            </w:r>
          </w:p>
        </w:tc>
        <w:tc>
          <w:tcPr>
            <w:tcW w:w="2126" w:type="dxa"/>
          </w:tcPr>
          <w:p w14:paraId="17E49950" w14:textId="4303F69B" w:rsidR="00103556" w:rsidRPr="002E1B6B" w:rsidRDefault="00103556" w:rsidP="001035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คำสั่ง สภ</w:t>
            </w:r>
            <w:r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ง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906800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="00274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๐</w:t>
            </w:r>
            <w:r w:rsidR="00906800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274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</w:t>
            </w:r>
            <w:r w:rsidR="00906800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 </w:t>
            </w:r>
            <w:r w:rsidR="00274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906800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</w:t>
            </w:r>
            <w:r w:rsidR="00274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ื่องแต่งตั้งคณะ</w:t>
            </w:r>
            <w:r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ดำเนินการในการขับเคลื่อน/กำกับติดตามประเมินฯ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TA</w:t>
            </w:r>
          </w:p>
        </w:tc>
        <w:tc>
          <w:tcPr>
            <w:tcW w:w="1418" w:type="dxa"/>
          </w:tcPr>
          <w:p w14:paraId="4E8A6FB2" w14:textId="77777777" w:rsidR="00103556" w:rsidRPr="002E1B6B" w:rsidRDefault="00103556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08D29B35" w14:textId="77777777" w:rsidR="00690A08" w:rsidRPr="002E1B6B" w:rsidRDefault="00690A08" w:rsidP="00890A67">
      <w:pPr>
        <w:rPr>
          <w:rFonts w:ascii="TH SarabunIT๙" w:hAnsi="TH SarabunIT๙" w:cs="TH SarabunIT๙"/>
          <w:sz w:val="32"/>
          <w:szCs w:val="32"/>
        </w:rPr>
      </w:pPr>
    </w:p>
    <w:p w14:paraId="1298F8D4" w14:textId="77777777" w:rsidR="00690A08" w:rsidRDefault="00690A08">
      <w:pPr>
        <w:rPr>
          <w:rFonts w:ascii="TH SarabunIT๙" w:hAnsi="TH SarabunIT๙" w:cs="TH SarabunIT๙"/>
          <w:sz w:val="32"/>
          <w:szCs w:val="32"/>
        </w:rPr>
      </w:pPr>
    </w:p>
    <w:p w14:paraId="3385C8C6" w14:textId="77777777" w:rsidR="00425A1F" w:rsidRDefault="00425A1F" w:rsidP="002E1B6B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6475E948" w14:textId="77777777" w:rsidR="0027404A" w:rsidRDefault="002E1B6B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 xml:space="preserve">Integrity and Transparency </w:t>
      </w:r>
    </w:p>
    <w:p w14:paraId="38FA640B" w14:textId="17C3594D" w:rsidR="002E1B6B" w:rsidRPr="0016462A" w:rsidRDefault="002E1B6B" w:rsidP="002740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</w:rPr>
        <w:t>Assessment: ITA)</w:t>
      </w:r>
      <w:r w:rsidR="002740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16462A">
        <w:rPr>
          <w:rFonts w:ascii="TH SarabunIT๙" w:hAnsi="TH SarabunIT๙" w:cs="TH SarabunIT๙"/>
          <w:sz w:val="32"/>
          <w:szCs w:val="32"/>
        </w:rPr>
        <w:t>256</w:t>
      </w:r>
      <w:r w:rsidRPr="0016462A">
        <w:rPr>
          <w:rFonts w:ascii="TH SarabunIT๙" w:hAnsi="TH SarabunIT๙" w:cs="TH SarabunIT๙"/>
          <w:sz w:val="32"/>
          <w:szCs w:val="32"/>
          <w:cs/>
        </w:rPr>
        <w:t>๗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14884" w:type="dxa"/>
        <w:tblInd w:w="250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2126"/>
        <w:gridCol w:w="1843"/>
        <w:gridCol w:w="1701"/>
        <w:gridCol w:w="2126"/>
        <w:gridCol w:w="1418"/>
      </w:tblGrid>
      <w:tr w:rsidR="002E1B6B" w:rsidRPr="0016462A" w14:paraId="2C18ADE1" w14:textId="77777777" w:rsidTr="00801F2F">
        <w:tc>
          <w:tcPr>
            <w:tcW w:w="1701" w:type="dxa"/>
            <w:shd w:val="clear" w:color="auto" w:fill="D99594" w:themeFill="accent2" w:themeFillTint="99"/>
          </w:tcPr>
          <w:p w14:paraId="4736B2C3" w14:textId="77777777" w:rsidR="002E1B6B" w:rsidRPr="0016462A" w:rsidRDefault="002E1B6B" w:rsidP="00734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1874D02A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54628F42" w14:textId="77777777" w:rsidR="002E1B6B" w:rsidRDefault="002E1B6B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  <w:p w14:paraId="641EB310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จะ</w:t>
            </w:r>
          </w:p>
          <w:p w14:paraId="08C84FB9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301E5DC4" w14:textId="77777777" w:rsidR="002E1B6B" w:rsidRPr="0016462A" w:rsidRDefault="002E1B6B" w:rsidP="00734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17FFFD66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52A8F9AF" w14:textId="3F925303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="007342B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ู้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377FA14A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65B713F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3C93B8FD" w14:textId="77777777" w:rsidR="002E1B6B" w:rsidRPr="0016462A" w:rsidRDefault="002E1B6B" w:rsidP="00734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0A2CA1BF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6D45DC13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2E1B6B" w:rsidRPr="00BA65FF" w14:paraId="39F7F86C" w14:textId="77777777" w:rsidTr="005055B6">
        <w:tc>
          <w:tcPr>
            <w:tcW w:w="1701" w:type="dxa"/>
          </w:tcPr>
          <w:p w14:paraId="4BAFE3D6" w14:textId="478D1AC8" w:rsidR="002E1B6B" w:rsidRPr="00BA65FF" w:rsidRDefault="002E1B6B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) การป้องกันการทุจริต</w:t>
            </w:r>
          </w:p>
          <w:p w14:paraId="35C47829" w14:textId="77777777" w:rsidR="002E1B6B" w:rsidRPr="00BA65FF" w:rsidRDefault="002E1B6B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D429A8E" w14:textId="77777777" w:rsidR="002E1B6B" w:rsidRPr="00BA65FF" w:rsidRDefault="002B082D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ดำเนินการป้องกันการทุจริตและมาตรการส่งเสริมคุณธรรม</w:t>
            </w:r>
          </w:p>
        </w:tc>
        <w:tc>
          <w:tcPr>
            <w:tcW w:w="2126" w:type="dxa"/>
          </w:tcPr>
          <w:p w14:paraId="0F301560" w14:textId="77777777" w:rsidR="002E1B6B" w:rsidRPr="00BA65FF" w:rsidRDefault="002E1B6B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ข้อมูลการองกัน</w:t>
            </w:r>
            <w:r w:rsidRPr="00BA65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126" w:type="dxa"/>
          </w:tcPr>
          <w:p w14:paraId="42B0CAE8" w14:textId="0D8207F8" w:rsidR="002E1B6B" w:rsidRPr="00BA65FF" w:rsidRDefault="002E1B6B" w:rsidP="007342B0">
            <w:pPr>
              <w:ind w:right="-13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ระกาศ</w:t>
            </w:r>
            <w:r w:rsidR="007342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ต้าน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สินบนจัดอบรม</w:t>
            </w:r>
            <w:r w:rsidRPr="00BA65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ุมชี้แจงราชการ</w:t>
            </w:r>
            <w:r w:rsidRPr="00BA65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ังกัดมีแผน</w:t>
            </w:r>
            <w:r w:rsidRPr="00BA65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843" w:type="dxa"/>
          </w:tcPr>
          <w:p w14:paraId="1365079E" w14:textId="382225C3" w:rsidR="002E1B6B" w:rsidRPr="00BA65FF" w:rsidRDefault="002B082D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</w:t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fo graphic</w:t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สร้าง </w:t>
            </w:r>
            <w:r w:rsidR="007342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ิ้น</w:t>
            </w:r>
            <w:r w:rsidR="002E1B6B" w:rsidRPr="00BA65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NO GIFT</w:t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POLICY</w:t>
            </w:r>
          </w:p>
        </w:tc>
        <w:tc>
          <w:tcPr>
            <w:tcW w:w="1701" w:type="dxa"/>
          </w:tcPr>
          <w:p w14:paraId="25E1EA01" w14:textId="54515549" w:rsidR="002E1B6B" w:rsidRPr="00BA65FF" w:rsidRDefault="002E1B6B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="007342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๖</w:t>
            </w:r>
            <w:r w:rsidR="007342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126" w:type="dxa"/>
          </w:tcPr>
          <w:p w14:paraId="66DAE547" w14:textId="77777777" w:rsidR="002E1B6B" w:rsidRPr="00BA65FF" w:rsidRDefault="002E1B6B" w:rsidP="007342B0">
            <w:pPr>
              <w:ind w:right="-14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งานทุกสายงาน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ผู้ควบคุม</w:t>
            </w:r>
          </w:p>
        </w:tc>
        <w:tc>
          <w:tcPr>
            <w:tcW w:w="1418" w:type="dxa"/>
          </w:tcPr>
          <w:p w14:paraId="2B0A01E8" w14:textId="77777777" w:rsidR="002E1B6B" w:rsidRPr="00BA65FF" w:rsidRDefault="002E1B6B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79022A96" w14:textId="77777777" w:rsidR="00934488" w:rsidRPr="00BA65FF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6328B726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2C0713FC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26966298" w14:textId="77777777" w:rsidR="00934488" w:rsidRPr="00FE1D1C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725135F6" w14:textId="77777777" w:rsidR="001471D5" w:rsidRDefault="001471D5">
      <w:pPr>
        <w:rPr>
          <w:rFonts w:ascii="TH SarabunIT๙" w:hAnsi="TH SarabunIT๙" w:cs="TH SarabunIT๙"/>
          <w:sz w:val="32"/>
          <w:szCs w:val="32"/>
        </w:rPr>
      </w:pPr>
    </w:p>
    <w:p w14:paraId="309008EB" w14:textId="77777777" w:rsidR="001471D5" w:rsidRDefault="001471D5">
      <w:pPr>
        <w:rPr>
          <w:rFonts w:ascii="TH SarabunIT๙" w:hAnsi="TH SarabunIT๙" w:cs="TH SarabunIT๙"/>
          <w:sz w:val="32"/>
          <w:szCs w:val="32"/>
        </w:rPr>
      </w:pPr>
    </w:p>
    <w:p w14:paraId="5D771A85" w14:textId="77777777" w:rsidR="00425A1F" w:rsidRDefault="00425A1F" w:rsidP="007342B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420A47D" w14:textId="77777777" w:rsidR="007342B0" w:rsidRDefault="007342B0" w:rsidP="00E437B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88F80A9" w14:textId="437ED791" w:rsidR="001A42C5" w:rsidRPr="001A42C5" w:rsidRDefault="001A42C5" w:rsidP="00E437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A42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ปฏิทินการการประเมินคุณธรรมและความโปร่งใสในการดำเนินงานของหน่วยงานภาครัฐ</w:t>
      </w:r>
      <w:r w:rsidR="00D05C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47A0F2" w14:textId="4C562079" w:rsidR="001A42C5" w:rsidRDefault="001A42C5" w:rsidP="00E437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A42C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(Integrity &amp; Transparency Assessment : ITA) </w:t>
      </w:r>
      <w:r w:rsidRPr="001A42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สถานีตำรวจภูธรเมืองชัยนาท ประจำปีงบประมาณ พ.ศ.๒๕๖</w:t>
      </w:r>
      <w:r w:rsidR="007342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2657"/>
        <w:gridCol w:w="3766"/>
        <w:gridCol w:w="4635"/>
        <w:gridCol w:w="3012"/>
      </w:tblGrid>
      <w:tr w:rsidR="00E437B0" w14:paraId="1A7779B9" w14:textId="77777777" w:rsidTr="00801F2F">
        <w:tc>
          <w:tcPr>
            <w:tcW w:w="959" w:type="dxa"/>
            <w:shd w:val="clear" w:color="auto" w:fill="4BACC6" w:themeFill="accent5"/>
          </w:tcPr>
          <w:p w14:paraId="5AF63DAD" w14:textId="77777777" w:rsidR="00E437B0" w:rsidRPr="00206D8D" w:rsidRDefault="00E437B0" w:rsidP="00E43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D05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shd w:val="clear" w:color="auto" w:fill="4BACC6" w:themeFill="accent5"/>
          </w:tcPr>
          <w:p w14:paraId="33A906EA" w14:textId="77777777" w:rsidR="00E437B0" w:rsidRPr="00206D8D" w:rsidRDefault="00E437B0" w:rsidP="00E4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D8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="00D05C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shd w:val="clear" w:color="auto" w:fill="4BACC6" w:themeFill="accent5"/>
          </w:tcPr>
          <w:p w14:paraId="767B1C84" w14:textId="77777777" w:rsidR="00E437B0" w:rsidRPr="00206D8D" w:rsidRDefault="00E437B0" w:rsidP="00E4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D8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 w:rsidR="00D05C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13" w:type="dxa"/>
            <w:shd w:val="clear" w:color="auto" w:fill="4BACC6" w:themeFill="accent5"/>
          </w:tcPr>
          <w:p w14:paraId="6C01E82A" w14:textId="77777777" w:rsidR="00E437B0" w:rsidRPr="00206D8D" w:rsidRDefault="00E437B0" w:rsidP="00E4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D8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="00D05C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49" w:type="dxa"/>
            <w:shd w:val="clear" w:color="auto" w:fill="4BACC6" w:themeFill="accent5"/>
          </w:tcPr>
          <w:p w14:paraId="203488F9" w14:textId="77777777" w:rsidR="00E437B0" w:rsidRPr="00BE0511" w:rsidRDefault="00E437B0" w:rsidP="00E4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5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 w:rsidR="00D05C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E437B0" w14:paraId="3D34DA69" w14:textId="77777777" w:rsidTr="00801F2F">
        <w:tc>
          <w:tcPr>
            <w:tcW w:w="15241" w:type="dxa"/>
            <w:gridSpan w:val="5"/>
            <w:shd w:val="clear" w:color="auto" w:fill="DAEEF3" w:themeFill="accent5" w:themeFillTint="33"/>
          </w:tcPr>
          <w:p w14:paraId="748569B2" w14:textId="77777777" w:rsidR="00E437B0" w:rsidRPr="00206D8D" w:rsidRDefault="00E437B0" w:rsidP="00E437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ตรียมการประเมิน</w:t>
            </w:r>
          </w:p>
        </w:tc>
      </w:tr>
      <w:tr w:rsidR="00E437B0" w14:paraId="1879BB71" w14:textId="77777777" w:rsidTr="00341123">
        <w:tc>
          <w:tcPr>
            <w:tcW w:w="959" w:type="dxa"/>
          </w:tcPr>
          <w:p w14:paraId="2FABB4A7" w14:textId="77777777" w:rsidR="00E437B0" w:rsidRPr="00206D8D" w:rsidRDefault="00E437B0" w:rsidP="00BE0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05C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693E4195" w14:textId="144AA90A" w:rsidR="00E437B0" w:rsidRPr="00206D8D" w:rsidRDefault="00E437B0" w:rsidP="00D0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๑ ตุลาคม ๒๕๖</w:t>
            </w:r>
            <w:r w:rsidR="00734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206D8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206D8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๑ ธันวาคม </w:t>
            </w:r>
            <w:r w:rsidR="00190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๗</w:t>
            </w:r>
          </w:p>
        </w:tc>
        <w:tc>
          <w:tcPr>
            <w:tcW w:w="3827" w:type="dxa"/>
          </w:tcPr>
          <w:p w14:paraId="1466E5F2" w14:textId="77777777" w:rsidR="00E437B0" w:rsidRPr="00206D8D" w:rsidRDefault="00E437B0" w:rsidP="00E437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ความพร้อม</w:t>
            </w:r>
          </w:p>
        </w:tc>
        <w:tc>
          <w:tcPr>
            <w:tcW w:w="4713" w:type="dxa"/>
          </w:tcPr>
          <w:p w14:paraId="4A902F35" w14:textId="77777777" w:rsidR="00E437B0" w:rsidRPr="00206D8D" w:rsidRDefault="00D05CDD" w:rsidP="00206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ำความ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</w:t>
            </w:r>
            <w:r w:rsidR="00E437B0"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จแนวทางการประเมินแต่งตั้งคณะทำ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37B0"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แนวทางการเตรียมความพร้อมรับการประเม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37B0"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พร้อมกำหนดผู้รับผิดข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49" w:type="dxa"/>
          </w:tcPr>
          <w:p w14:paraId="186FEA3C" w14:textId="6067B3A5" w:rsidR="00E437B0" w:rsidRPr="00206D8D" w:rsidRDefault="00E437B0" w:rsidP="00D0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  <w:r w:rsidRPr="00206D8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05C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 และ</w:t>
            </w:r>
            <w:r w:rsidRPr="00206D8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="00190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B22D7B" w14:paraId="79F212EA" w14:textId="77777777" w:rsidTr="00801F2F">
        <w:tc>
          <w:tcPr>
            <w:tcW w:w="15241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118A802" w14:textId="77777777" w:rsidR="00B22D7B" w:rsidRPr="00206D8D" w:rsidRDefault="00B22D7B" w:rsidP="00E437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  <w:r w:rsidR="00676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22D7B" w14:paraId="0BD6D966" w14:textId="77777777" w:rsidTr="00C555AA">
        <w:tc>
          <w:tcPr>
            <w:tcW w:w="959" w:type="dxa"/>
            <w:tcBorders>
              <w:bottom w:val="single" w:sz="4" w:space="0" w:color="auto"/>
            </w:tcBorders>
          </w:tcPr>
          <w:p w14:paraId="56CC9211" w14:textId="14C13DC2" w:rsidR="00B22D7B" w:rsidRPr="00206D8D" w:rsidRDefault="0019098A" w:rsidP="00206D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D05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0C8825" w14:textId="189292D4" w:rsidR="00B22D7B" w:rsidRPr="00206D8D" w:rsidRDefault="00BE0511" w:rsidP="00D05CD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๑ มกราคม </w:t>
            </w:r>
            <w:r w:rsidR="001909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๕๖๘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๑ มกราคม ๒๕๖</w:t>
            </w:r>
            <w:r w:rsidR="001909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CFB17B" w14:textId="77777777" w:rsidR="00B22D7B" w:rsidRPr="00206D8D" w:rsidRDefault="00BE0511" w:rsidP="0019098A">
            <w:pPr>
              <w:ind w:right="-99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ลงทะเบียน และ การบันทึก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พื้นฐาน</w:t>
            </w:r>
            <w:r w:rsidR="00D05C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14:paraId="32D8A4CF" w14:textId="77777777" w:rsidR="00B22D7B" w:rsidRPr="00206D8D" w:rsidRDefault="00BE0511" w:rsidP="00206D8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ันทึกข้อมูลพื้นฐาน มีขั้นตอนดังนี้</w:t>
            </w:r>
            <w:r w:rsidR="00D05CD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="00D05C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ผู้ดูแลระบบดำเนินการลงทะเบียนเข้าสู่ระบบและบันทึกข้อมูลพื้นฐานของหน่วย ตลอดจนติดต่อของผู้ประสานงาน และผู้บริหาร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="00D05C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ผู้ดูแลระบบตั้งค่าจำนวนผู้มีส่วนได้เสียภายใน</w:t>
            </w:r>
            <w:r w:rsidR="00206D8D"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IIT)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)</w:t>
            </w:r>
            <w:r w:rsidR="00D05C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นำเข้าข้อมูลผู้มีส่วนได้ส่วนเสียภายนอก</w:t>
            </w:r>
            <w:r w:rsidR="00AD4D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</w:t>
            </w:r>
            <w:r w:rsidR="00AD4D2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IT</w:t>
            </w:r>
            <w:r w:rsidR="00AD4D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9CC3346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D05C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</w:t>
            </w:r>
            <w:r w:rsidR="005055B6" w:rsidRPr="005055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</w:t>
            </w:r>
            <w:r w:rsidR="005055B6" w:rsidRPr="005055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</w:p>
          <w:p w14:paraId="37140EFE" w14:textId="39D7DF2B" w:rsidR="00D05CDD" w:rsidRDefault="008632DD" w:rsidP="008632D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 w:rsidR="005055B6" w:rsidRPr="005055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179009DB" w14:textId="77777777" w:rsidR="00B22D7B" w:rsidRPr="005055B6" w:rsidRDefault="005055B6" w:rsidP="00D05CD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055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ดูแลระบบ</w:t>
            </w:r>
          </w:p>
        </w:tc>
      </w:tr>
    </w:tbl>
    <w:p w14:paraId="4C5ED26E" w14:textId="77777777" w:rsidR="00E437B0" w:rsidRDefault="00E437B0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BB9E86" w14:textId="77777777" w:rsidR="00E437B0" w:rsidRDefault="00E437B0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883C8C" w14:textId="77777777" w:rsidR="00D15C57" w:rsidRDefault="00D15C57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099848" w14:textId="77777777" w:rsidR="00780F2D" w:rsidRDefault="00780F2D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40AAD" w14:textId="77777777" w:rsidR="00D526AD" w:rsidRDefault="00D526AD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BA66E4" w14:textId="3D4149F8" w:rsidR="00FB1356" w:rsidRDefault="00FB1356" w:rsidP="00FB1356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7"/>
        <w:gridCol w:w="2657"/>
        <w:gridCol w:w="3762"/>
        <w:gridCol w:w="4640"/>
        <w:gridCol w:w="3009"/>
      </w:tblGrid>
      <w:tr w:rsidR="00FB1356" w:rsidRPr="005D03EA" w14:paraId="2AE08DEE" w14:textId="77777777" w:rsidTr="00801F2F">
        <w:tc>
          <w:tcPr>
            <w:tcW w:w="959" w:type="dxa"/>
            <w:shd w:val="clear" w:color="auto" w:fill="4BACC6" w:themeFill="accent5"/>
          </w:tcPr>
          <w:p w14:paraId="7109FCB6" w14:textId="77777777" w:rsidR="00FB1356" w:rsidRPr="005D03EA" w:rsidRDefault="00FB1356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2693" w:type="dxa"/>
            <w:shd w:val="clear" w:color="auto" w:fill="4BACC6" w:themeFill="accent5"/>
          </w:tcPr>
          <w:p w14:paraId="2730C1B0" w14:textId="77777777" w:rsidR="00FB1356" w:rsidRPr="005D03EA" w:rsidRDefault="00FB1356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shd w:val="clear" w:color="auto" w:fill="4BACC6" w:themeFill="accent5"/>
          </w:tcPr>
          <w:p w14:paraId="14834240" w14:textId="77777777" w:rsidR="00FB1356" w:rsidRPr="005D03EA" w:rsidRDefault="00FB1356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13" w:type="dxa"/>
            <w:shd w:val="clear" w:color="auto" w:fill="4BACC6" w:themeFill="accent5"/>
          </w:tcPr>
          <w:p w14:paraId="0A914567" w14:textId="77777777" w:rsidR="00FB1356" w:rsidRPr="005D03EA" w:rsidRDefault="00FB1356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49" w:type="dxa"/>
            <w:shd w:val="clear" w:color="auto" w:fill="4BACC6" w:themeFill="accent5"/>
          </w:tcPr>
          <w:p w14:paraId="02204415" w14:textId="77777777" w:rsidR="00FB1356" w:rsidRPr="005D03EA" w:rsidRDefault="00FB1356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B1356" w:rsidRPr="005D03EA" w14:paraId="537BE9DF" w14:textId="77777777" w:rsidTr="00801F2F">
        <w:tc>
          <w:tcPr>
            <w:tcW w:w="15241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3B1B510" w14:textId="77777777" w:rsidR="00FB1356" w:rsidRPr="005D03EA" w:rsidRDefault="00FB1356" w:rsidP="00145C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  <w:r w:rsidRPr="005D0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B1356" w:rsidRPr="005D03EA" w14:paraId="623CADD6" w14:textId="77777777" w:rsidTr="00145C65">
        <w:tc>
          <w:tcPr>
            <w:tcW w:w="959" w:type="dxa"/>
          </w:tcPr>
          <w:p w14:paraId="53C7FFA7" w14:textId="266C0C28" w:rsidR="00FB1356" w:rsidRPr="005D03EA" w:rsidRDefault="0019098A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693" w:type="dxa"/>
          </w:tcPr>
          <w:p w14:paraId="3AA79C3C" w14:textId="4CAD6065" w:rsidR="00FB1356" w:rsidRPr="005D03EA" w:rsidRDefault="00FB1356" w:rsidP="00F20D3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มกราคม ๒๕๖</w:t>
            </w:r>
            <w:r w:rsidR="001909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กรกฎาคม ๒๕๖</w:t>
            </w:r>
            <w:r w:rsidR="001909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  <w:p w14:paraId="4B217938" w14:textId="77777777" w:rsidR="00FB1356" w:rsidRPr="005D03EA" w:rsidRDefault="00FB1356" w:rsidP="00FB135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E3447DD" w14:textId="77777777" w:rsidR="00FB1356" w:rsidRPr="005D03EA" w:rsidRDefault="00FB1356" w:rsidP="00FB135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6B5C00E" w14:textId="77777777" w:rsidR="00FB1356" w:rsidRPr="005D03EA" w:rsidRDefault="00FB1356" w:rsidP="00FB135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5959999" w14:textId="77777777" w:rsidR="00FB1356" w:rsidRPr="005D03EA" w:rsidRDefault="00FB1356" w:rsidP="00FB13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็บข้อมูลแบบวัด การรับรู้ของ -ผู้มีส่วนได้ส่วนเสีย ภายใน (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IT)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 ตัวอย่าง ครบตามจำนวนขั้น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ำที่กำหนด ตามคู่มือการเก็บรวบรวมข้อมูล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ถานีนำ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URL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QR code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ห้ ตร.ในสังกัด ตอบแบบวัด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IT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อมูลเข้าสู่ระบบ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AP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ตรง</w:t>
            </w:r>
          </w:p>
          <w:p w14:paraId="67326B7B" w14:textId="77777777" w:rsidR="00FB1356" w:rsidRPr="005D03EA" w:rsidRDefault="00FB1356" w:rsidP="00FB135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13" w:type="dxa"/>
          </w:tcPr>
          <w:p w14:paraId="145232EA" w14:textId="77777777" w:rsidR="00FB1356" w:rsidRPr="005D03EA" w:rsidRDefault="00FB1356" w:rsidP="00FB135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ก็บข้อมูลผู้มีส่วนได้ส่วนเสียภายใน มีขั้นตอน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 พัฒนาระบบงาน การบริหารงบประมาณ การ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งานบุคคล การจัดการทรัพย์สินทางราชการ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วัฒนธรรมสุจริต นำมาตรการ ป้องกันการ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จริตไปสู่การปฏิบัติ เผยแพร่ข้อมูลสาธารณะ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การรับรู้ และเผยแพร่ประชาสัมพันธ์การ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หน่วยงานตามแนวทางการ ประเมิน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ธรรมและความโปร่งใสในการดำเนินงานของ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 ภาครัฐอย่างต่อเนื่อง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) ผู้ดูแลระบบเผยแพร่และประชาสัมพันธ์ช่องทาง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ตอบแบบวัด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IT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คำนึงถึงความครอบคลุม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บุคลากรทุกส่วนงานและทุกระดับ</w:t>
            </w:r>
          </w:p>
        </w:tc>
        <w:tc>
          <w:tcPr>
            <w:tcW w:w="3049" w:type="dxa"/>
          </w:tcPr>
          <w:p w14:paraId="7151CED6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</w:t>
            </w:r>
            <w:r w:rsidRPr="005055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</w:t>
            </w:r>
            <w:r w:rsidRPr="005055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</w:p>
          <w:p w14:paraId="6A78CF37" w14:textId="77777777" w:rsidR="008632DD" w:rsidRDefault="008632DD" w:rsidP="008632D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 w:rsidRPr="005055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788D5D2E" w14:textId="52CCB3D5" w:rsidR="00FB1356" w:rsidRPr="005D03EA" w:rsidRDefault="008632DD" w:rsidP="008632D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055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ดูแลระบบ</w:t>
            </w:r>
            <w:r w:rsidR="007948A0"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7948A0"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บรวมข้อมูล</w:t>
            </w:r>
            <w:r w:rsidR="007948A0"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7948A0"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นท.ตร.ในสังกัดทุกนายปฏิบัติ</w:t>
            </w:r>
          </w:p>
        </w:tc>
      </w:tr>
    </w:tbl>
    <w:p w14:paraId="4CE5DBF5" w14:textId="77777777" w:rsidR="00D526AD" w:rsidRDefault="00D526AD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710EED" w14:textId="3257E7B2" w:rsidR="00D526AD" w:rsidRDefault="00D526AD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606BCE" w14:textId="1B14BD5E" w:rsidR="0019098A" w:rsidRDefault="0019098A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B1789F" w14:textId="77777777" w:rsidR="0019098A" w:rsidRDefault="0019098A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5667A6" w14:textId="0CBF7262" w:rsidR="000942CD" w:rsidRDefault="000942CD" w:rsidP="000942CD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922"/>
        <w:gridCol w:w="2592"/>
        <w:gridCol w:w="3659"/>
        <w:gridCol w:w="5132"/>
        <w:gridCol w:w="3112"/>
      </w:tblGrid>
      <w:tr w:rsidR="000942CD" w:rsidRPr="005D03EA" w14:paraId="2CDC415B" w14:textId="77777777" w:rsidTr="00801F2F">
        <w:tc>
          <w:tcPr>
            <w:tcW w:w="922" w:type="dxa"/>
            <w:shd w:val="clear" w:color="auto" w:fill="4BACC6" w:themeFill="accent5"/>
          </w:tcPr>
          <w:p w14:paraId="05D32513" w14:textId="77777777" w:rsidR="000942CD" w:rsidRPr="005D03EA" w:rsidRDefault="000942CD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2592" w:type="dxa"/>
            <w:shd w:val="clear" w:color="auto" w:fill="4BACC6" w:themeFill="accent5"/>
          </w:tcPr>
          <w:p w14:paraId="1041EE3F" w14:textId="77777777" w:rsidR="000942CD" w:rsidRPr="005D03EA" w:rsidRDefault="000942CD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659" w:type="dxa"/>
            <w:shd w:val="clear" w:color="auto" w:fill="4BACC6" w:themeFill="accent5"/>
          </w:tcPr>
          <w:p w14:paraId="4C5D9E09" w14:textId="77777777" w:rsidR="000942CD" w:rsidRPr="005D03EA" w:rsidRDefault="000942CD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132" w:type="dxa"/>
            <w:shd w:val="clear" w:color="auto" w:fill="4BACC6" w:themeFill="accent5"/>
          </w:tcPr>
          <w:p w14:paraId="3E848D1F" w14:textId="77777777" w:rsidR="000942CD" w:rsidRPr="005D03EA" w:rsidRDefault="000942CD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2" w:type="dxa"/>
            <w:shd w:val="clear" w:color="auto" w:fill="4BACC6" w:themeFill="accent5"/>
          </w:tcPr>
          <w:p w14:paraId="7E26AD88" w14:textId="77777777" w:rsidR="000942CD" w:rsidRPr="005D03EA" w:rsidRDefault="000942CD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942CD" w:rsidRPr="005D03EA" w14:paraId="312BD764" w14:textId="77777777" w:rsidTr="00801F2F"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8C3F8C8" w14:textId="77777777" w:rsidR="000942CD" w:rsidRPr="001E7E1D" w:rsidRDefault="000942CD" w:rsidP="00145C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  <w:r w:rsidRPr="001E7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942CD" w:rsidRPr="005D03EA" w14:paraId="6DCAF915" w14:textId="77777777" w:rsidTr="00E4470E">
        <w:tc>
          <w:tcPr>
            <w:tcW w:w="922" w:type="dxa"/>
          </w:tcPr>
          <w:p w14:paraId="79F2DCC9" w14:textId="6B28C3C0" w:rsidR="000942CD" w:rsidRPr="001E7E1D" w:rsidRDefault="0019098A" w:rsidP="00094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592" w:type="dxa"/>
          </w:tcPr>
          <w:p w14:paraId="750CF377" w14:textId="6AE5463A" w:rsidR="000942CD" w:rsidRPr="001E7E1D" w:rsidRDefault="000942CD" w:rsidP="000416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มกราคม ๒๕๖</w:t>
            </w:r>
            <w:r w:rsidR="001909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กรกฎาคม ๒๕๖</w:t>
            </w:r>
            <w:r w:rsidR="001909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  <w:p w14:paraId="0CE52487" w14:textId="77777777" w:rsidR="000942CD" w:rsidRPr="001E7E1D" w:rsidRDefault="000942C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DB7121A" w14:textId="77777777" w:rsidR="000942CD" w:rsidRPr="001E7E1D" w:rsidRDefault="000942C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33E5F18" w14:textId="77777777" w:rsidR="000942CD" w:rsidRPr="001E7E1D" w:rsidRDefault="000942C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59" w:type="dxa"/>
          </w:tcPr>
          <w:p w14:paraId="0AD2C190" w14:textId="77777777" w:rsidR="000942CD" w:rsidRPr="001E7E1D" w:rsidRDefault="00C62EAE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เ</w:t>
            </w:r>
            <w:r w:rsidR="000942CD"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็บข้อมูลแบบวัด การรับรู้ของผู้มี</w:t>
            </w:r>
            <w:r w:rsidR="000942CD"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0942CD"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ได้ส่วนเสีย ภายนอก (</w:t>
            </w:r>
            <w:r w:rsidR="000942CD"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IT)</w:t>
            </w:r>
          </w:p>
          <w:p w14:paraId="1040C5FD" w14:textId="77777777" w:rsidR="0019098A" w:rsidRDefault="000942CD" w:rsidP="0019098A">
            <w:pPr>
              <w:ind w:right="-16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ตัวอย่าง ไม่น้อยกว่า</w:t>
            </w:r>
          </w:p>
          <w:p w14:paraId="52585A60" w14:textId="30F1FC26" w:rsidR="000942CD" w:rsidRPr="0019098A" w:rsidRDefault="000942CD" w:rsidP="0019098A">
            <w:pPr>
              <w:ind w:right="-16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1909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๓๐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/สถานี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อำนวยการ ไม่น้อยกว่า </w:t>
            </w:r>
            <w:r w:rsidR="001909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="008D348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D34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น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-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ฝ่ายป้องกันปราบปรามไม่น้อยกว่า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1909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</w:p>
          <w:p w14:paraId="228FF407" w14:textId="6F52D6E7" w:rsidR="000942CD" w:rsidRPr="001E7E1D" w:rsidRDefault="000942C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ฝ่ายจราจร ไม่น้อยกว่า </w:t>
            </w:r>
            <w:r w:rsidR="008D34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สืบสวน ไม่น้อยกว่า </w:t>
            </w:r>
            <w:r w:rsidR="008D34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สอบสวน ไม่น้อยกว่า </w:t>
            </w:r>
            <w:r w:rsidR="008D34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</w:p>
          <w:p w14:paraId="07916EF6" w14:textId="77777777" w:rsidR="000942CD" w:rsidRPr="001E7E1D" w:rsidRDefault="000942C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E7E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ถานีนำ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URL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QR code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 กับประชาชนที่รับบริการหรือมา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ิดต่อกับสถานี ตอบแบบวัด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IT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อมูลเข้าสู่ระบบ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AP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ตรง</w:t>
            </w:r>
          </w:p>
        </w:tc>
        <w:tc>
          <w:tcPr>
            <w:tcW w:w="5132" w:type="dxa"/>
          </w:tcPr>
          <w:p w14:paraId="571FEB43" w14:textId="77777777" w:rsidR="008D3481" w:rsidRDefault="001E7E1D" w:rsidP="008D3481">
            <w:pPr>
              <w:ind w:right="-12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การเก็บข้อมูลผู้มีส่วนได้ส่วนเสียภายนอก มีขั้นตอนดังนี้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 พัฒนาการปฏิบัติหน้าที่/การให้บริการ และการอำนวยความสะดวก เผยแพร่ ประชาสัมพันธ์ภาพลักษณ์องค์กร</w:t>
            </w:r>
          </w:p>
          <w:p w14:paraId="715A929B" w14:textId="7E9150D0" w:rsidR="001E7E1D" w:rsidRPr="001E7E1D" w:rsidRDefault="001E7E1D" w:rsidP="008D3481">
            <w:pPr>
              <w:ind w:right="-129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</w:t>
            </w:r>
            <w:r w:rsidR="008D34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นสมัยและโปร่งใส ต่อประชาชนผู้มารับบริการและผู้มีส่วนได้ส่วนเสียภายนอกอย่าง ต่อเนื่อง</w:t>
            </w:r>
          </w:p>
          <w:p w14:paraId="6CB01DD5" w14:textId="77777777" w:rsidR="008D3481" w:rsidRDefault="001E7E1D" w:rsidP="008D3481">
            <w:pPr>
              <w:ind w:right="-12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๒) ผู้ดูแลระบบเผยแพร่และประชาลัมพันธ์ช่องทางการ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อบแบบวัด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TT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คำนึงถึงความสะดวกของผู้ม</w:t>
            </w:r>
            <w:r w:rsidR="008D34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่อ</w:t>
            </w:r>
            <w:r w:rsidR="008D34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ผู้รับบริการ ในการเข้าถึงช่องทางการตอบ</w:t>
            </w:r>
          </w:p>
          <w:p w14:paraId="3AB729D6" w14:textId="5A7C46AC" w:rsidR="001E7E1D" w:rsidRPr="001E7E1D" w:rsidRDefault="001E7E1D" w:rsidP="008D3481">
            <w:pPr>
              <w:ind w:right="-12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วัด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IT</w:t>
            </w:r>
          </w:p>
          <w:p w14:paraId="1FCCD561" w14:textId="77777777" w:rsidR="001E7E1D" w:rsidRPr="001E7E1D" w:rsidRDefault="001E7E1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) ผู้บริหารและผู้ดูแลระบบกำกับติดตามให้ผู้มีส่วนได้ส่วนเสีย ภายนอกเข้ามาตอบตามระยะเวลาที่กำหนดให้ครบตามจำนวนขั้นตํ่า ที่กำหนด</w:t>
            </w:r>
          </w:p>
          <w:p w14:paraId="1022AD87" w14:textId="207FB27C" w:rsidR="001E7E1D" w:rsidRPr="001E7E1D" w:rsidRDefault="001E7E1D" w:rsidP="00145C6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) ผู้มาติดต่อหรือรับบริการจากหน่วยงานในช่วง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งบประมาณ พ.ศ. ๒๕๖</w:t>
            </w:r>
            <w:r w:rsidR="008D34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ามารถเข้าตอบแบบวัด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IT</w:t>
            </w:r>
          </w:p>
          <w:p w14:paraId="1D67CBDE" w14:textId="77777777" w:rsidR="001E7E1D" w:rsidRPr="001E7E1D" w:rsidRDefault="001E7E1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https://itap.nacc.go.th/</w:t>
            </w:r>
          </w:p>
          <w:p w14:paraId="3204C37D" w14:textId="77777777" w:rsidR="001E7E1D" w:rsidRPr="001E7E1D" w:rsidRDefault="001E7E1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BCC62F4" w14:textId="77777777" w:rsidR="001E7E1D" w:rsidRPr="001E7E1D" w:rsidRDefault="001E7E1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AFD34F5" w14:textId="77777777" w:rsidR="001E7E1D" w:rsidRPr="001E7E1D" w:rsidRDefault="001E7E1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EE580D6" w14:textId="77777777" w:rsidR="001E7E1D" w:rsidRPr="001E7E1D" w:rsidRDefault="001E7E1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2" w:type="dxa"/>
          </w:tcPr>
          <w:p w14:paraId="406DD0D8" w14:textId="5A906027" w:rsidR="000942CD" w:rsidRPr="000352CF" w:rsidRDefault="008632DD" w:rsidP="00145C6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รักพงษ์ ธงสิบ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0942CD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ามคุม</w:t>
            </w:r>
          </w:p>
          <w:p w14:paraId="07600D35" w14:textId="26526184" w:rsidR="008D3481" w:rsidRDefault="008D3481" w:rsidP="00145C6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="00A577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อำนวยการ ไม่น้อยกว่า </w:t>
            </w:r>
          </w:p>
          <w:p w14:paraId="4FF1CE27" w14:textId="2F9BD1F3" w:rsidR="000352CF" w:rsidRPr="000352CF" w:rsidRDefault="008D3481" w:rsidP="00145C6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 คน</w:t>
            </w:r>
          </w:p>
          <w:p w14:paraId="6F6FA0F5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</w:p>
          <w:p w14:paraId="18C14CF6" w14:textId="187F883A" w:rsidR="00A57727" w:rsidRPr="000352CF" w:rsidRDefault="008632DD" w:rsidP="008632D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.ต.ต.ศิรสิทธิ์ ม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A577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มข้อมูล</w:t>
            </w:r>
          </w:p>
          <w:p w14:paraId="4AB23EFA" w14:textId="44E3A574" w:rsidR="000942CD" w:rsidRDefault="008D3481" w:rsidP="000352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="00A577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ป้องกันปราบปรามไม่น้อยกว่า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</w:p>
          <w:p w14:paraId="1D2041B2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ศรันย์ ใจวงศ์</w:t>
            </w:r>
          </w:p>
          <w:p w14:paraId="3326CCD8" w14:textId="79851543" w:rsidR="000352CF" w:rsidRDefault="008632DD" w:rsidP="008632D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</w:t>
            </w: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กรณ์ ปิ่นแก้ว</w:t>
            </w:r>
          </w:p>
          <w:p w14:paraId="728D5401" w14:textId="77777777" w:rsidR="00A57727" w:rsidRPr="000352CF" w:rsidRDefault="00A57727" w:rsidP="00A577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มข้อมูล</w:t>
            </w:r>
          </w:p>
          <w:p w14:paraId="32DCACE4" w14:textId="7381161C" w:rsidR="000352CF" w:rsidRDefault="008D3481" w:rsidP="000352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="00A577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จราจรไม่น้อยกว่า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</w:p>
          <w:p w14:paraId="4182C2A9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วรรัตน์ แก้วรวม</w:t>
            </w:r>
          </w:p>
          <w:p w14:paraId="5E0B627F" w14:textId="77777777" w:rsidR="00A57727" w:rsidRPr="000352CF" w:rsidRDefault="00A57727" w:rsidP="00A577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มข้อมูล</w:t>
            </w:r>
          </w:p>
          <w:p w14:paraId="75CE9AEB" w14:textId="62A14ABB" w:rsidR="000352CF" w:rsidRPr="000352CF" w:rsidRDefault="008D3481" w:rsidP="000352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="00A577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สืบสวน ไม่น้อยกว่า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บสวนทุกนาย</w:t>
            </w:r>
          </w:p>
          <w:p w14:paraId="6A648C32" w14:textId="77777777" w:rsidR="008D3481" w:rsidRDefault="008D3481" w:rsidP="000352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="00A577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สอบสวน ไม่น้อยกว่า </w:t>
            </w:r>
          </w:p>
          <w:p w14:paraId="324FB3B0" w14:textId="77777777" w:rsidR="008D3481" w:rsidRDefault="008D3481" w:rsidP="000352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 คน</w:t>
            </w:r>
            <w:r w:rsidR="00E447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121A2215" w14:textId="2C92C6E2" w:rsidR="000352CF" w:rsidRDefault="008D3481" w:rsidP="000352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.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งส./ผู้ช่วย ทุกนาย ปฏิบัติ</w:t>
            </w:r>
          </w:p>
          <w:p w14:paraId="6A8BFE9D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ธัญโชค ถุงแหวน</w:t>
            </w:r>
          </w:p>
          <w:p w14:paraId="2D3F3B19" w14:textId="19198C8D" w:rsidR="000352CF" w:rsidRPr="00C62EAE" w:rsidRDefault="008632DD" w:rsidP="008632D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นพัตธร สุขสำรา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บรวมข้อมูล</w:t>
            </w:r>
          </w:p>
        </w:tc>
      </w:tr>
    </w:tbl>
    <w:p w14:paraId="1EC29404" w14:textId="77777777" w:rsidR="00271426" w:rsidRDefault="00271426" w:rsidP="00C432E4">
      <w:pPr>
        <w:spacing w:after="0"/>
        <w:ind w:left="-426"/>
        <w:jc w:val="right"/>
        <w:rPr>
          <w:b/>
          <w:bCs/>
          <w:color w:val="FFFFFF"/>
        </w:rPr>
      </w:pPr>
    </w:p>
    <w:p w14:paraId="29B51AD2" w14:textId="77777777" w:rsidR="00271426" w:rsidRDefault="00C432E4" w:rsidP="00C432E4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SarabunIT๙-Bold" w:hAnsi="THSarabunIT๙-Bold"/>
          <w:b/>
          <w:bCs/>
          <w:color w:val="FFFFFF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3D2BB10" w14:textId="2793D16D" w:rsidR="00C432E4" w:rsidRDefault="00C432E4" w:rsidP="00C432E4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2658"/>
        <w:gridCol w:w="3766"/>
        <w:gridCol w:w="4635"/>
        <w:gridCol w:w="3010"/>
      </w:tblGrid>
      <w:tr w:rsidR="00C432E4" w:rsidRPr="005D03EA" w14:paraId="5D5F96AB" w14:textId="77777777" w:rsidTr="00801F2F">
        <w:tc>
          <w:tcPr>
            <w:tcW w:w="959" w:type="dxa"/>
            <w:shd w:val="clear" w:color="auto" w:fill="4BACC6" w:themeFill="accent5"/>
          </w:tcPr>
          <w:p w14:paraId="665F274E" w14:textId="77777777" w:rsidR="00C432E4" w:rsidRPr="005D03EA" w:rsidRDefault="00C432E4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2693" w:type="dxa"/>
            <w:shd w:val="clear" w:color="auto" w:fill="4BACC6" w:themeFill="accent5"/>
          </w:tcPr>
          <w:p w14:paraId="6B73DB03" w14:textId="77777777" w:rsidR="00C432E4" w:rsidRPr="005D03EA" w:rsidRDefault="00C432E4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shd w:val="clear" w:color="auto" w:fill="4BACC6" w:themeFill="accent5"/>
          </w:tcPr>
          <w:p w14:paraId="56A5EFB5" w14:textId="77777777" w:rsidR="00C432E4" w:rsidRPr="005D03EA" w:rsidRDefault="00C432E4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13" w:type="dxa"/>
            <w:shd w:val="clear" w:color="auto" w:fill="4BACC6" w:themeFill="accent5"/>
          </w:tcPr>
          <w:p w14:paraId="36E9E911" w14:textId="77777777" w:rsidR="00C432E4" w:rsidRPr="005D03EA" w:rsidRDefault="00C432E4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49" w:type="dxa"/>
            <w:shd w:val="clear" w:color="auto" w:fill="4BACC6" w:themeFill="accent5"/>
          </w:tcPr>
          <w:p w14:paraId="469F03BF" w14:textId="77777777" w:rsidR="00C432E4" w:rsidRPr="005D03EA" w:rsidRDefault="00C432E4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432E4" w:rsidRPr="005D03EA" w14:paraId="7C452F02" w14:textId="77777777" w:rsidTr="00801F2F">
        <w:tc>
          <w:tcPr>
            <w:tcW w:w="15241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724079F" w14:textId="77777777" w:rsidR="00C432E4" w:rsidRPr="001E7E1D" w:rsidRDefault="00C432E4" w:rsidP="00145C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  <w:r w:rsidRPr="001E7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432E4" w:rsidRPr="005D03EA" w14:paraId="3C5535A5" w14:textId="77777777" w:rsidTr="00145C65">
        <w:tc>
          <w:tcPr>
            <w:tcW w:w="959" w:type="dxa"/>
          </w:tcPr>
          <w:p w14:paraId="05294E2D" w14:textId="7FB360BD" w:rsidR="00C432E4" w:rsidRPr="00434294" w:rsidRDefault="008D3481" w:rsidP="00C432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693" w:type="dxa"/>
          </w:tcPr>
          <w:p w14:paraId="1CA8BDEF" w14:textId="5361EF62" w:rsidR="00C432E4" w:rsidRPr="00434294" w:rsidRDefault="003023D7" w:rsidP="003023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มกราคม ๒๕๖</w:t>
            </w:r>
            <w:r w:rsidR="008D34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 เมษายน ๒๕๖</w:t>
            </w:r>
            <w:r w:rsidR="008D34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  <w:p w14:paraId="108B4C66" w14:textId="77777777" w:rsidR="00C432E4" w:rsidRPr="00434294" w:rsidRDefault="00C432E4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AFE9EF9" w14:textId="77777777" w:rsidR="00C432E4" w:rsidRPr="00434294" w:rsidRDefault="003023D7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็บข้อมูลแบบวัด การเปิดเผย ข้อมูล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ธารณะ (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IT)</w:t>
            </w:r>
          </w:p>
        </w:tc>
        <w:tc>
          <w:tcPr>
            <w:tcW w:w="4713" w:type="dxa"/>
          </w:tcPr>
          <w:p w14:paraId="25259FF5" w14:textId="77777777" w:rsidR="003023D7" w:rsidRPr="00434294" w:rsidRDefault="003023D7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ก็บข้อมูลการเปิดเผยข้อมูลสาธารณะมีขั้นตอนดังนี้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 ผู้ดูแลระบบรายงานข้อมูลการเปิดเผยข้อมูลสาธารณะ</w:t>
            </w:r>
            <w:r w:rsid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3429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ามแบบวัด 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IT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๒) ผู้บริหารตรวจสอบและอนุมัติข้อมูลการเปิดเผยข้อมูลสาธารณะ ตามแบบวัด 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IT</w:t>
            </w:r>
          </w:p>
          <w:p w14:paraId="2F764A41" w14:textId="77777777" w:rsidR="003023D7" w:rsidRPr="00434294" w:rsidRDefault="003023D7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80B67B1" w14:textId="77777777" w:rsidR="003023D7" w:rsidRPr="00434294" w:rsidRDefault="003023D7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895E777" w14:textId="77777777" w:rsidR="003023D7" w:rsidRPr="00434294" w:rsidRDefault="003023D7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049" w:type="dxa"/>
          </w:tcPr>
          <w:p w14:paraId="523EFACF" w14:textId="63B6C6A0" w:rsidR="00C432E4" w:rsidRDefault="008632DD" w:rsidP="00145C6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ษ์ ธงสิบ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C432E4"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ามคุม</w:t>
            </w:r>
          </w:p>
          <w:p w14:paraId="54EF5129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</w:p>
          <w:p w14:paraId="1758A492" w14:textId="246C219A" w:rsidR="00434294" w:rsidRPr="00434294" w:rsidRDefault="008632DD" w:rsidP="008632D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43429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รวบรวมข้อมูล</w:t>
            </w:r>
          </w:p>
          <w:p w14:paraId="3A8330AD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วิทยา ปินนะ</w:t>
            </w:r>
          </w:p>
          <w:p w14:paraId="3EAE3FF8" w14:textId="55EF35C9" w:rsidR="003023D7" w:rsidRPr="00434294" w:rsidRDefault="008632DD" w:rsidP="008632D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3DD8D925" w14:textId="77777777" w:rsidR="003023D7" w:rsidRPr="00434294" w:rsidRDefault="00434294" w:rsidP="003023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023D7"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ดูแลระบบ</w:t>
            </w:r>
          </w:p>
          <w:p w14:paraId="430F484B" w14:textId="3646D19D" w:rsidR="003023D7" w:rsidRPr="00434294" w:rsidRDefault="003023D7" w:rsidP="0043429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34294">
              <w:rPr>
                <w:rFonts w:ascii="TH SarabunIT๙" w:hAnsi="TH SarabunIT๙" w:cs="TH SarabunIT๙"/>
                <w:sz w:val="32"/>
                <w:szCs w:val="32"/>
                <w:cs/>
              </w:rPr>
              <w:t>จนท.รับผิดชอบตามปฏิทิน</w:t>
            </w:r>
            <w:r w:rsidRPr="004342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42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434294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="0043429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34294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ำสั่ง สภ.</w:t>
            </w:r>
            <w:r w:rsidR="00331120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</w:t>
            </w:r>
            <w:r w:rsidR="00434294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 </w:t>
            </w:r>
            <w:r w:rsidR="008F6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๐/๖๖</w:t>
            </w:r>
            <w:r w:rsidR="00434294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 </w:t>
            </w:r>
            <w:r w:rsidR="008F6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434294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</w:t>
            </w:r>
            <w:r w:rsidR="00A94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</w:t>
            </w:r>
            <w:r w:rsidR="00434294" w:rsidRPr="00434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342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342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นวก </w:t>
            </w:r>
            <w:r w:rsidR="00434294" w:rsidRPr="00434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434294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</w:tr>
    </w:tbl>
    <w:p w14:paraId="2BF7D0F6" w14:textId="77777777" w:rsidR="00341123" w:rsidRDefault="00341123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1834EC" w14:textId="77777777" w:rsidR="00836008" w:rsidRDefault="00836008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7E3B99" w14:textId="6CD6026F" w:rsidR="00145C65" w:rsidRDefault="00145C65" w:rsidP="00A942B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DD5AF5" w14:textId="77777777" w:rsidR="00A942B4" w:rsidRDefault="00A942B4" w:rsidP="00600FDE">
      <w:pPr>
        <w:spacing w:after="0"/>
        <w:ind w:left="-426"/>
        <w:jc w:val="right"/>
        <w:rPr>
          <w:b/>
          <w:bCs/>
          <w:color w:val="FFFFFF"/>
        </w:rPr>
      </w:pPr>
    </w:p>
    <w:p w14:paraId="7BDAE083" w14:textId="77777777" w:rsidR="00A942B4" w:rsidRDefault="00A942B4" w:rsidP="00600FDE">
      <w:pPr>
        <w:spacing w:after="0"/>
        <w:ind w:left="-426"/>
        <w:jc w:val="right"/>
        <w:rPr>
          <w:b/>
          <w:bCs/>
          <w:color w:val="FFFFFF"/>
        </w:rPr>
      </w:pPr>
    </w:p>
    <w:p w14:paraId="37C1336D" w14:textId="59F735E1" w:rsidR="00600FDE" w:rsidRDefault="00C76E7C" w:rsidP="00600FDE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color w:val="FFFFFF"/>
        </w:rPr>
        <w:t>1</w:t>
      </w:r>
      <w:r w:rsidR="00836008">
        <w:rPr>
          <w:b/>
          <w:bCs/>
          <w:color w:val="FFFFFF"/>
        </w:rPr>
        <w:t>41</w:t>
      </w:r>
      <w:r w:rsidR="00600FDE">
        <w:rPr>
          <w:rFonts w:ascii="THSarabunIT๙-Bold" w:hAnsi="THSarabunIT๙-Bold"/>
          <w:b/>
          <w:bCs/>
          <w:color w:val="FFFFFF"/>
        </w:rPr>
        <w:t>)</w:t>
      </w:r>
      <w:r w:rsidR="00600F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0"/>
        <w:gridCol w:w="2640"/>
        <w:gridCol w:w="3741"/>
        <w:gridCol w:w="4705"/>
        <w:gridCol w:w="2989"/>
      </w:tblGrid>
      <w:tr w:rsidR="00600FDE" w:rsidRPr="005D03EA" w14:paraId="34C712C4" w14:textId="77777777" w:rsidTr="00801F2F">
        <w:tc>
          <w:tcPr>
            <w:tcW w:w="959" w:type="dxa"/>
            <w:shd w:val="clear" w:color="auto" w:fill="4BACC6" w:themeFill="accent5"/>
          </w:tcPr>
          <w:p w14:paraId="09DEA415" w14:textId="77777777" w:rsidR="00600FDE" w:rsidRPr="005D03EA" w:rsidRDefault="00600FDE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2693" w:type="dxa"/>
            <w:shd w:val="clear" w:color="auto" w:fill="4BACC6" w:themeFill="accent5"/>
          </w:tcPr>
          <w:p w14:paraId="3D49780B" w14:textId="77777777" w:rsidR="00600FDE" w:rsidRPr="005D03EA" w:rsidRDefault="00600FDE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shd w:val="clear" w:color="auto" w:fill="4BACC6" w:themeFill="accent5"/>
          </w:tcPr>
          <w:p w14:paraId="468F2399" w14:textId="77777777" w:rsidR="00600FDE" w:rsidRPr="005D03EA" w:rsidRDefault="00600FDE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13" w:type="dxa"/>
            <w:shd w:val="clear" w:color="auto" w:fill="4BACC6" w:themeFill="accent5"/>
          </w:tcPr>
          <w:p w14:paraId="7C558A1B" w14:textId="77777777" w:rsidR="00600FDE" w:rsidRPr="005D03EA" w:rsidRDefault="00600FDE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49" w:type="dxa"/>
            <w:shd w:val="clear" w:color="auto" w:fill="4BACC6" w:themeFill="accent5"/>
          </w:tcPr>
          <w:p w14:paraId="78A032BA" w14:textId="77777777" w:rsidR="00600FDE" w:rsidRPr="005D03EA" w:rsidRDefault="00600FDE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00FDE" w:rsidRPr="005D03EA" w14:paraId="1210EA17" w14:textId="77777777" w:rsidTr="00801F2F">
        <w:tc>
          <w:tcPr>
            <w:tcW w:w="15241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27B328" w14:textId="77777777" w:rsidR="00600FDE" w:rsidRPr="00C76E7C" w:rsidRDefault="00600FDE" w:rsidP="00600F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่วงดำเนินการตรวจ </w:t>
            </w:r>
            <w:r w:rsidRPr="00C76E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IT </w:t>
            </w:r>
            <w:r w:rsidRPr="00C76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ระบวนการอุทธรณ์</w:t>
            </w:r>
            <w:r w:rsidRPr="00C76E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00FDE" w:rsidRPr="005D03EA" w14:paraId="38ACCDAE" w14:textId="77777777" w:rsidTr="00145C65">
        <w:tc>
          <w:tcPr>
            <w:tcW w:w="959" w:type="dxa"/>
          </w:tcPr>
          <w:p w14:paraId="2DF11EB1" w14:textId="41B016BE" w:rsidR="00600FDE" w:rsidRPr="00600FDE" w:rsidRDefault="00A942B4" w:rsidP="00600F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14:paraId="163337D5" w14:textId="494909E6" w:rsidR="00600FDE" w:rsidRPr="00600FDE" w:rsidRDefault="00600FDE" w:rsidP="00145C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พฤษภาคม ๒๕๖</w:t>
            </w:r>
            <w:r w:rsidR="00A942B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 มิถุนายน ๒๕๖</w:t>
            </w:r>
            <w:r w:rsidR="00A942B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  <w:p w14:paraId="45F19D73" w14:textId="77777777" w:rsidR="00600FDE" w:rsidRPr="00600FDE" w:rsidRDefault="00600FDE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1323205" w14:textId="77777777" w:rsidR="00600FDE" w:rsidRPr="00600FDE" w:rsidRDefault="00600FDE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ตรวจ 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IT 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ารให้ข้อสังเกต</w:t>
            </w:r>
          </w:p>
        </w:tc>
        <w:tc>
          <w:tcPr>
            <w:tcW w:w="4713" w:type="dxa"/>
          </w:tcPr>
          <w:p w14:paraId="5DB5E393" w14:textId="77777777" w:rsidR="00600FDE" w:rsidRPr="00600FDE" w:rsidRDefault="00600FDE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ตรวจให้คะแนนการเปิดเผยข้อมูลสาธารณะ (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IT)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หน่วยประเมินจะดำเนินการตรวจสอบการเปิดเผย</w:t>
            </w:r>
          </w:p>
          <w:p w14:paraId="25E85E9D" w14:textId="77777777" w:rsidR="00600FDE" w:rsidRPr="00600FDE" w:rsidRDefault="00600FDE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อมูลสาธารณะ และพิจารณาให้คะแนนแบบวัด 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IT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หลักเกณฑ์ที่กำหนด</w:t>
            </w:r>
          </w:p>
          <w:p w14:paraId="5E826933" w14:textId="77777777" w:rsidR="00600FDE" w:rsidRPr="00600FDE" w:rsidRDefault="00600FDE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049" w:type="dxa"/>
          </w:tcPr>
          <w:p w14:paraId="5418060C" w14:textId="77777777" w:rsidR="00600FDE" w:rsidRPr="00600FDE" w:rsidRDefault="00600FDE" w:rsidP="00A942B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F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บริหาร </w:t>
            </w:r>
            <w:r w:rsidRPr="00600F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600F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ดูแลระบบ</w:t>
            </w:r>
          </w:p>
        </w:tc>
      </w:tr>
      <w:tr w:rsidR="007840D4" w:rsidRPr="007840D4" w14:paraId="051BB520" w14:textId="77777777" w:rsidTr="00145C65">
        <w:tc>
          <w:tcPr>
            <w:tcW w:w="959" w:type="dxa"/>
          </w:tcPr>
          <w:p w14:paraId="585B6573" w14:textId="16104029" w:rsidR="007840D4" w:rsidRPr="007840D4" w:rsidRDefault="00A942B4" w:rsidP="007840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693" w:type="dxa"/>
          </w:tcPr>
          <w:p w14:paraId="226EF6F5" w14:textId="2A0F2636" w:rsidR="007840D4" w:rsidRPr="007840D4" w:rsidRDefault="007840D4" w:rsidP="00A942B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 มิถุนายน ๒๕๖</w:t>
            </w:r>
            <w:r w:rsidR="00A942B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๖ มิถุนายน ๒๕๖</w:t>
            </w:r>
            <w:r w:rsidR="00A942B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827" w:type="dxa"/>
          </w:tcPr>
          <w:p w14:paraId="541B1F5C" w14:textId="77777777" w:rsidR="007840D4" w:rsidRPr="007840D4" w:rsidRDefault="007840D4" w:rsidP="00A942B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บวนการอุทธรณ์</w:t>
            </w:r>
          </w:p>
        </w:tc>
        <w:tc>
          <w:tcPr>
            <w:tcW w:w="4713" w:type="dxa"/>
          </w:tcPr>
          <w:p w14:paraId="2F8EE3CA" w14:textId="77777777" w:rsidR="007840D4" w:rsidRDefault="007840D4" w:rsidP="003B527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ิดโอกาสให้หน่วยระดับต่ำกว่ากรมยื่นอุทธรณ์ผลคะแนนการเปิดเผยข้อมูลสาธารณะ (</w:t>
            </w: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IT) </w:t>
            </w: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่านระบบสารสนเทศ</w:t>
            </w: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hyperlink r:id="rId17" w:history="1">
              <w:r w:rsidR="003B5273" w:rsidRPr="00B14B32">
                <w:rPr>
                  <w:rStyle w:val="a7"/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https://itap.nacc.go.th/app/govunit/home</w:t>
              </w:r>
            </w:hyperlink>
          </w:p>
          <w:p w14:paraId="17C58E48" w14:textId="77777777" w:rsidR="003B5273" w:rsidRDefault="003B5273" w:rsidP="003B527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0F02817" w14:textId="77777777" w:rsidR="003B5273" w:rsidRPr="007840D4" w:rsidRDefault="003B5273" w:rsidP="003B527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049" w:type="dxa"/>
          </w:tcPr>
          <w:p w14:paraId="49C77D38" w14:textId="77777777" w:rsidR="007840D4" w:rsidRPr="007840D4" w:rsidRDefault="007840D4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840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บริหารอนุมัติ </w:t>
            </w:r>
            <w:r w:rsidRPr="007840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7840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ดูแลระบบ</w:t>
            </w:r>
          </w:p>
        </w:tc>
      </w:tr>
    </w:tbl>
    <w:p w14:paraId="13002FB2" w14:textId="77777777" w:rsidR="007840D4" w:rsidRPr="007840D4" w:rsidRDefault="007840D4" w:rsidP="007840D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9327371" w14:textId="77777777" w:rsidR="007840D4" w:rsidRDefault="007840D4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837D3B" w14:textId="77777777" w:rsidR="00341123" w:rsidRDefault="00341123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682FB4" w14:textId="77777777" w:rsidR="00341123" w:rsidRPr="001A42C5" w:rsidRDefault="00341123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341123" w:rsidRPr="001A42C5" w:rsidSect="001F4481">
          <w:pgSz w:w="16838" w:h="11906" w:orient="landscape"/>
          <w:pgMar w:top="1276" w:right="820" w:bottom="1418" w:left="993" w:header="709" w:footer="709" w:gutter="0"/>
          <w:cols w:space="708"/>
          <w:docGrid w:linePitch="360"/>
        </w:sectPr>
      </w:pPr>
    </w:p>
    <w:p w14:paraId="7475734C" w14:textId="77777777" w:rsidR="00425A1F" w:rsidRDefault="00C76E7C" w:rsidP="00C76E7C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color w:val="FFFFFF"/>
        </w:rPr>
        <w:lastRenderedPageBreak/>
        <w:t>11hhhh4</w:t>
      </w:r>
      <w:r w:rsidR="00145C65">
        <w:rPr>
          <w:rFonts w:ascii="THSarabunIT๙-Bold" w:hAnsi="THSarabunIT๙-Bold"/>
          <w:b/>
          <w:bCs/>
          <w:color w:val="FFFFFF"/>
        </w:rPr>
        <w:t>)</w:t>
      </w:r>
      <w:r w:rsidR="00145C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2FA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45C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11FADC31" w14:textId="4B0E08D3" w:rsidR="00C76E7C" w:rsidRDefault="00145C65" w:rsidP="00C76E7C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E7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429"/>
        <w:gridCol w:w="3392"/>
        <w:gridCol w:w="4674"/>
        <w:gridCol w:w="2756"/>
      </w:tblGrid>
      <w:tr w:rsidR="00C76E7C" w:rsidRPr="005D03EA" w14:paraId="7C2DEAC5" w14:textId="77777777" w:rsidTr="00801F2F">
        <w:tc>
          <w:tcPr>
            <w:tcW w:w="959" w:type="dxa"/>
            <w:shd w:val="clear" w:color="auto" w:fill="4BACC6" w:themeFill="accent5"/>
          </w:tcPr>
          <w:p w14:paraId="5FDE086F" w14:textId="77777777" w:rsidR="00C76E7C" w:rsidRPr="005D03EA" w:rsidRDefault="00C76E7C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2693" w:type="dxa"/>
            <w:shd w:val="clear" w:color="auto" w:fill="4BACC6" w:themeFill="accent5"/>
          </w:tcPr>
          <w:p w14:paraId="63F672D9" w14:textId="77777777" w:rsidR="00C76E7C" w:rsidRPr="005D03EA" w:rsidRDefault="00C76E7C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shd w:val="clear" w:color="auto" w:fill="4BACC6" w:themeFill="accent5"/>
          </w:tcPr>
          <w:p w14:paraId="00A0D796" w14:textId="77777777" w:rsidR="00C76E7C" w:rsidRPr="005D03EA" w:rsidRDefault="00C76E7C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13" w:type="dxa"/>
            <w:shd w:val="clear" w:color="auto" w:fill="4BACC6" w:themeFill="accent5"/>
          </w:tcPr>
          <w:p w14:paraId="357B466C" w14:textId="77777777" w:rsidR="00C76E7C" w:rsidRPr="005D03EA" w:rsidRDefault="00C76E7C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49" w:type="dxa"/>
            <w:shd w:val="clear" w:color="auto" w:fill="4BACC6" w:themeFill="accent5"/>
          </w:tcPr>
          <w:p w14:paraId="5549682A" w14:textId="77777777" w:rsidR="00C76E7C" w:rsidRPr="005D03EA" w:rsidRDefault="00C76E7C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76E7C" w:rsidRPr="005D03EA" w14:paraId="460F57F8" w14:textId="77777777" w:rsidTr="00801F2F">
        <w:tc>
          <w:tcPr>
            <w:tcW w:w="15241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8948DC4" w14:textId="77777777" w:rsidR="00C76E7C" w:rsidRPr="00362FA8" w:rsidRDefault="00145C65" w:rsidP="00145C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สรุปผลและเผยแพร่ผลการประเมิน</w:t>
            </w:r>
            <w:r w:rsidR="00C76E7C"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76E7C" w:rsidRPr="005D03EA" w14:paraId="0F40D46B" w14:textId="77777777" w:rsidTr="00145C65">
        <w:tc>
          <w:tcPr>
            <w:tcW w:w="959" w:type="dxa"/>
          </w:tcPr>
          <w:p w14:paraId="55AE8EAC" w14:textId="1939C24C" w:rsidR="00C76E7C" w:rsidRPr="00362FA8" w:rsidRDefault="00A942B4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14:paraId="24A44490" w14:textId="00503D52" w:rsidR="00145C65" w:rsidRPr="00362FA8" w:rsidRDefault="00145C65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๑๖ กรกฎาคม</w:t>
            </w:r>
            <w:r w:rsidR="00A94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A94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CE70740" w14:textId="268B5E58" w:rsidR="00C76E7C" w:rsidRPr="00362FA8" w:rsidRDefault="00145C65" w:rsidP="00145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๓๑ กรกฎาคม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A94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827" w:type="dxa"/>
          </w:tcPr>
          <w:p w14:paraId="560E1244" w14:textId="77777777" w:rsidR="00C76E7C" w:rsidRPr="00362FA8" w:rsidRDefault="00145C65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มวลผลการประเมินและ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ผลการประเมิน</w:t>
            </w:r>
          </w:p>
        </w:tc>
        <w:tc>
          <w:tcPr>
            <w:tcW w:w="4713" w:type="dxa"/>
          </w:tcPr>
          <w:p w14:paraId="74DFA9BE" w14:textId="77777777" w:rsidR="00C76E7C" w:rsidRPr="00362FA8" w:rsidRDefault="00BE0016" w:rsidP="00145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เมินตรวจสอบการเปิดเผยข้อมูล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 (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ระดับตากว่ากรมที</w:t>
            </w:r>
          </w:p>
          <w:p w14:paraId="437FE592" w14:textId="77777777" w:rsidR="00BE0016" w:rsidRPr="00362FA8" w:rsidRDefault="00BE0016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อุทธรณ์ เพื่อให้คะแนนแบบวัด (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ที่กำหนดสอบทานความถูกต้องและ</w:t>
            </w:r>
          </w:p>
          <w:p w14:paraId="1C96DC25" w14:textId="77777777" w:rsidR="00BE0016" w:rsidRPr="00362FA8" w:rsidRDefault="00BE0016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 พร้อมทั้งจัดทำข้อเสนอแนะเพิ่มเดิม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รายงานผลการประเมิน</w:t>
            </w:r>
          </w:p>
        </w:tc>
        <w:tc>
          <w:tcPr>
            <w:tcW w:w="3049" w:type="dxa"/>
          </w:tcPr>
          <w:p w14:paraId="2095007F" w14:textId="77777777" w:rsidR="00C76E7C" w:rsidRPr="00362FA8" w:rsidRDefault="00C76E7C" w:rsidP="00A70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ริหาร </w:t>
            </w: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ดูแลระบบ</w:t>
            </w:r>
          </w:p>
        </w:tc>
      </w:tr>
      <w:tr w:rsidR="00C76E7C" w:rsidRPr="007840D4" w14:paraId="06BB100B" w14:textId="77777777" w:rsidTr="00145C65">
        <w:tc>
          <w:tcPr>
            <w:tcW w:w="959" w:type="dxa"/>
          </w:tcPr>
          <w:p w14:paraId="4521BCE6" w14:textId="6675D1C5" w:rsidR="00C76E7C" w:rsidRPr="00362FA8" w:rsidRDefault="00A70C28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14:paraId="3A58ADF4" w14:textId="21BC3432" w:rsidR="00C76E7C" w:rsidRPr="00362FA8" w:rsidRDefault="00145C65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สิงหาคม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A70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14:paraId="771640C7" w14:textId="77777777" w:rsidR="00C76E7C" w:rsidRPr="00362FA8" w:rsidRDefault="00C76E7C" w:rsidP="00145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BC01C03" w14:textId="77777777" w:rsidR="00C76E7C" w:rsidRPr="00362FA8" w:rsidRDefault="00145C65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ั่นกรองและนำเสนอผล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 รับรองผลก่อนการ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ลประกาศและเผยแพร่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 ประเมิน</w:t>
            </w:r>
          </w:p>
        </w:tc>
        <w:tc>
          <w:tcPr>
            <w:tcW w:w="4713" w:type="dxa"/>
          </w:tcPr>
          <w:p w14:paraId="03FF738A" w14:textId="77777777" w:rsidR="00BE0016" w:rsidRPr="00362FA8" w:rsidRDefault="00BE0016" w:rsidP="00145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เมินดำเนินการเสนอผลการประเมินต่อ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ที่เกี่ยวข้องเพื่อพิจารณากลั่นกรอง</w:t>
            </w:r>
          </w:p>
          <w:p w14:paraId="7A001D71" w14:textId="77777777" w:rsidR="00BE0016" w:rsidRPr="00362FA8" w:rsidRDefault="00BE0016" w:rsidP="00145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เผยแพร่ผล การประเมินต่อสาธารณะ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ดาวน์โหลดผลการประเมินที่ระบบสารสนเทศ</w:t>
            </w:r>
          </w:p>
          <w:p w14:paraId="71766D9C" w14:textId="77777777" w:rsidR="00C76E7C" w:rsidRPr="00362FA8" w:rsidRDefault="00000000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hyperlink r:id="rId18" w:history="1">
              <w:r w:rsidR="00C76E7C" w:rsidRPr="00362FA8">
                <w:rPr>
                  <w:rStyle w:val="a7"/>
                  <w:rFonts w:ascii="TH SarabunIT๙" w:hAnsi="TH SarabunIT๙" w:cs="TH SarabunIT๙"/>
                  <w:b/>
                  <w:bCs/>
                  <w:color w:val="auto"/>
                  <w:sz w:val="32"/>
                  <w:szCs w:val="32"/>
                </w:rPr>
                <w:t>https://itap.nacc.go.th/app/govunit/home</w:t>
              </w:r>
            </w:hyperlink>
          </w:p>
          <w:p w14:paraId="6757F9B9" w14:textId="77777777" w:rsidR="00C76E7C" w:rsidRPr="00362FA8" w:rsidRDefault="00C76E7C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49" w:type="dxa"/>
          </w:tcPr>
          <w:p w14:paraId="5EF829D6" w14:textId="77777777" w:rsidR="00C76E7C" w:rsidRPr="00362FA8" w:rsidRDefault="00C76E7C" w:rsidP="00A70C28">
            <w:pPr>
              <w:ind w:left="-108" w:right="-17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ริหารอนุมัติ </w:t>
            </w: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ดูแลระบบ</w:t>
            </w:r>
          </w:p>
          <w:p w14:paraId="7169E675" w14:textId="77777777" w:rsidR="00362FA8" w:rsidRPr="00362FA8" w:rsidRDefault="00362FA8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212F175" w14:textId="77777777" w:rsidR="00D60AD1" w:rsidRDefault="00DD48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CordiaNew" w:hAnsi="CordiaNew" w:hint="cs"/>
          <w:color w:val="00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ได้</w:t>
      </w:r>
      <w:r w:rsidRPr="00DD48DF">
        <w:rPr>
          <w:rFonts w:ascii="TH SarabunIT๙" w:hAnsi="TH SarabunIT๙" w:cs="TH SarabunIT๙"/>
          <w:color w:val="000000"/>
          <w:sz w:val="32"/>
          <w:szCs w:val="32"/>
          <w:cs/>
        </w:rPr>
        <w:t>กำชับ</w:t>
      </w:r>
      <w:r w:rsidR="00B804DE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าราชการตำรวจในสังกัด</w:t>
      </w:r>
      <w:r w:rsidRPr="00DD48DF">
        <w:rPr>
          <w:rFonts w:ascii="TH SarabunIT๙" w:hAnsi="TH SarabunIT๙" w:cs="TH SarabunIT๙"/>
          <w:color w:val="000000"/>
          <w:sz w:val="32"/>
          <w:szCs w:val="32"/>
          <w:cs/>
        </w:rPr>
        <w:t>ทุกนายดำเนินการโดยเคร่งคร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D48DF">
        <w:rPr>
          <w:rFonts w:ascii="TH SarabunIT๙" w:hAnsi="TH SarabunIT๙" w:cs="TH SarabunIT๙"/>
          <w:color w:val="000000"/>
          <w:sz w:val="32"/>
          <w:szCs w:val="32"/>
          <w:cs/>
        </w:rPr>
        <w:t>อย่าให้เกิดข้อบกพร่องหาก</w:t>
      </w:r>
      <w:r w:rsidR="00B804DE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ปัญหาข้อ</w:t>
      </w:r>
      <w:r w:rsidRPr="00DD48DF">
        <w:rPr>
          <w:rFonts w:ascii="TH SarabunIT๙" w:hAnsi="TH SarabunIT๙" w:cs="TH SarabunIT๙"/>
          <w:color w:val="000000"/>
          <w:sz w:val="32"/>
          <w:szCs w:val="32"/>
          <w:cs/>
        </w:rPr>
        <w:t>ขัด</w:t>
      </w:r>
      <w:r w:rsidR="00B804DE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ง</w:t>
      </w:r>
      <w:r w:rsidRPr="00DD48DF">
        <w:rPr>
          <w:rFonts w:ascii="TH SarabunIT๙" w:hAnsi="TH SarabunIT๙" w:cs="TH SarabunIT๙"/>
          <w:color w:val="000000"/>
          <w:sz w:val="32"/>
          <w:szCs w:val="32"/>
          <w:cs/>
        </w:rPr>
        <w:t>ประการใด</w:t>
      </w:r>
      <w:r w:rsidR="00B804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D48DF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B804DE">
        <w:rPr>
          <w:rFonts w:ascii="TH SarabunIT๙" w:hAnsi="TH SarabunIT๙" w:cs="TH SarabunIT๙" w:hint="cs"/>
          <w:color w:val="000000"/>
          <w:sz w:val="32"/>
          <w:szCs w:val="32"/>
          <w:cs/>
        </w:rPr>
        <w:t>นำเรียนผู้บังคับบัญชาหรือ</w:t>
      </w:r>
      <w:r w:rsidRPr="00DD48DF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ทราบ</w:t>
      </w:r>
    </w:p>
    <w:p w14:paraId="0BC606E0" w14:textId="77777777" w:rsidR="003A04C0" w:rsidRDefault="003A04C0" w:rsidP="00DD48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7026C08" w14:textId="5E8CA8BB" w:rsidR="00D86806" w:rsidRDefault="003A04C0" w:rsidP="00DD48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D48DF">
        <w:rPr>
          <w:rFonts w:ascii="TH SarabunIT๙" w:hAnsi="TH SarabunIT๙" w:cs="TH SarabunIT๙"/>
          <w:sz w:val="32"/>
          <w:szCs w:val="32"/>
        </w:rPr>
        <w:tab/>
      </w:r>
      <w:r w:rsidR="0033112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D48DF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33112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="0033112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E18EBC" wp14:editId="66362E6E">
            <wp:extent cx="486789" cy="36893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82" cy="37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52A3" w14:textId="279519D1" w:rsidR="00DD48DF" w:rsidRDefault="00DD48DF" w:rsidP="00DD48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80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7A1A">
        <w:rPr>
          <w:rFonts w:ascii="TH SarabunIT๙" w:hAnsi="TH SarabunIT๙" w:cs="TH SarabunIT๙" w:hint="cs"/>
          <w:sz w:val="32"/>
          <w:szCs w:val="32"/>
          <w:cs/>
        </w:rPr>
        <w:t xml:space="preserve">  ( </w:t>
      </w:r>
      <w:r w:rsidR="00331120">
        <w:rPr>
          <w:rFonts w:ascii="TH SarabunIT๙" w:hAnsi="TH SarabunIT๙" w:cs="TH SarabunIT๙" w:hint="cs"/>
          <w:sz w:val="32"/>
          <w:szCs w:val="32"/>
          <w:cs/>
        </w:rPr>
        <w:t>บำรุง น้อมเศีย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252A07FD" w14:textId="62F4957A" w:rsidR="00EC1341" w:rsidRDefault="00DD48DF" w:rsidP="00EC134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B804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331120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ว.แพร่</w:t>
      </w:r>
    </w:p>
    <w:p w14:paraId="58814768" w14:textId="77777777" w:rsidR="00EC1341" w:rsidRDefault="00EC1341" w:rsidP="00EC134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29D3A18" w14:textId="77777777" w:rsidR="00EC1341" w:rsidRDefault="00EC1341" w:rsidP="00EC134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4CA9858" w14:textId="77777777" w:rsidR="00EC1341" w:rsidRDefault="00EC1341" w:rsidP="00773BEE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  <w:sectPr w:rsidR="00EC1341" w:rsidSect="001F4481">
          <w:pgSz w:w="16838" w:h="11906" w:orient="landscape"/>
          <w:pgMar w:top="284" w:right="1440" w:bottom="1701" w:left="1276" w:header="709" w:footer="709" w:gutter="0"/>
          <w:cols w:space="708"/>
          <w:docGrid w:linePitch="360"/>
        </w:sectPr>
      </w:pPr>
    </w:p>
    <w:p w14:paraId="3B43118E" w14:textId="1CB0AC8E" w:rsidR="00EC1341" w:rsidRPr="005B1D0D" w:rsidRDefault="003A55A6" w:rsidP="003A55A6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 xml:space="preserve">             </w:t>
      </w:r>
      <w:r w:rsidR="00EC1341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</w:t>
      </w:r>
      <w:r w:rsidR="00EC1341"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ารประชุมชี้แจงของ </w:t>
      </w:r>
      <w:r w:rsidR="00EC1341" w:rsidRPr="005B1D0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พ.ต.อ.</w:t>
      </w:r>
      <w:r w:rsidR="008632D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บำรุง น้อมเศียร</w:t>
      </w:r>
      <w:r w:rsidR="00EC1341" w:rsidRPr="005B1D0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EC1341"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กก.</w:t>
      </w:r>
      <w:r w:rsidR="00EC1341" w:rsidRPr="005B1D0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สภ.</w:t>
      </w:r>
      <w:r w:rsidR="00331120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สอง</w:t>
      </w:r>
      <w:r w:rsidR="00EC1341" w:rsidRPr="005B1D0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จว.แพร่</w:t>
      </w:r>
    </w:p>
    <w:p w14:paraId="17054729" w14:textId="77777777" w:rsidR="00EC1341" w:rsidRDefault="00EC1341" w:rsidP="00EC1341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ให้หัวหน้า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ุกสายงานเพื่อชี้แจงให้ตำรวจในสังกัดรับทราบ และร่วมปฏิบัติตามมาตรการ</w:t>
      </w:r>
    </w:p>
    <w:p w14:paraId="4087A9D0" w14:textId="2077C504" w:rsidR="00EC1341" w:rsidRPr="005B1D0D" w:rsidRDefault="00EC1341" w:rsidP="00EC134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กิจกรรม พร้อมทั้งเตรียมความพร้อมในการรับการตรวจสอบประจำปีงบประมาณ </w:t>
      </w:r>
      <w:r w:rsidR="00331120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256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</w:rPr>
        <w:t>7</w:t>
      </w:r>
    </w:p>
    <w:p w14:paraId="2F8A7A10" w14:textId="7DDF432E" w:rsidR="005B1D0D" w:rsidRDefault="00EC1341" w:rsidP="00773BE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Pr="005B1D0D">
        <w:rPr>
          <w:rFonts w:ascii="TH SarabunIT๙" w:hAnsi="TH SarabunIT๙" w:cs="TH SarabunIT๙"/>
          <w:b/>
          <w:bCs/>
          <w:sz w:val="36"/>
          <w:szCs w:val="36"/>
          <w:cs/>
        </w:rPr>
        <w:t>ในวันที่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331120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8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ม.ค.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67  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เวลา </w:t>
      </w:r>
      <w:r w:rsidR="008632D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09.0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0 น. </w:t>
      </w:r>
      <w:r w:rsidRPr="005B1D0D">
        <w:rPr>
          <w:rFonts w:ascii="TH SarabunIT๙" w:hAnsi="TH SarabunIT๙" w:cs="TH SarabunIT๙"/>
          <w:b/>
          <w:bCs/>
          <w:sz w:val="36"/>
          <w:szCs w:val="36"/>
          <w:cs/>
        </w:rPr>
        <w:t>ณ ห้</w:t>
      </w:r>
      <w:r w:rsidR="005B1D0D" w:rsidRPr="005B1D0D">
        <w:rPr>
          <w:rFonts w:ascii="TH SarabunIT๙" w:hAnsi="TH SarabunIT๙" w:cs="TH SarabunIT๙"/>
          <w:b/>
          <w:bCs/>
          <w:sz w:val="36"/>
          <w:szCs w:val="36"/>
          <w:cs/>
        </w:rPr>
        <w:t>องประชุม สภ.</w:t>
      </w:r>
      <w:r w:rsidR="00331120">
        <w:rPr>
          <w:rFonts w:ascii="TH SarabunIT๙" w:hAnsi="TH SarabunIT๙" w:cs="TH SarabunIT๙"/>
          <w:b/>
          <w:bCs/>
          <w:sz w:val="36"/>
          <w:szCs w:val="36"/>
          <w:cs/>
        </w:rPr>
        <w:t>สอง</w:t>
      </w:r>
      <w:r w:rsidR="005B1D0D" w:rsidRPr="005B1D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ชั้น 2</w:t>
      </w:r>
    </w:p>
    <w:p w14:paraId="7BD8804D" w14:textId="77777777" w:rsidR="00331120" w:rsidRDefault="00331120" w:rsidP="00773BE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E79880F" w14:textId="77777777" w:rsidR="00773BEE" w:rsidRDefault="00773BEE" w:rsidP="005B1D0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D5C9FE" w14:textId="77777777" w:rsidR="00331120" w:rsidRDefault="00331120" w:rsidP="00331120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73A21B0" wp14:editId="374B3D79">
            <wp:extent cx="3870310" cy="290322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5" cy="29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0DE0" w14:textId="77777777" w:rsidR="00331120" w:rsidRDefault="00331120" w:rsidP="00331120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F344224" w14:textId="30B2196D" w:rsidR="00D86806" w:rsidRDefault="00331120" w:rsidP="0033112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CF8E52F" wp14:editId="2298AF1F">
            <wp:extent cx="2622533" cy="1967230"/>
            <wp:effectExtent l="0" t="0" r="698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18" cy="19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4AA7DDA" wp14:editId="23D4C3B1">
            <wp:extent cx="2614068" cy="1960880"/>
            <wp:effectExtent l="0" t="0" r="0" b="12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23" cy="19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31A6" w14:textId="77777777" w:rsidR="00D86806" w:rsidRDefault="00D86806">
      <w:pPr>
        <w:rPr>
          <w:rFonts w:ascii="TH SarabunIT๙" w:hAnsi="TH SarabunIT๙" w:cs="TH SarabunIT๙"/>
          <w:sz w:val="32"/>
          <w:szCs w:val="32"/>
        </w:rPr>
      </w:pPr>
    </w:p>
    <w:p w14:paraId="77AF8D96" w14:textId="17D3D0DF" w:rsidR="00D86806" w:rsidRDefault="00773BEE" w:rsidP="00773B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</w:p>
    <w:p w14:paraId="24D79CFE" w14:textId="06BDC2A4" w:rsidR="00D86806" w:rsidRDefault="00D86806" w:rsidP="00BC0AB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EAE8C85" w14:textId="77777777" w:rsidR="00D86806" w:rsidRDefault="00D86806">
      <w:pPr>
        <w:rPr>
          <w:rFonts w:ascii="TH SarabunIT๙" w:hAnsi="TH SarabunIT๙" w:cs="TH SarabunIT๙"/>
          <w:sz w:val="32"/>
          <w:szCs w:val="32"/>
        </w:rPr>
      </w:pPr>
    </w:p>
    <w:p w14:paraId="24A177F5" w14:textId="77777777" w:rsidR="00D86806" w:rsidRDefault="00D86806">
      <w:pPr>
        <w:rPr>
          <w:rFonts w:ascii="TH SarabunIT๙" w:hAnsi="TH SarabunIT๙" w:cs="TH SarabunIT๙"/>
          <w:sz w:val="32"/>
          <w:szCs w:val="32"/>
        </w:rPr>
      </w:pPr>
    </w:p>
    <w:sectPr w:rsidR="00D86806" w:rsidSect="001F4481">
      <w:pgSz w:w="11906" w:h="16838"/>
      <w:pgMar w:top="1276" w:right="28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01FD" w14:textId="77777777" w:rsidR="001226A5" w:rsidRDefault="001226A5" w:rsidP="00712B36">
      <w:pPr>
        <w:spacing w:after="0" w:line="240" w:lineRule="auto"/>
      </w:pPr>
      <w:r>
        <w:separator/>
      </w:r>
    </w:p>
  </w:endnote>
  <w:endnote w:type="continuationSeparator" w:id="0">
    <w:p w14:paraId="094D8954" w14:textId="77777777" w:rsidR="001226A5" w:rsidRDefault="001226A5" w:rsidP="0071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THSarabunIT๙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SarabunPSK-Bold">
    <w:altName w:val="Cambria"/>
    <w:panose1 w:val="00000000000000000000"/>
    <w:charset w:val="00"/>
    <w:family w:val="roman"/>
    <w:notTrueType/>
    <w:pitch w:val="default"/>
  </w:font>
  <w:font w:name="THSarabunIT๙-Bold">
    <w:altName w:val="Cambria"/>
    <w:panose1 w:val="00000000000000000000"/>
    <w:charset w:val="00"/>
    <w:family w:val="roman"/>
    <w:notTrueType/>
    <w:pitch w:val="default"/>
  </w:font>
  <w:font w:name="Cordia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3587"/>
      <w:docPartObj>
        <w:docPartGallery w:val="Page Numbers (Bottom of Page)"/>
        <w:docPartUnique/>
      </w:docPartObj>
    </w:sdtPr>
    <w:sdtContent>
      <w:p w14:paraId="5D1733AD" w14:textId="01FDDBE0" w:rsidR="00D76F6C" w:rsidRDefault="00D76F6C">
        <w:pPr>
          <w:pStyle w:val="ab"/>
          <w:jc w:val="right"/>
        </w:pPr>
        <w:r w:rsidRPr="00D76F6C">
          <w:rPr>
            <w:rFonts w:ascii="TH SarabunIT๙" w:hAnsi="TH SarabunIT๙" w:cs="TH SarabunIT๙"/>
          </w:rPr>
          <w:fldChar w:fldCharType="begin"/>
        </w:r>
        <w:r w:rsidRPr="00D76F6C">
          <w:rPr>
            <w:rFonts w:ascii="TH SarabunIT๙" w:hAnsi="TH SarabunIT๙" w:cs="TH SarabunIT๙"/>
          </w:rPr>
          <w:instrText>PAGE   \* MERGEFORMAT</w:instrText>
        </w:r>
        <w:r w:rsidRPr="00D76F6C">
          <w:rPr>
            <w:rFonts w:ascii="TH SarabunIT๙" w:hAnsi="TH SarabunIT๙" w:cs="TH SarabunIT๙"/>
          </w:rPr>
          <w:fldChar w:fldCharType="separate"/>
        </w:r>
        <w:r w:rsidRPr="00D76F6C">
          <w:rPr>
            <w:rFonts w:ascii="TH SarabunIT๙" w:hAnsi="TH SarabunIT๙" w:cs="TH SarabunIT๙"/>
            <w:lang w:val="th-TH"/>
          </w:rPr>
          <w:t>2</w:t>
        </w:r>
        <w:r w:rsidRPr="00D76F6C">
          <w:rPr>
            <w:rFonts w:ascii="TH SarabunIT๙" w:hAnsi="TH SarabunIT๙" w:cs="TH SarabunIT๙"/>
          </w:rPr>
          <w:fldChar w:fldCharType="end"/>
        </w:r>
      </w:p>
    </w:sdtContent>
  </w:sdt>
  <w:p w14:paraId="75E8B445" w14:textId="77777777" w:rsidR="00D76F6C" w:rsidRDefault="00D76F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A2C9" w14:textId="77777777" w:rsidR="001226A5" w:rsidRDefault="001226A5" w:rsidP="00712B36">
      <w:pPr>
        <w:spacing w:after="0" w:line="240" w:lineRule="auto"/>
      </w:pPr>
      <w:r>
        <w:separator/>
      </w:r>
    </w:p>
  </w:footnote>
  <w:footnote w:type="continuationSeparator" w:id="0">
    <w:p w14:paraId="47C6F8A3" w14:textId="77777777" w:rsidR="001226A5" w:rsidRDefault="001226A5" w:rsidP="0071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7F9"/>
    <w:multiLevelType w:val="hybridMultilevel"/>
    <w:tmpl w:val="4238E7E2"/>
    <w:lvl w:ilvl="0" w:tplc="93FC9B3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3E377D34"/>
    <w:multiLevelType w:val="hybridMultilevel"/>
    <w:tmpl w:val="DA10124E"/>
    <w:lvl w:ilvl="0" w:tplc="A4CEF190">
      <w:start w:val="1"/>
      <w:numFmt w:val="thaiNumbers"/>
      <w:lvlText w:val="%1)"/>
      <w:lvlJc w:val="left"/>
      <w:pPr>
        <w:ind w:left="1080" w:hanging="360"/>
      </w:pPr>
      <w:rPr>
        <w:rFonts w:ascii="TH SarabunIT๙" w:hAnsi="TH SarabunIT๙" w:cs="TH SarabunIT๙" w:hint="default"/>
        <w:b w:val="0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B747B"/>
    <w:multiLevelType w:val="hybridMultilevel"/>
    <w:tmpl w:val="75EEC4E4"/>
    <w:lvl w:ilvl="0" w:tplc="574460A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1346501">
    <w:abstractNumId w:val="1"/>
  </w:num>
  <w:num w:numId="2" w16cid:durableId="1347486971">
    <w:abstractNumId w:val="0"/>
  </w:num>
  <w:num w:numId="3" w16cid:durableId="490175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CC"/>
    <w:rsid w:val="00000AB2"/>
    <w:rsid w:val="00003295"/>
    <w:rsid w:val="000104F9"/>
    <w:rsid w:val="000306EF"/>
    <w:rsid w:val="000352CF"/>
    <w:rsid w:val="00041609"/>
    <w:rsid w:val="000419D6"/>
    <w:rsid w:val="00051313"/>
    <w:rsid w:val="000602AB"/>
    <w:rsid w:val="00075D7C"/>
    <w:rsid w:val="000808FB"/>
    <w:rsid w:val="00081160"/>
    <w:rsid w:val="000911E7"/>
    <w:rsid w:val="00091F47"/>
    <w:rsid w:val="00093F2F"/>
    <w:rsid w:val="000942CD"/>
    <w:rsid w:val="000B023B"/>
    <w:rsid w:val="000B31BF"/>
    <w:rsid w:val="000C06DF"/>
    <w:rsid w:val="000E01E9"/>
    <w:rsid w:val="000E07DB"/>
    <w:rsid w:val="00102D82"/>
    <w:rsid w:val="00103556"/>
    <w:rsid w:val="00105586"/>
    <w:rsid w:val="00110A6C"/>
    <w:rsid w:val="001226A5"/>
    <w:rsid w:val="00130911"/>
    <w:rsid w:val="00133CD8"/>
    <w:rsid w:val="0013600D"/>
    <w:rsid w:val="001375A5"/>
    <w:rsid w:val="00140EAB"/>
    <w:rsid w:val="0014568B"/>
    <w:rsid w:val="00145C65"/>
    <w:rsid w:val="001471D5"/>
    <w:rsid w:val="001561FF"/>
    <w:rsid w:val="001609BC"/>
    <w:rsid w:val="001618BA"/>
    <w:rsid w:val="0016462A"/>
    <w:rsid w:val="001648AF"/>
    <w:rsid w:val="001758B0"/>
    <w:rsid w:val="00180423"/>
    <w:rsid w:val="00181739"/>
    <w:rsid w:val="00182669"/>
    <w:rsid w:val="00183128"/>
    <w:rsid w:val="0019098A"/>
    <w:rsid w:val="00190FDC"/>
    <w:rsid w:val="001A1C03"/>
    <w:rsid w:val="001A42C5"/>
    <w:rsid w:val="001C4F10"/>
    <w:rsid w:val="001D1A4E"/>
    <w:rsid w:val="001E2B88"/>
    <w:rsid w:val="001E7E1D"/>
    <w:rsid w:val="001F4481"/>
    <w:rsid w:val="001F6234"/>
    <w:rsid w:val="00204B6A"/>
    <w:rsid w:val="00206D8D"/>
    <w:rsid w:val="002149D6"/>
    <w:rsid w:val="00216B77"/>
    <w:rsid w:val="0022585A"/>
    <w:rsid w:val="0022617B"/>
    <w:rsid w:val="002275D0"/>
    <w:rsid w:val="002307F7"/>
    <w:rsid w:val="0023214D"/>
    <w:rsid w:val="00240F09"/>
    <w:rsid w:val="00245CAE"/>
    <w:rsid w:val="0025056D"/>
    <w:rsid w:val="00251B09"/>
    <w:rsid w:val="00266637"/>
    <w:rsid w:val="00271426"/>
    <w:rsid w:val="0027404A"/>
    <w:rsid w:val="00282301"/>
    <w:rsid w:val="0028647F"/>
    <w:rsid w:val="002902A5"/>
    <w:rsid w:val="00294B27"/>
    <w:rsid w:val="002B03CB"/>
    <w:rsid w:val="002B082D"/>
    <w:rsid w:val="002B71F9"/>
    <w:rsid w:val="002C1FA6"/>
    <w:rsid w:val="002C27EB"/>
    <w:rsid w:val="002C702D"/>
    <w:rsid w:val="002D3136"/>
    <w:rsid w:val="002D4743"/>
    <w:rsid w:val="002E1B6B"/>
    <w:rsid w:val="002F11AA"/>
    <w:rsid w:val="003023D7"/>
    <w:rsid w:val="00307D9E"/>
    <w:rsid w:val="00311D63"/>
    <w:rsid w:val="003143D3"/>
    <w:rsid w:val="00331120"/>
    <w:rsid w:val="00334A88"/>
    <w:rsid w:val="00335F36"/>
    <w:rsid w:val="00341123"/>
    <w:rsid w:val="003433E8"/>
    <w:rsid w:val="00343DD7"/>
    <w:rsid w:val="003463F0"/>
    <w:rsid w:val="00361F63"/>
    <w:rsid w:val="00362FA8"/>
    <w:rsid w:val="003711F4"/>
    <w:rsid w:val="003803A7"/>
    <w:rsid w:val="003838D4"/>
    <w:rsid w:val="00393A17"/>
    <w:rsid w:val="003A0164"/>
    <w:rsid w:val="003A04C0"/>
    <w:rsid w:val="003A55A6"/>
    <w:rsid w:val="003B1533"/>
    <w:rsid w:val="003B5273"/>
    <w:rsid w:val="003C1DAB"/>
    <w:rsid w:val="003C469B"/>
    <w:rsid w:val="003C4CA9"/>
    <w:rsid w:val="003E1B4F"/>
    <w:rsid w:val="003E4F66"/>
    <w:rsid w:val="003E5616"/>
    <w:rsid w:val="004015AF"/>
    <w:rsid w:val="00406BA5"/>
    <w:rsid w:val="00425A1F"/>
    <w:rsid w:val="00426A0A"/>
    <w:rsid w:val="00434294"/>
    <w:rsid w:val="004342C8"/>
    <w:rsid w:val="0046628E"/>
    <w:rsid w:val="00481E4C"/>
    <w:rsid w:val="0049711F"/>
    <w:rsid w:val="004A6FBD"/>
    <w:rsid w:val="004A77DD"/>
    <w:rsid w:val="004A7A2B"/>
    <w:rsid w:val="004B1233"/>
    <w:rsid w:val="004D0206"/>
    <w:rsid w:val="004F530E"/>
    <w:rsid w:val="004F554B"/>
    <w:rsid w:val="005055B6"/>
    <w:rsid w:val="0051222D"/>
    <w:rsid w:val="00521629"/>
    <w:rsid w:val="00523718"/>
    <w:rsid w:val="005241A3"/>
    <w:rsid w:val="005467E8"/>
    <w:rsid w:val="00557062"/>
    <w:rsid w:val="00557084"/>
    <w:rsid w:val="00564612"/>
    <w:rsid w:val="005679A9"/>
    <w:rsid w:val="005739BD"/>
    <w:rsid w:val="0057543D"/>
    <w:rsid w:val="00575FF7"/>
    <w:rsid w:val="0057794E"/>
    <w:rsid w:val="005825E8"/>
    <w:rsid w:val="00582720"/>
    <w:rsid w:val="005845E2"/>
    <w:rsid w:val="005854AF"/>
    <w:rsid w:val="00592505"/>
    <w:rsid w:val="005938A7"/>
    <w:rsid w:val="00595CAE"/>
    <w:rsid w:val="005A3636"/>
    <w:rsid w:val="005B1D0D"/>
    <w:rsid w:val="005B600A"/>
    <w:rsid w:val="005C726D"/>
    <w:rsid w:val="005D03EA"/>
    <w:rsid w:val="005D19A2"/>
    <w:rsid w:val="005D3D61"/>
    <w:rsid w:val="005D5744"/>
    <w:rsid w:val="005E24D7"/>
    <w:rsid w:val="005E2795"/>
    <w:rsid w:val="005F57C2"/>
    <w:rsid w:val="005F58FB"/>
    <w:rsid w:val="00600FDE"/>
    <w:rsid w:val="00603673"/>
    <w:rsid w:val="006143CC"/>
    <w:rsid w:val="00615A57"/>
    <w:rsid w:val="00634FD5"/>
    <w:rsid w:val="00644D24"/>
    <w:rsid w:val="00657F3F"/>
    <w:rsid w:val="00660361"/>
    <w:rsid w:val="006627EA"/>
    <w:rsid w:val="00663627"/>
    <w:rsid w:val="006648D2"/>
    <w:rsid w:val="00666517"/>
    <w:rsid w:val="006711F9"/>
    <w:rsid w:val="00673CE5"/>
    <w:rsid w:val="00675DBB"/>
    <w:rsid w:val="00676DF5"/>
    <w:rsid w:val="006857C5"/>
    <w:rsid w:val="00685C91"/>
    <w:rsid w:val="00690A08"/>
    <w:rsid w:val="006940CF"/>
    <w:rsid w:val="006951C6"/>
    <w:rsid w:val="006A2A20"/>
    <w:rsid w:val="006B7193"/>
    <w:rsid w:val="006C3AA5"/>
    <w:rsid w:val="006E75DB"/>
    <w:rsid w:val="006F1327"/>
    <w:rsid w:val="006F314F"/>
    <w:rsid w:val="00700E60"/>
    <w:rsid w:val="00702568"/>
    <w:rsid w:val="00712B36"/>
    <w:rsid w:val="00716979"/>
    <w:rsid w:val="0072664C"/>
    <w:rsid w:val="007342B0"/>
    <w:rsid w:val="00737E2C"/>
    <w:rsid w:val="007532B5"/>
    <w:rsid w:val="007724FB"/>
    <w:rsid w:val="00773BEE"/>
    <w:rsid w:val="00780F2D"/>
    <w:rsid w:val="007840D4"/>
    <w:rsid w:val="0078615C"/>
    <w:rsid w:val="00791023"/>
    <w:rsid w:val="007948A0"/>
    <w:rsid w:val="00795783"/>
    <w:rsid w:val="007A464B"/>
    <w:rsid w:val="007D0915"/>
    <w:rsid w:val="007E1C36"/>
    <w:rsid w:val="007E7A1A"/>
    <w:rsid w:val="007F389B"/>
    <w:rsid w:val="00801F2F"/>
    <w:rsid w:val="00805764"/>
    <w:rsid w:val="00810C42"/>
    <w:rsid w:val="008207F9"/>
    <w:rsid w:val="0082689A"/>
    <w:rsid w:val="00831446"/>
    <w:rsid w:val="008324E8"/>
    <w:rsid w:val="00836008"/>
    <w:rsid w:val="00837BAA"/>
    <w:rsid w:val="0085605B"/>
    <w:rsid w:val="008632DD"/>
    <w:rsid w:val="00865E3F"/>
    <w:rsid w:val="0087227E"/>
    <w:rsid w:val="00873E5D"/>
    <w:rsid w:val="0087691D"/>
    <w:rsid w:val="0088013C"/>
    <w:rsid w:val="00881FAF"/>
    <w:rsid w:val="00890A67"/>
    <w:rsid w:val="008A371E"/>
    <w:rsid w:val="008A3C75"/>
    <w:rsid w:val="008B054F"/>
    <w:rsid w:val="008B3376"/>
    <w:rsid w:val="008B61E5"/>
    <w:rsid w:val="008C7B52"/>
    <w:rsid w:val="008D3481"/>
    <w:rsid w:val="008D4B87"/>
    <w:rsid w:val="008F285D"/>
    <w:rsid w:val="008F673C"/>
    <w:rsid w:val="009028F9"/>
    <w:rsid w:val="00902935"/>
    <w:rsid w:val="00906800"/>
    <w:rsid w:val="009068C1"/>
    <w:rsid w:val="00921868"/>
    <w:rsid w:val="0092404B"/>
    <w:rsid w:val="009260C1"/>
    <w:rsid w:val="009267AE"/>
    <w:rsid w:val="00934488"/>
    <w:rsid w:val="00965EE0"/>
    <w:rsid w:val="00972D85"/>
    <w:rsid w:val="009761C9"/>
    <w:rsid w:val="00981174"/>
    <w:rsid w:val="00981198"/>
    <w:rsid w:val="009A7172"/>
    <w:rsid w:val="009C45AA"/>
    <w:rsid w:val="009C6341"/>
    <w:rsid w:val="009D0FBB"/>
    <w:rsid w:val="009D74A2"/>
    <w:rsid w:val="009E0658"/>
    <w:rsid w:val="009E4D3D"/>
    <w:rsid w:val="009F70EC"/>
    <w:rsid w:val="009F74CA"/>
    <w:rsid w:val="009F7B19"/>
    <w:rsid w:val="00A04C9B"/>
    <w:rsid w:val="00A14D47"/>
    <w:rsid w:val="00A33946"/>
    <w:rsid w:val="00A3521E"/>
    <w:rsid w:val="00A57727"/>
    <w:rsid w:val="00A6575F"/>
    <w:rsid w:val="00A70C28"/>
    <w:rsid w:val="00A753D5"/>
    <w:rsid w:val="00A84BDC"/>
    <w:rsid w:val="00A857B1"/>
    <w:rsid w:val="00A879D2"/>
    <w:rsid w:val="00A87CB1"/>
    <w:rsid w:val="00A94292"/>
    <w:rsid w:val="00A942B4"/>
    <w:rsid w:val="00A97AD9"/>
    <w:rsid w:val="00AA11B2"/>
    <w:rsid w:val="00AC3AFF"/>
    <w:rsid w:val="00AC61F8"/>
    <w:rsid w:val="00AD4D2B"/>
    <w:rsid w:val="00AD5A4A"/>
    <w:rsid w:val="00AD74BC"/>
    <w:rsid w:val="00AE24EF"/>
    <w:rsid w:val="00AE25D6"/>
    <w:rsid w:val="00AE3AC8"/>
    <w:rsid w:val="00AE3F6E"/>
    <w:rsid w:val="00AF387E"/>
    <w:rsid w:val="00AF40D8"/>
    <w:rsid w:val="00AF6B67"/>
    <w:rsid w:val="00B15310"/>
    <w:rsid w:val="00B22D7B"/>
    <w:rsid w:val="00B27619"/>
    <w:rsid w:val="00B30557"/>
    <w:rsid w:val="00B35D4D"/>
    <w:rsid w:val="00B6506B"/>
    <w:rsid w:val="00B804DE"/>
    <w:rsid w:val="00B80E86"/>
    <w:rsid w:val="00B83611"/>
    <w:rsid w:val="00B91F0F"/>
    <w:rsid w:val="00B94E4A"/>
    <w:rsid w:val="00B9656B"/>
    <w:rsid w:val="00BA1FBC"/>
    <w:rsid w:val="00BA35CD"/>
    <w:rsid w:val="00BA3AE9"/>
    <w:rsid w:val="00BA65FF"/>
    <w:rsid w:val="00BB6E42"/>
    <w:rsid w:val="00BC0ABA"/>
    <w:rsid w:val="00BD107D"/>
    <w:rsid w:val="00BD5369"/>
    <w:rsid w:val="00BD62D0"/>
    <w:rsid w:val="00BD7012"/>
    <w:rsid w:val="00BE0016"/>
    <w:rsid w:val="00BE0511"/>
    <w:rsid w:val="00BE6270"/>
    <w:rsid w:val="00BE7ABD"/>
    <w:rsid w:val="00C05C97"/>
    <w:rsid w:val="00C129F1"/>
    <w:rsid w:val="00C378A6"/>
    <w:rsid w:val="00C432E4"/>
    <w:rsid w:val="00C555AA"/>
    <w:rsid w:val="00C56ECE"/>
    <w:rsid w:val="00C614C9"/>
    <w:rsid w:val="00C62EAE"/>
    <w:rsid w:val="00C6682A"/>
    <w:rsid w:val="00C76B08"/>
    <w:rsid w:val="00C76E7C"/>
    <w:rsid w:val="00C77603"/>
    <w:rsid w:val="00C80CE4"/>
    <w:rsid w:val="00C8340D"/>
    <w:rsid w:val="00C857CF"/>
    <w:rsid w:val="00C9450D"/>
    <w:rsid w:val="00CB2696"/>
    <w:rsid w:val="00CB2BA0"/>
    <w:rsid w:val="00CB3D90"/>
    <w:rsid w:val="00CB616E"/>
    <w:rsid w:val="00CB7198"/>
    <w:rsid w:val="00CC3AC9"/>
    <w:rsid w:val="00CC3D83"/>
    <w:rsid w:val="00CC63B6"/>
    <w:rsid w:val="00CD0CAF"/>
    <w:rsid w:val="00CD5A79"/>
    <w:rsid w:val="00CF1F87"/>
    <w:rsid w:val="00D0427E"/>
    <w:rsid w:val="00D05CDD"/>
    <w:rsid w:val="00D15C57"/>
    <w:rsid w:val="00D16EC3"/>
    <w:rsid w:val="00D21EE1"/>
    <w:rsid w:val="00D22155"/>
    <w:rsid w:val="00D427E6"/>
    <w:rsid w:val="00D525F3"/>
    <w:rsid w:val="00D526AD"/>
    <w:rsid w:val="00D60AD1"/>
    <w:rsid w:val="00D73102"/>
    <w:rsid w:val="00D76F6C"/>
    <w:rsid w:val="00D86806"/>
    <w:rsid w:val="00D902B1"/>
    <w:rsid w:val="00D941EE"/>
    <w:rsid w:val="00D97B26"/>
    <w:rsid w:val="00DD132B"/>
    <w:rsid w:val="00DD2531"/>
    <w:rsid w:val="00DD28C1"/>
    <w:rsid w:val="00DD48DF"/>
    <w:rsid w:val="00E02AB8"/>
    <w:rsid w:val="00E03F72"/>
    <w:rsid w:val="00E1078C"/>
    <w:rsid w:val="00E12365"/>
    <w:rsid w:val="00E1536F"/>
    <w:rsid w:val="00E25856"/>
    <w:rsid w:val="00E27058"/>
    <w:rsid w:val="00E31ECD"/>
    <w:rsid w:val="00E35469"/>
    <w:rsid w:val="00E437B0"/>
    <w:rsid w:val="00E4470E"/>
    <w:rsid w:val="00E51277"/>
    <w:rsid w:val="00E523D5"/>
    <w:rsid w:val="00E5712B"/>
    <w:rsid w:val="00E644A3"/>
    <w:rsid w:val="00E923C4"/>
    <w:rsid w:val="00EA672A"/>
    <w:rsid w:val="00EB58CF"/>
    <w:rsid w:val="00EC1341"/>
    <w:rsid w:val="00EF498B"/>
    <w:rsid w:val="00EF755B"/>
    <w:rsid w:val="00F17452"/>
    <w:rsid w:val="00F20D3A"/>
    <w:rsid w:val="00F21F32"/>
    <w:rsid w:val="00F263E0"/>
    <w:rsid w:val="00F30A8E"/>
    <w:rsid w:val="00F320F9"/>
    <w:rsid w:val="00F36504"/>
    <w:rsid w:val="00F41A63"/>
    <w:rsid w:val="00F43C22"/>
    <w:rsid w:val="00F46F47"/>
    <w:rsid w:val="00F5102E"/>
    <w:rsid w:val="00F530F9"/>
    <w:rsid w:val="00F6395A"/>
    <w:rsid w:val="00F64FF6"/>
    <w:rsid w:val="00F726B1"/>
    <w:rsid w:val="00F776BF"/>
    <w:rsid w:val="00F837C3"/>
    <w:rsid w:val="00F838B1"/>
    <w:rsid w:val="00F925B5"/>
    <w:rsid w:val="00F93EFD"/>
    <w:rsid w:val="00FA144B"/>
    <w:rsid w:val="00FA4888"/>
    <w:rsid w:val="00FB1356"/>
    <w:rsid w:val="00FB237C"/>
    <w:rsid w:val="00FB51AB"/>
    <w:rsid w:val="00FB5C5E"/>
    <w:rsid w:val="00FB6B7D"/>
    <w:rsid w:val="00FB6FE3"/>
    <w:rsid w:val="00FC4055"/>
    <w:rsid w:val="00FC7570"/>
    <w:rsid w:val="00FD4322"/>
    <w:rsid w:val="00FD60EB"/>
    <w:rsid w:val="00FE06DC"/>
    <w:rsid w:val="00FE1D1C"/>
    <w:rsid w:val="00FF58A9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E66CD"/>
  <w15:docId w15:val="{FD4A202F-9CF6-44A5-96CB-F64B066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3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43C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05C97"/>
    <w:pPr>
      <w:ind w:left="720"/>
      <w:contextualSpacing/>
    </w:pPr>
  </w:style>
  <w:style w:type="table" w:styleId="a6">
    <w:name w:val="Table Grid"/>
    <w:basedOn w:val="a1"/>
    <w:uiPriority w:val="59"/>
    <w:rsid w:val="0014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next w:val="a5"/>
    <w:uiPriority w:val="34"/>
    <w:qFormat/>
    <w:rsid w:val="001471D5"/>
    <w:pPr>
      <w:ind w:left="720"/>
      <w:contextualSpacing/>
    </w:pPr>
    <w:rPr>
      <w:rFonts w:ascii="Calibri" w:eastAsia="Times New Roman" w:hAnsi="Calibri" w:cs="Cordia New"/>
    </w:rPr>
  </w:style>
  <w:style w:type="character" w:styleId="a7">
    <w:name w:val="Hyperlink"/>
    <w:basedOn w:val="a0"/>
    <w:uiPriority w:val="99"/>
    <w:unhideWhenUsed/>
    <w:rsid w:val="0092404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112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1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12B36"/>
  </w:style>
  <w:style w:type="paragraph" w:styleId="ab">
    <w:name w:val="footer"/>
    <w:basedOn w:val="a"/>
    <w:link w:val="ac"/>
    <w:uiPriority w:val="99"/>
    <w:unhideWhenUsed/>
    <w:rsid w:val="0071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12B36"/>
  </w:style>
  <w:style w:type="paragraph" w:styleId="ad">
    <w:name w:val="Normal (Web)"/>
    <w:basedOn w:val="a"/>
    <w:uiPriority w:val="99"/>
    <w:semiHidden/>
    <w:unhideWhenUsed/>
    <w:rsid w:val="0052162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itap.nacc.go.th/app/govunit/hom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tap.nacc.go.th/app/govunit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ng.phrae.police.go.th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ng.phrae.police.go.th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ong.phrae.police.go.th/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B3F5-ECA2-4C7E-9FE8-29DDEA80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215</Words>
  <Characters>46830</Characters>
  <Application>Microsoft Office Word</Application>
  <DocSecurity>0</DocSecurity>
  <Lines>390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ศิรสิทธิ์ มณี</cp:lastModifiedBy>
  <cp:revision>2</cp:revision>
  <cp:lastPrinted>2024-03-08T03:11:00Z</cp:lastPrinted>
  <dcterms:created xsi:type="dcterms:W3CDTF">2025-04-16T05:43:00Z</dcterms:created>
  <dcterms:modified xsi:type="dcterms:W3CDTF">2025-04-16T05:43:00Z</dcterms:modified>
</cp:coreProperties>
</file>